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2F35" w14:textId="77777777" w:rsidR="00261EA3" w:rsidRPr="000E755A" w:rsidRDefault="00261EA3" w:rsidP="009D1D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61EA3" w:rsidRPr="000E755A" w:rsidSect="00261EA3">
          <w:footerReference w:type="default" r:id="rId8"/>
          <w:pgSz w:w="16839" w:h="11907" w:orient="landscape" w:code="9"/>
          <w:pgMar w:top="720" w:right="720" w:bottom="720" w:left="720" w:header="720" w:footer="144" w:gutter="0"/>
          <w:cols w:space="720"/>
          <w:titlePg/>
          <w:docGrid w:linePitch="360"/>
        </w:sectPr>
      </w:pPr>
    </w:p>
    <w:p w14:paraId="39763E3F" w14:textId="77777777" w:rsidR="00261EA3" w:rsidRPr="000E755A" w:rsidRDefault="00261EA3" w:rsidP="00261EA3">
      <w:pPr>
        <w:spacing w:line="24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  <w:sectPr w:rsidR="00261EA3" w:rsidRPr="000E755A" w:rsidSect="00261EA3">
          <w:pgSz w:w="16839" w:h="11907" w:orient="landscape" w:code="9"/>
          <w:pgMar w:top="720" w:right="720" w:bottom="720" w:left="720" w:header="720" w:footer="144" w:gutter="0"/>
          <w:cols w:space="720"/>
          <w:docGrid w:linePitch="360"/>
        </w:sectPr>
      </w:pPr>
    </w:p>
    <w:p w14:paraId="2F8824CB" w14:textId="1D895682" w:rsidR="00934FC7" w:rsidRPr="000E755A" w:rsidRDefault="00934FC7" w:rsidP="00934F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614FB5" w14:textId="0C683AE4" w:rsidR="00C85E9B" w:rsidRPr="000E755A" w:rsidRDefault="00C85E9B" w:rsidP="009D1DD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755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ary Material</w:t>
      </w:r>
    </w:p>
    <w:p w14:paraId="3A039AD8" w14:textId="77777777" w:rsidR="006C532A" w:rsidRPr="006C532A" w:rsidRDefault="006C532A" w:rsidP="006C532A">
      <w:pPr>
        <w:widowControl w:val="0"/>
        <w:suppressAutoHyphens/>
        <w:adjustRightInd w:val="0"/>
        <w:snapToGrid w:val="0"/>
        <w:spacing w:before="100" w:after="320" w:line="264" w:lineRule="auto"/>
        <w:rPr>
          <w:rFonts w:ascii="Times New Roman" w:eastAsia="SimSun" w:hAnsi="Times New Roman" w:cs="Kartika"/>
          <w:snapToGrid w:val="0"/>
          <w:kern w:val="2"/>
          <w:sz w:val="20"/>
          <w:szCs w:val="20"/>
          <w:lang w:eastAsia="zh-CN"/>
        </w:rPr>
      </w:pPr>
      <w:r w:rsidRPr="006C532A">
        <w:rPr>
          <w:rFonts w:ascii="Times New Roman" w:eastAsia="SimSun" w:hAnsi="Times New Roman" w:cs="Kartika"/>
          <w:snapToGrid w:val="0"/>
          <w:kern w:val="2"/>
          <w:sz w:val="20"/>
          <w:szCs w:val="20"/>
          <w:highlight w:val="cyan"/>
          <w:lang w:eastAsia="zh-CN"/>
        </w:rPr>
        <w:t>The supplementary material can be accessed at</w:t>
      </w:r>
      <w:r w:rsidRPr="006C532A">
        <w:rPr>
          <w:rFonts w:ascii="Times New Roman" w:eastAsia="SimSun" w:hAnsi="Times New Roman" w:cs="Kartika" w:hint="eastAsia"/>
          <w:snapToGrid w:val="0"/>
          <w:kern w:val="2"/>
          <w:sz w:val="20"/>
          <w:szCs w:val="20"/>
          <w:highlight w:val="cyan"/>
          <w:lang w:eastAsia="zh-CN"/>
        </w:rPr>
        <w:t xml:space="preserve"> </w:t>
      </w:r>
      <w:r w:rsidRPr="006C532A">
        <w:rPr>
          <w:rFonts w:ascii="Times New Roman" w:eastAsia="SimSun" w:hAnsi="Times New Roman" w:cs="Kartika"/>
          <w:snapToGrid w:val="0"/>
          <w:kern w:val="2"/>
          <w:sz w:val="20"/>
          <w:szCs w:val="20"/>
          <w:highlight w:val="cyan"/>
          <w:lang w:eastAsia="zh-CN"/>
        </w:rPr>
        <w:t>https://doi.org/10.11648/j.xxxx.2024xxxx.xx</w:t>
      </w:r>
    </w:p>
    <w:p w14:paraId="375827E9" w14:textId="77777777" w:rsidR="006C532A" w:rsidRPr="006C532A" w:rsidRDefault="006C532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center"/>
        <w:rPr>
          <w:rFonts w:ascii="Times New Roman" w:eastAsia="SimSun" w:hAnsi="Times New Roman" w:cs="Kartika"/>
          <w:i/>
          <w:snapToGrid w:val="0"/>
          <w:kern w:val="2"/>
          <w:sz w:val="18"/>
          <w:szCs w:val="16"/>
          <w:lang w:eastAsia="zh-CN"/>
        </w:rPr>
      </w:pPr>
      <w:r w:rsidRPr="006C532A"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lang w:eastAsia="zh-CN"/>
        </w:rPr>
        <w:t>Table S1</w:t>
      </w:r>
      <w:r w:rsidRPr="006C532A">
        <w:rPr>
          <w:rFonts w:ascii="Times New Roman" w:eastAsia="SimSun" w:hAnsi="Times New Roman" w:cs="Kartika" w:hint="eastAsia"/>
          <w:b/>
          <w:i/>
          <w:snapToGrid w:val="0"/>
          <w:kern w:val="2"/>
          <w:sz w:val="18"/>
          <w:szCs w:val="16"/>
          <w:lang w:eastAsia="zh-CN"/>
        </w:rPr>
        <w:t>.</w:t>
      </w:r>
      <w:r w:rsidRPr="006C532A">
        <w:rPr>
          <w:rFonts w:ascii="Times New Roman" w:eastAsia="Times New Roman" w:hAnsi="Times New Roman" w:cs="Kartika"/>
          <w:b/>
          <w:i/>
          <w:snapToGrid w:val="0"/>
          <w:kern w:val="2"/>
          <w:sz w:val="18"/>
          <w:szCs w:val="16"/>
          <w:lang w:eastAsia="zh-CN"/>
        </w:rPr>
        <w:t xml:space="preserve"> </w:t>
      </w:r>
      <w:r w:rsidRPr="006C532A"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  <w:t>Carbohydrate, Protein, Fat &amp; Dietary fiber in 100.00g of each food item</w:t>
      </w:r>
      <w:r w:rsidRPr="006C532A">
        <w:rPr>
          <w:rFonts w:ascii="Times New Roman" w:eastAsia="SimSun" w:hAnsi="Times New Roman" w:cs="Kartika" w:hint="eastAsia"/>
          <w:i/>
          <w:snapToGrid w:val="0"/>
          <w:kern w:val="2"/>
          <w:sz w:val="18"/>
          <w:szCs w:val="16"/>
          <w:lang w:eastAsia="zh-CN"/>
        </w:rPr>
        <w:t>.</w:t>
      </w: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03"/>
        <w:gridCol w:w="1095"/>
        <w:gridCol w:w="861"/>
        <w:gridCol w:w="938"/>
        <w:gridCol w:w="1173"/>
        <w:gridCol w:w="1313"/>
      </w:tblGrid>
      <w:tr w:rsidR="006C532A" w:rsidRPr="006C532A" w14:paraId="4D99B663" w14:textId="77777777" w:rsidTr="006C532A">
        <w:trPr>
          <w:trHeight w:val="168"/>
          <w:tblHeader/>
          <w:jc w:val="center"/>
        </w:trPr>
        <w:tc>
          <w:tcPr>
            <w:tcW w:w="1761" w:type="pct"/>
            <w:vMerge w:val="restart"/>
            <w:shd w:val="clear" w:color="auto" w:fill="DAEEF3"/>
          </w:tcPr>
          <w:p w14:paraId="4BFFEE82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ood items</w:t>
            </w:r>
          </w:p>
        </w:tc>
        <w:tc>
          <w:tcPr>
            <w:tcW w:w="1604" w:type="pct"/>
            <w:gridSpan w:val="3"/>
            <w:shd w:val="clear" w:color="auto" w:fill="DAEEF3"/>
          </w:tcPr>
          <w:p w14:paraId="346DDB67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BLOCK A</w:t>
            </w:r>
          </w:p>
        </w:tc>
        <w:tc>
          <w:tcPr>
            <w:tcW w:w="1634" w:type="pct"/>
            <w:gridSpan w:val="3"/>
            <w:shd w:val="clear" w:color="auto" w:fill="DAEEF3"/>
          </w:tcPr>
          <w:p w14:paraId="7586C0A7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BLOCK B</w:t>
            </w:r>
          </w:p>
        </w:tc>
      </w:tr>
      <w:tr w:rsidR="006C532A" w:rsidRPr="006C532A" w14:paraId="7B4E3011" w14:textId="77777777" w:rsidTr="006C532A">
        <w:trPr>
          <w:trHeight w:val="760"/>
          <w:tblHeader/>
          <w:jc w:val="center"/>
        </w:trPr>
        <w:tc>
          <w:tcPr>
            <w:tcW w:w="1761" w:type="pct"/>
            <w:vMerge/>
            <w:shd w:val="clear" w:color="auto" w:fill="DAEEF3"/>
          </w:tcPr>
          <w:p w14:paraId="1CF6C736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</w:pPr>
          </w:p>
        </w:tc>
        <w:tc>
          <w:tcPr>
            <w:tcW w:w="670" w:type="pct"/>
            <w:vMerge w:val="restart"/>
            <w:shd w:val="clear" w:color="auto" w:fill="DAEEF3"/>
          </w:tcPr>
          <w:p w14:paraId="424534E3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SimSu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CHO (in g) </w:t>
            </w:r>
            <w:r w:rsidRPr="006C532A"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  <w:t>excluding fiber</w:t>
            </w:r>
          </w:p>
        </w:tc>
        <w:tc>
          <w:tcPr>
            <w:tcW w:w="523" w:type="pct"/>
            <w:vMerge w:val="restart"/>
            <w:shd w:val="clear" w:color="auto" w:fill="DAEEF3"/>
          </w:tcPr>
          <w:p w14:paraId="740AD33C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ROTEIN (in g)</w:t>
            </w:r>
          </w:p>
        </w:tc>
        <w:tc>
          <w:tcPr>
            <w:tcW w:w="411" w:type="pct"/>
            <w:vMerge w:val="restart"/>
            <w:shd w:val="clear" w:color="auto" w:fill="DAEEF3"/>
          </w:tcPr>
          <w:p w14:paraId="5E569EC7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IBER (in g)</w:t>
            </w:r>
          </w:p>
        </w:tc>
        <w:tc>
          <w:tcPr>
            <w:tcW w:w="448" w:type="pct"/>
            <w:shd w:val="clear" w:color="auto" w:fill="DAEEF3"/>
          </w:tcPr>
          <w:p w14:paraId="3C162D68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*SAFA (in g)</w:t>
            </w:r>
          </w:p>
        </w:tc>
        <w:tc>
          <w:tcPr>
            <w:tcW w:w="560" w:type="pct"/>
            <w:shd w:val="clear" w:color="auto" w:fill="DAEEF3"/>
          </w:tcPr>
          <w:p w14:paraId="39D8C4F3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MUFA   </w:t>
            </w:r>
            <w:proofErr w:type="gramStart"/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  (</w:t>
            </w:r>
            <w:proofErr w:type="gramEnd"/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in g)</w:t>
            </w:r>
          </w:p>
        </w:tc>
        <w:tc>
          <w:tcPr>
            <w:tcW w:w="626" w:type="pct"/>
            <w:shd w:val="clear" w:color="auto" w:fill="DAEEF3"/>
          </w:tcPr>
          <w:p w14:paraId="4C0873C5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PUFA       </w:t>
            </w:r>
            <w:proofErr w:type="gramStart"/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  (</w:t>
            </w:r>
            <w:proofErr w:type="gramEnd"/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in g)</w:t>
            </w:r>
          </w:p>
        </w:tc>
      </w:tr>
      <w:tr w:rsidR="006C532A" w:rsidRPr="006C532A" w14:paraId="3503C1B8" w14:textId="77777777" w:rsidTr="006C532A">
        <w:trPr>
          <w:trHeight w:val="202"/>
          <w:tblHeader/>
          <w:jc w:val="center"/>
        </w:trPr>
        <w:tc>
          <w:tcPr>
            <w:tcW w:w="1761" w:type="pct"/>
            <w:shd w:val="clear" w:color="auto" w:fill="DAEEF3"/>
          </w:tcPr>
          <w:p w14:paraId="019704C6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. The cereal – Pulse block</w:t>
            </w:r>
          </w:p>
        </w:tc>
        <w:tc>
          <w:tcPr>
            <w:tcW w:w="670" w:type="pct"/>
            <w:vMerge/>
          </w:tcPr>
          <w:p w14:paraId="199ED88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after="0" w:line="264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vMerge/>
          </w:tcPr>
          <w:p w14:paraId="7DE485A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after="0" w:line="264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411" w:type="pct"/>
            <w:vMerge/>
          </w:tcPr>
          <w:p w14:paraId="42E87D99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after="0" w:line="264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1634" w:type="pct"/>
            <w:gridSpan w:val="3"/>
            <w:shd w:val="clear" w:color="auto" w:fill="DAEEF3"/>
          </w:tcPr>
          <w:p w14:paraId="6C2726AE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**I. The initial fat combination</w:t>
            </w:r>
          </w:p>
        </w:tc>
      </w:tr>
      <w:tr w:rsidR="006C532A" w:rsidRPr="006C532A" w14:paraId="0ED3C96C" w14:textId="77777777" w:rsidTr="006C532A">
        <w:trPr>
          <w:trHeight w:val="254"/>
          <w:jc w:val="center"/>
        </w:trPr>
        <w:tc>
          <w:tcPr>
            <w:tcW w:w="1761" w:type="pct"/>
          </w:tcPr>
          <w:p w14:paraId="6C2B87E2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Rice, parboiled, milled 100.00g </w:t>
            </w:r>
            <w:r w:rsidRPr="006C532A">
              <w:rPr>
                <w:rFonts w:ascii="Times New Roman" w:eastAsia="SimSu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4]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670" w:type="pct"/>
          </w:tcPr>
          <w:p w14:paraId="5D08D359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7.16</w:t>
            </w:r>
          </w:p>
        </w:tc>
        <w:tc>
          <w:tcPr>
            <w:tcW w:w="523" w:type="pct"/>
          </w:tcPr>
          <w:p w14:paraId="36A0ED0D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.81</w:t>
            </w:r>
          </w:p>
        </w:tc>
        <w:tc>
          <w:tcPr>
            <w:tcW w:w="411" w:type="pct"/>
          </w:tcPr>
          <w:p w14:paraId="56B2DEE4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74</w:t>
            </w:r>
          </w:p>
        </w:tc>
        <w:tc>
          <w:tcPr>
            <w:tcW w:w="448" w:type="pct"/>
          </w:tcPr>
          <w:p w14:paraId="271DC27F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15</w:t>
            </w:r>
          </w:p>
        </w:tc>
        <w:tc>
          <w:tcPr>
            <w:tcW w:w="560" w:type="pct"/>
          </w:tcPr>
          <w:p w14:paraId="3BBB4AAB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9</w:t>
            </w:r>
          </w:p>
        </w:tc>
        <w:tc>
          <w:tcPr>
            <w:tcW w:w="626" w:type="pct"/>
          </w:tcPr>
          <w:p w14:paraId="1B2C555E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1</w:t>
            </w:r>
          </w:p>
        </w:tc>
      </w:tr>
      <w:tr w:rsidR="006C532A" w:rsidRPr="006C532A" w14:paraId="2E7DA25D" w14:textId="77777777" w:rsidTr="006C532A">
        <w:trPr>
          <w:trHeight w:val="200"/>
          <w:jc w:val="center"/>
        </w:trPr>
        <w:tc>
          <w:tcPr>
            <w:tcW w:w="1761" w:type="pct"/>
          </w:tcPr>
          <w:p w14:paraId="6DE2F8A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Wheat whole flour (atta)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5]</w:t>
            </w:r>
          </w:p>
        </w:tc>
        <w:tc>
          <w:tcPr>
            <w:tcW w:w="670" w:type="pct"/>
          </w:tcPr>
          <w:p w14:paraId="3769A59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64.17</w:t>
            </w:r>
          </w:p>
        </w:tc>
        <w:tc>
          <w:tcPr>
            <w:tcW w:w="523" w:type="pct"/>
          </w:tcPr>
          <w:p w14:paraId="6B01540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10.57</w:t>
            </w:r>
          </w:p>
        </w:tc>
        <w:tc>
          <w:tcPr>
            <w:tcW w:w="411" w:type="pct"/>
          </w:tcPr>
          <w:p w14:paraId="2D02BFF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1.36</w:t>
            </w:r>
          </w:p>
        </w:tc>
        <w:tc>
          <w:tcPr>
            <w:tcW w:w="448" w:type="pct"/>
          </w:tcPr>
          <w:p w14:paraId="5D8BD5D3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1</w:t>
            </w:r>
          </w:p>
        </w:tc>
        <w:tc>
          <w:tcPr>
            <w:tcW w:w="560" w:type="pct"/>
          </w:tcPr>
          <w:p w14:paraId="5896F11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15</w:t>
            </w:r>
          </w:p>
        </w:tc>
        <w:tc>
          <w:tcPr>
            <w:tcW w:w="626" w:type="pct"/>
          </w:tcPr>
          <w:p w14:paraId="31ABFFB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74</w:t>
            </w:r>
          </w:p>
        </w:tc>
      </w:tr>
      <w:tr w:rsidR="006C532A" w:rsidRPr="006C532A" w14:paraId="53F95E31" w14:textId="77777777" w:rsidTr="006C532A">
        <w:trPr>
          <w:trHeight w:val="209"/>
          <w:jc w:val="center"/>
        </w:trPr>
        <w:tc>
          <w:tcPr>
            <w:tcW w:w="1761" w:type="pct"/>
          </w:tcPr>
          <w:p w14:paraId="24CA9AE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Oats, uncooked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6]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670" w:type="pct"/>
          </w:tcPr>
          <w:p w14:paraId="0BA691C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66.30</w:t>
            </w:r>
          </w:p>
        </w:tc>
        <w:tc>
          <w:tcPr>
            <w:tcW w:w="523" w:type="pct"/>
          </w:tcPr>
          <w:p w14:paraId="10342A2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16.90</w:t>
            </w:r>
          </w:p>
        </w:tc>
        <w:tc>
          <w:tcPr>
            <w:tcW w:w="411" w:type="pct"/>
          </w:tcPr>
          <w:p w14:paraId="3C43163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60</w:t>
            </w:r>
          </w:p>
        </w:tc>
        <w:tc>
          <w:tcPr>
            <w:tcW w:w="448" w:type="pct"/>
          </w:tcPr>
          <w:p w14:paraId="74B7AD8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20</w:t>
            </w:r>
          </w:p>
        </w:tc>
        <w:tc>
          <w:tcPr>
            <w:tcW w:w="560" w:type="pct"/>
          </w:tcPr>
          <w:p w14:paraId="45889EF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18</w:t>
            </w:r>
          </w:p>
        </w:tc>
        <w:tc>
          <w:tcPr>
            <w:tcW w:w="626" w:type="pct"/>
          </w:tcPr>
          <w:p w14:paraId="2547F11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54</w:t>
            </w:r>
          </w:p>
        </w:tc>
      </w:tr>
      <w:tr w:rsidR="006C532A" w:rsidRPr="006C532A" w14:paraId="314CE004" w14:textId="77777777" w:rsidTr="006C532A">
        <w:trPr>
          <w:trHeight w:val="250"/>
          <w:jc w:val="center"/>
        </w:trPr>
        <w:tc>
          <w:tcPr>
            <w:tcW w:w="1761" w:type="pct"/>
          </w:tcPr>
          <w:p w14:paraId="209F5F49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Apple, smaller size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7]</w:t>
            </w:r>
          </w:p>
        </w:tc>
        <w:tc>
          <w:tcPr>
            <w:tcW w:w="670" w:type="pct"/>
          </w:tcPr>
          <w:p w14:paraId="1D17331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3.95</w:t>
            </w:r>
          </w:p>
        </w:tc>
        <w:tc>
          <w:tcPr>
            <w:tcW w:w="523" w:type="pct"/>
          </w:tcPr>
          <w:p w14:paraId="1E0EA17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31</w:t>
            </w:r>
          </w:p>
        </w:tc>
        <w:tc>
          <w:tcPr>
            <w:tcW w:w="411" w:type="pct"/>
          </w:tcPr>
          <w:p w14:paraId="3256067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06</w:t>
            </w:r>
          </w:p>
        </w:tc>
        <w:tc>
          <w:tcPr>
            <w:tcW w:w="448" w:type="pct"/>
          </w:tcPr>
          <w:p w14:paraId="2943A73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15</w:t>
            </w:r>
          </w:p>
        </w:tc>
        <w:tc>
          <w:tcPr>
            <w:tcW w:w="560" w:type="pct"/>
          </w:tcPr>
          <w:p w14:paraId="2373304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5</w:t>
            </w:r>
          </w:p>
        </w:tc>
        <w:tc>
          <w:tcPr>
            <w:tcW w:w="626" w:type="pct"/>
          </w:tcPr>
          <w:p w14:paraId="1510670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2</w:t>
            </w: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*** (0.03 O3)</w:t>
            </w:r>
          </w:p>
        </w:tc>
      </w:tr>
      <w:tr w:rsidR="006C532A" w:rsidRPr="006C532A" w14:paraId="585D7EF1" w14:textId="77777777" w:rsidTr="006C532A">
        <w:trPr>
          <w:trHeight w:val="228"/>
          <w:jc w:val="center"/>
        </w:trPr>
        <w:tc>
          <w:tcPr>
            <w:tcW w:w="1761" w:type="pct"/>
          </w:tcPr>
          <w:p w14:paraId="6D3AD1F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5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reen gram dal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8]</w:t>
            </w:r>
          </w:p>
        </w:tc>
        <w:tc>
          <w:tcPr>
            <w:tcW w:w="670" w:type="pct"/>
          </w:tcPr>
          <w:p w14:paraId="0494F84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52.59</w:t>
            </w:r>
          </w:p>
        </w:tc>
        <w:tc>
          <w:tcPr>
            <w:tcW w:w="523" w:type="pct"/>
          </w:tcPr>
          <w:p w14:paraId="62045FB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3.88</w:t>
            </w:r>
          </w:p>
        </w:tc>
        <w:tc>
          <w:tcPr>
            <w:tcW w:w="411" w:type="pct"/>
          </w:tcPr>
          <w:p w14:paraId="5CD9506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9.37</w:t>
            </w:r>
          </w:p>
        </w:tc>
        <w:tc>
          <w:tcPr>
            <w:tcW w:w="448" w:type="pct"/>
          </w:tcPr>
          <w:p w14:paraId="17EED74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5</w:t>
            </w:r>
          </w:p>
        </w:tc>
        <w:tc>
          <w:tcPr>
            <w:tcW w:w="560" w:type="pct"/>
          </w:tcPr>
          <w:p w14:paraId="40C5F11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4</w:t>
            </w:r>
          </w:p>
        </w:tc>
        <w:tc>
          <w:tcPr>
            <w:tcW w:w="626" w:type="pct"/>
          </w:tcPr>
          <w:p w14:paraId="04C017C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53 (0.16 O3)</w:t>
            </w:r>
          </w:p>
        </w:tc>
      </w:tr>
      <w:tr w:rsidR="006C532A" w:rsidRPr="006C532A" w14:paraId="43A2479C" w14:textId="77777777" w:rsidTr="006C532A">
        <w:trPr>
          <w:trHeight w:val="268"/>
          <w:jc w:val="center"/>
        </w:trPr>
        <w:tc>
          <w:tcPr>
            <w:tcW w:w="1761" w:type="pct"/>
          </w:tcPr>
          <w:p w14:paraId="15DBC63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6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yolk, raw 100.00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9]</w:t>
            </w:r>
          </w:p>
        </w:tc>
        <w:tc>
          <w:tcPr>
            <w:tcW w:w="670" w:type="pct"/>
          </w:tcPr>
          <w:p w14:paraId="2B50A7B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60</w:t>
            </w:r>
          </w:p>
        </w:tc>
        <w:tc>
          <w:tcPr>
            <w:tcW w:w="523" w:type="pct"/>
          </w:tcPr>
          <w:p w14:paraId="503FE37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5.90</w:t>
            </w:r>
          </w:p>
        </w:tc>
        <w:tc>
          <w:tcPr>
            <w:tcW w:w="411" w:type="pct"/>
          </w:tcPr>
          <w:p w14:paraId="3E07067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</w:t>
            </w:r>
          </w:p>
        </w:tc>
        <w:tc>
          <w:tcPr>
            <w:tcW w:w="448" w:type="pct"/>
          </w:tcPr>
          <w:p w14:paraId="2E906EE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9.60</w:t>
            </w:r>
          </w:p>
        </w:tc>
        <w:tc>
          <w:tcPr>
            <w:tcW w:w="560" w:type="pct"/>
          </w:tcPr>
          <w:p w14:paraId="75FA918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1.74</w:t>
            </w:r>
          </w:p>
        </w:tc>
        <w:tc>
          <w:tcPr>
            <w:tcW w:w="626" w:type="pct"/>
          </w:tcPr>
          <w:p w14:paraId="28AE593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.20</w:t>
            </w:r>
          </w:p>
        </w:tc>
      </w:tr>
      <w:tr w:rsidR="006C532A" w:rsidRPr="006C532A" w14:paraId="544CD65B" w14:textId="77777777" w:rsidTr="006C532A">
        <w:trPr>
          <w:trHeight w:val="243"/>
          <w:jc w:val="center"/>
        </w:trPr>
        <w:tc>
          <w:tcPr>
            <w:tcW w:w="1761" w:type="pct"/>
          </w:tcPr>
          <w:p w14:paraId="43A20C5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TOTAL: </w:t>
            </w: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CHO, Protein &amp; Fiber</w:t>
            </w:r>
          </w:p>
        </w:tc>
        <w:tc>
          <w:tcPr>
            <w:tcW w:w="670" w:type="pct"/>
          </w:tcPr>
          <w:p w14:paraId="3ABFD87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6CE13BC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17BF319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48" w:type="pct"/>
          </w:tcPr>
          <w:p w14:paraId="1CDF124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34CDEBA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5AD5B9F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78E3935E" w14:textId="77777777" w:rsidTr="006C532A">
        <w:trPr>
          <w:trHeight w:val="87"/>
          <w:jc w:val="center"/>
        </w:trPr>
        <w:tc>
          <w:tcPr>
            <w:tcW w:w="1761" w:type="pct"/>
          </w:tcPr>
          <w:p w14:paraId="22C84AC9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II. The fat /oil block</w:t>
            </w:r>
          </w:p>
        </w:tc>
        <w:tc>
          <w:tcPr>
            <w:tcW w:w="670" w:type="pct"/>
          </w:tcPr>
          <w:p w14:paraId="78E9BFC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3A704A4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00DE7D2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48" w:type="pct"/>
          </w:tcPr>
          <w:p w14:paraId="7274289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6D4535F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1335254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7111328D" w14:textId="77777777" w:rsidTr="006C532A">
        <w:trPr>
          <w:trHeight w:val="297"/>
          <w:jc w:val="center"/>
        </w:trPr>
        <w:tc>
          <w:tcPr>
            <w:tcW w:w="1761" w:type="pct"/>
          </w:tcPr>
          <w:p w14:paraId="4D996C0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Milk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0]</w:t>
            </w:r>
          </w:p>
        </w:tc>
        <w:tc>
          <w:tcPr>
            <w:tcW w:w="670" w:type="pct"/>
          </w:tcPr>
          <w:p w14:paraId="11D2B53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.80</w:t>
            </w:r>
          </w:p>
        </w:tc>
        <w:tc>
          <w:tcPr>
            <w:tcW w:w="523" w:type="pct"/>
          </w:tcPr>
          <w:p w14:paraId="5B7FDDC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15</w:t>
            </w:r>
          </w:p>
        </w:tc>
        <w:tc>
          <w:tcPr>
            <w:tcW w:w="411" w:type="pct"/>
          </w:tcPr>
          <w:p w14:paraId="536C9F8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</w:t>
            </w:r>
          </w:p>
        </w:tc>
        <w:tc>
          <w:tcPr>
            <w:tcW w:w="448" w:type="pct"/>
          </w:tcPr>
          <w:p w14:paraId="093084F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86</w:t>
            </w:r>
          </w:p>
        </w:tc>
        <w:tc>
          <w:tcPr>
            <w:tcW w:w="560" w:type="pct"/>
          </w:tcPr>
          <w:p w14:paraId="2568B9F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81</w:t>
            </w:r>
          </w:p>
        </w:tc>
        <w:tc>
          <w:tcPr>
            <w:tcW w:w="626" w:type="pct"/>
          </w:tcPr>
          <w:p w14:paraId="3DB2025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0</w:t>
            </w:r>
          </w:p>
        </w:tc>
      </w:tr>
      <w:tr w:rsidR="006C532A" w:rsidRPr="006C532A" w14:paraId="7B1D2AAB" w14:textId="77777777" w:rsidTr="006C532A">
        <w:trPr>
          <w:trHeight w:val="216"/>
          <w:jc w:val="center"/>
        </w:trPr>
        <w:tc>
          <w:tcPr>
            <w:tcW w:w="1761" w:type="pct"/>
          </w:tcPr>
          <w:p w14:paraId="3BCD2EB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8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enugreek seeds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1]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670" w:type="pct"/>
          </w:tcPr>
          <w:p w14:paraId="498677C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57</w:t>
            </w:r>
          </w:p>
        </w:tc>
        <w:tc>
          <w:tcPr>
            <w:tcW w:w="523" w:type="pct"/>
          </w:tcPr>
          <w:p w14:paraId="46AED25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5.41</w:t>
            </w:r>
          </w:p>
        </w:tc>
        <w:tc>
          <w:tcPr>
            <w:tcW w:w="411" w:type="pct"/>
          </w:tcPr>
          <w:p w14:paraId="3BC7DF1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7.55</w:t>
            </w:r>
          </w:p>
        </w:tc>
        <w:tc>
          <w:tcPr>
            <w:tcW w:w="448" w:type="pct"/>
          </w:tcPr>
          <w:p w14:paraId="7DC5875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77</w:t>
            </w:r>
          </w:p>
        </w:tc>
        <w:tc>
          <w:tcPr>
            <w:tcW w:w="560" w:type="pct"/>
          </w:tcPr>
          <w:p w14:paraId="1DE6BBC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68</w:t>
            </w:r>
          </w:p>
        </w:tc>
        <w:tc>
          <w:tcPr>
            <w:tcW w:w="626" w:type="pct"/>
          </w:tcPr>
          <w:p w14:paraId="37BD7AC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13 (1.08 O3)</w:t>
            </w:r>
          </w:p>
        </w:tc>
      </w:tr>
      <w:tr w:rsidR="006C532A" w:rsidRPr="006C532A" w14:paraId="237D7F0E" w14:textId="77777777" w:rsidTr="006C532A">
        <w:trPr>
          <w:trHeight w:val="274"/>
          <w:jc w:val="center"/>
        </w:trPr>
        <w:tc>
          <w:tcPr>
            <w:tcW w:w="1761" w:type="pct"/>
          </w:tcPr>
          <w:p w14:paraId="28FAC94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9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Sunflower oil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2]</w:t>
            </w:r>
          </w:p>
        </w:tc>
        <w:tc>
          <w:tcPr>
            <w:tcW w:w="670" w:type="pct"/>
          </w:tcPr>
          <w:p w14:paraId="3809471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56F93F6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3303456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48" w:type="pct"/>
          </w:tcPr>
          <w:p w14:paraId="1F89CC6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30</w:t>
            </w:r>
          </w:p>
        </w:tc>
        <w:tc>
          <w:tcPr>
            <w:tcW w:w="560" w:type="pct"/>
          </w:tcPr>
          <w:p w14:paraId="0473FC7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9.50</w:t>
            </w:r>
          </w:p>
        </w:tc>
        <w:tc>
          <w:tcPr>
            <w:tcW w:w="626" w:type="pct"/>
          </w:tcPr>
          <w:p w14:paraId="70A921A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65.70</w:t>
            </w:r>
          </w:p>
        </w:tc>
      </w:tr>
      <w:tr w:rsidR="006C532A" w:rsidRPr="006C532A" w14:paraId="5418C439" w14:textId="77777777" w:rsidTr="006C532A">
        <w:trPr>
          <w:trHeight w:val="247"/>
          <w:jc w:val="center"/>
        </w:trPr>
        <w:tc>
          <w:tcPr>
            <w:tcW w:w="1761" w:type="pct"/>
          </w:tcPr>
          <w:p w14:paraId="207FFF26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laxseed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3]</w:t>
            </w:r>
          </w:p>
        </w:tc>
        <w:tc>
          <w:tcPr>
            <w:tcW w:w="670" w:type="pct"/>
          </w:tcPr>
          <w:p w14:paraId="696C1E1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60</w:t>
            </w:r>
          </w:p>
        </w:tc>
        <w:tc>
          <w:tcPr>
            <w:tcW w:w="523" w:type="pct"/>
          </w:tcPr>
          <w:p w14:paraId="73CAFE3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8.30</w:t>
            </w:r>
          </w:p>
        </w:tc>
        <w:tc>
          <w:tcPr>
            <w:tcW w:w="411" w:type="pct"/>
          </w:tcPr>
          <w:p w14:paraId="4D869396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7.30</w:t>
            </w:r>
          </w:p>
        </w:tc>
        <w:tc>
          <w:tcPr>
            <w:tcW w:w="448" w:type="pct"/>
          </w:tcPr>
          <w:p w14:paraId="3ED8D003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66</w:t>
            </w:r>
          </w:p>
        </w:tc>
        <w:tc>
          <w:tcPr>
            <w:tcW w:w="560" w:type="pct"/>
          </w:tcPr>
          <w:p w14:paraId="1EB0D9D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.53</w:t>
            </w:r>
          </w:p>
        </w:tc>
        <w:tc>
          <w:tcPr>
            <w:tcW w:w="626" w:type="pct"/>
          </w:tcPr>
          <w:p w14:paraId="01A28D7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8.70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(22.80 O3)</w:t>
            </w:r>
          </w:p>
        </w:tc>
      </w:tr>
      <w:tr w:rsidR="006C532A" w:rsidRPr="006C532A" w14:paraId="6E7530E8" w14:textId="77777777" w:rsidTr="006C532A">
        <w:trPr>
          <w:trHeight w:val="286"/>
          <w:jc w:val="center"/>
        </w:trPr>
        <w:tc>
          <w:tcPr>
            <w:tcW w:w="1761" w:type="pct"/>
          </w:tcPr>
          <w:p w14:paraId="552CA3E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1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Olive oil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4]</w:t>
            </w:r>
          </w:p>
        </w:tc>
        <w:tc>
          <w:tcPr>
            <w:tcW w:w="670" w:type="pct"/>
          </w:tcPr>
          <w:p w14:paraId="2C99FC5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2A725A6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00027E6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48" w:type="pct"/>
          </w:tcPr>
          <w:p w14:paraId="7AB8FC1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3.81</w:t>
            </w:r>
          </w:p>
        </w:tc>
        <w:tc>
          <w:tcPr>
            <w:tcW w:w="560" w:type="pct"/>
          </w:tcPr>
          <w:p w14:paraId="25AC6FD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2.96</w:t>
            </w:r>
          </w:p>
        </w:tc>
        <w:tc>
          <w:tcPr>
            <w:tcW w:w="626" w:type="pct"/>
          </w:tcPr>
          <w:p w14:paraId="634BCFF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52</w:t>
            </w:r>
          </w:p>
        </w:tc>
      </w:tr>
      <w:tr w:rsidR="006C532A" w:rsidRPr="006C532A" w14:paraId="39795988" w14:textId="77777777" w:rsidTr="006C532A">
        <w:trPr>
          <w:trHeight w:val="220"/>
          <w:jc w:val="center"/>
        </w:trPr>
        <w:tc>
          <w:tcPr>
            <w:tcW w:w="1761" w:type="pct"/>
          </w:tcPr>
          <w:p w14:paraId="20E224C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TOTALS</w:t>
            </w:r>
          </w:p>
        </w:tc>
        <w:tc>
          <w:tcPr>
            <w:tcW w:w="670" w:type="pct"/>
          </w:tcPr>
          <w:p w14:paraId="1EA8A5F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46F3511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7F79C15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48" w:type="pct"/>
          </w:tcPr>
          <w:p w14:paraId="7CFAB0A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385790F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12614AA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47C0CE4A" w14:textId="77777777" w:rsidTr="006C532A">
        <w:trPr>
          <w:trHeight w:val="218"/>
          <w:jc w:val="center"/>
        </w:trPr>
        <w:tc>
          <w:tcPr>
            <w:tcW w:w="1761" w:type="pct"/>
          </w:tcPr>
          <w:p w14:paraId="7F6C9C1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III. The protectives’ block</w:t>
            </w:r>
          </w:p>
        </w:tc>
        <w:tc>
          <w:tcPr>
            <w:tcW w:w="670" w:type="pct"/>
          </w:tcPr>
          <w:p w14:paraId="04ACBE2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7206AC1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0503C4D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634" w:type="pct"/>
            <w:gridSpan w:val="3"/>
          </w:tcPr>
          <w:p w14:paraId="7CA4579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II. Fat from protective food items - Details</w:t>
            </w:r>
          </w:p>
        </w:tc>
      </w:tr>
      <w:tr w:rsidR="006C532A" w:rsidRPr="006C532A" w14:paraId="643BE7C6" w14:textId="77777777" w:rsidTr="006C532A">
        <w:trPr>
          <w:trHeight w:val="18"/>
          <w:jc w:val="center"/>
        </w:trPr>
        <w:tc>
          <w:tcPr>
            <w:tcW w:w="1761" w:type="pct"/>
          </w:tcPr>
          <w:p w14:paraId="4AB6BAB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2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Indian gooseberry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5]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670" w:type="pct"/>
          </w:tcPr>
          <w:p w14:paraId="5F268D9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3.70</w:t>
            </w:r>
          </w:p>
        </w:tc>
        <w:tc>
          <w:tcPr>
            <w:tcW w:w="523" w:type="pct"/>
          </w:tcPr>
          <w:p w14:paraId="6511FA9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50</w:t>
            </w:r>
          </w:p>
        </w:tc>
        <w:tc>
          <w:tcPr>
            <w:tcW w:w="411" w:type="pct"/>
          </w:tcPr>
          <w:p w14:paraId="7DC884C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40</w:t>
            </w:r>
          </w:p>
        </w:tc>
        <w:tc>
          <w:tcPr>
            <w:tcW w:w="448" w:type="pct"/>
          </w:tcPr>
          <w:p w14:paraId="109A5FB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0D55F95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364A877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47A2B239" w14:textId="77777777" w:rsidTr="006C532A">
        <w:trPr>
          <w:trHeight w:val="18"/>
          <w:jc w:val="center"/>
        </w:trPr>
        <w:tc>
          <w:tcPr>
            <w:tcW w:w="1761" w:type="pct"/>
          </w:tcPr>
          <w:p w14:paraId="6937875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3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inger, fresh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6]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670" w:type="pct"/>
          </w:tcPr>
          <w:p w14:paraId="124F405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8.97</w:t>
            </w:r>
          </w:p>
        </w:tc>
        <w:tc>
          <w:tcPr>
            <w:tcW w:w="523" w:type="pct"/>
          </w:tcPr>
          <w:p w14:paraId="056309A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22</w:t>
            </w:r>
          </w:p>
        </w:tc>
        <w:tc>
          <w:tcPr>
            <w:tcW w:w="411" w:type="pct"/>
          </w:tcPr>
          <w:p w14:paraId="4375A47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5.36</w:t>
            </w:r>
          </w:p>
        </w:tc>
        <w:tc>
          <w:tcPr>
            <w:tcW w:w="1634" w:type="pct"/>
            <w:gridSpan w:val="3"/>
          </w:tcPr>
          <w:p w14:paraId="1333DC9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0E0B3284" w14:textId="77777777" w:rsidTr="006C532A">
        <w:trPr>
          <w:trHeight w:val="227"/>
          <w:jc w:val="center"/>
        </w:trPr>
        <w:tc>
          <w:tcPr>
            <w:tcW w:w="1761" w:type="pct"/>
          </w:tcPr>
          <w:p w14:paraId="479C09F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4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Arrowroot flour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7]</w:t>
            </w:r>
          </w:p>
        </w:tc>
        <w:tc>
          <w:tcPr>
            <w:tcW w:w="670" w:type="pct"/>
          </w:tcPr>
          <w:p w14:paraId="48378A6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84.80</w:t>
            </w:r>
          </w:p>
        </w:tc>
        <w:tc>
          <w:tcPr>
            <w:tcW w:w="523" w:type="pct"/>
          </w:tcPr>
          <w:p w14:paraId="15C6197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30</w:t>
            </w:r>
          </w:p>
        </w:tc>
        <w:tc>
          <w:tcPr>
            <w:tcW w:w="411" w:type="pct"/>
          </w:tcPr>
          <w:p w14:paraId="6BCBC7F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40</w:t>
            </w:r>
          </w:p>
        </w:tc>
        <w:tc>
          <w:tcPr>
            <w:tcW w:w="448" w:type="pct"/>
          </w:tcPr>
          <w:p w14:paraId="03C3317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724E4B7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40B22A3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3C594499" w14:textId="77777777" w:rsidTr="006C532A">
        <w:trPr>
          <w:trHeight w:val="290"/>
          <w:jc w:val="center"/>
        </w:trPr>
        <w:tc>
          <w:tcPr>
            <w:tcW w:w="1761" w:type="pct"/>
          </w:tcPr>
          <w:p w14:paraId="5E9DA8F3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5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white, raw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8]</w:t>
            </w:r>
          </w:p>
        </w:tc>
        <w:tc>
          <w:tcPr>
            <w:tcW w:w="670" w:type="pct"/>
          </w:tcPr>
          <w:p w14:paraId="6167588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73</w:t>
            </w:r>
          </w:p>
        </w:tc>
        <w:tc>
          <w:tcPr>
            <w:tcW w:w="523" w:type="pct"/>
          </w:tcPr>
          <w:p w14:paraId="54BD171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90</w:t>
            </w:r>
          </w:p>
        </w:tc>
        <w:tc>
          <w:tcPr>
            <w:tcW w:w="411" w:type="pct"/>
          </w:tcPr>
          <w:p w14:paraId="752C204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</w:t>
            </w:r>
          </w:p>
        </w:tc>
        <w:tc>
          <w:tcPr>
            <w:tcW w:w="448" w:type="pct"/>
          </w:tcPr>
          <w:p w14:paraId="38DF29D9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64552C9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329C96F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6E7D8AB1" w14:textId="77777777" w:rsidTr="006C532A">
        <w:trPr>
          <w:trHeight w:val="260"/>
          <w:jc w:val="center"/>
        </w:trPr>
        <w:tc>
          <w:tcPr>
            <w:tcW w:w="1761" w:type="pct"/>
          </w:tcPr>
          <w:p w14:paraId="47A96F8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TOTALS</w:t>
            </w:r>
          </w:p>
        </w:tc>
        <w:tc>
          <w:tcPr>
            <w:tcW w:w="670" w:type="pct"/>
          </w:tcPr>
          <w:p w14:paraId="4A27A47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3" w:type="pct"/>
          </w:tcPr>
          <w:p w14:paraId="6DDD6C0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11" w:type="pct"/>
          </w:tcPr>
          <w:p w14:paraId="6287347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448" w:type="pct"/>
          </w:tcPr>
          <w:p w14:paraId="77F4C24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60" w:type="pct"/>
          </w:tcPr>
          <w:p w14:paraId="03CDD9B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626" w:type="pct"/>
          </w:tcPr>
          <w:p w14:paraId="0B26E72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6C532A" w:rsidRPr="006C532A" w14:paraId="3C3CC354" w14:textId="77777777" w:rsidTr="006C532A">
        <w:trPr>
          <w:trHeight w:val="449"/>
          <w:jc w:val="center"/>
        </w:trPr>
        <w:tc>
          <w:tcPr>
            <w:tcW w:w="5000" w:type="pct"/>
            <w:gridSpan w:val="7"/>
          </w:tcPr>
          <w:p w14:paraId="613EA0D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*SAFA, Saturated fatty acids; MUFA, Mono unsaturated fatty acids; PUFA, poly unsaturated fatty acids.</w:t>
            </w:r>
          </w:p>
          <w:p w14:paraId="3AADFBC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SimSu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**Total fat content of items 1,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,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,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,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5,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6 (in 100.00grams): 0.55+1.53+6.90+0.53+1.35+26.50 = </w:t>
            </w: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>37.36g</w:t>
            </w:r>
          </w:p>
          <w:p w14:paraId="3FA1C62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***(O3: Omega 3 acid)</w:t>
            </w:r>
          </w:p>
        </w:tc>
      </w:tr>
    </w:tbl>
    <w:p w14:paraId="75D742DD" w14:textId="77777777" w:rsidR="004C3AD6" w:rsidRDefault="004C3AD6" w:rsidP="004C3AD6">
      <w:pPr>
        <w:spacing w:after="0"/>
        <w:jc w:val="both"/>
        <w:rPr>
          <w:rFonts w:ascii="Times New Roman" w:hAnsi="Times New Roman" w:cs="Times New Roman"/>
          <w:bCs/>
          <w:color w:val="CC00CC"/>
          <w:sz w:val="28"/>
          <w:szCs w:val="28"/>
        </w:rPr>
        <w:sectPr w:rsidR="004C3AD6" w:rsidSect="00671C30">
          <w:pgSz w:w="11907" w:h="16839" w:code="9"/>
          <w:pgMar w:top="720" w:right="720" w:bottom="720" w:left="720" w:header="720" w:footer="144" w:gutter="0"/>
          <w:cols w:space="720"/>
          <w:titlePg/>
          <w:docGrid w:linePitch="360"/>
        </w:sectPr>
      </w:pPr>
    </w:p>
    <w:p w14:paraId="6F87AF06" w14:textId="77777777" w:rsidR="00886E65" w:rsidRPr="00886E65" w:rsidRDefault="000165C9" w:rsidP="00886E65">
      <w:pPr>
        <w:pStyle w:val="18TableCaptionMultipleLine"/>
        <w:rPr>
          <w:rFonts w:cs="Kartika"/>
          <w:snapToGrid w:val="0"/>
        </w:rPr>
      </w:pPr>
      <w:r w:rsidRPr="000165C9">
        <w:rPr>
          <w:rFonts w:cs="Kartika"/>
          <w:b/>
          <w:noProof/>
          <w:snapToGrid w:val="0"/>
          <w:highlight w:val="gree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68419" wp14:editId="15267A1E">
                <wp:simplePos x="0" y="0"/>
                <wp:positionH relativeFrom="column">
                  <wp:posOffset>8918575</wp:posOffset>
                </wp:positionH>
                <wp:positionV relativeFrom="paragraph">
                  <wp:posOffset>859790</wp:posOffset>
                </wp:positionV>
                <wp:extent cx="0" cy="222250"/>
                <wp:effectExtent l="12700" t="12065" r="635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44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02.25pt;margin-top:67.7pt;width:0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" strokeweight=".25pt"/>
            </w:pict>
          </mc:Fallback>
        </mc:AlternateContent>
      </w:r>
      <w:r w:rsidR="00886E65" w:rsidRPr="00886E65">
        <w:rPr>
          <w:rFonts w:cs="Kartika"/>
          <w:b/>
          <w:noProof/>
          <w:color w:val="0000FF"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37849" wp14:editId="44FA6B93">
                <wp:simplePos x="0" y="0"/>
                <wp:positionH relativeFrom="column">
                  <wp:posOffset>8918575</wp:posOffset>
                </wp:positionH>
                <wp:positionV relativeFrom="paragraph">
                  <wp:posOffset>859790</wp:posOffset>
                </wp:positionV>
                <wp:extent cx="0" cy="222250"/>
                <wp:effectExtent l="12700" t="12065" r="6350" b="13335"/>
                <wp:wrapNone/>
                <wp:docPr id="4223117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EF2D" id="AutoShape 6" o:spid="_x0000_s1026" type="#_x0000_t32" style="position:absolute;margin-left:702.25pt;margin-top:67.7pt;width:0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" strokeweight=".25pt"/>
            </w:pict>
          </mc:Fallback>
        </mc:AlternateContent>
      </w:r>
      <w:r w:rsidR="00886E65" w:rsidRPr="00886E65">
        <w:rPr>
          <w:rFonts w:cs="Kartika"/>
          <w:b/>
          <w:color w:val="0000FF"/>
          <w:highlight w:val="green"/>
        </w:rPr>
        <w:t>Table S2</w:t>
      </w:r>
      <w:r w:rsidR="00886E65" w:rsidRPr="00886E65">
        <w:rPr>
          <w:rFonts w:cs="Kartika"/>
          <w:b/>
          <w:highlight w:val="green"/>
        </w:rPr>
        <w:t>.</w:t>
      </w:r>
      <w:r w:rsidR="00886E65" w:rsidRPr="00886E65">
        <w:rPr>
          <w:rFonts w:cs="Kartika"/>
          <w:b/>
        </w:rPr>
        <w:t xml:space="preserve"> </w:t>
      </w:r>
      <w:r w:rsidR="00886E65" w:rsidRPr="00886E65">
        <w:rPr>
          <w:rFonts w:cs="Kartika"/>
        </w:rPr>
        <w:t>Protective nutrients &amp; essential amino acids in constituents of the modified cereals-pulse combination (in</w:t>
      </w:r>
      <w:r w:rsidR="00886E65" w:rsidRPr="00886E65">
        <w:rPr>
          <w:rFonts w:cs="Kartika"/>
          <w:snapToGrid w:val="0"/>
        </w:rPr>
        <w:t xml:space="preserve"> 100.00g), with their ‘Tolerable Upper Levels (TULs).</w:t>
      </w: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788"/>
        <w:gridCol w:w="1782"/>
        <w:gridCol w:w="1506"/>
        <w:gridCol w:w="1642"/>
        <w:gridCol w:w="1649"/>
      </w:tblGrid>
      <w:tr w:rsidR="000165C9" w:rsidRPr="000165C9" w14:paraId="6E02DAF2" w14:textId="77777777" w:rsidTr="006D0CAF">
        <w:trPr>
          <w:trHeight w:val="20"/>
          <w:jc w:val="center"/>
        </w:trPr>
        <w:tc>
          <w:tcPr>
            <w:tcW w:w="3890" w:type="dxa"/>
            <w:gridSpan w:val="2"/>
            <w:shd w:val="clear" w:color="auto" w:fill="DAEEF3"/>
            <w:noWrap/>
            <w:vAlign w:val="center"/>
          </w:tcPr>
          <w:p w14:paraId="13E6D6AD" w14:textId="2B20E0DD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bookmarkStart w:id="0" w:name="A2_3"/>
            <w:bookmarkEnd w:id="0"/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Table </w:t>
            </w:r>
            <w:r w:rsidR="00886E65" w:rsidRPr="00886E65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2</w:t>
            </w:r>
          </w:p>
        </w:tc>
        <w:tc>
          <w:tcPr>
            <w:tcW w:w="6579" w:type="dxa"/>
            <w:gridSpan w:val="4"/>
            <w:shd w:val="clear" w:color="auto" w:fill="DAEEF3"/>
            <w:noWrap/>
            <w:vAlign w:val="center"/>
          </w:tcPr>
          <w:p w14:paraId="19C67853" w14:textId="3BA836FF" w:rsidR="000165C9" w:rsidRPr="000165C9" w:rsidRDefault="003B0A33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40" w:lineRule="auto"/>
              <w:jc w:val="center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*</w:t>
            </w:r>
            <w:r w:rsidR="000165C9"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FAT SOUBLE VITAMINS</w:t>
            </w:r>
          </w:p>
        </w:tc>
      </w:tr>
      <w:tr w:rsidR="000165C9" w:rsidRPr="000165C9" w14:paraId="5A72B463" w14:textId="77777777" w:rsidTr="006D0CAF">
        <w:trPr>
          <w:trHeight w:val="20"/>
          <w:jc w:val="center"/>
        </w:trPr>
        <w:tc>
          <w:tcPr>
            <w:tcW w:w="2102" w:type="dxa"/>
            <w:shd w:val="clear" w:color="auto" w:fill="DAEEF3"/>
            <w:vAlign w:val="center"/>
          </w:tcPr>
          <w:p w14:paraId="7E966B19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ood items</w:t>
            </w:r>
          </w:p>
        </w:tc>
        <w:tc>
          <w:tcPr>
            <w:tcW w:w="1788" w:type="dxa"/>
            <w:shd w:val="clear" w:color="auto" w:fill="DAEEF3"/>
            <w:vAlign w:val="center"/>
          </w:tcPr>
          <w:p w14:paraId="6B97A194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proofErr w:type="gramStart"/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Nutrients :</w:t>
            </w:r>
            <w:proofErr w:type="gramEnd"/>
          </w:p>
        </w:tc>
        <w:tc>
          <w:tcPr>
            <w:tcW w:w="1782" w:type="dxa"/>
            <w:shd w:val="clear" w:color="auto" w:fill="DAEEF3"/>
            <w:vAlign w:val="center"/>
            <w:hideMark/>
          </w:tcPr>
          <w:p w14:paraId="331EA294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A</w:t>
            </w:r>
          </w:p>
          <w:p w14:paraId="394FCC53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SimSun" w:hAnsi="Times New Roman" w:cs="Kartika" w:hint="eastAsi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</w:t>
            </w: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(IU or mcg)</w:t>
            </w:r>
          </w:p>
        </w:tc>
        <w:tc>
          <w:tcPr>
            <w:tcW w:w="1506" w:type="dxa"/>
            <w:shd w:val="clear" w:color="auto" w:fill="DAEEF3"/>
            <w:vAlign w:val="center"/>
            <w:hideMark/>
          </w:tcPr>
          <w:p w14:paraId="455E6DB5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D (mcg)</w:t>
            </w:r>
          </w:p>
        </w:tc>
        <w:tc>
          <w:tcPr>
            <w:tcW w:w="1642" w:type="dxa"/>
            <w:shd w:val="clear" w:color="auto" w:fill="DAEEF3"/>
            <w:vAlign w:val="center"/>
            <w:hideMark/>
          </w:tcPr>
          <w:p w14:paraId="52A3A5A0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E</w:t>
            </w:r>
          </w:p>
          <w:p w14:paraId="6B15C20A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(mg)</w:t>
            </w:r>
          </w:p>
        </w:tc>
        <w:tc>
          <w:tcPr>
            <w:tcW w:w="1649" w:type="dxa"/>
            <w:shd w:val="clear" w:color="auto" w:fill="DAEEF3"/>
            <w:vAlign w:val="center"/>
            <w:hideMark/>
          </w:tcPr>
          <w:p w14:paraId="3CC1EE72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K</w:t>
            </w:r>
          </w:p>
          <w:p w14:paraId="76E56C25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(mcg)</w:t>
            </w:r>
          </w:p>
        </w:tc>
      </w:tr>
      <w:tr w:rsidR="006D0CAF" w:rsidRPr="000165C9" w14:paraId="7F87D5E1" w14:textId="77777777" w:rsidTr="006D0CAF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7D7F17FF" w14:textId="65F8B069" w:rsidR="006D0CAF" w:rsidRPr="000165C9" w:rsidRDefault="006D0CAF" w:rsidP="006D0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 xml:space="preserve">Rice, parboiled, milled </w:t>
            </w:r>
            <w:r w:rsidRPr="00E30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.00g</w:t>
            </w:r>
          </w:p>
        </w:tc>
        <w:tc>
          <w:tcPr>
            <w:tcW w:w="1782" w:type="dxa"/>
            <w:hideMark/>
          </w:tcPr>
          <w:p w14:paraId="0FC89045" w14:textId="0D15B2B4" w:rsidR="006D0CAF" w:rsidRPr="000165C9" w:rsidRDefault="006D0CAF" w:rsidP="006D0CAF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06" w:type="dxa"/>
          </w:tcPr>
          <w:p w14:paraId="1C5359A5" w14:textId="74925451" w:rsidR="006D0CAF" w:rsidRPr="000165C9" w:rsidRDefault="006D0CAF" w:rsidP="006D0CAF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642" w:type="dxa"/>
          </w:tcPr>
          <w:p w14:paraId="44A2D9B8" w14:textId="694F5E02" w:rsidR="006D0CAF" w:rsidRPr="000165C9" w:rsidRDefault="006D0CAF" w:rsidP="006D0CAF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49" w:type="dxa"/>
          </w:tcPr>
          <w:p w14:paraId="36874C53" w14:textId="50F2D26B" w:rsidR="006D0CAF" w:rsidRPr="000165C9" w:rsidRDefault="006D0CAF" w:rsidP="006D0CAF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</w:tr>
      <w:tr w:rsidR="006D0CAF" w:rsidRPr="000165C9" w14:paraId="08EE7ACB" w14:textId="77777777" w:rsidTr="006D0CAF">
        <w:trPr>
          <w:trHeight w:val="20"/>
          <w:jc w:val="center"/>
        </w:trPr>
        <w:tc>
          <w:tcPr>
            <w:tcW w:w="3890" w:type="dxa"/>
            <w:gridSpan w:val="2"/>
          </w:tcPr>
          <w:p w14:paraId="19250EC1" w14:textId="77777777" w:rsidR="006D0CAF" w:rsidRPr="000165C9" w:rsidRDefault="006D0CAF" w:rsidP="006D0C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</w:p>
          <w:p w14:paraId="3DB3B8E3" w14:textId="50D07799" w:rsidR="006D0CAF" w:rsidRPr="000165C9" w:rsidRDefault="006D0CAF" w:rsidP="006D0C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 xml:space="preserve">Wheat flour (atta) </w:t>
            </w:r>
            <w:r w:rsidRPr="00E30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.00g</w:t>
            </w:r>
          </w:p>
          <w:p w14:paraId="32C8ADD7" w14:textId="77777777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782" w:type="dxa"/>
          </w:tcPr>
          <w:p w14:paraId="57C1CE9F" w14:textId="40FFA6FC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1506" w:type="dxa"/>
          </w:tcPr>
          <w:p w14:paraId="41208879" w14:textId="221C4F3B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13.43</w:t>
            </w:r>
          </w:p>
        </w:tc>
        <w:tc>
          <w:tcPr>
            <w:tcW w:w="1642" w:type="dxa"/>
          </w:tcPr>
          <w:p w14:paraId="18205437" w14:textId="472DE13C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649" w:type="dxa"/>
          </w:tcPr>
          <w:p w14:paraId="2B4B75AF" w14:textId="513AE1B9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</w:tr>
      <w:tr w:rsidR="006D0CAF" w:rsidRPr="000165C9" w14:paraId="659BC58D" w14:textId="77777777" w:rsidTr="006D0CAF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3FE96469" w14:textId="21B22EB3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Oats, uncooked </w:t>
            </w:r>
            <w:r w:rsidRPr="00E30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.00g</w:t>
            </w:r>
          </w:p>
        </w:tc>
        <w:tc>
          <w:tcPr>
            <w:tcW w:w="1782" w:type="dxa"/>
            <w:hideMark/>
          </w:tcPr>
          <w:p w14:paraId="77BDDF7E" w14:textId="1D154C9C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06" w:type="dxa"/>
          </w:tcPr>
          <w:p w14:paraId="4A33CC53" w14:textId="199D9E11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2" w:type="dxa"/>
            <w:hideMark/>
          </w:tcPr>
          <w:p w14:paraId="40326731" w14:textId="1305C017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9" w:type="dxa"/>
            <w:hideMark/>
          </w:tcPr>
          <w:p w14:paraId="68AD90E0" w14:textId="4230E08B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D0CAF" w:rsidRPr="000165C9" w14:paraId="10E795EF" w14:textId="77777777" w:rsidTr="006D0CAF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23F6ACCF" w14:textId="6E2EB871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Apple, smaller size </w:t>
            </w:r>
            <w:r w:rsidRPr="00E30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.00g</w:t>
            </w:r>
          </w:p>
        </w:tc>
        <w:tc>
          <w:tcPr>
            <w:tcW w:w="1782" w:type="dxa"/>
          </w:tcPr>
          <w:p w14:paraId="49503AF8" w14:textId="25EC53C4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1506" w:type="dxa"/>
          </w:tcPr>
          <w:p w14:paraId="25F317A8" w14:textId="694DC793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1642" w:type="dxa"/>
          </w:tcPr>
          <w:p w14:paraId="79DF6085" w14:textId="384F0ABF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649" w:type="dxa"/>
          </w:tcPr>
          <w:p w14:paraId="0986BC04" w14:textId="267F1DE7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</w:tr>
      <w:tr w:rsidR="006D0CAF" w:rsidRPr="000165C9" w14:paraId="5F1A5175" w14:textId="77777777" w:rsidTr="006D0CAF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1F6FB94F" w14:textId="4EDC4770" w:rsidR="006D0CAF" w:rsidRPr="000165C9" w:rsidRDefault="006D0CAF" w:rsidP="006D0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 xml:space="preserve">Green gram dal </w:t>
            </w:r>
            <w:r w:rsidRPr="00E30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.00g</w:t>
            </w:r>
          </w:p>
        </w:tc>
        <w:tc>
          <w:tcPr>
            <w:tcW w:w="1782" w:type="dxa"/>
          </w:tcPr>
          <w:p w14:paraId="1C24CA1E" w14:textId="3707A0AC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1506" w:type="dxa"/>
          </w:tcPr>
          <w:p w14:paraId="4A6AA023" w14:textId="6B84F03C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1642" w:type="dxa"/>
          </w:tcPr>
          <w:p w14:paraId="778E443D" w14:textId="52BC70DF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49" w:type="dxa"/>
          </w:tcPr>
          <w:p w14:paraId="27DCDD16" w14:textId="7F9DEB02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8.30</w:t>
            </w:r>
          </w:p>
        </w:tc>
      </w:tr>
      <w:tr w:rsidR="006D0CAF" w:rsidRPr="000165C9" w14:paraId="4857AEA6" w14:textId="77777777" w:rsidTr="006D0CAF">
        <w:trPr>
          <w:trHeight w:val="20"/>
          <w:jc w:val="center"/>
        </w:trPr>
        <w:tc>
          <w:tcPr>
            <w:tcW w:w="3890" w:type="dxa"/>
            <w:gridSpan w:val="2"/>
            <w:noWrap/>
            <w:vAlign w:val="center"/>
          </w:tcPr>
          <w:p w14:paraId="0FB3E5C0" w14:textId="5499FBD8" w:rsidR="006D0CAF" w:rsidRPr="000165C9" w:rsidRDefault="006D0CAF" w:rsidP="006D0C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 xml:space="preserve">Egg yolk, raw </w:t>
            </w:r>
            <w:r w:rsidRPr="00E30E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0.00g</w:t>
            </w:r>
          </w:p>
        </w:tc>
        <w:tc>
          <w:tcPr>
            <w:tcW w:w="1782" w:type="dxa"/>
          </w:tcPr>
          <w:p w14:paraId="0381ADFA" w14:textId="206678D9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Beta carot.88.00</w:t>
            </w:r>
            <w:r w:rsidR="001D612B" w:rsidRPr="001D612B">
              <w:rPr>
                <w:rFonts w:ascii="Times New Roman" w:hAnsi="Times New Roman" w:cs="Times New Roman"/>
                <w:sz w:val="18"/>
                <w:szCs w:val="18"/>
              </w:rPr>
              <w:t>mcg</w:t>
            </w: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71ED">
              <w:rPr>
                <w:rFonts w:ascii="Times New Roman" w:hAnsi="Times New Roman" w:cs="Times New Roman"/>
                <w:sz w:val="18"/>
                <w:szCs w:val="18"/>
              </w:rPr>
              <w:t>Retinol</w:t>
            </w: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71ED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="001971ED">
              <w:rPr>
                <w:rFonts w:ascii="Times New Roman" w:hAnsi="Times New Roman" w:cs="Times New Roman"/>
                <w:sz w:val="18"/>
                <w:szCs w:val="18"/>
              </w:rPr>
              <w:t>mcg</w:t>
            </w:r>
          </w:p>
        </w:tc>
        <w:tc>
          <w:tcPr>
            <w:tcW w:w="1506" w:type="dxa"/>
          </w:tcPr>
          <w:p w14:paraId="20FBFE47" w14:textId="51034023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5.40</w:t>
            </w:r>
          </w:p>
        </w:tc>
        <w:tc>
          <w:tcPr>
            <w:tcW w:w="1642" w:type="dxa"/>
          </w:tcPr>
          <w:p w14:paraId="7E56B4F1" w14:textId="04C0581C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1649" w:type="dxa"/>
          </w:tcPr>
          <w:p w14:paraId="5F6888DF" w14:textId="6200D208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D0CAF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</w:tr>
      <w:tr w:rsidR="006D0CAF" w:rsidRPr="000165C9" w14:paraId="3B86FC79" w14:textId="77777777" w:rsidTr="006D0CAF">
        <w:trPr>
          <w:trHeight w:val="20"/>
          <w:jc w:val="center"/>
        </w:trPr>
        <w:tc>
          <w:tcPr>
            <w:tcW w:w="3890" w:type="dxa"/>
            <w:gridSpan w:val="2"/>
            <w:vAlign w:val="bottom"/>
          </w:tcPr>
          <w:p w14:paraId="6C882369" w14:textId="0E85BCC9" w:rsidR="006D0CAF" w:rsidRPr="000165C9" w:rsidRDefault="003B0A33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3B0A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*Stored nutrients</w:t>
            </w:r>
          </w:p>
        </w:tc>
        <w:tc>
          <w:tcPr>
            <w:tcW w:w="1782" w:type="dxa"/>
          </w:tcPr>
          <w:p w14:paraId="0DC85389" w14:textId="4FC31D44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506" w:type="dxa"/>
          </w:tcPr>
          <w:p w14:paraId="08080D3F" w14:textId="1289E92D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1642" w:type="dxa"/>
          </w:tcPr>
          <w:p w14:paraId="2D85F4AD" w14:textId="22939362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1649" w:type="dxa"/>
          </w:tcPr>
          <w:p w14:paraId="65EC7665" w14:textId="5409E8CB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</w:tr>
      <w:tr w:rsidR="006D0CAF" w:rsidRPr="000165C9" w14:paraId="3B7960EE" w14:textId="77777777" w:rsidTr="006D0CAF">
        <w:trPr>
          <w:trHeight w:val="400"/>
          <w:jc w:val="center"/>
        </w:trPr>
        <w:tc>
          <w:tcPr>
            <w:tcW w:w="3890" w:type="dxa"/>
            <w:gridSpan w:val="2"/>
            <w:vAlign w:val="center"/>
          </w:tcPr>
          <w:p w14:paraId="44908A7E" w14:textId="77777777" w:rsidR="006D0CAF" w:rsidRPr="000165C9" w:rsidRDefault="006D0CAF" w:rsidP="006D0CAF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782" w:type="dxa"/>
          </w:tcPr>
          <w:p w14:paraId="2EABAC1C" w14:textId="77777777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506" w:type="dxa"/>
          </w:tcPr>
          <w:p w14:paraId="0AF689F6" w14:textId="6EDD39B9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642" w:type="dxa"/>
          </w:tcPr>
          <w:p w14:paraId="2F176967" w14:textId="652F9E6A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649" w:type="dxa"/>
          </w:tcPr>
          <w:p w14:paraId="30334F63" w14:textId="72D15ED2" w:rsidR="006D0CAF" w:rsidRPr="000165C9" w:rsidRDefault="006D0CAF" w:rsidP="006D0CA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</w:tbl>
    <w:p w14:paraId="3A886DBE" w14:textId="77777777" w:rsidR="000165C9" w:rsidRPr="000165C9" w:rsidRDefault="000165C9" w:rsidP="000165C9">
      <w:pPr>
        <w:widowControl w:val="0"/>
        <w:tabs>
          <w:tab w:val="left" w:pos="4680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Kartika"/>
          <w:snapToGrid w:val="0"/>
          <w:kern w:val="2"/>
          <w:sz w:val="18"/>
          <w:szCs w:val="16"/>
          <w:lang w:eastAsia="zh-CN"/>
        </w:rPr>
      </w:pPr>
    </w:p>
    <w:p w14:paraId="1EE6DF5A" w14:textId="77777777" w:rsidR="000165C9" w:rsidRPr="000165C9" w:rsidRDefault="000165C9" w:rsidP="000165C9">
      <w:pPr>
        <w:widowControl w:val="0"/>
        <w:tabs>
          <w:tab w:val="left" w:pos="4680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Kartika"/>
          <w:snapToGrid w:val="0"/>
          <w:kern w:val="2"/>
          <w:sz w:val="18"/>
          <w:szCs w:val="16"/>
          <w:lang w:eastAsia="zh-CN"/>
        </w:rPr>
      </w:pP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717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0165C9" w:rsidRPr="000165C9" w14:paraId="12F44A94" w14:textId="77777777" w:rsidTr="004C427B">
        <w:trPr>
          <w:trHeight w:val="20"/>
          <w:tblHeader/>
          <w:jc w:val="center"/>
        </w:trPr>
        <w:tc>
          <w:tcPr>
            <w:tcW w:w="1292" w:type="dxa"/>
            <w:shd w:val="clear" w:color="auto" w:fill="DAEEF3"/>
            <w:vAlign w:val="center"/>
          </w:tcPr>
          <w:p w14:paraId="1A13448F" w14:textId="7728AAC6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 xml:space="preserve">Table </w:t>
            </w:r>
            <w:r w:rsidR="00886E65" w:rsidRPr="00886E65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S2</w:t>
            </w:r>
          </w:p>
        </w:tc>
        <w:tc>
          <w:tcPr>
            <w:tcW w:w="1717" w:type="dxa"/>
            <w:shd w:val="clear" w:color="auto" w:fill="DAEEF3"/>
            <w:vAlign w:val="center"/>
          </w:tcPr>
          <w:p w14:paraId="7039D2A6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</w:p>
        </w:tc>
        <w:tc>
          <w:tcPr>
            <w:tcW w:w="7304" w:type="dxa"/>
            <w:gridSpan w:val="8"/>
            <w:shd w:val="clear" w:color="auto" w:fill="DAEEF3"/>
            <w:noWrap/>
            <w:vAlign w:val="center"/>
          </w:tcPr>
          <w:p w14:paraId="75532D0D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highlight w:val="yellow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highlight w:val="yellow"/>
                <w:lang w:eastAsia="zh-CN"/>
              </w:rPr>
              <w:t>WATER SOLUBLE VITAMINS</w:t>
            </w:r>
          </w:p>
        </w:tc>
      </w:tr>
      <w:tr w:rsidR="000165C9" w:rsidRPr="000165C9" w14:paraId="6B8C8569" w14:textId="77777777" w:rsidTr="004C427B">
        <w:trPr>
          <w:trHeight w:val="20"/>
          <w:tblHeader/>
          <w:jc w:val="center"/>
        </w:trPr>
        <w:tc>
          <w:tcPr>
            <w:tcW w:w="1292" w:type="dxa"/>
            <w:shd w:val="clear" w:color="auto" w:fill="DAEEF3"/>
            <w:vAlign w:val="center"/>
          </w:tcPr>
          <w:p w14:paraId="40DDD72C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Food items</w:t>
            </w:r>
          </w:p>
        </w:tc>
        <w:tc>
          <w:tcPr>
            <w:tcW w:w="1717" w:type="dxa"/>
            <w:shd w:val="clear" w:color="auto" w:fill="DAEEF3"/>
            <w:vAlign w:val="center"/>
          </w:tcPr>
          <w:p w14:paraId="199490CC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proofErr w:type="gramStart"/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Nutrients :</w:t>
            </w:r>
            <w:proofErr w:type="gramEnd"/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7383A578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Thiamin (B1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1C6FD1C0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Riboflavin (B2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08CE6E9F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Niacin (B3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72768241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highlight w:val="yellow"/>
                <w:lang w:eastAsia="zh-CN"/>
              </w:rPr>
              <w:t>Pyridoxine (B6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476FF62B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40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Pantothenic acid (B5) 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2D43A185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40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Folate (B9) (mc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16983340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40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Vitamin B12 (mc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67F2E01C" w14:textId="77777777" w:rsidR="000165C9" w:rsidRPr="000165C9" w:rsidRDefault="000165C9" w:rsidP="000165C9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160" w:line="240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0165C9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Vitamin C (mg)</w:t>
            </w:r>
          </w:p>
        </w:tc>
      </w:tr>
      <w:tr w:rsidR="004C427B" w:rsidRPr="000165C9" w14:paraId="1927E2B0" w14:textId="77777777" w:rsidTr="004C427B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08E6F4ED" w14:textId="5D873632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>Rice, parboiled, milled 1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>0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>.00g</w:t>
            </w:r>
          </w:p>
        </w:tc>
        <w:tc>
          <w:tcPr>
            <w:tcW w:w="913" w:type="dxa"/>
          </w:tcPr>
          <w:p w14:paraId="1F4ECB3E" w14:textId="07EDC6CF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913" w:type="dxa"/>
          </w:tcPr>
          <w:p w14:paraId="2CD7C445" w14:textId="76EC245E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913" w:type="dxa"/>
          </w:tcPr>
          <w:p w14:paraId="6C914E20" w14:textId="0C7661C2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913" w:type="dxa"/>
          </w:tcPr>
          <w:p w14:paraId="1D6F1145" w14:textId="394DC645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913" w:type="dxa"/>
          </w:tcPr>
          <w:p w14:paraId="48F6506B" w14:textId="0878CAC2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913" w:type="dxa"/>
          </w:tcPr>
          <w:p w14:paraId="2C77F63C" w14:textId="34DFA0F9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9.75</w:t>
            </w:r>
          </w:p>
        </w:tc>
        <w:tc>
          <w:tcPr>
            <w:tcW w:w="913" w:type="dxa"/>
          </w:tcPr>
          <w:p w14:paraId="112E1BB7" w14:textId="6754048B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30E9ECA2" w14:textId="1D737F1F" w:rsidR="004C427B" w:rsidRPr="000165C9" w:rsidRDefault="004C427B" w:rsidP="004C427B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C427B" w:rsidRPr="000165C9" w14:paraId="57E8F321" w14:textId="77777777" w:rsidTr="004C427B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2A3039A1" w14:textId="30A1AD6A" w:rsidR="004C427B" w:rsidRPr="000165C9" w:rsidRDefault="004C427B" w:rsidP="004C42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 xml:space="preserve">Wheat flour (atta) 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>10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  <w:t>.00g</w:t>
            </w:r>
          </w:p>
        </w:tc>
        <w:tc>
          <w:tcPr>
            <w:tcW w:w="913" w:type="dxa"/>
          </w:tcPr>
          <w:p w14:paraId="171F981A" w14:textId="2BFD108B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913" w:type="dxa"/>
          </w:tcPr>
          <w:p w14:paraId="321AE348" w14:textId="453574B5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913" w:type="dxa"/>
          </w:tcPr>
          <w:p w14:paraId="4C8DFFB9" w14:textId="4043ED03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913" w:type="dxa"/>
          </w:tcPr>
          <w:p w14:paraId="7E982961" w14:textId="57E89E2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913" w:type="dxa"/>
          </w:tcPr>
          <w:p w14:paraId="2E7871E4" w14:textId="3C1780C5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913" w:type="dxa"/>
          </w:tcPr>
          <w:p w14:paraId="5DB5F0D9" w14:textId="4B776B7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29.22</w:t>
            </w:r>
          </w:p>
        </w:tc>
        <w:tc>
          <w:tcPr>
            <w:tcW w:w="913" w:type="dxa"/>
          </w:tcPr>
          <w:p w14:paraId="27E59771" w14:textId="649516C0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2DEF7F07" w14:textId="1C08B17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C427B" w:rsidRPr="000165C9" w14:paraId="44BDE735" w14:textId="77777777" w:rsidTr="004C427B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1EC40CAF" w14:textId="02FC36C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Oats, uncooked 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913" w:type="dxa"/>
          </w:tcPr>
          <w:p w14:paraId="62276B4A" w14:textId="5AF1B75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913" w:type="dxa"/>
            <w:hideMark/>
          </w:tcPr>
          <w:p w14:paraId="1D4BEE4C" w14:textId="55512080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913" w:type="dxa"/>
            <w:hideMark/>
          </w:tcPr>
          <w:p w14:paraId="0501891E" w14:textId="783363CB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913" w:type="dxa"/>
            <w:hideMark/>
          </w:tcPr>
          <w:p w14:paraId="26F5FD85" w14:textId="15F03C9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913" w:type="dxa"/>
            <w:hideMark/>
          </w:tcPr>
          <w:p w14:paraId="460BA4F1" w14:textId="6DDF0FCF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913" w:type="dxa"/>
            <w:hideMark/>
          </w:tcPr>
          <w:p w14:paraId="47C39248" w14:textId="260AF95F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56.00</w:t>
            </w:r>
          </w:p>
        </w:tc>
        <w:tc>
          <w:tcPr>
            <w:tcW w:w="913" w:type="dxa"/>
            <w:hideMark/>
          </w:tcPr>
          <w:p w14:paraId="34CFC11A" w14:textId="358B913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212FE055" w14:textId="32EA7C3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C427B" w:rsidRPr="000165C9" w14:paraId="35EBA455" w14:textId="77777777" w:rsidTr="004C427B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445BBD49" w14:textId="3557FFD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Apple, smaller size 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913" w:type="dxa"/>
          </w:tcPr>
          <w:p w14:paraId="0E797BFB" w14:textId="0CC1AA3F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3" w:type="dxa"/>
          </w:tcPr>
          <w:p w14:paraId="6595F338" w14:textId="0E174618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3" w:type="dxa"/>
          </w:tcPr>
          <w:p w14:paraId="44A09D89" w14:textId="53056FC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913" w:type="dxa"/>
          </w:tcPr>
          <w:p w14:paraId="60C863B7" w14:textId="783418A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13" w:type="dxa"/>
          </w:tcPr>
          <w:p w14:paraId="02A6403F" w14:textId="7B64D378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913" w:type="dxa"/>
          </w:tcPr>
          <w:p w14:paraId="3EFB5F6B" w14:textId="4E26633E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913" w:type="dxa"/>
          </w:tcPr>
          <w:p w14:paraId="4C885DFF" w14:textId="4B373647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</w:tcPr>
          <w:p w14:paraId="268ACD1D" w14:textId="096D534C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</w:tr>
      <w:tr w:rsidR="004C427B" w:rsidRPr="000165C9" w14:paraId="2A1E1506" w14:textId="77777777" w:rsidTr="004C427B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2C0C1FB4" w14:textId="57B9C120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Green gram dal 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913" w:type="dxa"/>
          </w:tcPr>
          <w:p w14:paraId="68291986" w14:textId="0EFBD35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913" w:type="dxa"/>
          </w:tcPr>
          <w:p w14:paraId="0BC5216B" w14:textId="3E64B97F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913" w:type="dxa"/>
          </w:tcPr>
          <w:p w14:paraId="249FC364" w14:textId="105BD791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13" w:type="dxa"/>
          </w:tcPr>
          <w:p w14:paraId="20178BAD" w14:textId="22B6A3B8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913" w:type="dxa"/>
          </w:tcPr>
          <w:p w14:paraId="4256361A" w14:textId="2C2B52C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913" w:type="dxa"/>
          </w:tcPr>
          <w:p w14:paraId="00665D83" w14:textId="47A50C10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92.11</w:t>
            </w:r>
          </w:p>
        </w:tc>
        <w:tc>
          <w:tcPr>
            <w:tcW w:w="913" w:type="dxa"/>
          </w:tcPr>
          <w:p w14:paraId="721E2ACD" w14:textId="43AF8DFE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</w:tcPr>
          <w:p w14:paraId="0A5CEDDE" w14:textId="7DD9259A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427B" w:rsidRPr="000165C9" w14:paraId="770E082F" w14:textId="77777777" w:rsidTr="004C427B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7030124C" w14:textId="06399589" w:rsidR="004C427B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</w:pP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Egg yolk, raw 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.</w:t>
            </w:r>
            <w:r w:rsidR="00B262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</w:t>
            </w:r>
            <w:r w:rsidRPr="000165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g</w:t>
            </w:r>
          </w:p>
          <w:p w14:paraId="4B99DC1D" w14:textId="77777777" w:rsidR="007F001F" w:rsidRDefault="007F001F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7F001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*Stored nutrient</w:t>
            </w:r>
          </w:p>
          <w:p w14:paraId="689E3334" w14:textId="528AD700" w:rsidR="007F001F" w:rsidRPr="00D336C2" w:rsidRDefault="007F001F" w:rsidP="007F001F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kern w:val="2"/>
                <w:sz w:val="18"/>
                <w:szCs w:val="18"/>
                <w:highlight w:val="yellow"/>
                <w:lang w:val="en-GB" w:eastAsia="zh-CN"/>
              </w:rPr>
              <w:t>Remarks: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(' - '</w:t>
            </w:r>
            <w:r w:rsidR="00B2626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 -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Not detectable in</w:t>
            </w:r>
          </w:p>
          <w:p w14:paraId="5F194392" w14:textId="54D77C78" w:rsidR="007F001F" w:rsidRPr="000165C9" w:rsidRDefault="007F001F" w:rsidP="007F001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the mentioned qty.</w:t>
            </w:r>
          </w:p>
        </w:tc>
        <w:tc>
          <w:tcPr>
            <w:tcW w:w="913" w:type="dxa"/>
          </w:tcPr>
          <w:p w14:paraId="67422150" w14:textId="0AE3EC5A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913" w:type="dxa"/>
          </w:tcPr>
          <w:p w14:paraId="6F04DBC4" w14:textId="3C8849E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913" w:type="dxa"/>
          </w:tcPr>
          <w:p w14:paraId="286FE903" w14:textId="42C7E1C5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13" w:type="dxa"/>
          </w:tcPr>
          <w:p w14:paraId="684AE6D6" w14:textId="20B649D4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913" w:type="dxa"/>
          </w:tcPr>
          <w:p w14:paraId="1C869C47" w14:textId="5165D68D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913" w:type="dxa"/>
          </w:tcPr>
          <w:p w14:paraId="7325FEEC" w14:textId="46906A79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146.00</w:t>
            </w:r>
          </w:p>
        </w:tc>
        <w:tc>
          <w:tcPr>
            <w:tcW w:w="913" w:type="dxa"/>
          </w:tcPr>
          <w:p w14:paraId="13B1873E" w14:textId="7F3AEA10" w:rsidR="004C427B" w:rsidRPr="000165C9" w:rsidRDefault="007F001F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7F001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4C427B" w:rsidRPr="007F001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.00</w:t>
            </w:r>
          </w:p>
        </w:tc>
        <w:tc>
          <w:tcPr>
            <w:tcW w:w="913" w:type="dxa"/>
          </w:tcPr>
          <w:p w14:paraId="1C9E1165" w14:textId="64F1C536" w:rsidR="004C427B" w:rsidRPr="000165C9" w:rsidRDefault="004C427B" w:rsidP="004C427B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</w:tbl>
    <w:p w14:paraId="1566E099" w14:textId="69FBD3D2" w:rsidR="00BD2D36" w:rsidRDefault="00BD2D36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75068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EB18F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95139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F82B2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0894F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093F2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2F949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76F9D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F6F1B" w14:textId="77777777" w:rsidR="004C427B" w:rsidRDefault="004C427B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003"/>
        <w:gridCol w:w="81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7"/>
        <w:gridCol w:w="504"/>
      </w:tblGrid>
      <w:tr w:rsidR="004C427B" w:rsidRPr="004C427B" w14:paraId="1C5D7C4E" w14:textId="77777777" w:rsidTr="00FB5C9A">
        <w:trPr>
          <w:trHeight w:val="20"/>
          <w:tblHeader/>
          <w:jc w:val="center"/>
        </w:trPr>
        <w:tc>
          <w:tcPr>
            <w:tcW w:w="2152" w:type="dxa"/>
            <w:gridSpan w:val="2"/>
            <w:shd w:val="clear" w:color="auto" w:fill="DAEEF3"/>
          </w:tcPr>
          <w:p w14:paraId="6A5859E5" w14:textId="68EBB80B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Table </w:t>
            </w:r>
            <w:r w:rsidR="00AC5870" w:rsidRPr="00886E65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S2</w:t>
            </w:r>
          </w:p>
        </w:tc>
        <w:tc>
          <w:tcPr>
            <w:tcW w:w="8161" w:type="dxa"/>
            <w:gridSpan w:val="15"/>
            <w:shd w:val="clear" w:color="auto" w:fill="DAEEF3"/>
            <w:noWrap/>
          </w:tcPr>
          <w:p w14:paraId="5A7D84D3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jc w:val="center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MINERALS &amp; TRACE ELEMENTS</w:t>
            </w:r>
          </w:p>
        </w:tc>
      </w:tr>
      <w:tr w:rsidR="004C427B" w:rsidRPr="004C427B" w14:paraId="744A65B7" w14:textId="77777777" w:rsidTr="00FB5C9A">
        <w:trPr>
          <w:trHeight w:val="1371"/>
          <w:tblHeader/>
          <w:jc w:val="center"/>
        </w:trPr>
        <w:tc>
          <w:tcPr>
            <w:tcW w:w="1149" w:type="dxa"/>
            <w:shd w:val="clear" w:color="auto" w:fill="DAEEF3"/>
            <w:vAlign w:val="center"/>
          </w:tcPr>
          <w:p w14:paraId="49767428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Food items</w:t>
            </w:r>
          </w:p>
        </w:tc>
        <w:tc>
          <w:tcPr>
            <w:tcW w:w="1003" w:type="dxa"/>
            <w:shd w:val="clear" w:color="auto" w:fill="DAEEF3"/>
          </w:tcPr>
          <w:p w14:paraId="605308BB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proofErr w:type="gramStart"/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Nutrients :</w:t>
            </w:r>
            <w:proofErr w:type="gramEnd"/>
          </w:p>
        </w:tc>
        <w:tc>
          <w:tcPr>
            <w:tcW w:w="810" w:type="dxa"/>
            <w:shd w:val="clear" w:color="auto" w:fill="DAEEF3"/>
            <w:hideMark/>
          </w:tcPr>
          <w:p w14:paraId="6C82E4D8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Calc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7492166C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hosphorus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23731310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Magnes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10AF20F6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SimSu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od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2990302C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otass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1B94C14F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ron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34C8A574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odine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10801DFF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luoride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1E0B84B9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Zinc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3AEF72D1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Copper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0F148BF4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  <w:t>Chromium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2249C2D2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elenium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02C3A817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  <w:t>Molybdenum (mcg)</w:t>
            </w:r>
          </w:p>
        </w:tc>
        <w:tc>
          <w:tcPr>
            <w:tcW w:w="547" w:type="dxa"/>
            <w:shd w:val="clear" w:color="auto" w:fill="DAEEF3"/>
            <w:hideMark/>
          </w:tcPr>
          <w:p w14:paraId="27143DDE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Manganese (mg)</w:t>
            </w:r>
          </w:p>
        </w:tc>
        <w:tc>
          <w:tcPr>
            <w:tcW w:w="504" w:type="dxa"/>
            <w:shd w:val="clear" w:color="auto" w:fill="DAEEF3"/>
            <w:hideMark/>
          </w:tcPr>
          <w:p w14:paraId="4E963A60" w14:textId="77777777" w:rsidR="004C427B" w:rsidRPr="004C427B" w:rsidRDefault="004C427B" w:rsidP="004C427B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C427B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Chloride (g)</w:t>
            </w:r>
          </w:p>
        </w:tc>
      </w:tr>
      <w:tr w:rsidR="00FB5C9A" w:rsidRPr="004C427B" w14:paraId="40EF1D90" w14:textId="77777777" w:rsidTr="00FB5C9A">
        <w:trPr>
          <w:trHeight w:val="20"/>
          <w:jc w:val="center"/>
        </w:trPr>
        <w:tc>
          <w:tcPr>
            <w:tcW w:w="2152" w:type="dxa"/>
            <w:gridSpan w:val="2"/>
            <w:vAlign w:val="center"/>
          </w:tcPr>
          <w:p w14:paraId="652D0C73" w14:textId="2B497862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 xml:space="preserve">Rice, parboiled, milled 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810" w:type="dxa"/>
          </w:tcPr>
          <w:p w14:paraId="0C437212" w14:textId="24FCE517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525" w:type="dxa"/>
          </w:tcPr>
          <w:p w14:paraId="127BCB4C" w14:textId="717C2BCA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40.00</w:t>
            </w:r>
          </w:p>
        </w:tc>
        <w:tc>
          <w:tcPr>
            <w:tcW w:w="525" w:type="dxa"/>
          </w:tcPr>
          <w:p w14:paraId="3232E346" w14:textId="3D624DC3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6.72</w:t>
            </w:r>
          </w:p>
        </w:tc>
        <w:tc>
          <w:tcPr>
            <w:tcW w:w="525" w:type="dxa"/>
          </w:tcPr>
          <w:p w14:paraId="6545C4E7" w14:textId="7009050B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525" w:type="dxa"/>
          </w:tcPr>
          <w:p w14:paraId="409FAEE7" w14:textId="7691741E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42.00</w:t>
            </w:r>
          </w:p>
        </w:tc>
        <w:tc>
          <w:tcPr>
            <w:tcW w:w="525" w:type="dxa"/>
          </w:tcPr>
          <w:p w14:paraId="4905BDB7" w14:textId="0D6EED08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525" w:type="dxa"/>
          </w:tcPr>
          <w:p w14:paraId="7C4C0199" w14:textId="416BDAA6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</w:tcPr>
          <w:p w14:paraId="0AE64EE9" w14:textId="3290754F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</w:tcPr>
          <w:p w14:paraId="406DEBBB" w14:textId="3E9C741F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525" w:type="dxa"/>
          </w:tcPr>
          <w:p w14:paraId="53F9296B" w14:textId="3DBB8565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70.00</w:t>
            </w:r>
          </w:p>
        </w:tc>
        <w:tc>
          <w:tcPr>
            <w:tcW w:w="525" w:type="dxa"/>
          </w:tcPr>
          <w:p w14:paraId="18B6C876" w14:textId="41FD569C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.00</w:t>
            </w:r>
          </w:p>
        </w:tc>
        <w:tc>
          <w:tcPr>
            <w:tcW w:w="525" w:type="dxa"/>
          </w:tcPr>
          <w:p w14:paraId="3735217F" w14:textId="5B3200EA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525" w:type="dxa"/>
          </w:tcPr>
          <w:p w14:paraId="0C52DBAF" w14:textId="1ED7FE62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5.00</w:t>
            </w:r>
          </w:p>
        </w:tc>
        <w:tc>
          <w:tcPr>
            <w:tcW w:w="547" w:type="dxa"/>
          </w:tcPr>
          <w:p w14:paraId="61C2742E" w14:textId="367AA2CC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504" w:type="dxa"/>
            <w:noWrap/>
          </w:tcPr>
          <w:p w14:paraId="7BEFFDF8" w14:textId="1A408701" w:rsidR="00FB5C9A" w:rsidRPr="004C427B" w:rsidRDefault="00FB5C9A" w:rsidP="00FB5C9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jc w:val="center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B5C9A" w:rsidRPr="004C427B" w14:paraId="218FE186" w14:textId="77777777" w:rsidTr="00FB5C9A">
        <w:trPr>
          <w:trHeight w:val="20"/>
          <w:jc w:val="center"/>
        </w:trPr>
        <w:tc>
          <w:tcPr>
            <w:tcW w:w="2152" w:type="dxa"/>
            <w:gridSpan w:val="2"/>
          </w:tcPr>
          <w:p w14:paraId="304DEA91" w14:textId="598958B4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Wheat flour (atta) 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810" w:type="dxa"/>
          </w:tcPr>
          <w:p w14:paraId="382C7A91" w14:textId="50A7DAAC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30.94</w:t>
            </w:r>
          </w:p>
        </w:tc>
        <w:tc>
          <w:tcPr>
            <w:tcW w:w="525" w:type="dxa"/>
          </w:tcPr>
          <w:p w14:paraId="1D66E7DE" w14:textId="1BF930AB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315.00</w:t>
            </w:r>
          </w:p>
        </w:tc>
        <w:tc>
          <w:tcPr>
            <w:tcW w:w="525" w:type="dxa"/>
          </w:tcPr>
          <w:p w14:paraId="0FD9E54D" w14:textId="69F0F9CD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25.00</w:t>
            </w:r>
          </w:p>
        </w:tc>
        <w:tc>
          <w:tcPr>
            <w:tcW w:w="525" w:type="dxa"/>
          </w:tcPr>
          <w:p w14:paraId="353E708C" w14:textId="50AC8232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25" w:type="dxa"/>
          </w:tcPr>
          <w:p w14:paraId="37707FD4" w14:textId="2A70E511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311.00</w:t>
            </w:r>
          </w:p>
        </w:tc>
        <w:tc>
          <w:tcPr>
            <w:tcW w:w="525" w:type="dxa"/>
          </w:tcPr>
          <w:p w14:paraId="71E4C11A" w14:textId="3F110B0A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525" w:type="dxa"/>
          </w:tcPr>
          <w:p w14:paraId="6FD10185" w14:textId="5F7366F9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</w:tcPr>
          <w:p w14:paraId="40344DEB" w14:textId="2D28C544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</w:tcPr>
          <w:p w14:paraId="319DFAED" w14:textId="639321A7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525" w:type="dxa"/>
          </w:tcPr>
          <w:p w14:paraId="14B025AD" w14:textId="096E1791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80.00</w:t>
            </w:r>
          </w:p>
        </w:tc>
        <w:tc>
          <w:tcPr>
            <w:tcW w:w="525" w:type="dxa"/>
          </w:tcPr>
          <w:p w14:paraId="44A20D94" w14:textId="6B8A20DF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.00</w:t>
            </w:r>
          </w:p>
        </w:tc>
        <w:tc>
          <w:tcPr>
            <w:tcW w:w="525" w:type="dxa"/>
          </w:tcPr>
          <w:p w14:paraId="17EFB54B" w14:textId="24607756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3.12</w:t>
            </w:r>
          </w:p>
        </w:tc>
        <w:tc>
          <w:tcPr>
            <w:tcW w:w="525" w:type="dxa"/>
          </w:tcPr>
          <w:p w14:paraId="620ABF82" w14:textId="557D75E5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0</w:t>
            </w:r>
          </w:p>
        </w:tc>
        <w:tc>
          <w:tcPr>
            <w:tcW w:w="547" w:type="dxa"/>
          </w:tcPr>
          <w:p w14:paraId="5161C015" w14:textId="082381AC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504" w:type="dxa"/>
            <w:noWrap/>
          </w:tcPr>
          <w:p w14:paraId="2E12C803" w14:textId="55326306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tr w:rsidR="00FB5C9A" w:rsidRPr="004C427B" w14:paraId="39C468B3" w14:textId="77777777" w:rsidTr="00FB5C9A">
        <w:trPr>
          <w:trHeight w:val="20"/>
          <w:jc w:val="center"/>
        </w:trPr>
        <w:tc>
          <w:tcPr>
            <w:tcW w:w="2152" w:type="dxa"/>
            <w:gridSpan w:val="2"/>
          </w:tcPr>
          <w:p w14:paraId="27CBA1A1" w14:textId="2C4CE9B3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Oats, uncooked 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810" w:type="dxa"/>
            <w:hideMark/>
          </w:tcPr>
          <w:p w14:paraId="4A04700F" w14:textId="6E610A6B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4.00</w:t>
            </w:r>
          </w:p>
        </w:tc>
        <w:tc>
          <w:tcPr>
            <w:tcW w:w="525" w:type="dxa"/>
            <w:hideMark/>
          </w:tcPr>
          <w:p w14:paraId="274BCFBC" w14:textId="0451BA05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23.00</w:t>
            </w:r>
          </w:p>
        </w:tc>
        <w:tc>
          <w:tcPr>
            <w:tcW w:w="525" w:type="dxa"/>
            <w:hideMark/>
          </w:tcPr>
          <w:p w14:paraId="226D226F" w14:textId="7086A906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77.00</w:t>
            </w:r>
          </w:p>
        </w:tc>
        <w:tc>
          <w:tcPr>
            <w:tcW w:w="525" w:type="dxa"/>
            <w:hideMark/>
          </w:tcPr>
          <w:p w14:paraId="4FCECC92" w14:textId="5AA6621A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25" w:type="dxa"/>
            <w:hideMark/>
          </w:tcPr>
          <w:p w14:paraId="4B8AEB7C" w14:textId="11D3E589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29.00</w:t>
            </w:r>
          </w:p>
        </w:tc>
        <w:tc>
          <w:tcPr>
            <w:tcW w:w="525" w:type="dxa"/>
            <w:hideMark/>
          </w:tcPr>
          <w:p w14:paraId="2B78C3D9" w14:textId="2DD94FE4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  <w:tc>
          <w:tcPr>
            <w:tcW w:w="525" w:type="dxa"/>
            <w:hideMark/>
          </w:tcPr>
          <w:p w14:paraId="52FE2077" w14:textId="523895A9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  <w:hideMark/>
          </w:tcPr>
          <w:p w14:paraId="7A305DC1" w14:textId="21AE69DE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  <w:hideMark/>
          </w:tcPr>
          <w:p w14:paraId="2C899DDD" w14:textId="5DB8FBE0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25" w:type="dxa"/>
            <w:hideMark/>
          </w:tcPr>
          <w:p w14:paraId="3679FEBA" w14:textId="4FB58FBB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630.00</w:t>
            </w:r>
          </w:p>
        </w:tc>
        <w:tc>
          <w:tcPr>
            <w:tcW w:w="525" w:type="dxa"/>
            <w:hideMark/>
          </w:tcPr>
          <w:p w14:paraId="012DFE70" w14:textId="5E4024F1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25" w:type="dxa"/>
            <w:hideMark/>
          </w:tcPr>
          <w:p w14:paraId="5C86D27F" w14:textId="78A4FFCE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hideMark/>
          </w:tcPr>
          <w:p w14:paraId="3B463ABD" w14:textId="4815894F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47" w:type="dxa"/>
            <w:hideMark/>
          </w:tcPr>
          <w:p w14:paraId="1048397B" w14:textId="55E1E2C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.90</w:t>
            </w:r>
          </w:p>
        </w:tc>
        <w:tc>
          <w:tcPr>
            <w:tcW w:w="504" w:type="dxa"/>
            <w:noWrap/>
            <w:hideMark/>
          </w:tcPr>
          <w:p w14:paraId="3DD1EED6" w14:textId="4234C614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5C9A" w:rsidRPr="004C427B" w14:paraId="6765C08C" w14:textId="77777777" w:rsidTr="00FB5C9A">
        <w:trPr>
          <w:trHeight w:val="20"/>
          <w:jc w:val="center"/>
        </w:trPr>
        <w:tc>
          <w:tcPr>
            <w:tcW w:w="2152" w:type="dxa"/>
            <w:gridSpan w:val="2"/>
            <w:vAlign w:val="center"/>
          </w:tcPr>
          <w:p w14:paraId="3EF17684" w14:textId="6825CBA1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Apple, smaller size 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810" w:type="dxa"/>
          </w:tcPr>
          <w:p w14:paraId="505C7779" w14:textId="76586076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.39</w:t>
            </w:r>
          </w:p>
        </w:tc>
        <w:tc>
          <w:tcPr>
            <w:tcW w:w="525" w:type="dxa"/>
          </w:tcPr>
          <w:p w14:paraId="06604EC7" w14:textId="4995A3C6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8.39</w:t>
            </w:r>
          </w:p>
        </w:tc>
        <w:tc>
          <w:tcPr>
            <w:tcW w:w="525" w:type="dxa"/>
          </w:tcPr>
          <w:p w14:paraId="37BAD866" w14:textId="26E3BB18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.48</w:t>
            </w:r>
          </w:p>
        </w:tc>
        <w:tc>
          <w:tcPr>
            <w:tcW w:w="525" w:type="dxa"/>
          </w:tcPr>
          <w:p w14:paraId="160C8C10" w14:textId="0B69903A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525" w:type="dxa"/>
          </w:tcPr>
          <w:p w14:paraId="7A65EE77" w14:textId="7313DA7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525" w:type="dxa"/>
          </w:tcPr>
          <w:p w14:paraId="337A5553" w14:textId="4FB6E2AB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525" w:type="dxa"/>
          </w:tcPr>
          <w:p w14:paraId="772821FF" w14:textId="664884E9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59AD3377" w14:textId="68EC4816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649C3192" w14:textId="614B8981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25" w:type="dxa"/>
          </w:tcPr>
          <w:p w14:paraId="5726A9F8" w14:textId="1F648C6E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525" w:type="dxa"/>
            <w:noWrap/>
          </w:tcPr>
          <w:p w14:paraId="01537992" w14:textId="232FC91F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.00</w:t>
            </w:r>
          </w:p>
        </w:tc>
        <w:tc>
          <w:tcPr>
            <w:tcW w:w="525" w:type="dxa"/>
          </w:tcPr>
          <w:p w14:paraId="7A6B8DC8" w14:textId="67BCB04A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525" w:type="dxa"/>
            <w:noWrap/>
          </w:tcPr>
          <w:p w14:paraId="0B2B3742" w14:textId="133A57BE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.00</w:t>
            </w:r>
          </w:p>
        </w:tc>
        <w:tc>
          <w:tcPr>
            <w:tcW w:w="547" w:type="dxa"/>
          </w:tcPr>
          <w:p w14:paraId="13F398E6" w14:textId="2A2A8539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04" w:type="dxa"/>
            <w:noWrap/>
          </w:tcPr>
          <w:p w14:paraId="033D72B2" w14:textId="59978A6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5C9A" w:rsidRPr="004C427B" w14:paraId="03C59C42" w14:textId="77777777" w:rsidTr="00FB5C9A">
        <w:trPr>
          <w:trHeight w:val="20"/>
          <w:jc w:val="center"/>
        </w:trPr>
        <w:tc>
          <w:tcPr>
            <w:tcW w:w="2152" w:type="dxa"/>
            <w:gridSpan w:val="2"/>
            <w:vAlign w:val="center"/>
          </w:tcPr>
          <w:p w14:paraId="4598A94E" w14:textId="48C0160F" w:rsidR="00FB5C9A" w:rsidRPr="004C427B" w:rsidRDefault="00FB5C9A" w:rsidP="00FB5C9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Green gram dal 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.00g</w:t>
            </w:r>
          </w:p>
        </w:tc>
        <w:tc>
          <w:tcPr>
            <w:tcW w:w="810" w:type="dxa"/>
          </w:tcPr>
          <w:p w14:paraId="0CA3FC24" w14:textId="7AEAAC33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3.13</w:t>
            </w:r>
          </w:p>
        </w:tc>
        <w:tc>
          <w:tcPr>
            <w:tcW w:w="525" w:type="dxa"/>
          </w:tcPr>
          <w:p w14:paraId="0A0CACA6" w14:textId="15F61D72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16.00</w:t>
            </w:r>
          </w:p>
        </w:tc>
        <w:tc>
          <w:tcPr>
            <w:tcW w:w="525" w:type="dxa"/>
          </w:tcPr>
          <w:p w14:paraId="23481F4B" w14:textId="786CE5EF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525" w:type="dxa"/>
          </w:tcPr>
          <w:p w14:paraId="20E5428F" w14:textId="05331CD1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0.14</w:t>
            </w:r>
          </w:p>
        </w:tc>
        <w:tc>
          <w:tcPr>
            <w:tcW w:w="525" w:type="dxa"/>
          </w:tcPr>
          <w:p w14:paraId="16373846" w14:textId="39E1145B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268.00</w:t>
            </w:r>
          </w:p>
        </w:tc>
        <w:tc>
          <w:tcPr>
            <w:tcW w:w="525" w:type="dxa"/>
          </w:tcPr>
          <w:p w14:paraId="5F76A47A" w14:textId="697702F6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525" w:type="dxa"/>
          </w:tcPr>
          <w:p w14:paraId="6590CE5C" w14:textId="085257BF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7F498ACA" w14:textId="56AB6F8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435E72C0" w14:textId="72E58E93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25" w:type="dxa"/>
          </w:tcPr>
          <w:p w14:paraId="196503E6" w14:textId="48092260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970.00</w:t>
            </w:r>
          </w:p>
        </w:tc>
        <w:tc>
          <w:tcPr>
            <w:tcW w:w="525" w:type="dxa"/>
            <w:noWrap/>
          </w:tcPr>
          <w:p w14:paraId="5353415B" w14:textId="287A5054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.00</w:t>
            </w:r>
          </w:p>
        </w:tc>
        <w:tc>
          <w:tcPr>
            <w:tcW w:w="525" w:type="dxa"/>
          </w:tcPr>
          <w:p w14:paraId="3BFF1FBE" w14:textId="7D9B458A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0.14</w:t>
            </w:r>
          </w:p>
        </w:tc>
        <w:tc>
          <w:tcPr>
            <w:tcW w:w="525" w:type="dxa"/>
          </w:tcPr>
          <w:p w14:paraId="45719424" w14:textId="31BF1B18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2.00</w:t>
            </w:r>
          </w:p>
        </w:tc>
        <w:tc>
          <w:tcPr>
            <w:tcW w:w="547" w:type="dxa"/>
          </w:tcPr>
          <w:p w14:paraId="314CF3EF" w14:textId="2A900D4E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504" w:type="dxa"/>
            <w:noWrap/>
          </w:tcPr>
          <w:p w14:paraId="7036DCE8" w14:textId="0E49D13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5C9A" w:rsidRPr="004C427B" w14:paraId="3A114773" w14:textId="77777777" w:rsidTr="00FB5C9A">
        <w:trPr>
          <w:trHeight w:val="20"/>
          <w:jc w:val="center"/>
        </w:trPr>
        <w:tc>
          <w:tcPr>
            <w:tcW w:w="2152" w:type="dxa"/>
            <w:gridSpan w:val="2"/>
            <w:vAlign w:val="center"/>
          </w:tcPr>
          <w:p w14:paraId="4F0839B6" w14:textId="27DD3A31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Egg yolk, raw 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10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.</w:t>
            </w:r>
            <w:r w:rsidR="00C72C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</w:t>
            </w:r>
            <w:r w:rsidRPr="004C42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0g</w:t>
            </w:r>
          </w:p>
        </w:tc>
        <w:tc>
          <w:tcPr>
            <w:tcW w:w="810" w:type="dxa"/>
          </w:tcPr>
          <w:p w14:paraId="099ADBA1" w14:textId="58FDD354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29.00</w:t>
            </w:r>
          </w:p>
        </w:tc>
        <w:tc>
          <w:tcPr>
            <w:tcW w:w="525" w:type="dxa"/>
          </w:tcPr>
          <w:p w14:paraId="14E8612B" w14:textId="6F81DC42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390.00</w:t>
            </w:r>
          </w:p>
        </w:tc>
        <w:tc>
          <w:tcPr>
            <w:tcW w:w="525" w:type="dxa"/>
          </w:tcPr>
          <w:p w14:paraId="31E47282" w14:textId="64377927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25" w:type="dxa"/>
          </w:tcPr>
          <w:p w14:paraId="2409AE6F" w14:textId="23C1D6E8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48.00</w:t>
            </w:r>
          </w:p>
        </w:tc>
        <w:tc>
          <w:tcPr>
            <w:tcW w:w="525" w:type="dxa"/>
          </w:tcPr>
          <w:p w14:paraId="22759D8F" w14:textId="62DBDBA2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109.00</w:t>
            </w:r>
          </w:p>
        </w:tc>
        <w:tc>
          <w:tcPr>
            <w:tcW w:w="525" w:type="dxa"/>
          </w:tcPr>
          <w:p w14:paraId="152A4A7F" w14:textId="519A697A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525" w:type="dxa"/>
          </w:tcPr>
          <w:p w14:paraId="1278B1EC" w14:textId="7E241692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3B4E5EA9" w14:textId="3BE948C9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48924E83" w14:textId="5807FCCA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525" w:type="dxa"/>
          </w:tcPr>
          <w:p w14:paraId="2FDADE9E" w14:textId="69B5A3D7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80.00</w:t>
            </w:r>
          </w:p>
        </w:tc>
        <w:tc>
          <w:tcPr>
            <w:tcW w:w="525" w:type="dxa"/>
            <w:noWrap/>
          </w:tcPr>
          <w:p w14:paraId="7A9B23DE" w14:textId="638E209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1A1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2CBBFF00" w14:textId="5B34A57D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56.00</w:t>
            </w:r>
          </w:p>
        </w:tc>
        <w:tc>
          <w:tcPr>
            <w:tcW w:w="525" w:type="dxa"/>
            <w:noWrap/>
          </w:tcPr>
          <w:p w14:paraId="43326683" w14:textId="39FF607E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7" w:type="dxa"/>
          </w:tcPr>
          <w:p w14:paraId="7F937C50" w14:textId="5E73ABD8" w:rsidR="00FB5C9A" w:rsidRPr="004C427B" w:rsidRDefault="00FB5C9A" w:rsidP="00FB5C9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2"/>
                <w:sz w:val="18"/>
                <w:szCs w:val="18"/>
                <w:lang w:val="en-GB" w:eastAsia="zh-CN"/>
              </w:rPr>
            </w:pPr>
            <w:r w:rsidRPr="00FB5C9A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04" w:type="dxa"/>
            <w:noWrap/>
          </w:tcPr>
          <w:p w14:paraId="58150943" w14:textId="0361EF08" w:rsidR="00FB5C9A" w:rsidRPr="004C427B" w:rsidRDefault="005924ED" w:rsidP="00FB5C9A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  <w:t>-</w:t>
            </w:r>
          </w:p>
        </w:tc>
      </w:tr>
      <w:tr w:rsidR="00FB1A19" w:rsidRPr="004C427B" w14:paraId="641BFC12" w14:textId="77777777" w:rsidTr="00FB1A19">
        <w:trPr>
          <w:trHeight w:val="20"/>
          <w:jc w:val="center"/>
        </w:trPr>
        <w:tc>
          <w:tcPr>
            <w:tcW w:w="2152" w:type="dxa"/>
            <w:gridSpan w:val="2"/>
          </w:tcPr>
          <w:p w14:paraId="7EFAC74D" w14:textId="51B093C3" w:rsidR="00FB1A19" w:rsidRPr="00D336C2" w:rsidRDefault="00FB1A19" w:rsidP="00FB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TOLERABLE UPPER LEVELS (</w:t>
            </w:r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Per day</w:t>
            </w:r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) </w:t>
            </w:r>
          </w:p>
          <w:p w14:paraId="3BC6E09F" w14:textId="57A3F71F" w:rsidR="00F07723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(TULs</w:t>
            </w:r>
            <w:proofErr w:type="gramStart"/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)</w:t>
            </w:r>
            <w:r w:rsidR="00F07723"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:</w:t>
            </w:r>
            <w:proofErr w:type="gramEnd"/>
          </w:p>
          <w:p w14:paraId="3B309AEB" w14:textId="77777777" w:rsidR="00FB1A19" w:rsidRPr="00D336C2" w:rsidRDefault="00F07723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[</w:t>
            </w:r>
            <w:r w:rsidR="00FB1A19" w:rsidRPr="00D33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Ref.No.19</w:t>
            </w:r>
            <w:r w:rsidRPr="00D336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]</w:t>
            </w:r>
          </w:p>
          <w:p w14:paraId="578F3727" w14:textId="77777777" w:rsidR="00950596" w:rsidRPr="00D336C2" w:rsidRDefault="00950596" w:rsidP="0095059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kern w:val="2"/>
                <w:sz w:val="18"/>
                <w:szCs w:val="18"/>
                <w:highlight w:val="yellow"/>
                <w:lang w:val="en-GB" w:eastAsia="zh-CN"/>
              </w:rPr>
              <w:t>Remarks: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(' - '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 -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Not detectable in</w:t>
            </w:r>
          </w:p>
          <w:p w14:paraId="43EEE723" w14:textId="2C43CAFB" w:rsidR="00D336C2" w:rsidRPr="00D336C2" w:rsidRDefault="00950596" w:rsidP="0095059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the mentioned qty.</w:t>
            </w:r>
          </w:p>
        </w:tc>
        <w:tc>
          <w:tcPr>
            <w:tcW w:w="810" w:type="dxa"/>
          </w:tcPr>
          <w:p w14:paraId="3F25F3D2" w14:textId="4C8EAD09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 xml:space="preserve">2500mg </w:t>
            </w:r>
          </w:p>
        </w:tc>
        <w:tc>
          <w:tcPr>
            <w:tcW w:w="525" w:type="dxa"/>
          </w:tcPr>
          <w:p w14:paraId="2E078B6B" w14:textId="0EB2B2D7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4000mg</w:t>
            </w: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ab/>
            </w:r>
          </w:p>
        </w:tc>
        <w:tc>
          <w:tcPr>
            <w:tcW w:w="525" w:type="dxa"/>
          </w:tcPr>
          <w:p w14:paraId="727C5053" w14:textId="2F4DC98C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525" w:type="dxa"/>
          </w:tcPr>
          <w:p w14:paraId="262272CB" w14:textId="2DCD128F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525" w:type="dxa"/>
          </w:tcPr>
          <w:p w14:paraId="129AAC4B" w14:textId="47977278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           </w:t>
            </w:r>
          </w:p>
        </w:tc>
        <w:tc>
          <w:tcPr>
            <w:tcW w:w="525" w:type="dxa"/>
          </w:tcPr>
          <w:p w14:paraId="52D064DB" w14:textId="3568DBE6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45mg</w:t>
            </w:r>
          </w:p>
        </w:tc>
        <w:tc>
          <w:tcPr>
            <w:tcW w:w="525" w:type="dxa"/>
          </w:tcPr>
          <w:p w14:paraId="1FB9F476" w14:textId="6D2A97AB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1100mcg</w:t>
            </w:r>
          </w:p>
        </w:tc>
        <w:tc>
          <w:tcPr>
            <w:tcW w:w="525" w:type="dxa"/>
          </w:tcPr>
          <w:p w14:paraId="3BE4109C" w14:textId="1D2E95BB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10mg</w:t>
            </w:r>
          </w:p>
        </w:tc>
        <w:tc>
          <w:tcPr>
            <w:tcW w:w="525" w:type="dxa"/>
          </w:tcPr>
          <w:p w14:paraId="375DFDEC" w14:textId="132A1B81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40mg</w:t>
            </w:r>
          </w:p>
        </w:tc>
        <w:tc>
          <w:tcPr>
            <w:tcW w:w="525" w:type="dxa"/>
          </w:tcPr>
          <w:p w14:paraId="2BE32AFD" w14:textId="1B946584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10000 mcg</w:t>
            </w:r>
          </w:p>
        </w:tc>
        <w:tc>
          <w:tcPr>
            <w:tcW w:w="525" w:type="dxa"/>
            <w:noWrap/>
          </w:tcPr>
          <w:p w14:paraId="44F50719" w14:textId="7585F3F8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i/>
                <w:i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Not determined</w:t>
            </w:r>
          </w:p>
        </w:tc>
        <w:tc>
          <w:tcPr>
            <w:tcW w:w="525" w:type="dxa"/>
          </w:tcPr>
          <w:p w14:paraId="5EA09A97" w14:textId="77777777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400</w:t>
            </w:r>
          </w:p>
          <w:p w14:paraId="071E2619" w14:textId="17CAEADB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mcg</w:t>
            </w:r>
          </w:p>
        </w:tc>
        <w:tc>
          <w:tcPr>
            <w:tcW w:w="525" w:type="dxa"/>
            <w:noWrap/>
          </w:tcPr>
          <w:p w14:paraId="2AA842A8" w14:textId="3C83D88E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i/>
                <w:i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2000mcg</w:t>
            </w:r>
          </w:p>
        </w:tc>
        <w:tc>
          <w:tcPr>
            <w:tcW w:w="547" w:type="dxa"/>
          </w:tcPr>
          <w:p w14:paraId="1411FC01" w14:textId="1FAE5F79" w:rsidR="00FB1A19" w:rsidRPr="00D336C2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color w:val="00000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b/>
                <w:bCs/>
                <w:kern w:val="2"/>
                <w:sz w:val="18"/>
                <w:szCs w:val="18"/>
                <w:highlight w:val="yellow"/>
                <w:lang w:val="en-GB" w:eastAsia="zh-CN"/>
              </w:rPr>
              <w:t>11mg</w:t>
            </w:r>
          </w:p>
        </w:tc>
        <w:tc>
          <w:tcPr>
            <w:tcW w:w="504" w:type="dxa"/>
            <w:noWrap/>
          </w:tcPr>
          <w:p w14:paraId="10FD6518" w14:textId="79126014" w:rsidR="00FB1A19" w:rsidRPr="004C427B" w:rsidRDefault="00FB1A19" w:rsidP="00FB1A19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</w:tbl>
    <w:p w14:paraId="3557EE6E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018"/>
        <w:gridCol w:w="871"/>
        <w:gridCol w:w="727"/>
        <w:gridCol w:w="887"/>
        <w:gridCol w:w="857"/>
        <w:gridCol w:w="727"/>
        <w:gridCol w:w="902"/>
        <w:gridCol w:w="842"/>
        <w:gridCol w:w="871"/>
        <w:gridCol w:w="727"/>
        <w:gridCol w:w="874"/>
      </w:tblGrid>
      <w:tr w:rsidR="00C80914" w:rsidRPr="00C80914" w14:paraId="7932773C" w14:textId="77777777" w:rsidTr="00FB4CAA">
        <w:trPr>
          <w:trHeight w:val="20"/>
          <w:tblHeader/>
          <w:jc w:val="center"/>
        </w:trPr>
        <w:tc>
          <w:tcPr>
            <w:tcW w:w="2184" w:type="dxa"/>
            <w:gridSpan w:val="2"/>
            <w:shd w:val="clear" w:color="auto" w:fill="DAEEF3"/>
          </w:tcPr>
          <w:p w14:paraId="0E472ACB" w14:textId="74F5C301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Table </w:t>
            </w:r>
            <w:r w:rsidR="00886E65" w:rsidRPr="00886E65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2</w:t>
            </w:r>
          </w:p>
        </w:tc>
        <w:tc>
          <w:tcPr>
            <w:tcW w:w="8285" w:type="dxa"/>
            <w:gridSpan w:val="10"/>
            <w:shd w:val="clear" w:color="auto" w:fill="DAEEF3"/>
            <w:noWrap/>
          </w:tcPr>
          <w:p w14:paraId="5B417500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jc w:val="center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ESSENTIAL AMINO ACIDS (ADULT MALE – 70.00kg)</w:t>
            </w:r>
          </w:p>
        </w:tc>
      </w:tr>
      <w:tr w:rsidR="00C80914" w:rsidRPr="00C80914" w14:paraId="7A7824F8" w14:textId="77777777" w:rsidTr="00FB4CAA">
        <w:trPr>
          <w:trHeight w:val="20"/>
          <w:tblHeader/>
          <w:jc w:val="center"/>
        </w:trPr>
        <w:tc>
          <w:tcPr>
            <w:tcW w:w="1166" w:type="dxa"/>
            <w:shd w:val="clear" w:color="auto" w:fill="DAEEF3"/>
            <w:vAlign w:val="center"/>
          </w:tcPr>
          <w:p w14:paraId="20152AC4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Food items</w:t>
            </w:r>
          </w:p>
        </w:tc>
        <w:tc>
          <w:tcPr>
            <w:tcW w:w="1018" w:type="dxa"/>
            <w:shd w:val="clear" w:color="auto" w:fill="DAEEF3"/>
          </w:tcPr>
          <w:p w14:paraId="67165F51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proofErr w:type="gramStart"/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Nutrients :</w:t>
            </w:r>
            <w:proofErr w:type="gramEnd"/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</w:p>
        </w:tc>
        <w:tc>
          <w:tcPr>
            <w:tcW w:w="871" w:type="dxa"/>
            <w:shd w:val="clear" w:color="auto" w:fill="DAEEF3"/>
            <w:hideMark/>
          </w:tcPr>
          <w:p w14:paraId="60539684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Histidine (mg)</w:t>
            </w:r>
          </w:p>
        </w:tc>
        <w:tc>
          <w:tcPr>
            <w:tcW w:w="727" w:type="dxa"/>
            <w:shd w:val="clear" w:color="auto" w:fill="DAEEF3"/>
            <w:noWrap/>
            <w:hideMark/>
          </w:tcPr>
          <w:p w14:paraId="01C23BF8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soleucine (mg)</w:t>
            </w:r>
          </w:p>
        </w:tc>
        <w:tc>
          <w:tcPr>
            <w:tcW w:w="887" w:type="dxa"/>
            <w:shd w:val="clear" w:color="auto" w:fill="DAEEF3"/>
            <w:hideMark/>
          </w:tcPr>
          <w:p w14:paraId="13834FCB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Leucine (mg)</w:t>
            </w:r>
          </w:p>
        </w:tc>
        <w:tc>
          <w:tcPr>
            <w:tcW w:w="857" w:type="dxa"/>
            <w:shd w:val="clear" w:color="auto" w:fill="DAEEF3"/>
            <w:hideMark/>
          </w:tcPr>
          <w:p w14:paraId="2F98E927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Lysine (mg)</w:t>
            </w:r>
          </w:p>
        </w:tc>
        <w:tc>
          <w:tcPr>
            <w:tcW w:w="727" w:type="dxa"/>
            <w:shd w:val="clear" w:color="auto" w:fill="DAEEF3"/>
            <w:noWrap/>
            <w:hideMark/>
          </w:tcPr>
          <w:p w14:paraId="183555D0" w14:textId="007E43DB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Methionine (mg)</w:t>
            </w:r>
          </w:p>
        </w:tc>
        <w:tc>
          <w:tcPr>
            <w:tcW w:w="902" w:type="dxa"/>
            <w:shd w:val="clear" w:color="auto" w:fill="DAEEF3"/>
            <w:hideMark/>
          </w:tcPr>
          <w:p w14:paraId="5129BB78" w14:textId="564D9BA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henylalanine</w:t>
            </w:r>
            <w:r w:rsidRPr="00C80914">
              <w:rPr>
                <w:rFonts w:ascii="Times New Roman" w:eastAsia="SimSun" w:hAnsi="Times New Roman" w:cs="Kartika" w:hint="eastAsi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(mg)</w:t>
            </w:r>
          </w:p>
        </w:tc>
        <w:tc>
          <w:tcPr>
            <w:tcW w:w="842" w:type="dxa"/>
            <w:shd w:val="clear" w:color="auto" w:fill="DAEEF3"/>
          </w:tcPr>
          <w:p w14:paraId="4909B931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Tyrosine</w:t>
            </w:r>
            <w:r w:rsidRPr="00C80914">
              <w:rPr>
                <w:rFonts w:ascii="Times New Roman" w:eastAsia="SimSun" w:hAnsi="Times New Roman" w:cs="Kartika" w:hint="eastAsi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(mg)</w:t>
            </w:r>
          </w:p>
        </w:tc>
        <w:tc>
          <w:tcPr>
            <w:tcW w:w="871" w:type="dxa"/>
            <w:shd w:val="clear" w:color="auto" w:fill="DAEEF3"/>
            <w:noWrap/>
            <w:hideMark/>
          </w:tcPr>
          <w:p w14:paraId="15127B66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Threonine (mg)</w:t>
            </w:r>
          </w:p>
        </w:tc>
        <w:tc>
          <w:tcPr>
            <w:tcW w:w="727" w:type="dxa"/>
            <w:shd w:val="clear" w:color="auto" w:fill="DAEEF3"/>
            <w:noWrap/>
            <w:hideMark/>
          </w:tcPr>
          <w:p w14:paraId="0114AF6E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Tryptophan (mg)</w:t>
            </w:r>
          </w:p>
        </w:tc>
        <w:tc>
          <w:tcPr>
            <w:tcW w:w="874" w:type="dxa"/>
            <w:shd w:val="clear" w:color="auto" w:fill="DAEEF3"/>
            <w:hideMark/>
          </w:tcPr>
          <w:p w14:paraId="119ACB5B" w14:textId="77777777" w:rsidR="00C80914" w:rsidRPr="00C80914" w:rsidRDefault="00C80914" w:rsidP="00C80914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C80914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Valine (mg)</w:t>
            </w:r>
          </w:p>
        </w:tc>
      </w:tr>
      <w:tr w:rsidR="00FB4CAA" w:rsidRPr="00C80914" w14:paraId="702D2211" w14:textId="77777777" w:rsidTr="00FB4CAA">
        <w:trPr>
          <w:trHeight w:val="20"/>
          <w:jc w:val="center"/>
        </w:trPr>
        <w:tc>
          <w:tcPr>
            <w:tcW w:w="2184" w:type="dxa"/>
            <w:gridSpan w:val="2"/>
            <w:vAlign w:val="center"/>
          </w:tcPr>
          <w:p w14:paraId="6E2F2B4D" w14:textId="77777777" w:rsidR="00FB4CAA" w:rsidRPr="00C80914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2"/>
                <w:sz w:val="16"/>
                <w:szCs w:val="16"/>
                <w:lang w:val="en-GB" w:eastAsia="zh-CN"/>
              </w:rPr>
              <w:t>Rice, parboiled, milled 130.00g</w:t>
            </w:r>
          </w:p>
        </w:tc>
        <w:tc>
          <w:tcPr>
            <w:tcW w:w="871" w:type="dxa"/>
          </w:tcPr>
          <w:p w14:paraId="229D0C1B" w14:textId="67F4C584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83.53</w:t>
            </w:r>
          </w:p>
        </w:tc>
        <w:tc>
          <w:tcPr>
            <w:tcW w:w="727" w:type="dxa"/>
          </w:tcPr>
          <w:p w14:paraId="7DE62745" w14:textId="20D5A187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323.33</w:t>
            </w:r>
          </w:p>
        </w:tc>
        <w:tc>
          <w:tcPr>
            <w:tcW w:w="887" w:type="dxa"/>
          </w:tcPr>
          <w:p w14:paraId="017D7C81" w14:textId="7AF79CF9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31.05</w:t>
            </w:r>
          </w:p>
        </w:tc>
        <w:tc>
          <w:tcPr>
            <w:tcW w:w="857" w:type="dxa"/>
          </w:tcPr>
          <w:p w14:paraId="461E0CD9" w14:textId="315EA287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67.10</w:t>
            </w:r>
          </w:p>
        </w:tc>
        <w:tc>
          <w:tcPr>
            <w:tcW w:w="727" w:type="dxa"/>
          </w:tcPr>
          <w:p w14:paraId="09DFAC37" w14:textId="5B23E787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93.69</w:t>
            </w:r>
          </w:p>
        </w:tc>
        <w:tc>
          <w:tcPr>
            <w:tcW w:w="902" w:type="dxa"/>
          </w:tcPr>
          <w:p w14:paraId="64DE6E94" w14:textId="490BB118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401.43</w:t>
            </w:r>
          </w:p>
        </w:tc>
        <w:tc>
          <w:tcPr>
            <w:tcW w:w="842" w:type="dxa"/>
          </w:tcPr>
          <w:p w14:paraId="4445113C" w14:textId="6989DDA6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345.98</w:t>
            </w:r>
          </w:p>
        </w:tc>
        <w:tc>
          <w:tcPr>
            <w:tcW w:w="871" w:type="dxa"/>
          </w:tcPr>
          <w:p w14:paraId="28B31319" w14:textId="1C513704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53.04</w:t>
            </w:r>
          </w:p>
        </w:tc>
        <w:tc>
          <w:tcPr>
            <w:tcW w:w="727" w:type="dxa"/>
          </w:tcPr>
          <w:p w14:paraId="78F079EC" w14:textId="2760B0F2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89.81</w:t>
            </w:r>
          </w:p>
        </w:tc>
        <w:tc>
          <w:tcPr>
            <w:tcW w:w="874" w:type="dxa"/>
          </w:tcPr>
          <w:p w14:paraId="3C825CC1" w14:textId="630CB814" w:rsidR="00FB4CAA" w:rsidRPr="00FB4CAA" w:rsidRDefault="00FB4CAA" w:rsidP="00FB4CA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488.91</w:t>
            </w:r>
          </w:p>
        </w:tc>
      </w:tr>
      <w:tr w:rsidR="00FB4CAA" w:rsidRPr="00C80914" w14:paraId="174F9A1D" w14:textId="77777777" w:rsidTr="00FB4CAA">
        <w:trPr>
          <w:trHeight w:val="20"/>
          <w:jc w:val="center"/>
        </w:trPr>
        <w:tc>
          <w:tcPr>
            <w:tcW w:w="2184" w:type="dxa"/>
            <w:gridSpan w:val="2"/>
          </w:tcPr>
          <w:p w14:paraId="0E80CABC" w14:textId="77777777" w:rsidR="00FB4CAA" w:rsidRPr="00C80914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Wheat flour (atta) 50.00g</w:t>
            </w:r>
          </w:p>
        </w:tc>
        <w:tc>
          <w:tcPr>
            <w:tcW w:w="871" w:type="dxa"/>
          </w:tcPr>
          <w:p w14:paraId="7DEE38C7" w14:textId="3B392658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70.59</w:t>
            </w:r>
          </w:p>
        </w:tc>
        <w:tc>
          <w:tcPr>
            <w:tcW w:w="727" w:type="dxa"/>
          </w:tcPr>
          <w:p w14:paraId="37052A1F" w14:textId="59548F5B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399.55</w:t>
            </w:r>
          </w:p>
        </w:tc>
        <w:tc>
          <w:tcPr>
            <w:tcW w:w="887" w:type="dxa"/>
          </w:tcPr>
          <w:p w14:paraId="5C2DBC9B" w14:textId="26F0BC6A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47.94</w:t>
            </w:r>
          </w:p>
        </w:tc>
        <w:tc>
          <w:tcPr>
            <w:tcW w:w="857" w:type="dxa"/>
          </w:tcPr>
          <w:p w14:paraId="61A95BE0" w14:textId="47BE2CF9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55.79</w:t>
            </w:r>
          </w:p>
        </w:tc>
        <w:tc>
          <w:tcPr>
            <w:tcW w:w="727" w:type="dxa"/>
          </w:tcPr>
          <w:p w14:paraId="39368AD9" w14:textId="7DAA7FA8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87.09</w:t>
            </w:r>
          </w:p>
        </w:tc>
        <w:tc>
          <w:tcPr>
            <w:tcW w:w="902" w:type="dxa"/>
          </w:tcPr>
          <w:p w14:paraId="7C7984F0" w14:textId="6E2620D6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531.67</w:t>
            </w:r>
          </w:p>
        </w:tc>
        <w:tc>
          <w:tcPr>
            <w:tcW w:w="842" w:type="dxa"/>
          </w:tcPr>
          <w:p w14:paraId="5CEDF0C9" w14:textId="284CF4A3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21.97</w:t>
            </w:r>
          </w:p>
        </w:tc>
        <w:tc>
          <w:tcPr>
            <w:tcW w:w="871" w:type="dxa"/>
          </w:tcPr>
          <w:p w14:paraId="2F3B23C4" w14:textId="7E2C86DA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72.71</w:t>
            </w:r>
          </w:p>
        </w:tc>
        <w:tc>
          <w:tcPr>
            <w:tcW w:w="727" w:type="dxa"/>
          </w:tcPr>
          <w:p w14:paraId="0AD7DA64" w14:textId="2CE14541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04.64</w:t>
            </w:r>
          </w:p>
        </w:tc>
        <w:tc>
          <w:tcPr>
            <w:tcW w:w="874" w:type="dxa"/>
          </w:tcPr>
          <w:p w14:paraId="15E1ED0C" w14:textId="50740B04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541.18</w:t>
            </w:r>
          </w:p>
        </w:tc>
      </w:tr>
      <w:tr w:rsidR="00FB4CAA" w:rsidRPr="00C80914" w14:paraId="5D67D113" w14:textId="77777777" w:rsidTr="00FB4CAA">
        <w:trPr>
          <w:trHeight w:val="20"/>
          <w:jc w:val="center"/>
        </w:trPr>
        <w:tc>
          <w:tcPr>
            <w:tcW w:w="2184" w:type="dxa"/>
            <w:gridSpan w:val="2"/>
          </w:tcPr>
          <w:p w14:paraId="63D7F937" w14:textId="77777777" w:rsidR="00FB4CAA" w:rsidRPr="00C80914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Oats, uncooked 50.00g</w:t>
            </w:r>
          </w:p>
        </w:tc>
        <w:tc>
          <w:tcPr>
            <w:tcW w:w="871" w:type="dxa"/>
            <w:hideMark/>
          </w:tcPr>
          <w:p w14:paraId="6F809309" w14:textId="7B6ACBDA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405.00</w:t>
            </w:r>
          </w:p>
        </w:tc>
        <w:tc>
          <w:tcPr>
            <w:tcW w:w="727" w:type="dxa"/>
            <w:hideMark/>
          </w:tcPr>
          <w:p w14:paraId="3295BB3A" w14:textId="7699B3B1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94.00</w:t>
            </w:r>
          </w:p>
        </w:tc>
        <w:tc>
          <w:tcPr>
            <w:tcW w:w="887" w:type="dxa"/>
            <w:hideMark/>
          </w:tcPr>
          <w:p w14:paraId="353C7CC2" w14:textId="799F11EB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284.00</w:t>
            </w:r>
          </w:p>
        </w:tc>
        <w:tc>
          <w:tcPr>
            <w:tcW w:w="857" w:type="dxa"/>
            <w:hideMark/>
          </w:tcPr>
          <w:p w14:paraId="6C8AEC66" w14:textId="3D5F79DA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701.00</w:t>
            </w:r>
          </w:p>
        </w:tc>
        <w:tc>
          <w:tcPr>
            <w:tcW w:w="727" w:type="dxa"/>
            <w:hideMark/>
          </w:tcPr>
          <w:p w14:paraId="289C01AA" w14:textId="2D253986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312.00</w:t>
            </w:r>
          </w:p>
        </w:tc>
        <w:tc>
          <w:tcPr>
            <w:tcW w:w="902" w:type="dxa"/>
            <w:hideMark/>
          </w:tcPr>
          <w:p w14:paraId="03F88CEF" w14:textId="4C2A68F7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895.00</w:t>
            </w:r>
          </w:p>
        </w:tc>
        <w:tc>
          <w:tcPr>
            <w:tcW w:w="842" w:type="dxa"/>
            <w:hideMark/>
          </w:tcPr>
          <w:p w14:paraId="71436CCF" w14:textId="16ABC904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573.00</w:t>
            </w:r>
          </w:p>
        </w:tc>
        <w:tc>
          <w:tcPr>
            <w:tcW w:w="871" w:type="dxa"/>
            <w:hideMark/>
          </w:tcPr>
          <w:p w14:paraId="42B2460C" w14:textId="01D4AF24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575.00</w:t>
            </w:r>
          </w:p>
        </w:tc>
        <w:tc>
          <w:tcPr>
            <w:tcW w:w="727" w:type="dxa"/>
            <w:hideMark/>
          </w:tcPr>
          <w:p w14:paraId="4C361625" w14:textId="28BCBE02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34.00</w:t>
            </w:r>
          </w:p>
        </w:tc>
        <w:tc>
          <w:tcPr>
            <w:tcW w:w="874" w:type="dxa"/>
            <w:hideMark/>
          </w:tcPr>
          <w:p w14:paraId="51FC76D6" w14:textId="77C296D4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937.00</w:t>
            </w:r>
          </w:p>
        </w:tc>
      </w:tr>
      <w:tr w:rsidR="00FB4CAA" w:rsidRPr="00C80914" w14:paraId="55477F2C" w14:textId="77777777" w:rsidTr="00FB4CAA">
        <w:trPr>
          <w:trHeight w:val="20"/>
          <w:jc w:val="center"/>
        </w:trPr>
        <w:tc>
          <w:tcPr>
            <w:tcW w:w="2184" w:type="dxa"/>
            <w:gridSpan w:val="2"/>
            <w:vAlign w:val="center"/>
          </w:tcPr>
          <w:p w14:paraId="72CC9DDE" w14:textId="77777777" w:rsidR="00FB4CAA" w:rsidRPr="00C80914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Apple, smaller size 60.00g</w:t>
            </w:r>
          </w:p>
        </w:tc>
        <w:tc>
          <w:tcPr>
            <w:tcW w:w="871" w:type="dxa"/>
          </w:tcPr>
          <w:p w14:paraId="2ED130EE" w14:textId="3A3F0B8A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7.32</w:t>
            </w:r>
          </w:p>
        </w:tc>
        <w:tc>
          <w:tcPr>
            <w:tcW w:w="727" w:type="dxa"/>
          </w:tcPr>
          <w:p w14:paraId="2A4EE7DD" w14:textId="6B5C57E3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1.97</w:t>
            </w:r>
          </w:p>
        </w:tc>
        <w:tc>
          <w:tcPr>
            <w:tcW w:w="887" w:type="dxa"/>
          </w:tcPr>
          <w:p w14:paraId="3021D51D" w14:textId="534C9A5F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7.70</w:t>
            </w:r>
          </w:p>
        </w:tc>
        <w:tc>
          <w:tcPr>
            <w:tcW w:w="857" w:type="dxa"/>
          </w:tcPr>
          <w:p w14:paraId="1CF98C7C" w14:textId="55E68107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8.87</w:t>
            </w:r>
          </w:p>
        </w:tc>
        <w:tc>
          <w:tcPr>
            <w:tcW w:w="727" w:type="dxa"/>
          </w:tcPr>
          <w:p w14:paraId="2C8F2772" w14:textId="5F0866D0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902" w:type="dxa"/>
          </w:tcPr>
          <w:p w14:paraId="0AE91550" w14:textId="7089E7E3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1.59</w:t>
            </w:r>
          </w:p>
        </w:tc>
        <w:tc>
          <w:tcPr>
            <w:tcW w:w="842" w:type="dxa"/>
          </w:tcPr>
          <w:p w14:paraId="2AE349D2" w14:textId="7646173F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7.49</w:t>
            </w:r>
          </w:p>
        </w:tc>
        <w:tc>
          <w:tcPr>
            <w:tcW w:w="871" w:type="dxa"/>
          </w:tcPr>
          <w:p w14:paraId="6C93DA1F" w14:textId="0CCF56CB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2.62</w:t>
            </w:r>
          </w:p>
        </w:tc>
        <w:tc>
          <w:tcPr>
            <w:tcW w:w="727" w:type="dxa"/>
          </w:tcPr>
          <w:p w14:paraId="7F23D97C" w14:textId="2E260869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874" w:type="dxa"/>
          </w:tcPr>
          <w:p w14:paraId="1D5B5E90" w14:textId="7A09C321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3.58</w:t>
            </w:r>
          </w:p>
        </w:tc>
      </w:tr>
      <w:tr w:rsidR="00FB4CAA" w:rsidRPr="00C80914" w14:paraId="2F3CCE1C" w14:textId="77777777" w:rsidTr="00FB4CAA">
        <w:trPr>
          <w:trHeight w:val="20"/>
          <w:jc w:val="center"/>
        </w:trPr>
        <w:tc>
          <w:tcPr>
            <w:tcW w:w="2184" w:type="dxa"/>
            <w:gridSpan w:val="2"/>
            <w:vAlign w:val="center"/>
          </w:tcPr>
          <w:p w14:paraId="32E6920D" w14:textId="77777777" w:rsidR="00FB4CAA" w:rsidRPr="00C80914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Green gram dal 80.00g</w:t>
            </w:r>
          </w:p>
        </w:tc>
        <w:tc>
          <w:tcPr>
            <w:tcW w:w="871" w:type="dxa"/>
          </w:tcPr>
          <w:p w14:paraId="527DD91C" w14:textId="1E8DA9E5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08.94</w:t>
            </w:r>
          </w:p>
        </w:tc>
        <w:tc>
          <w:tcPr>
            <w:tcW w:w="727" w:type="dxa"/>
          </w:tcPr>
          <w:p w14:paraId="40FEDF96" w14:textId="218F22C0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971.92</w:t>
            </w:r>
          </w:p>
        </w:tc>
        <w:tc>
          <w:tcPr>
            <w:tcW w:w="887" w:type="dxa"/>
          </w:tcPr>
          <w:p w14:paraId="0CD46439" w14:textId="0689735F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886.52</w:t>
            </w:r>
          </w:p>
        </w:tc>
        <w:tc>
          <w:tcPr>
            <w:tcW w:w="857" w:type="dxa"/>
          </w:tcPr>
          <w:p w14:paraId="4B15934E" w14:textId="5E9ADECF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454.29</w:t>
            </w:r>
          </w:p>
        </w:tc>
        <w:tc>
          <w:tcPr>
            <w:tcW w:w="727" w:type="dxa"/>
          </w:tcPr>
          <w:p w14:paraId="15C104CF" w14:textId="40E95084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50.74</w:t>
            </w:r>
          </w:p>
        </w:tc>
        <w:tc>
          <w:tcPr>
            <w:tcW w:w="902" w:type="dxa"/>
          </w:tcPr>
          <w:p w14:paraId="28E23B23" w14:textId="330F22BB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480.56</w:t>
            </w:r>
          </w:p>
        </w:tc>
        <w:tc>
          <w:tcPr>
            <w:tcW w:w="842" w:type="dxa"/>
          </w:tcPr>
          <w:p w14:paraId="0A038190" w14:textId="2C276672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704.46</w:t>
            </w:r>
          </w:p>
        </w:tc>
        <w:tc>
          <w:tcPr>
            <w:tcW w:w="871" w:type="dxa"/>
          </w:tcPr>
          <w:p w14:paraId="438E2E9B" w14:textId="410C7F87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802.37</w:t>
            </w:r>
          </w:p>
        </w:tc>
        <w:tc>
          <w:tcPr>
            <w:tcW w:w="727" w:type="dxa"/>
          </w:tcPr>
          <w:p w14:paraId="409EBA1D" w14:textId="6CC92A41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296.11</w:t>
            </w:r>
          </w:p>
        </w:tc>
        <w:tc>
          <w:tcPr>
            <w:tcW w:w="874" w:type="dxa"/>
          </w:tcPr>
          <w:p w14:paraId="2456C127" w14:textId="13E723E7" w:rsidR="00FB4CAA" w:rsidRPr="00FB4CAA" w:rsidRDefault="00FB4CAA" w:rsidP="00FB4CA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244.15</w:t>
            </w:r>
          </w:p>
        </w:tc>
      </w:tr>
      <w:tr w:rsidR="00FB4CAA" w:rsidRPr="00C80914" w14:paraId="4F682F0B" w14:textId="77777777" w:rsidTr="00FB4CAA">
        <w:trPr>
          <w:trHeight w:val="20"/>
          <w:jc w:val="center"/>
        </w:trPr>
        <w:tc>
          <w:tcPr>
            <w:tcW w:w="2184" w:type="dxa"/>
            <w:gridSpan w:val="2"/>
          </w:tcPr>
          <w:p w14:paraId="4ABBD2F3" w14:textId="77777777" w:rsidR="00FB4CAA" w:rsidRPr="00C80914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>Egg yolk, raw 33.50g</w:t>
            </w:r>
          </w:p>
          <w:p w14:paraId="229898C2" w14:textId="77777777" w:rsidR="00FB4CAA" w:rsidRPr="00C80914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809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6"/>
                <w:szCs w:val="16"/>
                <w:lang w:val="en-GB" w:eastAsia="zh-CN"/>
              </w:rPr>
              <w:t xml:space="preserve"> </w:t>
            </w:r>
          </w:p>
        </w:tc>
        <w:tc>
          <w:tcPr>
            <w:tcW w:w="871" w:type="dxa"/>
          </w:tcPr>
          <w:p w14:paraId="53291435" w14:textId="6638FE9E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416.00</w:t>
            </w:r>
          </w:p>
        </w:tc>
        <w:tc>
          <w:tcPr>
            <w:tcW w:w="727" w:type="dxa"/>
          </w:tcPr>
          <w:p w14:paraId="69F904E7" w14:textId="3D485C36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866.00</w:t>
            </w:r>
          </w:p>
        </w:tc>
        <w:tc>
          <w:tcPr>
            <w:tcW w:w="887" w:type="dxa"/>
          </w:tcPr>
          <w:p w14:paraId="113DEEFB" w14:textId="387902FE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399.00</w:t>
            </w:r>
          </w:p>
        </w:tc>
        <w:tc>
          <w:tcPr>
            <w:tcW w:w="857" w:type="dxa"/>
          </w:tcPr>
          <w:p w14:paraId="1005DD97" w14:textId="336A6501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217.00</w:t>
            </w:r>
          </w:p>
        </w:tc>
        <w:tc>
          <w:tcPr>
            <w:tcW w:w="727" w:type="dxa"/>
          </w:tcPr>
          <w:p w14:paraId="4C12AB7E" w14:textId="24241B57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378.00</w:t>
            </w:r>
          </w:p>
        </w:tc>
        <w:tc>
          <w:tcPr>
            <w:tcW w:w="902" w:type="dxa"/>
          </w:tcPr>
          <w:p w14:paraId="0349DF1D" w14:textId="73BCC7EB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81.00</w:t>
            </w:r>
          </w:p>
        </w:tc>
        <w:tc>
          <w:tcPr>
            <w:tcW w:w="842" w:type="dxa"/>
          </w:tcPr>
          <w:p w14:paraId="440102F3" w14:textId="5847F1ED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78.00</w:t>
            </w:r>
          </w:p>
        </w:tc>
        <w:tc>
          <w:tcPr>
            <w:tcW w:w="871" w:type="dxa"/>
          </w:tcPr>
          <w:p w14:paraId="75DAEC95" w14:textId="6A357A1A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687.00</w:t>
            </w:r>
          </w:p>
        </w:tc>
        <w:tc>
          <w:tcPr>
            <w:tcW w:w="727" w:type="dxa"/>
          </w:tcPr>
          <w:p w14:paraId="6AB30BD5" w14:textId="54676EBB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177.00</w:t>
            </w:r>
          </w:p>
        </w:tc>
        <w:tc>
          <w:tcPr>
            <w:tcW w:w="874" w:type="dxa"/>
          </w:tcPr>
          <w:p w14:paraId="71D9E662" w14:textId="3DAE3CEC" w:rsidR="00FB4CAA" w:rsidRPr="00FB4CAA" w:rsidRDefault="00FB4CAA" w:rsidP="00FB4CA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FB4CAA">
              <w:rPr>
                <w:rFonts w:ascii="Times New Roman" w:hAnsi="Times New Roman" w:cs="Times New Roman"/>
                <w:sz w:val="18"/>
                <w:szCs w:val="18"/>
              </w:rPr>
              <w:t>949.00</w:t>
            </w:r>
          </w:p>
        </w:tc>
      </w:tr>
    </w:tbl>
    <w:p w14:paraId="3698723D" w14:textId="77777777" w:rsidR="00FB4CAA" w:rsidRDefault="00FB4CA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D428A" w14:textId="77777777" w:rsidR="00FB4CAA" w:rsidRDefault="00FB4CA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both"/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lang w:eastAsia="zh-CN"/>
        </w:rPr>
      </w:pPr>
    </w:p>
    <w:p w14:paraId="7C2B4386" w14:textId="77777777" w:rsidR="00FB4CAA" w:rsidRDefault="00FB4CA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both"/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lang w:eastAsia="zh-CN"/>
        </w:rPr>
      </w:pPr>
    </w:p>
    <w:p w14:paraId="4888A6A5" w14:textId="77777777" w:rsidR="00FB4CAA" w:rsidRDefault="00FB4CA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both"/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lang w:eastAsia="zh-CN"/>
        </w:rPr>
      </w:pPr>
    </w:p>
    <w:p w14:paraId="3B1CAB99" w14:textId="77777777" w:rsidR="00FB4CAA" w:rsidRDefault="00FB4CA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both"/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lang w:eastAsia="zh-CN"/>
        </w:rPr>
      </w:pPr>
    </w:p>
    <w:p w14:paraId="20DB058F" w14:textId="3D6DDF4F" w:rsidR="006C532A" w:rsidRPr="006C532A" w:rsidRDefault="006C532A" w:rsidP="006C532A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both"/>
        <w:rPr>
          <w:rFonts w:ascii="Times New Roman" w:eastAsia="SimSun" w:hAnsi="Times New Roman" w:cs="Kartika"/>
          <w:i/>
          <w:snapToGrid w:val="0"/>
          <w:kern w:val="2"/>
          <w:sz w:val="18"/>
          <w:szCs w:val="16"/>
          <w:vertAlign w:val="superscript"/>
          <w:lang w:eastAsia="zh-CN"/>
        </w:rPr>
      </w:pPr>
      <w:r w:rsidRPr="006C532A"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lang w:eastAsia="zh-CN"/>
        </w:rPr>
        <w:t>Table S3</w:t>
      </w:r>
      <w:r w:rsidRPr="006C532A">
        <w:rPr>
          <w:rFonts w:ascii="Times New Roman" w:eastAsia="Times New Roman" w:hAnsi="Times New Roman" w:cs="Kartika"/>
          <w:b/>
          <w:i/>
          <w:snapToGrid w:val="0"/>
          <w:kern w:val="2"/>
          <w:sz w:val="18"/>
          <w:szCs w:val="16"/>
          <w:lang w:eastAsia="zh-CN"/>
        </w:rPr>
        <w:t xml:space="preserve">. </w:t>
      </w:r>
      <w:r w:rsidRPr="006C532A"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  <w:t>*Saturated,</w:t>
      </w:r>
      <w:r w:rsidRPr="006C532A">
        <w:rPr>
          <w:rFonts w:ascii="Times New Roman" w:eastAsia="SimSun" w:hAnsi="Times New Roman" w:cs="Kartika" w:hint="eastAsia"/>
          <w:i/>
          <w:snapToGrid w:val="0"/>
          <w:kern w:val="2"/>
          <w:sz w:val="18"/>
          <w:szCs w:val="16"/>
          <w:lang w:eastAsia="zh-CN"/>
        </w:rPr>
        <w:t xml:space="preserve"> </w:t>
      </w:r>
      <w:r w:rsidRPr="006C532A"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  <w:t>mono unsaturated and poly unsaturated fatty acids in 100.00grams of constituent dietary fat sources (</w:t>
      </w:r>
      <w:r w:rsidRPr="006C532A">
        <w:rPr>
          <w:rFonts w:ascii="Times New Roman" w:eastAsia="Times New Roman" w:hAnsi="Times New Roman" w:cs="Kartika"/>
          <w:i/>
          <w:iCs/>
          <w:snapToGrid w:val="0"/>
          <w:kern w:val="2"/>
          <w:sz w:val="18"/>
          <w:szCs w:val="16"/>
          <w:lang w:eastAsia="zh-CN"/>
        </w:rPr>
        <w:t>combination of dietary fat sources</w:t>
      </w:r>
      <w:r w:rsidRPr="006C532A"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  <w:t xml:space="preserve">) </w:t>
      </w:r>
      <w:r w:rsidRPr="006C532A">
        <w:rPr>
          <w:rFonts w:ascii="Times New Roman" w:eastAsia="Times New Roman" w:hAnsi="Times New Roman" w:cs="Kartika"/>
          <w:i/>
          <w:snapToGrid w:val="0"/>
          <w:color w:val="0000FF"/>
          <w:kern w:val="2"/>
          <w:sz w:val="18"/>
          <w:szCs w:val="16"/>
          <w:lang w:eastAsia="zh-CN"/>
        </w:rPr>
        <w:t>[4-14]</w:t>
      </w:r>
      <w:r w:rsidRPr="006C532A"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  <w:t>.</w:t>
      </w:r>
    </w:p>
    <w:tbl>
      <w:tblPr>
        <w:tblW w:w="4900" w:type="pct"/>
        <w:jc w:val="center"/>
        <w:tblBorders>
          <w:bottom w:val="single" w:sz="8" w:space="0" w:color="92CDDC"/>
        </w:tblBorders>
        <w:tblLook w:val="04A0" w:firstRow="1" w:lastRow="0" w:firstColumn="1" w:lastColumn="0" w:noHBand="0" w:noVBand="1"/>
      </w:tblPr>
      <w:tblGrid>
        <w:gridCol w:w="4751"/>
        <w:gridCol w:w="1504"/>
        <w:gridCol w:w="1816"/>
        <w:gridCol w:w="2398"/>
      </w:tblGrid>
      <w:tr w:rsidR="006C532A" w:rsidRPr="006C532A" w14:paraId="43ABF344" w14:textId="77777777" w:rsidTr="006C532A">
        <w:trPr>
          <w:trHeight w:val="20"/>
          <w:tblHeader/>
          <w:jc w:val="center"/>
        </w:trPr>
        <w:tc>
          <w:tcPr>
            <w:tcW w:w="8964" w:type="dxa"/>
            <w:gridSpan w:val="4"/>
            <w:shd w:val="clear" w:color="auto" w:fill="DAEEF3"/>
            <w:hideMark/>
          </w:tcPr>
          <w:p w14:paraId="0D7103D0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  <w:t>Table S3</w:t>
            </w:r>
            <w:r w:rsidRPr="006C532A">
              <w:rPr>
                <w:rFonts w:ascii="SimSun" w:eastAsia="SimSun" w:hAnsi="SimSun" w:cs="Kartika" w:hint="eastAsi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atty acids (in grams)</w:t>
            </w:r>
          </w:p>
        </w:tc>
      </w:tr>
      <w:tr w:rsidR="006C532A" w:rsidRPr="006C532A" w14:paraId="1A4268BA" w14:textId="77777777" w:rsidTr="006C532A">
        <w:trPr>
          <w:trHeight w:val="20"/>
          <w:tblHeader/>
          <w:jc w:val="center"/>
        </w:trPr>
        <w:tc>
          <w:tcPr>
            <w:tcW w:w="4068" w:type="dxa"/>
            <w:shd w:val="clear" w:color="auto" w:fill="DAEEF3"/>
            <w:hideMark/>
          </w:tcPr>
          <w:p w14:paraId="36A05417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ood items (in grams)</w:t>
            </w:r>
          </w:p>
        </w:tc>
        <w:tc>
          <w:tcPr>
            <w:tcW w:w="1288" w:type="dxa"/>
            <w:shd w:val="clear" w:color="auto" w:fill="DAEEF3"/>
          </w:tcPr>
          <w:p w14:paraId="3FC6CEC5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  <w:t>*SAFA (in g)</w:t>
            </w:r>
          </w:p>
        </w:tc>
        <w:tc>
          <w:tcPr>
            <w:tcW w:w="1555" w:type="dxa"/>
            <w:shd w:val="clear" w:color="auto" w:fill="DAEEF3"/>
          </w:tcPr>
          <w:p w14:paraId="48F7424B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  <w:t>MUFA (in g)</w:t>
            </w:r>
          </w:p>
        </w:tc>
        <w:tc>
          <w:tcPr>
            <w:tcW w:w="2053" w:type="dxa"/>
            <w:shd w:val="clear" w:color="auto" w:fill="DAEEF3"/>
          </w:tcPr>
          <w:p w14:paraId="50B71235" w14:textId="77777777" w:rsidR="006C532A" w:rsidRPr="006C532A" w:rsidRDefault="006C532A" w:rsidP="006C532A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</w:pPr>
            <w:r w:rsidRPr="006C532A"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21"/>
                <w:lang w:eastAsia="zh-CN"/>
              </w:rPr>
              <w:t>PUFA (in g)</w:t>
            </w:r>
          </w:p>
        </w:tc>
      </w:tr>
      <w:tr w:rsidR="006C532A" w:rsidRPr="006C532A" w14:paraId="6BF2A1EC" w14:textId="77777777" w:rsidTr="006C532A">
        <w:trPr>
          <w:trHeight w:val="20"/>
          <w:jc w:val="center"/>
        </w:trPr>
        <w:tc>
          <w:tcPr>
            <w:tcW w:w="4068" w:type="dxa"/>
          </w:tcPr>
          <w:p w14:paraId="00B86983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Rice, parboiled, milled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100.00g </w:t>
            </w:r>
            <w:r w:rsidRPr="006C532A">
              <w:rPr>
                <w:rFonts w:ascii="Times New Roman" w:eastAsia="SimSu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4]</w:t>
            </w:r>
          </w:p>
        </w:tc>
        <w:tc>
          <w:tcPr>
            <w:tcW w:w="1288" w:type="dxa"/>
          </w:tcPr>
          <w:p w14:paraId="3DB47412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15</w:t>
            </w:r>
          </w:p>
        </w:tc>
        <w:tc>
          <w:tcPr>
            <w:tcW w:w="1555" w:type="dxa"/>
          </w:tcPr>
          <w:p w14:paraId="4ED5BA32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9</w:t>
            </w:r>
          </w:p>
        </w:tc>
        <w:tc>
          <w:tcPr>
            <w:tcW w:w="2053" w:type="dxa"/>
          </w:tcPr>
          <w:p w14:paraId="7854E56E" w14:textId="77777777" w:rsidR="006C532A" w:rsidRPr="006C532A" w:rsidRDefault="006C532A" w:rsidP="006C532A">
            <w:pPr>
              <w:widowControl w:val="0"/>
              <w:suppressAutoHyphens/>
              <w:adjustRightInd w:val="0"/>
              <w:snapToGrid w:val="0"/>
              <w:spacing w:before="120" w:after="60" w:line="264" w:lineRule="auto"/>
              <w:rPr>
                <w:rFonts w:ascii="Times New Roman" w:eastAsia="SimSu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1</w:t>
            </w:r>
          </w:p>
        </w:tc>
      </w:tr>
      <w:tr w:rsidR="006C532A" w:rsidRPr="006C532A" w14:paraId="7EBF107D" w14:textId="77777777" w:rsidTr="006C532A">
        <w:trPr>
          <w:trHeight w:val="20"/>
          <w:jc w:val="center"/>
        </w:trPr>
        <w:tc>
          <w:tcPr>
            <w:tcW w:w="4068" w:type="dxa"/>
          </w:tcPr>
          <w:p w14:paraId="563AC96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Wheat whole flour (atta)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5]</w:t>
            </w:r>
          </w:p>
        </w:tc>
        <w:tc>
          <w:tcPr>
            <w:tcW w:w="1288" w:type="dxa"/>
          </w:tcPr>
          <w:p w14:paraId="284D5933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1</w:t>
            </w:r>
          </w:p>
        </w:tc>
        <w:tc>
          <w:tcPr>
            <w:tcW w:w="1555" w:type="dxa"/>
          </w:tcPr>
          <w:p w14:paraId="3A63B8C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15</w:t>
            </w:r>
          </w:p>
        </w:tc>
        <w:tc>
          <w:tcPr>
            <w:tcW w:w="2053" w:type="dxa"/>
          </w:tcPr>
          <w:p w14:paraId="1EB41CB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74</w:t>
            </w:r>
          </w:p>
        </w:tc>
      </w:tr>
      <w:tr w:rsidR="006C532A" w:rsidRPr="006C532A" w14:paraId="1F5C82EB" w14:textId="77777777" w:rsidTr="006C532A">
        <w:trPr>
          <w:trHeight w:val="20"/>
          <w:jc w:val="center"/>
        </w:trPr>
        <w:tc>
          <w:tcPr>
            <w:tcW w:w="4068" w:type="dxa"/>
          </w:tcPr>
          <w:p w14:paraId="02E8947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Oats, uncooked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6]</w:t>
            </w:r>
          </w:p>
        </w:tc>
        <w:tc>
          <w:tcPr>
            <w:tcW w:w="1288" w:type="dxa"/>
          </w:tcPr>
          <w:p w14:paraId="2F940886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20</w:t>
            </w:r>
          </w:p>
        </w:tc>
        <w:tc>
          <w:tcPr>
            <w:tcW w:w="1555" w:type="dxa"/>
          </w:tcPr>
          <w:p w14:paraId="5D17C31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18</w:t>
            </w:r>
          </w:p>
        </w:tc>
        <w:tc>
          <w:tcPr>
            <w:tcW w:w="2053" w:type="dxa"/>
          </w:tcPr>
          <w:p w14:paraId="73A5167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.54</w:t>
            </w:r>
          </w:p>
        </w:tc>
      </w:tr>
      <w:tr w:rsidR="006C532A" w:rsidRPr="006C532A" w14:paraId="173F3C06" w14:textId="77777777" w:rsidTr="006C532A">
        <w:trPr>
          <w:trHeight w:val="20"/>
          <w:jc w:val="center"/>
        </w:trPr>
        <w:tc>
          <w:tcPr>
            <w:tcW w:w="4068" w:type="dxa"/>
          </w:tcPr>
          <w:p w14:paraId="3B172C31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Apple, smaller size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7]</w:t>
            </w:r>
          </w:p>
        </w:tc>
        <w:tc>
          <w:tcPr>
            <w:tcW w:w="1288" w:type="dxa"/>
          </w:tcPr>
          <w:p w14:paraId="03071DD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15</w:t>
            </w:r>
          </w:p>
        </w:tc>
        <w:tc>
          <w:tcPr>
            <w:tcW w:w="1555" w:type="dxa"/>
          </w:tcPr>
          <w:p w14:paraId="4310398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5</w:t>
            </w:r>
          </w:p>
        </w:tc>
        <w:tc>
          <w:tcPr>
            <w:tcW w:w="2053" w:type="dxa"/>
          </w:tcPr>
          <w:p w14:paraId="607C2FB6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2</w:t>
            </w:r>
            <w:r w:rsidRPr="006C532A"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(**0.03 O3)</w:t>
            </w:r>
          </w:p>
        </w:tc>
      </w:tr>
      <w:tr w:rsidR="006C532A" w:rsidRPr="006C532A" w14:paraId="38B28148" w14:textId="77777777" w:rsidTr="006C532A">
        <w:trPr>
          <w:trHeight w:val="20"/>
          <w:jc w:val="center"/>
        </w:trPr>
        <w:tc>
          <w:tcPr>
            <w:tcW w:w="4068" w:type="dxa"/>
          </w:tcPr>
          <w:p w14:paraId="6FEE8306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5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reen gram dal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8]</w:t>
            </w:r>
          </w:p>
        </w:tc>
        <w:tc>
          <w:tcPr>
            <w:tcW w:w="1288" w:type="dxa"/>
          </w:tcPr>
          <w:p w14:paraId="2C257D0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5</w:t>
            </w:r>
          </w:p>
        </w:tc>
        <w:tc>
          <w:tcPr>
            <w:tcW w:w="1555" w:type="dxa"/>
          </w:tcPr>
          <w:p w14:paraId="35398B1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4</w:t>
            </w:r>
          </w:p>
        </w:tc>
        <w:tc>
          <w:tcPr>
            <w:tcW w:w="2053" w:type="dxa"/>
          </w:tcPr>
          <w:p w14:paraId="7B99071B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53 (0.16 O3)</w:t>
            </w:r>
          </w:p>
        </w:tc>
      </w:tr>
      <w:tr w:rsidR="006C532A" w:rsidRPr="006C532A" w14:paraId="6B6B1A49" w14:textId="77777777" w:rsidTr="006C532A">
        <w:trPr>
          <w:trHeight w:val="20"/>
          <w:jc w:val="center"/>
        </w:trPr>
        <w:tc>
          <w:tcPr>
            <w:tcW w:w="4068" w:type="dxa"/>
          </w:tcPr>
          <w:p w14:paraId="3316855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6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yolk, raw 100.00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9]</w:t>
            </w:r>
          </w:p>
        </w:tc>
        <w:tc>
          <w:tcPr>
            <w:tcW w:w="1288" w:type="dxa"/>
          </w:tcPr>
          <w:p w14:paraId="020640D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9.60</w:t>
            </w:r>
          </w:p>
        </w:tc>
        <w:tc>
          <w:tcPr>
            <w:tcW w:w="1555" w:type="dxa"/>
          </w:tcPr>
          <w:p w14:paraId="44F115B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1.74</w:t>
            </w:r>
          </w:p>
        </w:tc>
        <w:tc>
          <w:tcPr>
            <w:tcW w:w="2053" w:type="dxa"/>
          </w:tcPr>
          <w:p w14:paraId="6FDC245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.20</w:t>
            </w:r>
          </w:p>
        </w:tc>
      </w:tr>
      <w:tr w:rsidR="006C532A" w:rsidRPr="006C532A" w14:paraId="03A2993F" w14:textId="77777777" w:rsidTr="006C532A">
        <w:trPr>
          <w:trHeight w:val="20"/>
          <w:jc w:val="center"/>
        </w:trPr>
        <w:tc>
          <w:tcPr>
            <w:tcW w:w="4068" w:type="dxa"/>
          </w:tcPr>
          <w:p w14:paraId="06DC45F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SimSun" w:hAnsi="Times New Roman" w:cs="Kartika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Milk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0]</w:t>
            </w:r>
          </w:p>
        </w:tc>
        <w:tc>
          <w:tcPr>
            <w:tcW w:w="1288" w:type="dxa"/>
          </w:tcPr>
          <w:p w14:paraId="4B74569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.86</w:t>
            </w:r>
          </w:p>
        </w:tc>
        <w:tc>
          <w:tcPr>
            <w:tcW w:w="1555" w:type="dxa"/>
          </w:tcPr>
          <w:p w14:paraId="492BAEF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81</w:t>
            </w:r>
          </w:p>
        </w:tc>
        <w:tc>
          <w:tcPr>
            <w:tcW w:w="2053" w:type="dxa"/>
          </w:tcPr>
          <w:p w14:paraId="2BE4CD3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20</w:t>
            </w:r>
          </w:p>
        </w:tc>
      </w:tr>
      <w:tr w:rsidR="006C532A" w:rsidRPr="006C532A" w14:paraId="2AB59040" w14:textId="77777777" w:rsidTr="006C532A">
        <w:trPr>
          <w:trHeight w:val="20"/>
          <w:jc w:val="center"/>
        </w:trPr>
        <w:tc>
          <w:tcPr>
            <w:tcW w:w="4068" w:type="dxa"/>
          </w:tcPr>
          <w:p w14:paraId="0FDDB193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8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enugreek seeds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1]</w:t>
            </w:r>
          </w:p>
        </w:tc>
        <w:tc>
          <w:tcPr>
            <w:tcW w:w="1288" w:type="dxa"/>
          </w:tcPr>
          <w:p w14:paraId="46F203E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77</w:t>
            </w:r>
          </w:p>
        </w:tc>
        <w:tc>
          <w:tcPr>
            <w:tcW w:w="1555" w:type="dxa"/>
          </w:tcPr>
          <w:p w14:paraId="4D8CBB4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68</w:t>
            </w:r>
          </w:p>
        </w:tc>
        <w:tc>
          <w:tcPr>
            <w:tcW w:w="2053" w:type="dxa"/>
          </w:tcPr>
          <w:p w14:paraId="2AF8ED55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13 (1.08 O3)</w:t>
            </w:r>
          </w:p>
        </w:tc>
      </w:tr>
      <w:tr w:rsidR="006C532A" w:rsidRPr="006C532A" w14:paraId="33E4FDA5" w14:textId="77777777" w:rsidTr="006C532A">
        <w:trPr>
          <w:trHeight w:val="20"/>
          <w:jc w:val="center"/>
        </w:trPr>
        <w:tc>
          <w:tcPr>
            <w:tcW w:w="4068" w:type="dxa"/>
          </w:tcPr>
          <w:p w14:paraId="126BADD6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9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Sunflower oil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2]</w:t>
            </w:r>
          </w:p>
        </w:tc>
        <w:tc>
          <w:tcPr>
            <w:tcW w:w="1288" w:type="dxa"/>
          </w:tcPr>
          <w:p w14:paraId="47F8A244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30</w:t>
            </w:r>
          </w:p>
        </w:tc>
        <w:tc>
          <w:tcPr>
            <w:tcW w:w="1555" w:type="dxa"/>
          </w:tcPr>
          <w:p w14:paraId="2875D509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9.50</w:t>
            </w:r>
          </w:p>
        </w:tc>
        <w:tc>
          <w:tcPr>
            <w:tcW w:w="2053" w:type="dxa"/>
          </w:tcPr>
          <w:p w14:paraId="4B7A74F0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65.70</w:t>
            </w:r>
          </w:p>
        </w:tc>
      </w:tr>
      <w:tr w:rsidR="006C532A" w:rsidRPr="006C532A" w14:paraId="63F5FEE0" w14:textId="77777777" w:rsidTr="006C532A">
        <w:trPr>
          <w:trHeight w:val="20"/>
          <w:jc w:val="center"/>
        </w:trPr>
        <w:tc>
          <w:tcPr>
            <w:tcW w:w="4068" w:type="dxa"/>
          </w:tcPr>
          <w:p w14:paraId="72E37057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laxseed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3]</w:t>
            </w:r>
          </w:p>
        </w:tc>
        <w:tc>
          <w:tcPr>
            <w:tcW w:w="1288" w:type="dxa"/>
          </w:tcPr>
          <w:p w14:paraId="1A59ABCC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3.66</w:t>
            </w:r>
          </w:p>
        </w:tc>
        <w:tc>
          <w:tcPr>
            <w:tcW w:w="1555" w:type="dxa"/>
          </w:tcPr>
          <w:p w14:paraId="7D20840D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.53</w:t>
            </w:r>
          </w:p>
        </w:tc>
        <w:tc>
          <w:tcPr>
            <w:tcW w:w="2053" w:type="dxa"/>
          </w:tcPr>
          <w:p w14:paraId="6376E9D8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28.70 (22.80 O3)</w:t>
            </w:r>
          </w:p>
        </w:tc>
      </w:tr>
      <w:tr w:rsidR="006C532A" w:rsidRPr="006C532A" w14:paraId="12703AFE" w14:textId="77777777" w:rsidTr="006C532A">
        <w:trPr>
          <w:trHeight w:val="20"/>
          <w:jc w:val="center"/>
        </w:trPr>
        <w:tc>
          <w:tcPr>
            <w:tcW w:w="4068" w:type="dxa"/>
          </w:tcPr>
          <w:p w14:paraId="6F3FB76E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1.</w:t>
            </w:r>
            <w:r w:rsidRPr="006C532A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Olive oil 100.00g </w:t>
            </w:r>
            <w:r w:rsidRPr="006C532A">
              <w:rPr>
                <w:rFonts w:ascii="Times New Roman" w:eastAsia="Times New Roman" w:hAnsi="Times New Roman" w:cs="Kartika"/>
                <w:snapToGrid w:val="0"/>
                <w:color w:val="0000FF"/>
                <w:kern w:val="2"/>
                <w:sz w:val="18"/>
                <w:szCs w:val="18"/>
                <w:lang w:val="en-GB" w:eastAsia="zh-CN"/>
              </w:rPr>
              <w:t>[14]</w:t>
            </w:r>
          </w:p>
        </w:tc>
        <w:tc>
          <w:tcPr>
            <w:tcW w:w="1288" w:type="dxa"/>
          </w:tcPr>
          <w:p w14:paraId="7A6CF1EA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3.81</w:t>
            </w:r>
          </w:p>
        </w:tc>
        <w:tc>
          <w:tcPr>
            <w:tcW w:w="1555" w:type="dxa"/>
          </w:tcPr>
          <w:p w14:paraId="4089A10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72.96</w:t>
            </w:r>
          </w:p>
        </w:tc>
        <w:tc>
          <w:tcPr>
            <w:tcW w:w="2053" w:type="dxa"/>
          </w:tcPr>
          <w:p w14:paraId="7AF48A72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.52</w:t>
            </w:r>
          </w:p>
        </w:tc>
      </w:tr>
      <w:tr w:rsidR="006C532A" w:rsidRPr="006C532A" w14:paraId="3175DAF6" w14:textId="77777777" w:rsidTr="006C532A">
        <w:trPr>
          <w:trHeight w:val="20"/>
          <w:jc w:val="center"/>
        </w:trPr>
        <w:tc>
          <w:tcPr>
            <w:tcW w:w="8964" w:type="dxa"/>
            <w:gridSpan w:val="4"/>
          </w:tcPr>
          <w:p w14:paraId="7693D43F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*SAFA, Saturated fatty acids; MUFA, Mono unsaturated fatty acids; PUFA, poly unsaturated fatty acids</w:t>
            </w:r>
          </w:p>
          <w:p w14:paraId="20427B03" w14:textId="77777777" w:rsidR="006C532A" w:rsidRPr="006C532A" w:rsidRDefault="006C532A" w:rsidP="006C532A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6C532A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**Omega 3 fatty acid</w:t>
            </w:r>
          </w:p>
        </w:tc>
      </w:tr>
    </w:tbl>
    <w:p w14:paraId="596A399A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2D400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1E300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FDDB7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1C3CC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B66BF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8BC5A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8C8D1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D356C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CAAA3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518E2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5B865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682B8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A7002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41155" w14:textId="77777777" w:rsidR="00772F44" w:rsidRDefault="00772F44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7A71F" w14:textId="77777777" w:rsidR="0041154F" w:rsidRPr="0041154F" w:rsidRDefault="0041154F" w:rsidP="0041154F">
      <w:pPr>
        <w:widowControl w:val="0"/>
        <w:tabs>
          <w:tab w:val="left" w:pos="4680"/>
        </w:tabs>
        <w:adjustRightInd w:val="0"/>
        <w:snapToGrid w:val="0"/>
        <w:spacing w:before="500" w:after="100" w:line="264" w:lineRule="auto"/>
        <w:jc w:val="center"/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</w:pPr>
      <w:r w:rsidRPr="0041154F">
        <w:rPr>
          <w:rFonts w:ascii="Times New Roman" w:eastAsia="Times New Roman" w:hAnsi="Times New Roman" w:cs="Kartika"/>
          <w:b/>
          <w:i/>
          <w:snapToGrid w:val="0"/>
          <w:color w:val="0000FF"/>
          <w:kern w:val="2"/>
          <w:sz w:val="18"/>
          <w:szCs w:val="16"/>
          <w:highlight w:val="green"/>
          <w:lang w:eastAsia="zh-CN"/>
        </w:rPr>
        <w:lastRenderedPageBreak/>
        <w:t>Table S4</w:t>
      </w:r>
      <w:r w:rsidRPr="0041154F">
        <w:rPr>
          <w:rFonts w:ascii="Times New Roman" w:eastAsia="Times New Roman" w:hAnsi="Times New Roman" w:cs="Kartika"/>
          <w:b/>
          <w:i/>
          <w:snapToGrid w:val="0"/>
          <w:kern w:val="2"/>
          <w:sz w:val="18"/>
          <w:szCs w:val="16"/>
          <w:lang w:eastAsia="zh-CN"/>
        </w:rPr>
        <w:t xml:space="preserve">. </w:t>
      </w:r>
      <w:r w:rsidRPr="0041154F">
        <w:rPr>
          <w:rFonts w:ascii="Times New Roman" w:eastAsia="Times New Roman" w:hAnsi="Times New Roman" w:cs="Kartika"/>
          <w:i/>
          <w:snapToGrid w:val="0"/>
          <w:kern w:val="2"/>
          <w:sz w:val="18"/>
          <w:szCs w:val="16"/>
          <w:lang w:eastAsia="zh-CN"/>
        </w:rPr>
        <w:t>Protective nutrients &amp; essential amino acids in 100.00grams of constituent dietary fat sources.</w:t>
      </w: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788"/>
        <w:gridCol w:w="1782"/>
        <w:gridCol w:w="1506"/>
        <w:gridCol w:w="1642"/>
        <w:gridCol w:w="1649"/>
      </w:tblGrid>
      <w:tr w:rsidR="0041154F" w:rsidRPr="0041154F" w14:paraId="336D1C93" w14:textId="77777777" w:rsidTr="00A6274C">
        <w:trPr>
          <w:trHeight w:val="20"/>
          <w:jc w:val="center"/>
        </w:trPr>
        <w:tc>
          <w:tcPr>
            <w:tcW w:w="3890" w:type="dxa"/>
            <w:gridSpan w:val="2"/>
            <w:shd w:val="clear" w:color="auto" w:fill="DAEEF3"/>
            <w:noWrap/>
            <w:vAlign w:val="center"/>
          </w:tcPr>
          <w:p w14:paraId="023646AC" w14:textId="1601B09A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Table </w:t>
            </w:r>
            <w:r w:rsidR="0040251C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</w:t>
            </w: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4</w:t>
            </w:r>
          </w:p>
        </w:tc>
        <w:tc>
          <w:tcPr>
            <w:tcW w:w="6579" w:type="dxa"/>
            <w:gridSpan w:val="4"/>
            <w:shd w:val="clear" w:color="auto" w:fill="DAEEF3"/>
            <w:noWrap/>
            <w:vAlign w:val="center"/>
          </w:tcPr>
          <w:p w14:paraId="7741D3F4" w14:textId="5BB9B65D" w:rsidR="0041154F" w:rsidRPr="0041154F" w:rsidRDefault="003B0A33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40" w:lineRule="auto"/>
              <w:jc w:val="center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*</w:t>
            </w:r>
            <w:r w:rsidR="0041154F"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FAT SOUBLE VITAMINS</w:t>
            </w:r>
          </w:p>
        </w:tc>
      </w:tr>
      <w:tr w:rsidR="0041154F" w:rsidRPr="0041154F" w14:paraId="72A5F280" w14:textId="77777777" w:rsidTr="00A6274C">
        <w:trPr>
          <w:trHeight w:val="20"/>
          <w:jc w:val="center"/>
        </w:trPr>
        <w:tc>
          <w:tcPr>
            <w:tcW w:w="2102" w:type="dxa"/>
            <w:shd w:val="clear" w:color="auto" w:fill="DAEEF3"/>
            <w:vAlign w:val="center"/>
          </w:tcPr>
          <w:p w14:paraId="7BEDF137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ood items</w:t>
            </w:r>
          </w:p>
        </w:tc>
        <w:tc>
          <w:tcPr>
            <w:tcW w:w="1788" w:type="dxa"/>
            <w:shd w:val="clear" w:color="auto" w:fill="DAEEF3"/>
            <w:vAlign w:val="center"/>
          </w:tcPr>
          <w:p w14:paraId="724BC58F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proofErr w:type="gramStart"/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Nutrients :</w:t>
            </w:r>
            <w:proofErr w:type="gramEnd"/>
          </w:p>
        </w:tc>
        <w:tc>
          <w:tcPr>
            <w:tcW w:w="1782" w:type="dxa"/>
            <w:shd w:val="clear" w:color="auto" w:fill="DAEEF3"/>
            <w:vAlign w:val="center"/>
            <w:hideMark/>
          </w:tcPr>
          <w:p w14:paraId="5FE70572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A</w:t>
            </w:r>
          </w:p>
          <w:p w14:paraId="3CC8C20D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SimSun" w:hAnsi="Times New Roman" w:cs="Kartika" w:hint="eastAsi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</w:t>
            </w: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(IU or mcg)</w:t>
            </w:r>
          </w:p>
        </w:tc>
        <w:tc>
          <w:tcPr>
            <w:tcW w:w="1506" w:type="dxa"/>
            <w:shd w:val="clear" w:color="auto" w:fill="DAEEF3"/>
            <w:vAlign w:val="center"/>
            <w:hideMark/>
          </w:tcPr>
          <w:p w14:paraId="7CC94C2E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D (mcg)</w:t>
            </w:r>
          </w:p>
        </w:tc>
        <w:tc>
          <w:tcPr>
            <w:tcW w:w="1642" w:type="dxa"/>
            <w:shd w:val="clear" w:color="auto" w:fill="DAEEF3"/>
            <w:vAlign w:val="center"/>
            <w:hideMark/>
          </w:tcPr>
          <w:p w14:paraId="517C6A49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E</w:t>
            </w:r>
          </w:p>
          <w:p w14:paraId="2D0649D0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(mg)</w:t>
            </w:r>
          </w:p>
        </w:tc>
        <w:tc>
          <w:tcPr>
            <w:tcW w:w="1649" w:type="dxa"/>
            <w:shd w:val="clear" w:color="auto" w:fill="DAEEF3"/>
            <w:vAlign w:val="center"/>
            <w:hideMark/>
          </w:tcPr>
          <w:p w14:paraId="654A7B7D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Vitamin K</w:t>
            </w:r>
          </w:p>
          <w:p w14:paraId="75705CD3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 xml:space="preserve"> (mcg)</w:t>
            </w:r>
          </w:p>
        </w:tc>
      </w:tr>
      <w:tr w:rsidR="00A6274C" w:rsidRPr="0041154F" w14:paraId="6E66C73B" w14:textId="77777777" w:rsidTr="00663536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7311E193" w14:textId="485B53AB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Milk 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g (excluding added vit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D)</w:t>
            </w:r>
          </w:p>
        </w:tc>
        <w:tc>
          <w:tcPr>
            <w:tcW w:w="1782" w:type="dxa"/>
          </w:tcPr>
          <w:p w14:paraId="1007BDDD" w14:textId="6AFFAAB4" w:rsidR="00A6274C" w:rsidRPr="0006153A" w:rsidRDefault="00A6274C" w:rsidP="00A6274C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3B0A33"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5.0</w:t>
            </w:r>
            <w:r w:rsidR="00D5609D"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  <w:r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        </w:t>
            </w:r>
            <w:proofErr w:type="gramStart"/>
            <w:r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(</w:t>
            </w:r>
            <w:proofErr w:type="gramEnd"/>
            <w:r w:rsidRPr="0006153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etinol)</w:t>
            </w:r>
            <w:r w:rsidRPr="000615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</w:tcPr>
          <w:p w14:paraId="140B8BB3" w14:textId="74552CC4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1642" w:type="dxa"/>
          </w:tcPr>
          <w:p w14:paraId="19FAFF49" w14:textId="4E4D09AB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649" w:type="dxa"/>
          </w:tcPr>
          <w:p w14:paraId="4D206245" w14:textId="3FA76784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</w:tr>
      <w:tr w:rsidR="00A6274C" w:rsidRPr="0041154F" w14:paraId="3E35B8E8" w14:textId="77777777" w:rsidTr="00663536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77F61E49" w14:textId="2E81CB41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Fenugreek seeds 1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.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1782" w:type="dxa"/>
            <w:hideMark/>
          </w:tcPr>
          <w:p w14:paraId="37F4E077" w14:textId="385B19F0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142.00</w:t>
            </w:r>
          </w:p>
        </w:tc>
        <w:tc>
          <w:tcPr>
            <w:tcW w:w="1506" w:type="dxa"/>
            <w:hideMark/>
          </w:tcPr>
          <w:p w14:paraId="4853F824" w14:textId="5F72D2C1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1642" w:type="dxa"/>
            <w:hideMark/>
          </w:tcPr>
          <w:p w14:paraId="58635EC9" w14:textId="10CCD551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649" w:type="dxa"/>
            <w:hideMark/>
          </w:tcPr>
          <w:p w14:paraId="77381976" w14:textId="77FC2B5D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</w:tr>
      <w:tr w:rsidR="00A6274C" w:rsidRPr="0041154F" w14:paraId="11747CE1" w14:textId="77777777" w:rsidTr="00663536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2E036BA2" w14:textId="7D22DA04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Sunflower oil 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g</w:t>
            </w:r>
          </w:p>
        </w:tc>
        <w:tc>
          <w:tcPr>
            <w:tcW w:w="1782" w:type="dxa"/>
          </w:tcPr>
          <w:p w14:paraId="5444E70A" w14:textId="6715E9F8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06" w:type="dxa"/>
          </w:tcPr>
          <w:p w14:paraId="72604585" w14:textId="5F20324F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2" w:type="dxa"/>
          </w:tcPr>
          <w:p w14:paraId="7257E5D1" w14:textId="6597D62F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41.08</w:t>
            </w:r>
          </w:p>
        </w:tc>
        <w:tc>
          <w:tcPr>
            <w:tcW w:w="1649" w:type="dxa"/>
          </w:tcPr>
          <w:p w14:paraId="31186F59" w14:textId="6F289DA4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5.40</w:t>
            </w:r>
          </w:p>
        </w:tc>
      </w:tr>
      <w:tr w:rsidR="00A6274C" w:rsidRPr="0041154F" w14:paraId="5DD48A91" w14:textId="77777777" w:rsidTr="00663536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3CE78B85" w14:textId="6706F9AD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laxseed 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 (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tsp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pwdr</w:t>
            </w:r>
            <w:proofErr w:type="spellEnd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1782" w:type="dxa"/>
          </w:tcPr>
          <w:p w14:paraId="19E0479C" w14:textId="6CE06AE8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06" w:type="dxa"/>
          </w:tcPr>
          <w:p w14:paraId="4C27DA6D" w14:textId="51C7C313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2" w:type="dxa"/>
          </w:tcPr>
          <w:p w14:paraId="2FF36EA0" w14:textId="71999562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1649" w:type="dxa"/>
          </w:tcPr>
          <w:p w14:paraId="28E7C09A" w14:textId="4E2D5335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</w:tr>
      <w:tr w:rsidR="00A6274C" w:rsidRPr="0041154F" w14:paraId="20226827" w14:textId="77777777" w:rsidTr="00663536">
        <w:trPr>
          <w:trHeight w:val="20"/>
          <w:jc w:val="center"/>
        </w:trPr>
        <w:tc>
          <w:tcPr>
            <w:tcW w:w="3890" w:type="dxa"/>
            <w:gridSpan w:val="2"/>
            <w:noWrap/>
            <w:vAlign w:val="center"/>
          </w:tcPr>
          <w:p w14:paraId="3DD4C67A" w14:textId="06B09102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Olive oil 1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1782" w:type="dxa"/>
          </w:tcPr>
          <w:p w14:paraId="26CEFC15" w14:textId="4A898C51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06" w:type="dxa"/>
          </w:tcPr>
          <w:p w14:paraId="6DA96939" w14:textId="2E47C08F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642" w:type="dxa"/>
          </w:tcPr>
          <w:p w14:paraId="1736A75F" w14:textId="1A085B89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  <w:tc>
          <w:tcPr>
            <w:tcW w:w="1649" w:type="dxa"/>
          </w:tcPr>
          <w:p w14:paraId="26BF9E23" w14:textId="66867A99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60.20</w:t>
            </w:r>
          </w:p>
        </w:tc>
      </w:tr>
      <w:tr w:rsidR="00A6274C" w:rsidRPr="0041154F" w14:paraId="6AD4BFD2" w14:textId="77777777" w:rsidTr="00663536">
        <w:trPr>
          <w:trHeight w:val="20"/>
          <w:jc w:val="center"/>
        </w:trPr>
        <w:tc>
          <w:tcPr>
            <w:tcW w:w="3890" w:type="dxa"/>
            <w:gridSpan w:val="2"/>
            <w:noWrap/>
            <w:vAlign w:val="center"/>
          </w:tcPr>
          <w:p w14:paraId="630265ED" w14:textId="711E55DD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ooseberry (Indian) </w:t>
            </w:r>
            <w:r w:rsid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1782" w:type="dxa"/>
          </w:tcPr>
          <w:p w14:paraId="6E0D130E" w14:textId="186D0672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06" w:type="dxa"/>
          </w:tcPr>
          <w:p w14:paraId="06A0F7C0" w14:textId="299D0C8C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-_</w:t>
            </w:r>
          </w:p>
        </w:tc>
        <w:tc>
          <w:tcPr>
            <w:tcW w:w="1642" w:type="dxa"/>
          </w:tcPr>
          <w:p w14:paraId="684D375F" w14:textId="09F2444B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649" w:type="dxa"/>
          </w:tcPr>
          <w:p w14:paraId="7552214F" w14:textId="6AE2BC7A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6274C" w:rsidRPr="0041154F" w14:paraId="2DD72330" w14:textId="77777777" w:rsidTr="00663536">
        <w:trPr>
          <w:trHeight w:val="20"/>
          <w:jc w:val="center"/>
        </w:trPr>
        <w:tc>
          <w:tcPr>
            <w:tcW w:w="3890" w:type="dxa"/>
            <w:gridSpan w:val="2"/>
            <w:noWrap/>
            <w:vAlign w:val="center"/>
          </w:tcPr>
          <w:p w14:paraId="7ECFB952" w14:textId="210F2225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inger raw, fresh </w:t>
            </w:r>
            <w:r w:rsidR="00E650A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.00g </w:t>
            </w:r>
          </w:p>
        </w:tc>
        <w:tc>
          <w:tcPr>
            <w:tcW w:w="1782" w:type="dxa"/>
          </w:tcPr>
          <w:p w14:paraId="02057D7F" w14:textId="2BA1513A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88.85</w:t>
            </w:r>
          </w:p>
        </w:tc>
        <w:tc>
          <w:tcPr>
            <w:tcW w:w="1506" w:type="dxa"/>
          </w:tcPr>
          <w:p w14:paraId="27AC2A9C" w14:textId="6A7C3F47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1642" w:type="dxa"/>
          </w:tcPr>
          <w:p w14:paraId="12EB625E" w14:textId="47574C7F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1649" w:type="dxa"/>
          </w:tcPr>
          <w:p w14:paraId="6B296366" w14:textId="5BD0D19F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25.55</w:t>
            </w:r>
          </w:p>
        </w:tc>
      </w:tr>
      <w:tr w:rsidR="00A6274C" w:rsidRPr="0041154F" w14:paraId="414AF5BE" w14:textId="77777777" w:rsidTr="00663536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316DA7E7" w14:textId="227FF501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Arrowroot flour 1</w:t>
            </w:r>
            <w:r w:rsidR="006D316B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1782" w:type="dxa"/>
          </w:tcPr>
          <w:p w14:paraId="56CF1CFD" w14:textId="19F59127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06" w:type="dxa"/>
          </w:tcPr>
          <w:p w14:paraId="6297E81B" w14:textId="11EC3AC0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2" w:type="dxa"/>
          </w:tcPr>
          <w:p w14:paraId="78B0379C" w14:textId="60ACFEA3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9" w:type="dxa"/>
          </w:tcPr>
          <w:p w14:paraId="1B5259C7" w14:textId="23D8C89A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A6274C" w:rsidRPr="0041154F" w14:paraId="1E287597" w14:textId="77777777" w:rsidTr="00663536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73C25AAE" w14:textId="0579495C" w:rsidR="00A6274C" w:rsidRPr="0041154F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white, Raw </w:t>
            </w:r>
            <w:r w:rsidR="006D316B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g</w:t>
            </w:r>
          </w:p>
        </w:tc>
        <w:tc>
          <w:tcPr>
            <w:tcW w:w="1782" w:type="dxa"/>
          </w:tcPr>
          <w:p w14:paraId="021DAB31" w14:textId="31FBB775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06" w:type="dxa"/>
          </w:tcPr>
          <w:p w14:paraId="473D3285" w14:textId="11B8B552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2" w:type="dxa"/>
          </w:tcPr>
          <w:p w14:paraId="11C7E93F" w14:textId="7DE3EB67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649" w:type="dxa"/>
          </w:tcPr>
          <w:p w14:paraId="3D4BC099" w14:textId="1DFE002B" w:rsidR="00A6274C" w:rsidRPr="000609F9" w:rsidRDefault="00A6274C" w:rsidP="00A6274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0609F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1154F" w:rsidRPr="0041154F" w14:paraId="40B1C802" w14:textId="77777777" w:rsidTr="00A6274C">
        <w:trPr>
          <w:trHeight w:val="20"/>
          <w:jc w:val="center"/>
        </w:trPr>
        <w:tc>
          <w:tcPr>
            <w:tcW w:w="3890" w:type="dxa"/>
            <w:gridSpan w:val="2"/>
            <w:vAlign w:val="center"/>
          </w:tcPr>
          <w:p w14:paraId="19B70C6D" w14:textId="77777777" w:rsidR="00E87009" w:rsidRPr="00D336C2" w:rsidRDefault="00E87009" w:rsidP="00E87009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kern w:val="2"/>
                <w:sz w:val="18"/>
                <w:szCs w:val="18"/>
                <w:highlight w:val="yellow"/>
                <w:lang w:val="en-GB" w:eastAsia="zh-CN"/>
              </w:rPr>
              <w:t>Remarks: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(' - '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 -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Not detectable in</w:t>
            </w:r>
          </w:p>
          <w:p w14:paraId="4BFF1F6A" w14:textId="77777777" w:rsidR="00E87009" w:rsidRDefault="00E87009" w:rsidP="00E87009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the mentioned qty.</w:t>
            </w:r>
          </w:p>
          <w:p w14:paraId="1E12CD51" w14:textId="77777777" w:rsidR="00E87009" w:rsidRPr="00A616B0" w:rsidRDefault="00E87009" w:rsidP="00E87009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3B0A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*</w:t>
            </w:r>
            <w:r w:rsidRP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Stored nutrients</w:t>
            </w:r>
          </w:p>
          <w:p w14:paraId="2D3D6F0F" w14:textId="033D588F" w:rsidR="0041154F" w:rsidRPr="00F44614" w:rsidRDefault="0041154F" w:rsidP="00E87009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*</w:t>
            </w:r>
            <w:r w:rsidR="003B0A33" w:rsidRP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*</w:t>
            </w:r>
            <w:r w:rsidRP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Retinol</w:t>
            </w:r>
            <w:r w:rsidR="00A616B0" w:rsidRP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.</w:t>
            </w:r>
            <w:r w:rsidRPr="00A616B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</w:t>
            </w:r>
          </w:p>
        </w:tc>
        <w:tc>
          <w:tcPr>
            <w:tcW w:w="1782" w:type="dxa"/>
          </w:tcPr>
          <w:p w14:paraId="5C991A27" w14:textId="704FE36D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506" w:type="dxa"/>
          </w:tcPr>
          <w:p w14:paraId="788D213B" w14:textId="2FDA99ED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642" w:type="dxa"/>
          </w:tcPr>
          <w:p w14:paraId="5940D72F" w14:textId="07039793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1649" w:type="dxa"/>
          </w:tcPr>
          <w:p w14:paraId="278BFE91" w14:textId="77D37A31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</w:tbl>
    <w:p w14:paraId="7F52CB91" w14:textId="77777777" w:rsidR="0041154F" w:rsidRPr="0041154F" w:rsidRDefault="0041154F" w:rsidP="0041154F">
      <w:pPr>
        <w:widowControl w:val="0"/>
        <w:adjustRightInd w:val="0"/>
        <w:snapToGrid w:val="0"/>
        <w:spacing w:after="0" w:line="264" w:lineRule="auto"/>
        <w:jc w:val="both"/>
        <w:rPr>
          <w:rFonts w:ascii="Times New Roman" w:eastAsia="SimSun" w:hAnsi="Times New Roman" w:cs="Times New Roman"/>
          <w:bCs/>
          <w:snapToGrid w:val="0"/>
          <w:sz w:val="20"/>
          <w:szCs w:val="20"/>
          <w:lang w:eastAsia="zh-CN"/>
        </w:rPr>
      </w:pP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717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41154F" w:rsidRPr="0041154F" w14:paraId="6A167719" w14:textId="77777777" w:rsidTr="005924ED">
        <w:trPr>
          <w:trHeight w:val="20"/>
          <w:tblHeader/>
          <w:jc w:val="center"/>
        </w:trPr>
        <w:tc>
          <w:tcPr>
            <w:tcW w:w="1292" w:type="dxa"/>
            <w:shd w:val="clear" w:color="auto" w:fill="DAEEF3"/>
            <w:vAlign w:val="center"/>
          </w:tcPr>
          <w:p w14:paraId="26586786" w14:textId="71A8CCBC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 xml:space="preserve">Table </w:t>
            </w:r>
            <w:r w:rsidR="005924ED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</w:t>
            </w:r>
            <w:r w:rsidR="005924ED"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4</w:t>
            </w:r>
          </w:p>
        </w:tc>
        <w:tc>
          <w:tcPr>
            <w:tcW w:w="1717" w:type="dxa"/>
            <w:shd w:val="clear" w:color="auto" w:fill="DAEEF3"/>
            <w:vAlign w:val="center"/>
          </w:tcPr>
          <w:p w14:paraId="28883E3F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</w:p>
        </w:tc>
        <w:tc>
          <w:tcPr>
            <w:tcW w:w="7304" w:type="dxa"/>
            <w:gridSpan w:val="8"/>
            <w:shd w:val="clear" w:color="auto" w:fill="DAEEF3"/>
            <w:noWrap/>
            <w:vAlign w:val="center"/>
          </w:tcPr>
          <w:p w14:paraId="0DC8C411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jc w:val="center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highlight w:val="yellow"/>
                <w:lang w:eastAsia="zh-CN"/>
              </w:rPr>
              <w:t>WATER SOLUBLE VITAMINS</w:t>
            </w:r>
          </w:p>
        </w:tc>
      </w:tr>
      <w:tr w:rsidR="0041154F" w:rsidRPr="0041154F" w14:paraId="545F81E1" w14:textId="77777777" w:rsidTr="005924ED">
        <w:trPr>
          <w:trHeight w:val="20"/>
          <w:tblHeader/>
          <w:jc w:val="center"/>
        </w:trPr>
        <w:tc>
          <w:tcPr>
            <w:tcW w:w="1292" w:type="dxa"/>
            <w:shd w:val="clear" w:color="auto" w:fill="DAEEF3"/>
            <w:vAlign w:val="center"/>
          </w:tcPr>
          <w:p w14:paraId="7AE3D963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Food items</w:t>
            </w:r>
          </w:p>
        </w:tc>
        <w:tc>
          <w:tcPr>
            <w:tcW w:w="1717" w:type="dxa"/>
            <w:shd w:val="clear" w:color="auto" w:fill="DAEEF3"/>
            <w:vAlign w:val="center"/>
          </w:tcPr>
          <w:p w14:paraId="1217ACF8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Nutrients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31535F44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Thiamin (B1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667A7DE1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Riboflavin (B2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043C1A33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Niacin (B3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10C5DADD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highlight w:val="yellow"/>
                <w:lang w:eastAsia="zh-CN"/>
              </w:rPr>
              <w:t>Pyridoxine (B6) (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116A1CF1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Pantothenic acid (B5) m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2EE4F60F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Folate (B9) (mc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20C0733F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Vitamin B12 (mcg)</w:t>
            </w:r>
          </w:p>
        </w:tc>
        <w:tc>
          <w:tcPr>
            <w:tcW w:w="913" w:type="dxa"/>
            <w:shd w:val="clear" w:color="auto" w:fill="DAEEF3"/>
            <w:vAlign w:val="center"/>
            <w:hideMark/>
          </w:tcPr>
          <w:p w14:paraId="1211EA8B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kern w:val="2"/>
                <w:sz w:val="18"/>
                <w:szCs w:val="21"/>
                <w:lang w:eastAsia="zh-CN"/>
              </w:rPr>
              <w:t>Vitamin C (mg)</w:t>
            </w:r>
          </w:p>
        </w:tc>
      </w:tr>
      <w:tr w:rsidR="00C62DBF" w:rsidRPr="0041154F" w14:paraId="00D461F8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5FED46DF" w14:textId="0359D3AD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Milk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g (excluding added vit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D)</w:t>
            </w:r>
          </w:p>
        </w:tc>
        <w:tc>
          <w:tcPr>
            <w:tcW w:w="913" w:type="dxa"/>
          </w:tcPr>
          <w:p w14:paraId="2CC4B9D2" w14:textId="549E2D32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913" w:type="dxa"/>
          </w:tcPr>
          <w:p w14:paraId="12197AD8" w14:textId="41EB1986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913" w:type="dxa"/>
          </w:tcPr>
          <w:p w14:paraId="768A63DE" w14:textId="55EC5AAA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913" w:type="dxa"/>
          </w:tcPr>
          <w:p w14:paraId="36262CB7" w14:textId="4612B179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13" w:type="dxa"/>
          </w:tcPr>
          <w:p w14:paraId="718E4610" w14:textId="71756FD8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913" w:type="dxa"/>
          </w:tcPr>
          <w:p w14:paraId="7A22CEFE" w14:textId="4E80B375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13" w:type="dxa"/>
          </w:tcPr>
          <w:p w14:paraId="246BD7CB" w14:textId="2BCF078C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913" w:type="dxa"/>
          </w:tcPr>
          <w:p w14:paraId="5842416A" w14:textId="7122D8E6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C62DBF" w:rsidRPr="0041154F" w14:paraId="33E26D48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6EBF0E21" w14:textId="000D7041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Fenugreek seeds 1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.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g</w:t>
            </w:r>
          </w:p>
        </w:tc>
        <w:tc>
          <w:tcPr>
            <w:tcW w:w="913" w:type="dxa"/>
            <w:hideMark/>
          </w:tcPr>
          <w:p w14:paraId="328DFA2E" w14:textId="38BB472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913" w:type="dxa"/>
            <w:hideMark/>
          </w:tcPr>
          <w:p w14:paraId="0BC39533" w14:textId="5B523F29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913" w:type="dxa"/>
            <w:hideMark/>
          </w:tcPr>
          <w:p w14:paraId="693F7AE0" w14:textId="33D06D5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913" w:type="dxa"/>
            <w:hideMark/>
          </w:tcPr>
          <w:p w14:paraId="4359C9CD" w14:textId="0B3EFBB9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913" w:type="dxa"/>
            <w:hideMark/>
          </w:tcPr>
          <w:p w14:paraId="669FA2EC" w14:textId="1252923B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913" w:type="dxa"/>
            <w:hideMark/>
          </w:tcPr>
          <w:p w14:paraId="153A35B1" w14:textId="6D006A96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51.11</w:t>
            </w:r>
          </w:p>
        </w:tc>
        <w:tc>
          <w:tcPr>
            <w:tcW w:w="913" w:type="dxa"/>
            <w:hideMark/>
          </w:tcPr>
          <w:p w14:paraId="752A87BC" w14:textId="3465CE4B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  <w:hideMark/>
          </w:tcPr>
          <w:p w14:paraId="7BA63F97" w14:textId="01C13EE3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C62DBF" w:rsidRPr="0041154F" w14:paraId="4EF6367D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10872C84" w14:textId="5BAFFE29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Sunflower oil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913" w:type="dxa"/>
          </w:tcPr>
          <w:p w14:paraId="2CC370C3" w14:textId="3A1A9DF9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60C9B424" w14:textId="5519CAC4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3510B7F9" w14:textId="4F598560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5D6E9EB3" w14:textId="1DF0FCD8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77CB31A9" w14:textId="1F742F4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493D0B2B" w14:textId="54C60B8A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45E24451" w14:textId="6B3B8DCC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1463AD26" w14:textId="4DC40A30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62DBF" w:rsidRPr="0041154F" w14:paraId="21E1D3C1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56952F47" w14:textId="5A136E2E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laxseed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 (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4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tsp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pwdr</w:t>
            </w:r>
            <w:proofErr w:type="spellEnd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913" w:type="dxa"/>
          </w:tcPr>
          <w:p w14:paraId="344396C7" w14:textId="2C3DE3BB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913" w:type="dxa"/>
          </w:tcPr>
          <w:p w14:paraId="1FFC1DEC" w14:textId="54B8F6B0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913" w:type="dxa"/>
          </w:tcPr>
          <w:p w14:paraId="2614A11B" w14:textId="672D852C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913" w:type="dxa"/>
          </w:tcPr>
          <w:p w14:paraId="00754F65" w14:textId="2DC5A0C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913" w:type="dxa"/>
          </w:tcPr>
          <w:p w14:paraId="2F738D37" w14:textId="642010B9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913" w:type="dxa"/>
          </w:tcPr>
          <w:p w14:paraId="7EFD414F" w14:textId="3C6E9D6C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87.00</w:t>
            </w:r>
          </w:p>
        </w:tc>
        <w:tc>
          <w:tcPr>
            <w:tcW w:w="913" w:type="dxa"/>
          </w:tcPr>
          <w:p w14:paraId="54BF603B" w14:textId="02894207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</w:tcPr>
          <w:p w14:paraId="4CDBA8A6" w14:textId="0BFC98A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C62DBF" w:rsidRPr="0041154F" w14:paraId="429FBF75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6F8558B8" w14:textId="25F3E063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Olive oil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913" w:type="dxa"/>
          </w:tcPr>
          <w:p w14:paraId="69A9813A" w14:textId="3FAE8F07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26CF8DFA" w14:textId="0F9CD9E6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0386659F" w14:textId="70E844D6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55F54845" w14:textId="0312DB6E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3DE27228" w14:textId="042BC07F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3342425F" w14:textId="7CC63FE5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0FF90830" w14:textId="55D33FFE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5FBBCC76" w14:textId="668BAD9C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62DBF" w:rsidRPr="0041154F" w14:paraId="1288C745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0580B743" w14:textId="2A4A8516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ooseberry (Indian) 1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913" w:type="dxa"/>
          </w:tcPr>
          <w:p w14:paraId="36032AF4" w14:textId="0D913708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913" w:type="dxa"/>
          </w:tcPr>
          <w:p w14:paraId="3293B386" w14:textId="66A8CA3A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3" w:type="dxa"/>
          </w:tcPr>
          <w:p w14:paraId="675AF032" w14:textId="1418C1F2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13" w:type="dxa"/>
          </w:tcPr>
          <w:p w14:paraId="26BDAA2C" w14:textId="4FD1F719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55362510" w14:textId="62B1EBBA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1938B0CE" w14:textId="34A7A220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2EE38815" w14:textId="0372359E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13" w:type="dxa"/>
          </w:tcPr>
          <w:p w14:paraId="69E85EC6" w14:textId="7026CC63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600.00</w:t>
            </w:r>
          </w:p>
        </w:tc>
      </w:tr>
      <w:tr w:rsidR="00C62DBF" w:rsidRPr="0041154F" w14:paraId="2A80ED61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245166C7" w14:textId="0ECE6B2A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inger raw, fresh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.00g </w:t>
            </w:r>
          </w:p>
        </w:tc>
        <w:tc>
          <w:tcPr>
            <w:tcW w:w="913" w:type="dxa"/>
          </w:tcPr>
          <w:p w14:paraId="61E0A96C" w14:textId="7B1203DE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13" w:type="dxa"/>
          </w:tcPr>
          <w:p w14:paraId="02D078DE" w14:textId="02A3750E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913" w:type="dxa"/>
          </w:tcPr>
          <w:p w14:paraId="12B98DF4" w14:textId="2A4EF856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913" w:type="dxa"/>
          </w:tcPr>
          <w:p w14:paraId="7387910C" w14:textId="50824FF7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13" w:type="dxa"/>
          </w:tcPr>
          <w:p w14:paraId="32D46E2C" w14:textId="426877E7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913" w:type="dxa"/>
          </w:tcPr>
          <w:p w14:paraId="1A936EB8" w14:textId="166DD192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10.82</w:t>
            </w:r>
          </w:p>
        </w:tc>
        <w:tc>
          <w:tcPr>
            <w:tcW w:w="913" w:type="dxa"/>
          </w:tcPr>
          <w:p w14:paraId="250B4F6E" w14:textId="389B8634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3DF2E67C" w14:textId="3C47ACEE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C62DBF" w:rsidRPr="0041154F" w14:paraId="7B722513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2F1F5CE9" w14:textId="5787C668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Arrowroot flour 1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913" w:type="dxa"/>
          </w:tcPr>
          <w:p w14:paraId="613C12BC" w14:textId="416CFD53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58A7AA0F" w14:textId="4ECA5278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3333F3A4" w14:textId="7153628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6B16AD85" w14:textId="67A62EB8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3" w:type="dxa"/>
          </w:tcPr>
          <w:p w14:paraId="600BCA70" w14:textId="60EBD017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913" w:type="dxa"/>
          </w:tcPr>
          <w:p w14:paraId="3F622618" w14:textId="41D2443A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913" w:type="dxa"/>
          </w:tcPr>
          <w:p w14:paraId="335C46C7" w14:textId="499F4FC4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913" w:type="dxa"/>
          </w:tcPr>
          <w:p w14:paraId="761414E2" w14:textId="1B2EE91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2DBF" w:rsidRPr="0041154F" w14:paraId="19C4E9BB" w14:textId="77777777" w:rsidTr="0025718A">
        <w:trPr>
          <w:trHeight w:val="20"/>
          <w:jc w:val="center"/>
        </w:trPr>
        <w:tc>
          <w:tcPr>
            <w:tcW w:w="3009" w:type="dxa"/>
            <w:gridSpan w:val="2"/>
            <w:vAlign w:val="center"/>
          </w:tcPr>
          <w:p w14:paraId="65053739" w14:textId="77777777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white, </w:t>
            </w:r>
          </w:p>
          <w:p w14:paraId="14246026" w14:textId="7A0BFD48" w:rsidR="00C62DBF" w:rsidRPr="0041154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Raw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g</w:t>
            </w:r>
          </w:p>
        </w:tc>
        <w:tc>
          <w:tcPr>
            <w:tcW w:w="913" w:type="dxa"/>
          </w:tcPr>
          <w:p w14:paraId="52894E7F" w14:textId="04EC2072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13" w:type="dxa"/>
          </w:tcPr>
          <w:p w14:paraId="78953CEB" w14:textId="7256BD4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13" w:type="dxa"/>
          </w:tcPr>
          <w:p w14:paraId="104EFAF6" w14:textId="24FDB33A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913" w:type="dxa"/>
          </w:tcPr>
          <w:p w14:paraId="40FE5EF2" w14:textId="06BB2D25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13" w:type="dxa"/>
          </w:tcPr>
          <w:p w14:paraId="798D50DD" w14:textId="30BB54FC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913" w:type="dxa"/>
          </w:tcPr>
          <w:p w14:paraId="3D641E27" w14:textId="3C3EC0A1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913" w:type="dxa"/>
          </w:tcPr>
          <w:p w14:paraId="44E59F5A" w14:textId="36007AAD" w:rsidR="00C62DBF" w:rsidRPr="00C62DBF" w:rsidRDefault="00AC5870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AC587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C62DBF" w:rsidRPr="00C62DB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913" w:type="dxa"/>
          </w:tcPr>
          <w:p w14:paraId="381F09BA" w14:textId="3203ABC2" w:rsidR="00C62DBF" w:rsidRPr="00C62DBF" w:rsidRDefault="00C62DBF" w:rsidP="00C62DBF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62DB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41154F" w:rsidRPr="0041154F" w14:paraId="1EF257F7" w14:textId="77777777" w:rsidTr="005924ED">
        <w:trPr>
          <w:trHeight w:val="20"/>
          <w:jc w:val="center"/>
        </w:trPr>
        <w:tc>
          <w:tcPr>
            <w:tcW w:w="3009" w:type="dxa"/>
            <w:gridSpan w:val="2"/>
          </w:tcPr>
          <w:p w14:paraId="4B4A377D" w14:textId="77777777" w:rsidR="00A333E7" w:rsidRPr="00D336C2" w:rsidRDefault="00A333E7" w:rsidP="005924E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kern w:val="2"/>
                <w:sz w:val="18"/>
                <w:szCs w:val="18"/>
                <w:highlight w:val="yellow"/>
                <w:lang w:val="en-GB" w:eastAsia="zh-CN"/>
              </w:rPr>
              <w:t>Remarks: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(' - '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 -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Not detectable in</w:t>
            </w:r>
          </w:p>
          <w:p w14:paraId="793F926B" w14:textId="77777777" w:rsidR="00A333E7" w:rsidRDefault="00A333E7" w:rsidP="005924E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the mentioned qty.</w:t>
            </w:r>
          </w:p>
          <w:p w14:paraId="1560800A" w14:textId="677A9717" w:rsidR="0041154F" w:rsidRPr="0041154F" w:rsidRDefault="0041154F" w:rsidP="005924E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*Stored nutrient</w:t>
            </w:r>
          </w:p>
        </w:tc>
        <w:tc>
          <w:tcPr>
            <w:tcW w:w="913" w:type="dxa"/>
          </w:tcPr>
          <w:p w14:paraId="321CBC67" w14:textId="160B155F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13747ACF" w14:textId="47F8275E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7698244C" w14:textId="3357BCF1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45B5744A" w14:textId="07286282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5D3B1E50" w14:textId="3395714D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4006BE53" w14:textId="02C0A563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5DC05922" w14:textId="22D28EE5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  <w:tc>
          <w:tcPr>
            <w:tcW w:w="913" w:type="dxa"/>
          </w:tcPr>
          <w:p w14:paraId="3728452B" w14:textId="1238A9B0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</w:tr>
    </w:tbl>
    <w:p w14:paraId="2280B7C5" w14:textId="77777777" w:rsidR="00886E65" w:rsidRDefault="00886E65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EFE6F" w14:textId="77777777" w:rsidR="0041154F" w:rsidRDefault="0041154F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86E3D" w14:textId="77777777" w:rsidR="005924ED" w:rsidRDefault="005924ED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F23D4" w14:textId="77777777" w:rsidR="005924ED" w:rsidRDefault="005924ED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ADC91" w14:textId="77777777" w:rsidR="005924ED" w:rsidRDefault="005924ED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C05AE" w14:textId="77777777" w:rsidR="005924ED" w:rsidRDefault="005924ED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7B923" w14:textId="77777777" w:rsidR="007D2F32" w:rsidRDefault="007D2F32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003"/>
        <w:gridCol w:w="81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7"/>
        <w:gridCol w:w="504"/>
      </w:tblGrid>
      <w:tr w:rsidR="0041154F" w:rsidRPr="0041154F" w14:paraId="6F0CFDB2" w14:textId="77777777" w:rsidTr="007D2F32">
        <w:trPr>
          <w:trHeight w:val="20"/>
          <w:tblHeader/>
          <w:jc w:val="center"/>
        </w:trPr>
        <w:tc>
          <w:tcPr>
            <w:tcW w:w="2152" w:type="dxa"/>
            <w:gridSpan w:val="2"/>
            <w:shd w:val="clear" w:color="auto" w:fill="DAEEF3"/>
          </w:tcPr>
          <w:p w14:paraId="0ABAFC32" w14:textId="25AA2949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bookmarkStart w:id="1" w:name="_Hlk198460026"/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lastRenderedPageBreak/>
              <w:t xml:space="preserve">Table </w:t>
            </w:r>
            <w:r w:rsidR="005924ED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</w:t>
            </w:r>
            <w:r w:rsidR="005924ED"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4</w:t>
            </w:r>
          </w:p>
        </w:tc>
        <w:tc>
          <w:tcPr>
            <w:tcW w:w="8161" w:type="dxa"/>
            <w:gridSpan w:val="15"/>
            <w:shd w:val="clear" w:color="auto" w:fill="DAEEF3"/>
            <w:noWrap/>
          </w:tcPr>
          <w:p w14:paraId="4269C73B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jc w:val="center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MINERALS &amp; TRACE ELEMENTS</w:t>
            </w:r>
          </w:p>
        </w:tc>
      </w:tr>
      <w:tr w:rsidR="0041154F" w:rsidRPr="0041154F" w14:paraId="45503FB8" w14:textId="77777777" w:rsidTr="007D2F32">
        <w:trPr>
          <w:trHeight w:val="1371"/>
          <w:tblHeader/>
          <w:jc w:val="center"/>
        </w:trPr>
        <w:tc>
          <w:tcPr>
            <w:tcW w:w="1149" w:type="dxa"/>
            <w:shd w:val="clear" w:color="auto" w:fill="DAEEF3"/>
            <w:vAlign w:val="center"/>
          </w:tcPr>
          <w:p w14:paraId="606D78A5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Food items</w:t>
            </w:r>
          </w:p>
        </w:tc>
        <w:tc>
          <w:tcPr>
            <w:tcW w:w="1003" w:type="dxa"/>
            <w:shd w:val="clear" w:color="auto" w:fill="DAEEF3"/>
          </w:tcPr>
          <w:p w14:paraId="62BA29D5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proofErr w:type="gramStart"/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Nutrients :</w:t>
            </w:r>
            <w:proofErr w:type="gramEnd"/>
          </w:p>
        </w:tc>
        <w:tc>
          <w:tcPr>
            <w:tcW w:w="810" w:type="dxa"/>
            <w:shd w:val="clear" w:color="auto" w:fill="DAEEF3"/>
            <w:hideMark/>
          </w:tcPr>
          <w:p w14:paraId="1AE3ACB1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Calc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2B64D3C0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hosphorus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561C313C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Magnes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1299A563" w14:textId="240D3881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SimSu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od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2B6A9198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otassium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32604AC3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ron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3320ECD0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odine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1129B677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Fluoride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0849B0FA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Zinc (mg)</w:t>
            </w:r>
          </w:p>
        </w:tc>
        <w:tc>
          <w:tcPr>
            <w:tcW w:w="525" w:type="dxa"/>
            <w:shd w:val="clear" w:color="auto" w:fill="DAEEF3"/>
            <w:hideMark/>
          </w:tcPr>
          <w:p w14:paraId="0E170DB6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Copper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2575BD03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  <w:t>Chromium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30E0D0EA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elenium (mcg)</w:t>
            </w:r>
          </w:p>
        </w:tc>
        <w:tc>
          <w:tcPr>
            <w:tcW w:w="525" w:type="dxa"/>
            <w:shd w:val="clear" w:color="auto" w:fill="DAEEF3"/>
            <w:hideMark/>
          </w:tcPr>
          <w:p w14:paraId="3BBB7D05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i/>
                <w:iCs/>
                <w:snapToGrid w:val="0"/>
                <w:kern w:val="2"/>
                <w:sz w:val="18"/>
                <w:szCs w:val="21"/>
                <w:lang w:eastAsia="zh-CN"/>
              </w:rPr>
              <w:t>Molybdenum (mcg)</w:t>
            </w:r>
          </w:p>
        </w:tc>
        <w:tc>
          <w:tcPr>
            <w:tcW w:w="547" w:type="dxa"/>
            <w:shd w:val="clear" w:color="auto" w:fill="DAEEF3"/>
            <w:hideMark/>
          </w:tcPr>
          <w:p w14:paraId="22B804C1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Manganese (mg)</w:t>
            </w:r>
          </w:p>
        </w:tc>
        <w:tc>
          <w:tcPr>
            <w:tcW w:w="504" w:type="dxa"/>
            <w:shd w:val="clear" w:color="auto" w:fill="DAEEF3"/>
            <w:hideMark/>
          </w:tcPr>
          <w:p w14:paraId="089B3516" w14:textId="2A3D825C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Chloride (g)</w:t>
            </w:r>
          </w:p>
        </w:tc>
      </w:tr>
      <w:tr w:rsidR="001877FD" w:rsidRPr="0041154F" w14:paraId="682F8043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477F59A2" w14:textId="7508DBF4" w:rsidR="001877FD" w:rsidRPr="0041154F" w:rsidRDefault="001877FD" w:rsidP="001877F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Milk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0.00g </w:t>
            </w:r>
          </w:p>
          <w:p w14:paraId="7B9E652A" w14:textId="77777777" w:rsidR="001877FD" w:rsidRPr="0041154F" w:rsidRDefault="001877FD" w:rsidP="001877F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(</w:t>
            </w:r>
            <w:proofErr w:type="gramStart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excluding</w:t>
            </w:r>
            <w:proofErr w:type="gramEnd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added vit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D)</w:t>
            </w:r>
          </w:p>
        </w:tc>
        <w:tc>
          <w:tcPr>
            <w:tcW w:w="810" w:type="dxa"/>
          </w:tcPr>
          <w:p w14:paraId="069C0588" w14:textId="355C6730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13.00</w:t>
            </w:r>
          </w:p>
        </w:tc>
        <w:tc>
          <w:tcPr>
            <w:tcW w:w="525" w:type="dxa"/>
          </w:tcPr>
          <w:p w14:paraId="2A8CDCE4" w14:textId="5FB38952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84.00</w:t>
            </w:r>
          </w:p>
        </w:tc>
        <w:tc>
          <w:tcPr>
            <w:tcW w:w="525" w:type="dxa"/>
          </w:tcPr>
          <w:p w14:paraId="7902F04A" w14:textId="166610B9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25" w:type="dxa"/>
          </w:tcPr>
          <w:p w14:paraId="00C94272" w14:textId="59A86D8C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3.00</w:t>
            </w:r>
          </w:p>
        </w:tc>
        <w:tc>
          <w:tcPr>
            <w:tcW w:w="525" w:type="dxa"/>
          </w:tcPr>
          <w:p w14:paraId="4406B0C2" w14:textId="0C3BA23B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32.00</w:t>
            </w:r>
          </w:p>
        </w:tc>
        <w:tc>
          <w:tcPr>
            <w:tcW w:w="525" w:type="dxa"/>
          </w:tcPr>
          <w:p w14:paraId="4FB7D5CC" w14:textId="22784100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25" w:type="dxa"/>
          </w:tcPr>
          <w:p w14:paraId="5A91D7D0" w14:textId="2D92D1FF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</w:tcPr>
          <w:p w14:paraId="28112533" w14:textId="299CA5A7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</w:tcPr>
          <w:p w14:paraId="34CCD8D0" w14:textId="02AF4863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525" w:type="dxa"/>
          </w:tcPr>
          <w:p w14:paraId="31A681C0" w14:textId="465E8C2C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5.00</w:t>
            </w:r>
          </w:p>
        </w:tc>
        <w:tc>
          <w:tcPr>
            <w:tcW w:w="525" w:type="dxa"/>
          </w:tcPr>
          <w:p w14:paraId="5BCC6296" w14:textId="57523589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25" w:type="dxa"/>
          </w:tcPr>
          <w:p w14:paraId="4AEF0B67" w14:textId="398487BF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525" w:type="dxa"/>
          </w:tcPr>
          <w:p w14:paraId="4F95525F" w14:textId="5876F207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47" w:type="dxa"/>
          </w:tcPr>
          <w:p w14:paraId="2E85EC31" w14:textId="571D05F3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04" w:type="dxa"/>
            <w:noWrap/>
          </w:tcPr>
          <w:p w14:paraId="62C2D9EF" w14:textId="598BD171" w:rsidR="001877FD" w:rsidRPr="001877FD" w:rsidRDefault="001877FD" w:rsidP="001877FD">
            <w:pPr>
              <w:widowControl w:val="0"/>
              <w:adjustRightInd w:val="0"/>
              <w:snapToGri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877FD" w:rsidRPr="0041154F" w14:paraId="055658BB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01586D66" w14:textId="1463CAF9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Fenugreek seeds 1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.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g</w:t>
            </w:r>
          </w:p>
        </w:tc>
        <w:tc>
          <w:tcPr>
            <w:tcW w:w="810" w:type="dxa"/>
            <w:hideMark/>
          </w:tcPr>
          <w:p w14:paraId="38699A7A" w14:textId="5715656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35.00</w:t>
            </w:r>
          </w:p>
        </w:tc>
        <w:tc>
          <w:tcPr>
            <w:tcW w:w="525" w:type="dxa"/>
            <w:hideMark/>
          </w:tcPr>
          <w:p w14:paraId="46580B8B" w14:textId="19ADCCB0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35.00</w:t>
            </w:r>
          </w:p>
        </w:tc>
        <w:tc>
          <w:tcPr>
            <w:tcW w:w="525" w:type="dxa"/>
            <w:hideMark/>
          </w:tcPr>
          <w:p w14:paraId="3ABFB4E7" w14:textId="738AB7A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67.00</w:t>
            </w:r>
          </w:p>
        </w:tc>
        <w:tc>
          <w:tcPr>
            <w:tcW w:w="525" w:type="dxa"/>
            <w:hideMark/>
          </w:tcPr>
          <w:p w14:paraId="678BE0DA" w14:textId="4D36911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0.20</w:t>
            </w:r>
          </w:p>
        </w:tc>
        <w:tc>
          <w:tcPr>
            <w:tcW w:w="525" w:type="dxa"/>
            <w:hideMark/>
          </w:tcPr>
          <w:p w14:paraId="7C3DEA5A" w14:textId="60C578C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891.00</w:t>
            </w:r>
          </w:p>
        </w:tc>
        <w:tc>
          <w:tcPr>
            <w:tcW w:w="525" w:type="dxa"/>
            <w:hideMark/>
          </w:tcPr>
          <w:p w14:paraId="6E5472C2" w14:textId="3E89AD3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8.47</w:t>
            </w:r>
          </w:p>
        </w:tc>
        <w:tc>
          <w:tcPr>
            <w:tcW w:w="525" w:type="dxa"/>
            <w:hideMark/>
          </w:tcPr>
          <w:p w14:paraId="38C36441" w14:textId="0DD104A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  <w:hideMark/>
          </w:tcPr>
          <w:p w14:paraId="3AE9DB1E" w14:textId="2616EF8B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25" w:type="dxa"/>
            <w:hideMark/>
          </w:tcPr>
          <w:p w14:paraId="3887EF02" w14:textId="1AC192E5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525" w:type="dxa"/>
            <w:hideMark/>
          </w:tcPr>
          <w:p w14:paraId="51E8E2C9" w14:textId="50C90E9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160.00</w:t>
            </w:r>
          </w:p>
        </w:tc>
        <w:tc>
          <w:tcPr>
            <w:tcW w:w="525" w:type="dxa"/>
            <w:hideMark/>
          </w:tcPr>
          <w:p w14:paraId="6E5128A9" w14:textId="7396347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5" w:type="dxa"/>
            <w:hideMark/>
          </w:tcPr>
          <w:p w14:paraId="3A91CDF6" w14:textId="09F71439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</w:p>
        </w:tc>
        <w:tc>
          <w:tcPr>
            <w:tcW w:w="525" w:type="dxa"/>
            <w:hideMark/>
          </w:tcPr>
          <w:p w14:paraId="069725DF" w14:textId="4226B23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98.00</w:t>
            </w:r>
          </w:p>
        </w:tc>
        <w:tc>
          <w:tcPr>
            <w:tcW w:w="547" w:type="dxa"/>
            <w:hideMark/>
          </w:tcPr>
          <w:p w14:paraId="6F9484C5" w14:textId="6A1B759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504" w:type="dxa"/>
            <w:noWrap/>
            <w:hideMark/>
          </w:tcPr>
          <w:p w14:paraId="2FB67294" w14:textId="3FFF243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77FD" w:rsidRPr="0041154F" w14:paraId="6233CA8D" w14:textId="77777777" w:rsidTr="001877FD">
        <w:trPr>
          <w:trHeight w:val="20"/>
          <w:jc w:val="center"/>
        </w:trPr>
        <w:tc>
          <w:tcPr>
            <w:tcW w:w="2152" w:type="dxa"/>
            <w:gridSpan w:val="2"/>
            <w:vAlign w:val="bottom"/>
          </w:tcPr>
          <w:p w14:paraId="120D2328" w14:textId="77777777" w:rsid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  <w:p w14:paraId="5C96C3EA" w14:textId="72FDE5D6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Sunflower oil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810" w:type="dxa"/>
            <w:vAlign w:val="center"/>
          </w:tcPr>
          <w:p w14:paraId="1EE6DAE0" w14:textId="33C7009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19678850" w14:textId="300EC24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33E51CBC" w14:textId="3AFAEF1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778C308F" w14:textId="683DA97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582FDD1A" w14:textId="7B4366D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3F4211BA" w14:textId="56A1845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64AED9E5" w14:textId="0B3C996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22EA116A" w14:textId="79477E69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08AAE694" w14:textId="38A0A46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1F5C71CB" w14:textId="33DB1D6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noWrap/>
            <w:vAlign w:val="center"/>
          </w:tcPr>
          <w:p w14:paraId="38862ACD" w14:textId="2E8769E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vAlign w:val="center"/>
          </w:tcPr>
          <w:p w14:paraId="0E24BAD7" w14:textId="0823B54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noWrap/>
            <w:vAlign w:val="center"/>
          </w:tcPr>
          <w:p w14:paraId="32207EB5" w14:textId="26FA43F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47" w:type="dxa"/>
            <w:vAlign w:val="center"/>
          </w:tcPr>
          <w:p w14:paraId="23A9ACDD" w14:textId="24753D0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04" w:type="dxa"/>
            <w:noWrap/>
            <w:vAlign w:val="center"/>
          </w:tcPr>
          <w:p w14:paraId="3F595C39" w14:textId="5B6344F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877FD" w:rsidRPr="0041154F" w14:paraId="4A73A838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77EE66E0" w14:textId="30A53E6A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Flaxseed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g </w:t>
            </w:r>
          </w:p>
          <w:p w14:paraId="0FED8F8C" w14:textId="489A9850" w:rsidR="001877FD" w:rsidRPr="0041154F" w:rsidRDefault="001877FD" w:rsidP="001877F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(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4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tsp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</w:t>
            </w:r>
            <w:proofErr w:type="spellStart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pwdr</w:t>
            </w:r>
            <w:proofErr w:type="spellEnd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</w:t>
            </w:r>
          </w:p>
        </w:tc>
        <w:tc>
          <w:tcPr>
            <w:tcW w:w="810" w:type="dxa"/>
          </w:tcPr>
          <w:p w14:paraId="27A89E31" w14:textId="1B2F011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525" w:type="dxa"/>
          </w:tcPr>
          <w:p w14:paraId="0AC97759" w14:textId="42F62666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642.00</w:t>
            </w:r>
          </w:p>
        </w:tc>
        <w:tc>
          <w:tcPr>
            <w:tcW w:w="525" w:type="dxa"/>
          </w:tcPr>
          <w:p w14:paraId="6DF457FD" w14:textId="49E4C5E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392.00</w:t>
            </w:r>
          </w:p>
        </w:tc>
        <w:tc>
          <w:tcPr>
            <w:tcW w:w="525" w:type="dxa"/>
          </w:tcPr>
          <w:p w14:paraId="51E069C3" w14:textId="15CFEC1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525" w:type="dxa"/>
          </w:tcPr>
          <w:p w14:paraId="29464A90" w14:textId="1222E810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813.00</w:t>
            </w:r>
          </w:p>
        </w:tc>
        <w:tc>
          <w:tcPr>
            <w:tcW w:w="525" w:type="dxa"/>
          </w:tcPr>
          <w:p w14:paraId="08A73F4C" w14:textId="474DAD50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5.73</w:t>
            </w:r>
          </w:p>
        </w:tc>
        <w:tc>
          <w:tcPr>
            <w:tcW w:w="525" w:type="dxa"/>
          </w:tcPr>
          <w:p w14:paraId="1333F6F1" w14:textId="0D2D25E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0.0</w:t>
            </w:r>
          </w:p>
        </w:tc>
        <w:tc>
          <w:tcPr>
            <w:tcW w:w="525" w:type="dxa"/>
          </w:tcPr>
          <w:p w14:paraId="4B953518" w14:textId="2D25B02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0.0</w:t>
            </w:r>
          </w:p>
        </w:tc>
        <w:tc>
          <w:tcPr>
            <w:tcW w:w="525" w:type="dxa"/>
          </w:tcPr>
          <w:p w14:paraId="3622C6BE" w14:textId="2602771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.34</w:t>
            </w:r>
          </w:p>
        </w:tc>
        <w:tc>
          <w:tcPr>
            <w:tcW w:w="525" w:type="dxa"/>
          </w:tcPr>
          <w:p w14:paraId="6F2F2583" w14:textId="4E34D949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220.00</w:t>
            </w:r>
          </w:p>
        </w:tc>
        <w:tc>
          <w:tcPr>
            <w:tcW w:w="525" w:type="dxa"/>
            <w:noWrap/>
          </w:tcPr>
          <w:p w14:paraId="7EBEFF28" w14:textId="4BB3B20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25" w:type="dxa"/>
          </w:tcPr>
          <w:p w14:paraId="004FA961" w14:textId="4E1BF92C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5.40</w:t>
            </w:r>
          </w:p>
        </w:tc>
        <w:tc>
          <w:tcPr>
            <w:tcW w:w="525" w:type="dxa"/>
          </w:tcPr>
          <w:p w14:paraId="0B21ADDB" w14:textId="147ACD96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547" w:type="dxa"/>
          </w:tcPr>
          <w:p w14:paraId="26176634" w14:textId="643C9DCB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04" w:type="dxa"/>
            <w:noWrap/>
          </w:tcPr>
          <w:p w14:paraId="6AB8B138" w14:textId="7F45C36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877FD" w:rsidRPr="0041154F" w14:paraId="6CD089F2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520939AB" w14:textId="2D8A52C4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Olive oil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810" w:type="dxa"/>
          </w:tcPr>
          <w:p w14:paraId="46F64058" w14:textId="789E84DC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25" w:type="dxa"/>
          </w:tcPr>
          <w:p w14:paraId="700F4708" w14:textId="054D7BA6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152500A9" w14:textId="2F50386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47970585" w14:textId="77609C2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25" w:type="dxa"/>
          </w:tcPr>
          <w:p w14:paraId="07BBAD04" w14:textId="35DDB3A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25" w:type="dxa"/>
          </w:tcPr>
          <w:p w14:paraId="45E922EF" w14:textId="790AEEA0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525" w:type="dxa"/>
          </w:tcPr>
          <w:p w14:paraId="1BEDF24F" w14:textId="20F5037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12757F1E" w14:textId="5D72CB99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409A6123" w14:textId="5E38C5C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7D8D613D" w14:textId="32E0DC3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noWrap/>
          </w:tcPr>
          <w:p w14:paraId="33D86616" w14:textId="0683D33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0FD11676" w14:textId="115C55D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noWrap/>
          </w:tcPr>
          <w:p w14:paraId="635776BF" w14:textId="3971169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47" w:type="dxa"/>
          </w:tcPr>
          <w:p w14:paraId="2D735AF9" w14:textId="3D7107D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04" w:type="dxa"/>
            <w:noWrap/>
          </w:tcPr>
          <w:p w14:paraId="3D75D747" w14:textId="24FFBDC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877FD" w:rsidRPr="0041154F" w14:paraId="38CE6623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1748E9E0" w14:textId="5A72DE31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ooseberry (Indian)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810" w:type="dxa"/>
          </w:tcPr>
          <w:p w14:paraId="6340EBA6" w14:textId="3AF3AF5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525" w:type="dxa"/>
          </w:tcPr>
          <w:p w14:paraId="4C9D1EC3" w14:textId="6940C065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42B2086A" w14:textId="524F6545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42F9A1B9" w14:textId="7C7B14C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25" w:type="dxa"/>
          </w:tcPr>
          <w:p w14:paraId="7DBE2087" w14:textId="4156825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25.00</w:t>
            </w:r>
          </w:p>
        </w:tc>
        <w:tc>
          <w:tcPr>
            <w:tcW w:w="525" w:type="dxa"/>
          </w:tcPr>
          <w:p w14:paraId="01F2D195" w14:textId="1CEE39F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525" w:type="dxa"/>
          </w:tcPr>
          <w:p w14:paraId="5B5F0264" w14:textId="20DAAFE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66EB982F" w14:textId="39F4D45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773A3C74" w14:textId="253880E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102E383D" w14:textId="7A89612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noWrap/>
          </w:tcPr>
          <w:p w14:paraId="583026A5" w14:textId="2119B1BC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4A476168" w14:textId="0F6F08A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  <w:noWrap/>
          </w:tcPr>
          <w:p w14:paraId="2F70A7FA" w14:textId="313EB5E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47" w:type="dxa"/>
          </w:tcPr>
          <w:p w14:paraId="0FE8E974" w14:textId="050F5D4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04" w:type="dxa"/>
            <w:noWrap/>
          </w:tcPr>
          <w:p w14:paraId="7550D37D" w14:textId="0344B37C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877FD" w:rsidRPr="0041154F" w14:paraId="51D55819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61310CC7" w14:textId="006E50FF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SimSu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inger raw, fresh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810" w:type="dxa"/>
          </w:tcPr>
          <w:p w14:paraId="31C413BF" w14:textId="7109108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8.88</w:t>
            </w:r>
          </w:p>
        </w:tc>
        <w:tc>
          <w:tcPr>
            <w:tcW w:w="525" w:type="dxa"/>
          </w:tcPr>
          <w:p w14:paraId="4A365DFA" w14:textId="6FBA1F3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4.36</w:t>
            </w:r>
          </w:p>
        </w:tc>
        <w:tc>
          <w:tcPr>
            <w:tcW w:w="525" w:type="dxa"/>
          </w:tcPr>
          <w:p w14:paraId="22C026A0" w14:textId="070EAA0B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54.66</w:t>
            </w:r>
          </w:p>
        </w:tc>
        <w:tc>
          <w:tcPr>
            <w:tcW w:w="525" w:type="dxa"/>
          </w:tcPr>
          <w:p w14:paraId="409683B1" w14:textId="45F252B9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25" w:type="dxa"/>
          </w:tcPr>
          <w:p w14:paraId="694706A6" w14:textId="7D1FD5E6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07.00</w:t>
            </w:r>
          </w:p>
        </w:tc>
        <w:tc>
          <w:tcPr>
            <w:tcW w:w="525" w:type="dxa"/>
          </w:tcPr>
          <w:p w14:paraId="64D6F6FA" w14:textId="324B457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25" w:type="dxa"/>
          </w:tcPr>
          <w:p w14:paraId="25CDCB82" w14:textId="08FD94F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63050946" w14:textId="1736EF8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525" w:type="dxa"/>
          </w:tcPr>
          <w:p w14:paraId="5341B478" w14:textId="5D628CF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525" w:type="dxa"/>
          </w:tcPr>
          <w:p w14:paraId="1AB54AF8" w14:textId="4B64D14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30.00</w:t>
            </w:r>
          </w:p>
        </w:tc>
        <w:tc>
          <w:tcPr>
            <w:tcW w:w="525" w:type="dxa"/>
            <w:noWrap/>
          </w:tcPr>
          <w:p w14:paraId="3809CABC" w14:textId="28E2F485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525" w:type="dxa"/>
          </w:tcPr>
          <w:p w14:paraId="6AB36270" w14:textId="03F63AC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noWrap/>
          </w:tcPr>
          <w:p w14:paraId="7ED46236" w14:textId="614CCF6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47" w:type="dxa"/>
          </w:tcPr>
          <w:p w14:paraId="34C8B7AA" w14:textId="197E5FB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504" w:type="dxa"/>
            <w:noWrap/>
          </w:tcPr>
          <w:p w14:paraId="133ACCF4" w14:textId="27F5385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  <w:tr w:rsidR="001877FD" w:rsidRPr="0041154F" w14:paraId="1E781FBC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00A19E6A" w14:textId="26A97BCA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Arrowroot flour 1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810" w:type="dxa"/>
          </w:tcPr>
          <w:p w14:paraId="5346E820" w14:textId="294A5910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525" w:type="dxa"/>
          </w:tcPr>
          <w:p w14:paraId="6244067D" w14:textId="646192E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25" w:type="dxa"/>
          </w:tcPr>
          <w:p w14:paraId="66B9E02B" w14:textId="618E654B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525" w:type="dxa"/>
          </w:tcPr>
          <w:p w14:paraId="03D9CE02" w14:textId="1CBAED1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25" w:type="dxa"/>
          </w:tcPr>
          <w:p w14:paraId="55C0C3EB" w14:textId="4157DA8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525" w:type="dxa"/>
          </w:tcPr>
          <w:p w14:paraId="5F28FA1E" w14:textId="586F019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525" w:type="dxa"/>
          </w:tcPr>
          <w:p w14:paraId="42103261" w14:textId="6571B899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02699925" w14:textId="2D70D9BF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2824D51E" w14:textId="05BDDAD1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25" w:type="dxa"/>
          </w:tcPr>
          <w:p w14:paraId="2810ADFA" w14:textId="532B0F7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525" w:type="dxa"/>
          </w:tcPr>
          <w:p w14:paraId="22EF24A4" w14:textId="6E24CA3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525" w:type="dxa"/>
          </w:tcPr>
          <w:p w14:paraId="4B5D72BB" w14:textId="52D5AF7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525" w:type="dxa"/>
          </w:tcPr>
          <w:p w14:paraId="5B0750E4" w14:textId="6624994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547" w:type="dxa"/>
          </w:tcPr>
          <w:p w14:paraId="42B71651" w14:textId="5222920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504" w:type="dxa"/>
            <w:noWrap/>
          </w:tcPr>
          <w:p w14:paraId="04DFF2F4" w14:textId="6E88A4CD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77FD" w:rsidRPr="0041154F" w14:paraId="6D9B379B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01661F68" w14:textId="30473B14" w:rsidR="001877FD" w:rsidRPr="0041154F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white, Raw 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g</w:t>
            </w:r>
          </w:p>
        </w:tc>
        <w:tc>
          <w:tcPr>
            <w:tcW w:w="810" w:type="dxa"/>
          </w:tcPr>
          <w:p w14:paraId="45CF7D6C" w14:textId="79292F0B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525" w:type="dxa"/>
          </w:tcPr>
          <w:p w14:paraId="440B6B42" w14:textId="3541D4C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5" w:type="dxa"/>
          </w:tcPr>
          <w:p w14:paraId="051E8BD0" w14:textId="77A9A69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525" w:type="dxa"/>
          </w:tcPr>
          <w:p w14:paraId="7FE64CF3" w14:textId="33F177C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66.00</w:t>
            </w:r>
          </w:p>
        </w:tc>
        <w:tc>
          <w:tcPr>
            <w:tcW w:w="525" w:type="dxa"/>
          </w:tcPr>
          <w:p w14:paraId="412314CB" w14:textId="342D4C83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163.00</w:t>
            </w:r>
          </w:p>
        </w:tc>
        <w:tc>
          <w:tcPr>
            <w:tcW w:w="525" w:type="dxa"/>
          </w:tcPr>
          <w:p w14:paraId="79E175CD" w14:textId="64F28778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525" w:type="dxa"/>
          </w:tcPr>
          <w:p w14:paraId="5971334E" w14:textId="12257294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66CA1EA9" w14:textId="159BC800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730725BD" w14:textId="06DB1FB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525" w:type="dxa"/>
          </w:tcPr>
          <w:p w14:paraId="743FB686" w14:textId="5CF045AA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525" w:type="dxa"/>
          </w:tcPr>
          <w:p w14:paraId="4B4A1E0D" w14:textId="00FB9C1C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</w:tcPr>
          <w:p w14:paraId="756FBDCC" w14:textId="5C9ECEE2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525" w:type="dxa"/>
          </w:tcPr>
          <w:p w14:paraId="5AD13C96" w14:textId="15F9071E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7" w:type="dxa"/>
          </w:tcPr>
          <w:p w14:paraId="280E1B8A" w14:textId="54467D37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504" w:type="dxa"/>
            <w:noWrap/>
          </w:tcPr>
          <w:p w14:paraId="404336D4" w14:textId="0CA4412C" w:rsidR="001877FD" w:rsidRPr="001877FD" w:rsidRDefault="001877FD" w:rsidP="001877FD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1877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54F" w:rsidRPr="0041154F" w14:paraId="41059782" w14:textId="77777777" w:rsidTr="007D2F32">
        <w:trPr>
          <w:trHeight w:val="20"/>
          <w:jc w:val="center"/>
        </w:trPr>
        <w:tc>
          <w:tcPr>
            <w:tcW w:w="2152" w:type="dxa"/>
            <w:gridSpan w:val="2"/>
          </w:tcPr>
          <w:p w14:paraId="05465D98" w14:textId="77777777" w:rsidR="007D2F32" w:rsidRPr="00D336C2" w:rsidRDefault="007D2F32" w:rsidP="007D2F32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kern w:val="2"/>
                <w:sz w:val="18"/>
                <w:szCs w:val="18"/>
                <w:highlight w:val="yellow"/>
                <w:lang w:val="en-GB" w:eastAsia="zh-CN"/>
              </w:rPr>
              <w:t>Remarks: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(' - '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 -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Not detectable in</w:t>
            </w:r>
          </w:p>
          <w:p w14:paraId="039B5997" w14:textId="3317CBF8" w:rsidR="0041154F" w:rsidRPr="007D2F32" w:rsidRDefault="007D2F32" w:rsidP="0041154F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the mentioned qty.</w:t>
            </w:r>
            <w:r w:rsidR="0041154F"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810" w:type="dxa"/>
          </w:tcPr>
          <w:p w14:paraId="79C8B039" w14:textId="41D85A4E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231D67A8" w14:textId="0A1424E7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3A1E4FB4" w14:textId="079213F4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37E484A8" w14:textId="17894112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54C1F9D2" w14:textId="1408253D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3099D07F" w14:textId="54A9E021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17E05E7F" w14:textId="7605B97D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1595F71F" w14:textId="60D8BE34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35361097" w14:textId="3524D3A9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762750C3" w14:textId="69DF4346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5D5235DC" w14:textId="3F8EF1CE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35E91DDA" w14:textId="77E5A244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25" w:type="dxa"/>
          </w:tcPr>
          <w:p w14:paraId="4B2B015F" w14:textId="4826144D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i/>
                <w:i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47" w:type="dxa"/>
          </w:tcPr>
          <w:p w14:paraId="4BE076CC" w14:textId="630EC19A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b/>
                <w:bCs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  <w:tc>
          <w:tcPr>
            <w:tcW w:w="504" w:type="dxa"/>
          </w:tcPr>
          <w:p w14:paraId="7D3A4F6A" w14:textId="77777777" w:rsidR="0041154F" w:rsidRPr="0041154F" w:rsidRDefault="0041154F" w:rsidP="0041154F">
            <w:pPr>
              <w:widowControl w:val="0"/>
              <w:adjustRightInd w:val="0"/>
              <w:snapToGrid w:val="0"/>
              <w:spacing w:before="60" w:after="1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</w:p>
        </w:tc>
      </w:tr>
      <w:bookmarkEnd w:id="1"/>
    </w:tbl>
    <w:p w14:paraId="0E9235C3" w14:textId="77777777" w:rsidR="0041154F" w:rsidRDefault="0041154F" w:rsidP="0041154F">
      <w:pPr>
        <w:widowControl w:val="0"/>
        <w:adjustRightInd w:val="0"/>
        <w:snapToGrid w:val="0"/>
        <w:spacing w:after="0" w:line="264" w:lineRule="auto"/>
        <w:ind w:firstLineChars="100" w:firstLine="200"/>
        <w:jc w:val="both"/>
        <w:rPr>
          <w:rFonts w:ascii="Times New Roman" w:eastAsia="SimSun" w:hAnsi="Times New Roman" w:cs="Times New Roman"/>
          <w:bCs/>
          <w:snapToGrid w:val="0"/>
          <w:sz w:val="20"/>
          <w:szCs w:val="20"/>
          <w:lang w:eastAsia="zh-CN"/>
        </w:rPr>
      </w:pPr>
    </w:p>
    <w:p w14:paraId="465731B1" w14:textId="77777777" w:rsidR="0041154F" w:rsidRPr="0041154F" w:rsidRDefault="0041154F" w:rsidP="00C530E0">
      <w:pPr>
        <w:widowControl w:val="0"/>
        <w:adjustRightInd w:val="0"/>
        <w:snapToGrid w:val="0"/>
        <w:spacing w:after="0" w:line="264" w:lineRule="auto"/>
        <w:jc w:val="both"/>
        <w:rPr>
          <w:rFonts w:ascii="Times New Roman" w:eastAsia="SimSun" w:hAnsi="Times New Roman" w:cs="Times New Roman"/>
          <w:bCs/>
          <w:snapToGrid w:val="0"/>
          <w:sz w:val="20"/>
          <w:szCs w:val="20"/>
          <w:lang w:eastAsia="zh-CN"/>
        </w:rPr>
      </w:pPr>
    </w:p>
    <w:tbl>
      <w:tblPr>
        <w:tblW w:w="4900" w:type="pct"/>
        <w:jc w:val="center"/>
        <w:tblBorders>
          <w:bottom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018"/>
        <w:gridCol w:w="871"/>
        <w:gridCol w:w="727"/>
        <w:gridCol w:w="886"/>
        <w:gridCol w:w="857"/>
        <w:gridCol w:w="727"/>
        <w:gridCol w:w="902"/>
        <w:gridCol w:w="842"/>
        <w:gridCol w:w="871"/>
        <w:gridCol w:w="727"/>
        <w:gridCol w:w="874"/>
      </w:tblGrid>
      <w:tr w:rsidR="0041154F" w:rsidRPr="0041154F" w14:paraId="39404358" w14:textId="77777777" w:rsidTr="00C530E0">
        <w:trPr>
          <w:trHeight w:val="20"/>
          <w:tblHeader/>
          <w:jc w:val="center"/>
        </w:trPr>
        <w:tc>
          <w:tcPr>
            <w:tcW w:w="2185" w:type="dxa"/>
            <w:gridSpan w:val="2"/>
            <w:shd w:val="clear" w:color="auto" w:fill="DAEEF3"/>
          </w:tcPr>
          <w:p w14:paraId="1A254406" w14:textId="7E2DF70D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bookmarkStart w:id="2" w:name="_Hlk198481135"/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Table </w:t>
            </w:r>
            <w:r w:rsidR="007D2F32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S</w:t>
            </w:r>
            <w:r w:rsidR="007D2F32"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4</w:t>
            </w:r>
          </w:p>
        </w:tc>
        <w:tc>
          <w:tcPr>
            <w:tcW w:w="8284" w:type="dxa"/>
            <w:gridSpan w:val="10"/>
            <w:shd w:val="clear" w:color="auto" w:fill="DAEEF3"/>
            <w:noWrap/>
          </w:tcPr>
          <w:p w14:paraId="22AF46EA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jc w:val="center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ESSENTIAL AMINO ACIDS (ADULT MALE – 70.00kg)</w:t>
            </w:r>
          </w:p>
        </w:tc>
      </w:tr>
      <w:tr w:rsidR="0041154F" w:rsidRPr="0041154F" w14:paraId="19E2EDF5" w14:textId="77777777" w:rsidTr="00C530E0">
        <w:trPr>
          <w:trHeight w:val="20"/>
          <w:tblHeader/>
          <w:jc w:val="center"/>
        </w:trPr>
        <w:tc>
          <w:tcPr>
            <w:tcW w:w="1167" w:type="dxa"/>
            <w:shd w:val="clear" w:color="auto" w:fill="DAEEF3"/>
            <w:vAlign w:val="center"/>
          </w:tcPr>
          <w:p w14:paraId="7164539E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Food items</w:t>
            </w:r>
          </w:p>
        </w:tc>
        <w:tc>
          <w:tcPr>
            <w:tcW w:w="1018" w:type="dxa"/>
            <w:shd w:val="clear" w:color="auto" w:fill="DAEEF3"/>
          </w:tcPr>
          <w:p w14:paraId="30E8CDA2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proofErr w:type="gramStart"/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highlight w:val="yellow"/>
                <w:lang w:eastAsia="zh-CN"/>
              </w:rPr>
              <w:t>Nutrients :</w:t>
            </w:r>
            <w:proofErr w:type="gramEnd"/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</w:p>
        </w:tc>
        <w:tc>
          <w:tcPr>
            <w:tcW w:w="871" w:type="dxa"/>
            <w:shd w:val="clear" w:color="auto" w:fill="DAEEF3"/>
            <w:hideMark/>
          </w:tcPr>
          <w:p w14:paraId="6E2595CB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Histidine (mg)</w:t>
            </w:r>
          </w:p>
        </w:tc>
        <w:tc>
          <w:tcPr>
            <w:tcW w:w="727" w:type="dxa"/>
            <w:shd w:val="clear" w:color="auto" w:fill="DAEEF3"/>
            <w:noWrap/>
            <w:hideMark/>
          </w:tcPr>
          <w:p w14:paraId="32F073B3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Isoleucine (mg)</w:t>
            </w:r>
          </w:p>
        </w:tc>
        <w:tc>
          <w:tcPr>
            <w:tcW w:w="886" w:type="dxa"/>
            <w:shd w:val="clear" w:color="auto" w:fill="DAEEF3"/>
            <w:hideMark/>
          </w:tcPr>
          <w:p w14:paraId="4D9363AE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Leucine (mg)</w:t>
            </w:r>
          </w:p>
        </w:tc>
        <w:tc>
          <w:tcPr>
            <w:tcW w:w="857" w:type="dxa"/>
            <w:shd w:val="clear" w:color="auto" w:fill="DAEEF3"/>
            <w:hideMark/>
          </w:tcPr>
          <w:p w14:paraId="2A63F942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Lysine (mg)</w:t>
            </w:r>
          </w:p>
        </w:tc>
        <w:tc>
          <w:tcPr>
            <w:tcW w:w="727" w:type="dxa"/>
            <w:shd w:val="clear" w:color="auto" w:fill="DAEEF3"/>
            <w:noWrap/>
            <w:hideMark/>
          </w:tcPr>
          <w:p w14:paraId="585E13CB" w14:textId="72FE77D9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Methionine (mg)</w:t>
            </w:r>
          </w:p>
        </w:tc>
        <w:tc>
          <w:tcPr>
            <w:tcW w:w="902" w:type="dxa"/>
            <w:shd w:val="clear" w:color="auto" w:fill="DAEEF3"/>
            <w:hideMark/>
          </w:tcPr>
          <w:p w14:paraId="2C2A4324" w14:textId="2BEAD73B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Phenylalanine</w:t>
            </w:r>
            <w:r w:rsidRPr="0041154F">
              <w:rPr>
                <w:rFonts w:ascii="Times New Roman" w:eastAsia="SimSun" w:hAnsi="Times New Roman" w:cs="Kartika" w:hint="eastAsi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(mg)</w:t>
            </w:r>
          </w:p>
        </w:tc>
        <w:tc>
          <w:tcPr>
            <w:tcW w:w="842" w:type="dxa"/>
            <w:shd w:val="clear" w:color="auto" w:fill="DAEEF3"/>
          </w:tcPr>
          <w:p w14:paraId="6C5E813C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Tyrosine</w:t>
            </w:r>
            <w:r w:rsidRPr="0041154F">
              <w:rPr>
                <w:rFonts w:ascii="Times New Roman" w:eastAsia="SimSun" w:hAnsi="Times New Roman" w:cs="Kartika" w:hint="eastAsia"/>
                <w:b/>
                <w:snapToGrid w:val="0"/>
                <w:kern w:val="2"/>
                <w:sz w:val="18"/>
                <w:szCs w:val="21"/>
                <w:lang w:eastAsia="zh-CN"/>
              </w:rPr>
              <w:t xml:space="preserve"> </w:t>
            </w: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(mg)</w:t>
            </w:r>
          </w:p>
        </w:tc>
        <w:tc>
          <w:tcPr>
            <w:tcW w:w="871" w:type="dxa"/>
            <w:shd w:val="clear" w:color="auto" w:fill="DAEEF3"/>
            <w:noWrap/>
            <w:hideMark/>
          </w:tcPr>
          <w:p w14:paraId="0090CDBE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Threonine (mg)</w:t>
            </w:r>
          </w:p>
        </w:tc>
        <w:tc>
          <w:tcPr>
            <w:tcW w:w="727" w:type="dxa"/>
            <w:shd w:val="clear" w:color="auto" w:fill="DAEEF3"/>
            <w:noWrap/>
            <w:hideMark/>
          </w:tcPr>
          <w:p w14:paraId="4E3197B6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Tryptophan (mg)</w:t>
            </w:r>
          </w:p>
        </w:tc>
        <w:tc>
          <w:tcPr>
            <w:tcW w:w="874" w:type="dxa"/>
            <w:shd w:val="clear" w:color="auto" w:fill="DAEEF3"/>
            <w:hideMark/>
          </w:tcPr>
          <w:p w14:paraId="5F9608F8" w14:textId="77777777" w:rsidR="0041154F" w:rsidRPr="0041154F" w:rsidRDefault="0041154F" w:rsidP="0041154F">
            <w:pPr>
              <w:widowControl w:val="0"/>
              <w:tabs>
                <w:tab w:val="left" w:pos="4680"/>
              </w:tabs>
              <w:adjustRightInd w:val="0"/>
              <w:snapToGrid w:val="0"/>
              <w:spacing w:before="120" w:after="160" w:line="264" w:lineRule="auto"/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</w:pPr>
            <w:r w:rsidRPr="0041154F">
              <w:rPr>
                <w:rFonts w:ascii="Times New Roman" w:eastAsia="Times New Roman" w:hAnsi="Times New Roman" w:cs="Kartika"/>
                <w:b/>
                <w:snapToGrid w:val="0"/>
                <w:kern w:val="2"/>
                <w:sz w:val="18"/>
                <w:szCs w:val="21"/>
                <w:lang w:eastAsia="zh-CN"/>
              </w:rPr>
              <w:t>Valine (mg)</w:t>
            </w:r>
          </w:p>
        </w:tc>
      </w:tr>
      <w:tr w:rsidR="00C530E0" w:rsidRPr="0041154F" w14:paraId="677A76F0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191AA017" w14:textId="15A2701B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C530E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Milk 100.00g        </w:t>
            </w:r>
            <w:proofErr w:type="gramStart"/>
            <w:r w:rsidRPr="00C530E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  (</w:t>
            </w:r>
            <w:proofErr w:type="gramEnd"/>
            <w:r w:rsidRPr="00C530E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excluding added vit.</w:t>
            </w:r>
            <w:r w:rsidRPr="00C530E0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</w:t>
            </w:r>
            <w:r w:rsidRPr="00C530E0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D)</w:t>
            </w:r>
          </w:p>
        </w:tc>
        <w:tc>
          <w:tcPr>
            <w:tcW w:w="871" w:type="dxa"/>
          </w:tcPr>
          <w:p w14:paraId="2D7C63CE" w14:textId="04275641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95.00</w:t>
            </w:r>
          </w:p>
        </w:tc>
        <w:tc>
          <w:tcPr>
            <w:tcW w:w="727" w:type="dxa"/>
          </w:tcPr>
          <w:p w14:paraId="180D9A53" w14:textId="3F8E895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63.00</w:t>
            </w:r>
          </w:p>
        </w:tc>
        <w:tc>
          <w:tcPr>
            <w:tcW w:w="886" w:type="dxa"/>
          </w:tcPr>
          <w:p w14:paraId="5CE61660" w14:textId="053CD48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299.00</w:t>
            </w:r>
          </w:p>
        </w:tc>
        <w:tc>
          <w:tcPr>
            <w:tcW w:w="857" w:type="dxa"/>
          </w:tcPr>
          <w:p w14:paraId="01F551DF" w14:textId="26E0A56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264.00</w:t>
            </w:r>
          </w:p>
        </w:tc>
        <w:tc>
          <w:tcPr>
            <w:tcW w:w="727" w:type="dxa"/>
          </w:tcPr>
          <w:p w14:paraId="3B528831" w14:textId="01F83D25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3.00</w:t>
            </w:r>
          </w:p>
        </w:tc>
        <w:tc>
          <w:tcPr>
            <w:tcW w:w="902" w:type="dxa"/>
          </w:tcPr>
          <w:p w14:paraId="683F91C6" w14:textId="7B3D254D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63.00</w:t>
            </w:r>
          </w:p>
        </w:tc>
        <w:tc>
          <w:tcPr>
            <w:tcW w:w="842" w:type="dxa"/>
          </w:tcPr>
          <w:p w14:paraId="69C83ED4" w14:textId="16040AC1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59.00</w:t>
            </w:r>
          </w:p>
        </w:tc>
        <w:tc>
          <w:tcPr>
            <w:tcW w:w="871" w:type="dxa"/>
          </w:tcPr>
          <w:p w14:paraId="421F4C6B" w14:textId="649A6AC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34.00</w:t>
            </w:r>
          </w:p>
        </w:tc>
        <w:tc>
          <w:tcPr>
            <w:tcW w:w="727" w:type="dxa"/>
          </w:tcPr>
          <w:p w14:paraId="45C372F2" w14:textId="021B752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874" w:type="dxa"/>
          </w:tcPr>
          <w:p w14:paraId="761D9217" w14:textId="55B0CB3A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206.00</w:t>
            </w:r>
          </w:p>
        </w:tc>
      </w:tr>
      <w:tr w:rsidR="00C530E0" w:rsidRPr="0041154F" w14:paraId="54B475BC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6031B552" w14:textId="7BA29314" w:rsidR="00C530E0" w:rsidRPr="0041154F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Fenugreek seeds 1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.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g</w:t>
            </w:r>
          </w:p>
        </w:tc>
        <w:tc>
          <w:tcPr>
            <w:tcW w:w="871" w:type="dxa"/>
            <w:hideMark/>
          </w:tcPr>
          <w:p w14:paraId="6E05E659" w14:textId="6AED561F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579.35</w:t>
            </w:r>
          </w:p>
        </w:tc>
        <w:tc>
          <w:tcPr>
            <w:tcW w:w="727" w:type="dxa"/>
            <w:hideMark/>
          </w:tcPr>
          <w:p w14:paraId="7362E32F" w14:textId="60BD58F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161.24</w:t>
            </w:r>
          </w:p>
        </w:tc>
        <w:tc>
          <w:tcPr>
            <w:tcW w:w="886" w:type="dxa"/>
            <w:hideMark/>
          </w:tcPr>
          <w:p w14:paraId="33B26FD8" w14:textId="3394325B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524.60</w:t>
            </w:r>
          </w:p>
        </w:tc>
        <w:tc>
          <w:tcPr>
            <w:tcW w:w="857" w:type="dxa"/>
            <w:hideMark/>
          </w:tcPr>
          <w:p w14:paraId="5F798F5A" w14:textId="159E9835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677.06</w:t>
            </w:r>
          </w:p>
        </w:tc>
        <w:tc>
          <w:tcPr>
            <w:tcW w:w="727" w:type="dxa"/>
            <w:hideMark/>
          </w:tcPr>
          <w:p w14:paraId="557D6063" w14:textId="7BEE4A6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317.63</w:t>
            </w:r>
          </w:p>
        </w:tc>
        <w:tc>
          <w:tcPr>
            <w:tcW w:w="902" w:type="dxa"/>
            <w:hideMark/>
          </w:tcPr>
          <w:p w14:paraId="45E796FF" w14:textId="012AC92F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049.81</w:t>
            </w:r>
          </w:p>
        </w:tc>
        <w:tc>
          <w:tcPr>
            <w:tcW w:w="842" w:type="dxa"/>
            <w:hideMark/>
          </w:tcPr>
          <w:p w14:paraId="60989717" w14:textId="553FE3C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653.04</w:t>
            </w:r>
          </w:p>
        </w:tc>
        <w:tc>
          <w:tcPr>
            <w:tcW w:w="871" w:type="dxa"/>
            <w:hideMark/>
          </w:tcPr>
          <w:p w14:paraId="58E9411E" w14:textId="2D8B590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724.19</w:t>
            </w:r>
          </w:p>
        </w:tc>
        <w:tc>
          <w:tcPr>
            <w:tcW w:w="727" w:type="dxa"/>
            <w:hideMark/>
          </w:tcPr>
          <w:p w14:paraId="07740E18" w14:textId="759E3446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302.38</w:t>
            </w:r>
          </w:p>
        </w:tc>
        <w:tc>
          <w:tcPr>
            <w:tcW w:w="874" w:type="dxa"/>
            <w:hideMark/>
          </w:tcPr>
          <w:p w14:paraId="0A4D5B4E" w14:textId="5D3B9F2F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125.66</w:t>
            </w:r>
          </w:p>
        </w:tc>
      </w:tr>
      <w:tr w:rsidR="00C530E0" w:rsidRPr="0041154F" w14:paraId="4C634D78" w14:textId="77777777" w:rsidTr="00585D33">
        <w:trPr>
          <w:trHeight w:val="20"/>
          <w:jc w:val="center"/>
        </w:trPr>
        <w:tc>
          <w:tcPr>
            <w:tcW w:w="2185" w:type="dxa"/>
            <w:gridSpan w:val="2"/>
            <w:vAlign w:val="center"/>
          </w:tcPr>
          <w:p w14:paraId="2A158231" w14:textId="7DEDE0B0" w:rsidR="00C530E0" w:rsidRPr="0041154F" w:rsidRDefault="00C530E0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Sunflower oil 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871" w:type="dxa"/>
          </w:tcPr>
          <w:p w14:paraId="163063ED" w14:textId="32E01FCD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9763192" w14:textId="7BB92CA1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14:paraId="265889E7" w14:textId="24DF6B1B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14:paraId="2DAF30EB" w14:textId="2A74DFB7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4F48495" w14:textId="6EDE6A7D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14:paraId="238F2079" w14:textId="6D85BDB8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44DD7B5A" w14:textId="378DF60F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</w:tcPr>
          <w:p w14:paraId="7FD20AC7" w14:textId="23305123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7F46164" w14:textId="57CB7AC1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14:paraId="3548FECA" w14:textId="5C004B56" w:rsidR="00C530E0" w:rsidRPr="00C530E0" w:rsidRDefault="00585D33" w:rsidP="00585D33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30E0" w:rsidRPr="0041154F" w14:paraId="44F7A371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189FD661" w14:textId="6394D692" w:rsidR="00C530E0" w:rsidRPr="0041154F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Flaxseed 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         </w:t>
            </w:r>
            <w:proofErr w:type="gramStart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   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(</w:t>
            </w:r>
            <w:proofErr w:type="gramEnd"/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4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.00 tsp.</w:t>
            </w:r>
            <w:r w:rsidRPr="0041154F">
              <w:rPr>
                <w:rFonts w:ascii="Times New Roman" w:eastAsia="SimSun" w:hAnsi="Times New Roman" w:cs="Kartika" w:hint="eastAsi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</w:t>
            </w:r>
            <w:proofErr w:type="spellStart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pwdr</w:t>
            </w:r>
            <w:proofErr w:type="spellEnd"/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</w:t>
            </w:r>
          </w:p>
        </w:tc>
        <w:tc>
          <w:tcPr>
            <w:tcW w:w="871" w:type="dxa"/>
          </w:tcPr>
          <w:p w14:paraId="46EFFC4A" w14:textId="706B0D2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72.00</w:t>
            </w:r>
          </w:p>
        </w:tc>
        <w:tc>
          <w:tcPr>
            <w:tcW w:w="727" w:type="dxa"/>
          </w:tcPr>
          <w:p w14:paraId="7FAE6D6F" w14:textId="2A454F19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96.00</w:t>
            </w:r>
          </w:p>
        </w:tc>
        <w:tc>
          <w:tcPr>
            <w:tcW w:w="886" w:type="dxa"/>
          </w:tcPr>
          <w:p w14:paraId="61A93142" w14:textId="2E808837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240.00</w:t>
            </w:r>
          </w:p>
        </w:tc>
        <w:tc>
          <w:tcPr>
            <w:tcW w:w="857" w:type="dxa"/>
          </w:tcPr>
          <w:p w14:paraId="32D3AD95" w14:textId="729B0C9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62.00</w:t>
            </w:r>
          </w:p>
        </w:tc>
        <w:tc>
          <w:tcPr>
            <w:tcW w:w="727" w:type="dxa"/>
          </w:tcPr>
          <w:p w14:paraId="7DB70996" w14:textId="09D4BB5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370.00</w:t>
            </w:r>
          </w:p>
        </w:tc>
        <w:tc>
          <w:tcPr>
            <w:tcW w:w="902" w:type="dxa"/>
          </w:tcPr>
          <w:p w14:paraId="71F7C53D" w14:textId="6A5D4B2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957.00</w:t>
            </w:r>
          </w:p>
        </w:tc>
        <w:tc>
          <w:tcPr>
            <w:tcW w:w="842" w:type="dxa"/>
          </w:tcPr>
          <w:p w14:paraId="495697D7" w14:textId="7AC97E66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93.00</w:t>
            </w:r>
          </w:p>
        </w:tc>
        <w:tc>
          <w:tcPr>
            <w:tcW w:w="871" w:type="dxa"/>
          </w:tcPr>
          <w:p w14:paraId="1A0BF57D" w14:textId="5278D3CA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766.00</w:t>
            </w:r>
          </w:p>
        </w:tc>
        <w:tc>
          <w:tcPr>
            <w:tcW w:w="727" w:type="dxa"/>
          </w:tcPr>
          <w:p w14:paraId="57D582D7" w14:textId="44C44A6F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297.00</w:t>
            </w:r>
          </w:p>
        </w:tc>
        <w:tc>
          <w:tcPr>
            <w:tcW w:w="874" w:type="dxa"/>
          </w:tcPr>
          <w:p w14:paraId="3509686B" w14:textId="768F132E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070.00</w:t>
            </w:r>
          </w:p>
        </w:tc>
      </w:tr>
      <w:tr w:rsidR="00C530E0" w:rsidRPr="0041154F" w14:paraId="0EA67896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6B460655" w14:textId="5288A77C" w:rsidR="00C530E0" w:rsidRPr="0041154F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Olive oil 1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.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</w:t>
            </w:r>
          </w:p>
        </w:tc>
        <w:tc>
          <w:tcPr>
            <w:tcW w:w="871" w:type="dxa"/>
          </w:tcPr>
          <w:p w14:paraId="786DD460" w14:textId="48AA4CD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7" w:type="dxa"/>
          </w:tcPr>
          <w:p w14:paraId="28795D7D" w14:textId="0CEF39B8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86" w:type="dxa"/>
          </w:tcPr>
          <w:p w14:paraId="53044C91" w14:textId="41A50C5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7" w:type="dxa"/>
          </w:tcPr>
          <w:p w14:paraId="66FA2D71" w14:textId="122E337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7" w:type="dxa"/>
          </w:tcPr>
          <w:p w14:paraId="26AE2EEE" w14:textId="56C79CFD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2" w:type="dxa"/>
          </w:tcPr>
          <w:p w14:paraId="034B2300" w14:textId="6D0CCC6A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42" w:type="dxa"/>
          </w:tcPr>
          <w:p w14:paraId="748A75DD" w14:textId="043C1979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71" w:type="dxa"/>
          </w:tcPr>
          <w:p w14:paraId="7ED88855" w14:textId="5ECD75F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7" w:type="dxa"/>
          </w:tcPr>
          <w:p w14:paraId="53F32F1F" w14:textId="278125B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74" w:type="dxa"/>
          </w:tcPr>
          <w:p w14:paraId="3363970C" w14:textId="3E9AF3E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530E0" w:rsidRPr="0041154F" w14:paraId="1558F9EB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236CC213" w14:textId="6EE0F930" w:rsidR="00C530E0" w:rsidRPr="0041154F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Gooseberry (Indian) 1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871" w:type="dxa"/>
          </w:tcPr>
          <w:p w14:paraId="1E5E137E" w14:textId="3998D181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7" w:type="dxa"/>
          </w:tcPr>
          <w:p w14:paraId="1A1E9248" w14:textId="383A6B7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86" w:type="dxa"/>
          </w:tcPr>
          <w:p w14:paraId="21DE8EE7" w14:textId="072FCD08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7" w:type="dxa"/>
          </w:tcPr>
          <w:p w14:paraId="721CF6FA" w14:textId="62AB531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7" w:type="dxa"/>
          </w:tcPr>
          <w:p w14:paraId="5C3BC476" w14:textId="245C537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2" w:type="dxa"/>
          </w:tcPr>
          <w:p w14:paraId="7BECD594" w14:textId="3F61FD4A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42" w:type="dxa"/>
          </w:tcPr>
          <w:p w14:paraId="47CA927D" w14:textId="5D591537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71" w:type="dxa"/>
          </w:tcPr>
          <w:p w14:paraId="4162ABD6" w14:textId="51CB52C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7" w:type="dxa"/>
          </w:tcPr>
          <w:p w14:paraId="01671633" w14:textId="334441B6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74" w:type="dxa"/>
          </w:tcPr>
          <w:p w14:paraId="6ACB53C1" w14:textId="11ADBAA9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C530E0" w:rsidRPr="0041154F" w14:paraId="02EB5BBC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1178737B" w14:textId="35ABE4AB" w:rsidR="00C530E0" w:rsidRPr="0041154F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Ginger raw, fresh 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.00g </w:t>
            </w:r>
          </w:p>
        </w:tc>
        <w:tc>
          <w:tcPr>
            <w:tcW w:w="871" w:type="dxa"/>
          </w:tcPr>
          <w:p w14:paraId="54F2F79F" w14:textId="05EC1C9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35.08</w:t>
            </w:r>
          </w:p>
        </w:tc>
        <w:tc>
          <w:tcPr>
            <w:tcW w:w="727" w:type="dxa"/>
          </w:tcPr>
          <w:p w14:paraId="0812629C" w14:textId="7C925395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8.36</w:t>
            </w:r>
          </w:p>
        </w:tc>
        <w:tc>
          <w:tcPr>
            <w:tcW w:w="886" w:type="dxa"/>
          </w:tcPr>
          <w:p w14:paraId="445DB7F7" w14:textId="79E74E4F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44.08</w:t>
            </w:r>
          </w:p>
        </w:tc>
        <w:tc>
          <w:tcPr>
            <w:tcW w:w="857" w:type="dxa"/>
          </w:tcPr>
          <w:p w14:paraId="5A674889" w14:textId="4DB0285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51.28</w:t>
            </w:r>
          </w:p>
        </w:tc>
        <w:tc>
          <w:tcPr>
            <w:tcW w:w="727" w:type="dxa"/>
          </w:tcPr>
          <w:p w14:paraId="47568663" w14:textId="13D72B16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02" w:type="dxa"/>
          </w:tcPr>
          <w:p w14:paraId="5D6E5CE7" w14:textId="5321F725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96.57</w:t>
            </w:r>
          </w:p>
        </w:tc>
        <w:tc>
          <w:tcPr>
            <w:tcW w:w="842" w:type="dxa"/>
          </w:tcPr>
          <w:p w14:paraId="6DEEFB0F" w14:textId="4F00ADD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3.92</w:t>
            </w:r>
          </w:p>
        </w:tc>
        <w:tc>
          <w:tcPr>
            <w:tcW w:w="871" w:type="dxa"/>
          </w:tcPr>
          <w:p w14:paraId="042252EF" w14:textId="644EF2E7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95.70</w:t>
            </w:r>
          </w:p>
        </w:tc>
        <w:tc>
          <w:tcPr>
            <w:tcW w:w="727" w:type="dxa"/>
          </w:tcPr>
          <w:p w14:paraId="33D43E44" w14:textId="23D9F18F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21.98</w:t>
            </w:r>
          </w:p>
        </w:tc>
        <w:tc>
          <w:tcPr>
            <w:tcW w:w="874" w:type="dxa"/>
          </w:tcPr>
          <w:p w14:paraId="70658D51" w14:textId="6614FF01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96.57</w:t>
            </w:r>
          </w:p>
        </w:tc>
      </w:tr>
      <w:tr w:rsidR="00C530E0" w:rsidRPr="0041154F" w14:paraId="70B40363" w14:textId="77777777" w:rsidTr="00C530E0">
        <w:trPr>
          <w:trHeight w:val="20"/>
          <w:jc w:val="center"/>
        </w:trPr>
        <w:tc>
          <w:tcPr>
            <w:tcW w:w="2185" w:type="dxa"/>
            <w:gridSpan w:val="2"/>
          </w:tcPr>
          <w:p w14:paraId="1A2ADFCA" w14:textId="32374FA0" w:rsidR="00C530E0" w:rsidRPr="0041154F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Arrowroot flour 1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.00g</w:t>
            </w:r>
          </w:p>
        </w:tc>
        <w:tc>
          <w:tcPr>
            <w:tcW w:w="871" w:type="dxa"/>
            <w:hideMark/>
          </w:tcPr>
          <w:p w14:paraId="79D80D77" w14:textId="49721B2D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727" w:type="dxa"/>
            <w:hideMark/>
          </w:tcPr>
          <w:p w14:paraId="70899134" w14:textId="6828A405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886" w:type="dxa"/>
            <w:hideMark/>
          </w:tcPr>
          <w:p w14:paraId="68946535" w14:textId="1C4A2F5B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857" w:type="dxa"/>
            <w:hideMark/>
          </w:tcPr>
          <w:p w14:paraId="1FFBA30F" w14:textId="6B25DEE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27" w:type="dxa"/>
          </w:tcPr>
          <w:p w14:paraId="13AB3325" w14:textId="266CC4D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902" w:type="dxa"/>
          </w:tcPr>
          <w:p w14:paraId="29D5CADD" w14:textId="4A9573E6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842" w:type="dxa"/>
          </w:tcPr>
          <w:p w14:paraId="09D45183" w14:textId="342EC54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871" w:type="dxa"/>
            <w:hideMark/>
          </w:tcPr>
          <w:p w14:paraId="3147BE2C" w14:textId="429CD8BA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727" w:type="dxa"/>
            <w:hideMark/>
          </w:tcPr>
          <w:p w14:paraId="28575E93" w14:textId="429721D4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874" w:type="dxa"/>
            <w:hideMark/>
          </w:tcPr>
          <w:p w14:paraId="3AD3F6E8" w14:textId="12E8C8B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</w:tr>
      <w:tr w:rsidR="00C530E0" w:rsidRPr="0041154F" w14:paraId="395B641F" w14:textId="77777777" w:rsidTr="00E172EC">
        <w:trPr>
          <w:trHeight w:val="1098"/>
          <w:jc w:val="center"/>
        </w:trPr>
        <w:tc>
          <w:tcPr>
            <w:tcW w:w="2185" w:type="dxa"/>
            <w:gridSpan w:val="2"/>
          </w:tcPr>
          <w:p w14:paraId="008ABB9B" w14:textId="77777777" w:rsid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 xml:space="preserve">Egg white, Raw </w:t>
            </w:r>
            <w:r w:rsidR="00585D33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10</w:t>
            </w:r>
            <w:r w:rsidRPr="0041154F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  <w:t>0.00g</w:t>
            </w:r>
          </w:p>
          <w:p w14:paraId="3E7EA3CB" w14:textId="77777777" w:rsidR="00E172EC" w:rsidRPr="00D336C2" w:rsidRDefault="00E172EC" w:rsidP="00E172EC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kern w:val="2"/>
                <w:sz w:val="18"/>
                <w:szCs w:val="18"/>
                <w:highlight w:val="yellow"/>
                <w:lang w:val="en-GB" w:eastAsia="zh-CN"/>
              </w:rPr>
              <w:t>Remarks: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(' - '</w:t>
            </w:r>
            <w:r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) -</w:t>
            </w: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 xml:space="preserve"> Not detectable in</w:t>
            </w:r>
          </w:p>
          <w:p w14:paraId="44F2D664" w14:textId="1B5E8A73" w:rsidR="00E172EC" w:rsidRPr="0041154F" w:rsidRDefault="00E172EC" w:rsidP="00E172EC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D336C2">
              <w:rPr>
                <w:rFonts w:ascii="Times New Roman" w:eastAsia="Times New Roman" w:hAnsi="Times New Roman" w:cs="Kartika"/>
                <w:snapToGrid w:val="0"/>
                <w:kern w:val="2"/>
                <w:sz w:val="18"/>
                <w:szCs w:val="18"/>
                <w:highlight w:val="yellow"/>
                <w:lang w:val="en-GB" w:eastAsia="zh-CN"/>
              </w:rPr>
              <w:t>the mentioned qty.</w:t>
            </w:r>
          </w:p>
        </w:tc>
        <w:tc>
          <w:tcPr>
            <w:tcW w:w="871" w:type="dxa"/>
          </w:tcPr>
          <w:p w14:paraId="331783AF" w14:textId="7A72DB98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290.00</w:t>
            </w:r>
          </w:p>
        </w:tc>
        <w:tc>
          <w:tcPr>
            <w:tcW w:w="727" w:type="dxa"/>
          </w:tcPr>
          <w:p w14:paraId="2823A3BF" w14:textId="193E991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661.00</w:t>
            </w:r>
          </w:p>
        </w:tc>
        <w:tc>
          <w:tcPr>
            <w:tcW w:w="886" w:type="dxa"/>
          </w:tcPr>
          <w:p w14:paraId="7A4DA1B0" w14:textId="21A16CA5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016.00</w:t>
            </w:r>
          </w:p>
        </w:tc>
        <w:tc>
          <w:tcPr>
            <w:tcW w:w="857" w:type="dxa"/>
          </w:tcPr>
          <w:p w14:paraId="0F40CBD6" w14:textId="2F6E5342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06.00</w:t>
            </w:r>
          </w:p>
        </w:tc>
        <w:tc>
          <w:tcPr>
            <w:tcW w:w="727" w:type="dxa"/>
          </w:tcPr>
          <w:p w14:paraId="43D87DA0" w14:textId="6F23E5F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399.00</w:t>
            </w:r>
          </w:p>
        </w:tc>
        <w:tc>
          <w:tcPr>
            <w:tcW w:w="902" w:type="dxa"/>
          </w:tcPr>
          <w:p w14:paraId="63583565" w14:textId="6F8D3553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686.00</w:t>
            </w:r>
          </w:p>
        </w:tc>
        <w:tc>
          <w:tcPr>
            <w:tcW w:w="842" w:type="dxa"/>
          </w:tcPr>
          <w:p w14:paraId="4A054E77" w14:textId="164917D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57.00</w:t>
            </w:r>
          </w:p>
        </w:tc>
        <w:tc>
          <w:tcPr>
            <w:tcW w:w="871" w:type="dxa"/>
          </w:tcPr>
          <w:p w14:paraId="489FFEDA" w14:textId="1C4DF99C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449.00</w:t>
            </w:r>
          </w:p>
        </w:tc>
        <w:tc>
          <w:tcPr>
            <w:tcW w:w="727" w:type="dxa"/>
          </w:tcPr>
          <w:p w14:paraId="3D00BFF2" w14:textId="62CEAD00" w:rsidR="00C530E0" w:rsidRP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125.00</w:t>
            </w:r>
          </w:p>
        </w:tc>
        <w:tc>
          <w:tcPr>
            <w:tcW w:w="874" w:type="dxa"/>
          </w:tcPr>
          <w:p w14:paraId="4FA17BA3" w14:textId="77777777" w:rsidR="00C530E0" w:rsidRDefault="00C530E0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30E0">
              <w:rPr>
                <w:rFonts w:ascii="Times New Roman" w:hAnsi="Times New Roman" w:cs="Times New Roman"/>
                <w:sz w:val="18"/>
                <w:szCs w:val="18"/>
              </w:rPr>
              <w:t>809.00</w:t>
            </w:r>
          </w:p>
          <w:p w14:paraId="60D07D14" w14:textId="185C821E" w:rsidR="00E172EC" w:rsidRPr="00C530E0" w:rsidRDefault="00E172EC" w:rsidP="00C530E0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eastAsia="Times New Roman" w:hAnsi="Times New Roman" w:cs="Times New Roman"/>
                <w:snapToGrid w:val="0"/>
                <w:kern w:val="2"/>
                <w:sz w:val="18"/>
                <w:szCs w:val="18"/>
                <w:lang w:val="en-GB" w:eastAsia="zh-CN"/>
              </w:rPr>
            </w:pPr>
          </w:p>
        </w:tc>
      </w:tr>
      <w:bookmarkEnd w:id="2"/>
    </w:tbl>
    <w:p w14:paraId="2AE7AED7" w14:textId="77777777" w:rsidR="0041154F" w:rsidRPr="0073176B" w:rsidRDefault="0041154F" w:rsidP="00FA1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1154F" w:rsidRPr="0073176B" w:rsidSect="00ED3818">
      <w:pgSz w:w="11907" w:h="16839" w:code="9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AEE0" w14:textId="77777777" w:rsidR="00A32E36" w:rsidRDefault="00A32E36" w:rsidP="00C16666">
      <w:pPr>
        <w:spacing w:after="0" w:line="240" w:lineRule="auto"/>
      </w:pPr>
      <w:r>
        <w:separator/>
      </w:r>
    </w:p>
  </w:endnote>
  <w:endnote w:type="continuationSeparator" w:id="0">
    <w:p w14:paraId="734B3287" w14:textId="77777777" w:rsidR="00A32E36" w:rsidRDefault="00A32E36" w:rsidP="00C1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207465"/>
      <w:docPartObj>
        <w:docPartGallery w:val="Page Numbers (Bottom of Page)"/>
        <w:docPartUnique/>
      </w:docPartObj>
    </w:sdtPr>
    <w:sdtContent>
      <w:p w14:paraId="77EEBDE3" w14:textId="77777777" w:rsidR="00B87C80" w:rsidRDefault="00B87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0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F79757" w14:textId="77777777" w:rsidR="00B87C80" w:rsidRDefault="00B87C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8C90" w14:textId="77777777" w:rsidR="00A32E36" w:rsidRDefault="00A32E36" w:rsidP="00C16666">
      <w:pPr>
        <w:spacing w:after="0" w:line="240" w:lineRule="auto"/>
      </w:pPr>
      <w:r>
        <w:separator/>
      </w:r>
    </w:p>
  </w:footnote>
  <w:footnote w:type="continuationSeparator" w:id="0">
    <w:p w14:paraId="21FC57E3" w14:textId="77777777" w:rsidR="00A32E36" w:rsidRDefault="00A32E36" w:rsidP="00C1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43CE16"/>
    <w:multiLevelType w:val="hybridMultilevel"/>
    <w:tmpl w:val="0A1A11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DF0727"/>
    <w:multiLevelType w:val="hybridMultilevel"/>
    <w:tmpl w:val="4EFAE3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120D93"/>
    <w:multiLevelType w:val="hybridMultilevel"/>
    <w:tmpl w:val="D76C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A49"/>
    <w:multiLevelType w:val="hybridMultilevel"/>
    <w:tmpl w:val="C7DE3AA8"/>
    <w:lvl w:ilvl="0" w:tplc="2E7CD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8F20C3"/>
    <w:multiLevelType w:val="hybridMultilevel"/>
    <w:tmpl w:val="79040CCA"/>
    <w:lvl w:ilvl="0" w:tplc="DB7227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CFC1E4D"/>
    <w:multiLevelType w:val="hybridMultilevel"/>
    <w:tmpl w:val="8BF59CC2"/>
    <w:lvl w:ilvl="0" w:tplc="2E7CDA8C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" w15:restartNumberingAfterBreak="0">
    <w:nsid w:val="35FE14F3"/>
    <w:multiLevelType w:val="hybridMultilevel"/>
    <w:tmpl w:val="24C4F34A"/>
    <w:lvl w:ilvl="0" w:tplc="108C0C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34EDB"/>
    <w:multiLevelType w:val="hybridMultilevel"/>
    <w:tmpl w:val="6180C286"/>
    <w:lvl w:ilvl="0" w:tplc="2E7CDA8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129666E"/>
    <w:multiLevelType w:val="hybridMultilevel"/>
    <w:tmpl w:val="F66E8892"/>
    <w:lvl w:ilvl="0" w:tplc="D68AF3F0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" w15:restartNumberingAfterBreak="0">
    <w:nsid w:val="47F250D4"/>
    <w:multiLevelType w:val="hybridMultilevel"/>
    <w:tmpl w:val="2214A57A"/>
    <w:lvl w:ilvl="0" w:tplc="BEFEACBC">
      <w:start w:val="1"/>
      <w:numFmt w:val="decimal"/>
      <w:lvlText w:val="%1."/>
      <w:lvlJc w:val="left"/>
      <w:pPr>
        <w:ind w:left="690" w:hanging="4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A7E0652"/>
    <w:multiLevelType w:val="hybridMultilevel"/>
    <w:tmpl w:val="5FDA92BE"/>
    <w:lvl w:ilvl="0" w:tplc="0409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 w15:restartNumberingAfterBreak="0">
    <w:nsid w:val="4AC07401"/>
    <w:multiLevelType w:val="hybridMultilevel"/>
    <w:tmpl w:val="F9167106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6C13"/>
    <w:multiLevelType w:val="hybridMultilevel"/>
    <w:tmpl w:val="D502306E"/>
    <w:lvl w:ilvl="0" w:tplc="AA702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1B56"/>
    <w:multiLevelType w:val="hybridMultilevel"/>
    <w:tmpl w:val="30DA9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6FD5"/>
    <w:multiLevelType w:val="hybridMultilevel"/>
    <w:tmpl w:val="366E9B5E"/>
    <w:lvl w:ilvl="0" w:tplc="FFFFFFFF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14256"/>
    <w:multiLevelType w:val="hybridMultilevel"/>
    <w:tmpl w:val="C136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4D6A"/>
    <w:multiLevelType w:val="hybridMultilevel"/>
    <w:tmpl w:val="D408AE7E"/>
    <w:lvl w:ilvl="0" w:tplc="8EACC3DE">
      <w:start w:val="20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8887304"/>
    <w:multiLevelType w:val="hybridMultilevel"/>
    <w:tmpl w:val="719E56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78C485"/>
    <w:multiLevelType w:val="hybridMultilevel"/>
    <w:tmpl w:val="61D5866A"/>
    <w:lvl w:ilvl="0" w:tplc="E16CAC6C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 w15:restartNumberingAfterBreak="0">
    <w:nsid w:val="77659E85"/>
    <w:multiLevelType w:val="hybridMultilevel"/>
    <w:tmpl w:val="D1A1168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7C937956"/>
    <w:multiLevelType w:val="hybridMultilevel"/>
    <w:tmpl w:val="0C2C30A8"/>
    <w:lvl w:ilvl="0" w:tplc="11E4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17C8"/>
    <w:multiLevelType w:val="hybridMultilevel"/>
    <w:tmpl w:val="8BF6C676"/>
    <w:lvl w:ilvl="0" w:tplc="1BB67A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2F0517"/>
    <w:multiLevelType w:val="hybridMultilevel"/>
    <w:tmpl w:val="EF4AB38A"/>
    <w:lvl w:ilvl="0" w:tplc="4FB09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226">
    <w:abstractNumId w:val="12"/>
  </w:num>
  <w:num w:numId="2" w16cid:durableId="687634341">
    <w:abstractNumId w:val="15"/>
  </w:num>
  <w:num w:numId="3" w16cid:durableId="1148667802">
    <w:abstractNumId w:val="7"/>
  </w:num>
  <w:num w:numId="4" w16cid:durableId="77095293">
    <w:abstractNumId w:val="3"/>
  </w:num>
  <w:num w:numId="5" w16cid:durableId="693460800">
    <w:abstractNumId w:val="17"/>
  </w:num>
  <w:num w:numId="6" w16cid:durableId="1708220497">
    <w:abstractNumId w:val="19"/>
  </w:num>
  <w:num w:numId="7" w16cid:durableId="675614184">
    <w:abstractNumId w:val="5"/>
  </w:num>
  <w:num w:numId="8" w16cid:durableId="883910910">
    <w:abstractNumId w:val="8"/>
  </w:num>
  <w:num w:numId="9" w16cid:durableId="792945115">
    <w:abstractNumId w:val="11"/>
  </w:num>
  <w:num w:numId="10" w16cid:durableId="730234446">
    <w:abstractNumId w:val="18"/>
  </w:num>
  <w:num w:numId="11" w16cid:durableId="1885941050">
    <w:abstractNumId w:val="1"/>
  </w:num>
  <w:num w:numId="12" w16cid:durableId="58869427">
    <w:abstractNumId w:val="0"/>
  </w:num>
  <w:num w:numId="13" w16cid:durableId="1121848429">
    <w:abstractNumId w:val="14"/>
  </w:num>
  <w:num w:numId="14" w16cid:durableId="598220436">
    <w:abstractNumId w:val="10"/>
  </w:num>
  <w:num w:numId="15" w16cid:durableId="742217951">
    <w:abstractNumId w:val="13"/>
  </w:num>
  <w:num w:numId="16" w16cid:durableId="318271257">
    <w:abstractNumId w:val="6"/>
  </w:num>
  <w:num w:numId="17" w16cid:durableId="997152582">
    <w:abstractNumId w:val="21"/>
  </w:num>
  <w:num w:numId="18" w16cid:durableId="1283147628">
    <w:abstractNumId w:val="16"/>
  </w:num>
  <w:num w:numId="19" w16cid:durableId="1933321584">
    <w:abstractNumId w:val="2"/>
  </w:num>
  <w:num w:numId="20" w16cid:durableId="192885266">
    <w:abstractNumId w:val="9"/>
  </w:num>
  <w:num w:numId="21" w16cid:durableId="925571233">
    <w:abstractNumId w:val="20"/>
  </w:num>
  <w:num w:numId="22" w16cid:durableId="44568871">
    <w:abstractNumId w:val="4"/>
  </w:num>
  <w:num w:numId="23" w16cid:durableId="1017734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69"/>
    <w:rsid w:val="0000006F"/>
    <w:rsid w:val="0000269D"/>
    <w:rsid w:val="000029D9"/>
    <w:rsid w:val="00002DAD"/>
    <w:rsid w:val="00003269"/>
    <w:rsid w:val="0000337F"/>
    <w:rsid w:val="000035AC"/>
    <w:rsid w:val="00003B1E"/>
    <w:rsid w:val="00003B27"/>
    <w:rsid w:val="00004590"/>
    <w:rsid w:val="00004637"/>
    <w:rsid w:val="00004740"/>
    <w:rsid w:val="00004BE4"/>
    <w:rsid w:val="00004D33"/>
    <w:rsid w:val="000050FD"/>
    <w:rsid w:val="000052A3"/>
    <w:rsid w:val="00005F70"/>
    <w:rsid w:val="00006441"/>
    <w:rsid w:val="00006A18"/>
    <w:rsid w:val="00006AB4"/>
    <w:rsid w:val="00006C96"/>
    <w:rsid w:val="000075A6"/>
    <w:rsid w:val="00007696"/>
    <w:rsid w:val="0001011C"/>
    <w:rsid w:val="000108E2"/>
    <w:rsid w:val="00010BB9"/>
    <w:rsid w:val="000136E9"/>
    <w:rsid w:val="00013C21"/>
    <w:rsid w:val="00014325"/>
    <w:rsid w:val="00014C1A"/>
    <w:rsid w:val="00014D33"/>
    <w:rsid w:val="00014DBE"/>
    <w:rsid w:val="00015118"/>
    <w:rsid w:val="0001581B"/>
    <w:rsid w:val="00015C3C"/>
    <w:rsid w:val="00015F73"/>
    <w:rsid w:val="00016342"/>
    <w:rsid w:val="0001642C"/>
    <w:rsid w:val="000165C9"/>
    <w:rsid w:val="00016966"/>
    <w:rsid w:val="00017059"/>
    <w:rsid w:val="000176B0"/>
    <w:rsid w:val="00020519"/>
    <w:rsid w:val="000227E8"/>
    <w:rsid w:val="0002292F"/>
    <w:rsid w:val="0002302E"/>
    <w:rsid w:val="00023414"/>
    <w:rsid w:val="000241B2"/>
    <w:rsid w:val="0002428E"/>
    <w:rsid w:val="00024878"/>
    <w:rsid w:val="00024AFA"/>
    <w:rsid w:val="00024CCF"/>
    <w:rsid w:val="000251CE"/>
    <w:rsid w:val="000254CA"/>
    <w:rsid w:val="00025B53"/>
    <w:rsid w:val="00025C1C"/>
    <w:rsid w:val="00026CB6"/>
    <w:rsid w:val="00026E27"/>
    <w:rsid w:val="000273BD"/>
    <w:rsid w:val="00027D4E"/>
    <w:rsid w:val="00027DD2"/>
    <w:rsid w:val="000300C2"/>
    <w:rsid w:val="0003049B"/>
    <w:rsid w:val="0003148C"/>
    <w:rsid w:val="0003160C"/>
    <w:rsid w:val="00033264"/>
    <w:rsid w:val="000334D7"/>
    <w:rsid w:val="00033C44"/>
    <w:rsid w:val="000344A7"/>
    <w:rsid w:val="0003483D"/>
    <w:rsid w:val="00034C30"/>
    <w:rsid w:val="00034E3A"/>
    <w:rsid w:val="00035256"/>
    <w:rsid w:val="00035EDD"/>
    <w:rsid w:val="000361D8"/>
    <w:rsid w:val="00036FED"/>
    <w:rsid w:val="000376B1"/>
    <w:rsid w:val="00037878"/>
    <w:rsid w:val="000404E7"/>
    <w:rsid w:val="00040CD3"/>
    <w:rsid w:val="00040EF9"/>
    <w:rsid w:val="00041E47"/>
    <w:rsid w:val="00042560"/>
    <w:rsid w:val="00042EC6"/>
    <w:rsid w:val="000431CF"/>
    <w:rsid w:val="00043221"/>
    <w:rsid w:val="000433A5"/>
    <w:rsid w:val="000439E4"/>
    <w:rsid w:val="00044776"/>
    <w:rsid w:val="00044AE7"/>
    <w:rsid w:val="000451E8"/>
    <w:rsid w:val="00045E6C"/>
    <w:rsid w:val="000460CF"/>
    <w:rsid w:val="0004669C"/>
    <w:rsid w:val="00046B64"/>
    <w:rsid w:val="00047384"/>
    <w:rsid w:val="00047624"/>
    <w:rsid w:val="0004782A"/>
    <w:rsid w:val="00050414"/>
    <w:rsid w:val="000512FA"/>
    <w:rsid w:val="00051DCB"/>
    <w:rsid w:val="00052CD0"/>
    <w:rsid w:val="000532E8"/>
    <w:rsid w:val="000534DE"/>
    <w:rsid w:val="000535FC"/>
    <w:rsid w:val="00053E51"/>
    <w:rsid w:val="000546F9"/>
    <w:rsid w:val="00054779"/>
    <w:rsid w:val="00054A9B"/>
    <w:rsid w:val="00054D23"/>
    <w:rsid w:val="0005502A"/>
    <w:rsid w:val="0005511C"/>
    <w:rsid w:val="00055310"/>
    <w:rsid w:val="000558B3"/>
    <w:rsid w:val="000558F8"/>
    <w:rsid w:val="00055D92"/>
    <w:rsid w:val="0005611A"/>
    <w:rsid w:val="000566E4"/>
    <w:rsid w:val="00057066"/>
    <w:rsid w:val="00057145"/>
    <w:rsid w:val="00057ED2"/>
    <w:rsid w:val="00057FD0"/>
    <w:rsid w:val="0006084D"/>
    <w:rsid w:val="0006087E"/>
    <w:rsid w:val="000609F9"/>
    <w:rsid w:val="00060F06"/>
    <w:rsid w:val="0006153A"/>
    <w:rsid w:val="00061691"/>
    <w:rsid w:val="00061C0D"/>
    <w:rsid w:val="00062556"/>
    <w:rsid w:val="000629C7"/>
    <w:rsid w:val="00063134"/>
    <w:rsid w:val="00063A1E"/>
    <w:rsid w:val="00063C57"/>
    <w:rsid w:val="000658A0"/>
    <w:rsid w:val="00065D60"/>
    <w:rsid w:val="000660D0"/>
    <w:rsid w:val="00066242"/>
    <w:rsid w:val="00066440"/>
    <w:rsid w:val="00066B33"/>
    <w:rsid w:val="00066B41"/>
    <w:rsid w:val="00066D65"/>
    <w:rsid w:val="000677A8"/>
    <w:rsid w:val="00067BB1"/>
    <w:rsid w:val="00070060"/>
    <w:rsid w:val="00070651"/>
    <w:rsid w:val="00070DDF"/>
    <w:rsid w:val="000715ED"/>
    <w:rsid w:val="00071715"/>
    <w:rsid w:val="00071D78"/>
    <w:rsid w:val="0007217A"/>
    <w:rsid w:val="00072541"/>
    <w:rsid w:val="0007323C"/>
    <w:rsid w:val="00075481"/>
    <w:rsid w:val="00075C26"/>
    <w:rsid w:val="0007673B"/>
    <w:rsid w:val="00076FCB"/>
    <w:rsid w:val="00077BEC"/>
    <w:rsid w:val="00080086"/>
    <w:rsid w:val="00080D23"/>
    <w:rsid w:val="00080EFE"/>
    <w:rsid w:val="00080F00"/>
    <w:rsid w:val="000815BC"/>
    <w:rsid w:val="00081BB5"/>
    <w:rsid w:val="000821BA"/>
    <w:rsid w:val="00082522"/>
    <w:rsid w:val="00082BC4"/>
    <w:rsid w:val="00083186"/>
    <w:rsid w:val="000836F7"/>
    <w:rsid w:val="000846C8"/>
    <w:rsid w:val="0008534E"/>
    <w:rsid w:val="0008568E"/>
    <w:rsid w:val="00085E77"/>
    <w:rsid w:val="000861A0"/>
    <w:rsid w:val="00086222"/>
    <w:rsid w:val="000865EC"/>
    <w:rsid w:val="000866C1"/>
    <w:rsid w:val="00087259"/>
    <w:rsid w:val="000876A7"/>
    <w:rsid w:val="0009019E"/>
    <w:rsid w:val="000905A0"/>
    <w:rsid w:val="0009156C"/>
    <w:rsid w:val="00091E94"/>
    <w:rsid w:val="00092800"/>
    <w:rsid w:val="00092FD7"/>
    <w:rsid w:val="000936B7"/>
    <w:rsid w:val="00094389"/>
    <w:rsid w:val="000944CB"/>
    <w:rsid w:val="00094FDC"/>
    <w:rsid w:val="000965A2"/>
    <w:rsid w:val="00096A02"/>
    <w:rsid w:val="00097459"/>
    <w:rsid w:val="000979B7"/>
    <w:rsid w:val="000979C9"/>
    <w:rsid w:val="000A0B39"/>
    <w:rsid w:val="000A0CF8"/>
    <w:rsid w:val="000A1131"/>
    <w:rsid w:val="000A126C"/>
    <w:rsid w:val="000A2079"/>
    <w:rsid w:val="000A22C1"/>
    <w:rsid w:val="000A247B"/>
    <w:rsid w:val="000A24EF"/>
    <w:rsid w:val="000A390D"/>
    <w:rsid w:val="000A39F7"/>
    <w:rsid w:val="000A47E4"/>
    <w:rsid w:val="000A580A"/>
    <w:rsid w:val="000A5E4E"/>
    <w:rsid w:val="000A632B"/>
    <w:rsid w:val="000A6410"/>
    <w:rsid w:val="000A64F5"/>
    <w:rsid w:val="000A6FAD"/>
    <w:rsid w:val="000B0144"/>
    <w:rsid w:val="000B025D"/>
    <w:rsid w:val="000B09B6"/>
    <w:rsid w:val="000B0B29"/>
    <w:rsid w:val="000B15D8"/>
    <w:rsid w:val="000B312F"/>
    <w:rsid w:val="000B34C4"/>
    <w:rsid w:val="000B3544"/>
    <w:rsid w:val="000B3899"/>
    <w:rsid w:val="000B3A43"/>
    <w:rsid w:val="000B48F4"/>
    <w:rsid w:val="000B4BE1"/>
    <w:rsid w:val="000B4E39"/>
    <w:rsid w:val="000B4EDD"/>
    <w:rsid w:val="000B51DF"/>
    <w:rsid w:val="000B525D"/>
    <w:rsid w:val="000B52DA"/>
    <w:rsid w:val="000B53EB"/>
    <w:rsid w:val="000B5577"/>
    <w:rsid w:val="000B5FF0"/>
    <w:rsid w:val="000B608A"/>
    <w:rsid w:val="000B6ADA"/>
    <w:rsid w:val="000B6C4A"/>
    <w:rsid w:val="000B7268"/>
    <w:rsid w:val="000B7B9E"/>
    <w:rsid w:val="000B7DF9"/>
    <w:rsid w:val="000B7E83"/>
    <w:rsid w:val="000B7F2A"/>
    <w:rsid w:val="000C03A4"/>
    <w:rsid w:val="000C0478"/>
    <w:rsid w:val="000C0515"/>
    <w:rsid w:val="000C25AD"/>
    <w:rsid w:val="000C26DB"/>
    <w:rsid w:val="000C29AB"/>
    <w:rsid w:val="000C2B66"/>
    <w:rsid w:val="000C40D7"/>
    <w:rsid w:val="000C43FA"/>
    <w:rsid w:val="000C57D6"/>
    <w:rsid w:val="000C5AE2"/>
    <w:rsid w:val="000C5D31"/>
    <w:rsid w:val="000C5E26"/>
    <w:rsid w:val="000C62B3"/>
    <w:rsid w:val="000C6FCD"/>
    <w:rsid w:val="000C787D"/>
    <w:rsid w:val="000D0393"/>
    <w:rsid w:val="000D0E05"/>
    <w:rsid w:val="000D1FEF"/>
    <w:rsid w:val="000D225E"/>
    <w:rsid w:val="000D235F"/>
    <w:rsid w:val="000D2602"/>
    <w:rsid w:val="000D2BC6"/>
    <w:rsid w:val="000D314A"/>
    <w:rsid w:val="000D3905"/>
    <w:rsid w:val="000D3C54"/>
    <w:rsid w:val="000D5620"/>
    <w:rsid w:val="000D5A70"/>
    <w:rsid w:val="000D5B18"/>
    <w:rsid w:val="000D5C8E"/>
    <w:rsid w:val="000D7594"/>
    <w:rsid w:val="000D79B1"/>
    <w:rsid w:val="000E01FA"/>
    <w:rsid w:val="000E0C34"/>
    <w:rsid w:val="000E1381"/>
    <w:rsid w:val="000E139D"/>
    <w:rsid w:val="000E13CA"/>
    <w:rsid w:val="000E1D58"/>
    <w:rsid w:val="000E2DC4"/>
    <w:rsid w:val="000E32E5"/>
    <w:rsid w:val="000E37D8"/>
    <w:rsid w:val="000E391A"/>
    <w:rsid w:val="000E44FF"/>
    <w:rsid w:val="000E515C"/>
    <w:rsid w:val="000E5848"/>
    <w:rsid w:val="000E5E79"/>
    <w:rsid w:val="000E601E"/>
    <w:rsid w:val="000E67E1"/>
    <w:rsid w:val="000E6E39"/>
    <w:rsid w:val="000E755A"/>
    <w:rsid w:val="000F017F"/>
    <w:rsid w:val="000F1243"/>
    <w:rsid w:val="000F1431"/>
    <w:rsid w:val="000F167A"/>
    <w:rsid w:val="000F18E5"/>
    <w:rsid w:val="000F18FC"/>
    <w:rsid w:val="000F2799"/>
    <w:rsid w:val="000F4149"/>
    <w:rsid w:val="000F4745"/>
    <w:rsid w:val="000F518B"/>
    <w:rsid w:val="000F5582"/>
    <w:rsid w:val="000F5DED"/>
    <w:rsid w:val="000F628B"/>
    <w:rsid w:val="00100B3C"/>
    <w:rsid w:val="00100BBD"/>
    <w:rsid w:val="00100E68"/>
    <w:rsid w:val="00100E93"/>
    <w:rsid w:val="001017DD"/>
    <w:rsid w:val="00102004"/>
    <w:rsid w:val="00102348"/>
    <w:rsid w:val="00102362"/>
    <w:rsid w:val="0010236C"/>
    <w:rsid w:val="00102516"/>
    <w:rsid w:val="001029AC"/>
    <w:rsid w:val="00102F16"/>
    <w:rsid w:val="0010339A"/>
    <w:rsid w:val="00103644"/>
    <w:rsid w:val="0010390F"/>
    <w:rsid w:val="00103CEE"/>
    <w:rsid w:val="00104272"/>
    <w:rsid w:val="001042AC"/>
    <w:rsid w:val="00104B0F"/>
    <w:rsid w:val="00104F4E"/>
    <w:rsid w:val="00105350"/>
    <w:rsid w:val="001065CD"/>
    <w:rsid w:val="001068F5"/>
    <w:rsid w:val="0010706C"/>
    <w:rsid w:val="00107770"/>
    <w:rsid w:val="00107890"/>
    <w:rsid w:val="00107A23"/>
    <w:rsid w:val="00110310"/>
    <w:rsid w:val="00110709"/>
    <w:rsid w:val="0011176D"/>
    <w:rsid w:val="00112162"/>
    <w:rsid w:val="00112471"/>
    <w:rsid w:val="001128DD"/>
    <w:rsid w:val="00112916"/>
    <w:rsid w:val="00112B07"/>
    <w:rsid w:val="00112E0A"/>
    <w:rsid w:val="00112F7C"/>
    <w:rsid w:val="001133BB"/>
    <w:rsid w:val="001135C5"/>
    <w:rsid w:val="001136A8"/>
    <w:rsid w:val="00113EC1"/>
    <w:rsid w:val="00114684"/>
    <w:rsid w:val="0011468C"/>
    <w:rsid w:val="00115A3C"/>
    <w:rsid w:val="001166B8"/>
    <w:rsid w:val="00116763"/>
    <w:rsid w:val="00116989"/>
    <w:rsid w:val="00116B2C"/>
    <w:rsid w:val="001176D5"/>
    <w:rsid w:val="00120B91"/>
    <w:rsid w:val="00121633"/>
    <w:rsid w:val="00121BF3"/>
    <w:rsid w:val="00121BFB"/>
    <w:rsid w:val="00122D59"/>
    <w:rsid w:val="00122F68"/>
    <w:rsid w:val="00123B09"/>
    <w:rsid w:val="001242A8"/>
    <w:rsid w:val="00124564"/>
    <w:rsid w:val="00125A1C"/>
    <w:rsid w:val="00125A1F"/>
    <w:rsid w:val="0012761D"/>
    <w:rsid w:val="00127816"/>
    <w:rsid w:val="00130483"/>
    <w:rsid w:val="001307FE"/>
    <w:rsid w:val="00130A67"/>
    <w:rsid w:val="00130FB8"/>
    <w:rsid w:val="00131848"/>
    <w:rsid w:val="0013185B"/>
    <w:rsid w:val="00131E8C"/>
    <w:rsid w:val="0013256F"/>
    <w:rsid w:val="00132A30"/>
    <w:rsid w:val="00132ABB"/>
    <w:rsid w:val="00132B62"/>
    <w:rsid w:val="00132D3E"/>
    <w:rsid w:val="00133D8E"/>
    <w:rsid w:val="001341E3"/>
    <w:rsid w:val="001344B0"/>
    <w:rsid w:val="0013477E"/>
    <w:rsid w:val="001348A6"/>
    <w:rsid w:val="00134C33"/>
    <w:rsid w:val="00134F92"/>
    <w:rsid w:val="00135676"/>
    <w:rsid w:val="0013588B"/>
    <w:rsid w:val="00135A79"/>
    <w:rsid w:val="00135F61"/>
    <w:rsid w:val="00135FCA"/>
    <w:rsid w:val="00136604"/>
    <w:rsid w:val="00136AF7"/>
    <w:rsid w:val="00136FB9"/>
    <w:rsid w:val="0014031D"/>
    <w:rsid w:val="00140F5B"/>
    <w:rsid w:val="001419E9"/>
    <w:rsid w:val="00141ADB"/>
    <w:rsid w:val="00141DEA"/>
    <w:rsid w:val="00142223"/>
    <w:rsid w:val="00144324"/>
    <w:rsid w:val="0014469B"/>
    <w:rsid w:val="0014489F"/>
    <w:rsid w:val="001455C9"/>
    <w:rsid w:val="00146639"/>
    <w:rsid w:val="0014671F"/>
    <w:rsid w:val="0014685C"/>
    <w:rsid w:val="00146BB1"/>
    <w:rsid w:val="001474D3"/>
    <w:rsid w:val="00147FBE"/>
    <w:rsid w:val="00150094"/>
    <w:rsid w:val="001500F3"/>
    <w:rsid w:val="00150473"/>
    <w:rsid w:val="00150758"/>
    <w:rsid w:val="00150CE6"/>
    <w:rsid w:val="00151403"/>
    <w:rsid w:val="001516A4"/>
    <w:rsid w:val="00152A7B"/>
    <w:rsid w:val="00153638"/>
    <w:rsid w:val="00153B1A"/>
    <w:rsid w:val="00154703"/>
    <w:rsid w:val="00154DDF"/>
    <w:rsid w:val="0015512E"/>
    <w:rsid w:val="0015561D"/>
    <w:rsid w:val="001556E9"/>
    <w:rsid w:val="00155904"/>
    <w:rsid w:val="00155D82"/>
    <w:rsid w:val="00156537"/>
    <w:rsid w:val="00156796"/>
    <w:rsid w:val="00156F31"/>
    <w:rsid w:val="001572DE"/>
    <w:rsid w:val="00157BD9"/>
    <w:rsid w:val="00157BF7"/>
    <w:rsid w:val="00157ED3"/>
    <w:rsid w:val="00157F9E"/>
    <w:rsid w:val="00160166"/>
    <w:rsid w:val="001606C2"/>
    <w:rsid w:val="00160CAB"/>
    <w:rsid w:val="0016153C"/>
    <w:rsid w:val="001621CE"/>
    <w:rsid w:val="0016230A"/>
    <w:rsid w:val="00162EC5"/>
    <w:rsid w:val="00162FE8"/>
    <w:rsid w:val="00163325"/>
    <w:rsid w:val="001647F2"/>
    <w:rsid w:val="001647FA"/>
    <w:rsid w:val="00164B2A"/>
    <w:rsid w:val="00164D73"/>
    <w:rsid w:val="00164E7B"/>
    <w:rsid w:val="00165776"/>
    <w:rsid w:val="00165C58"/>
    <w:rsid w:val="00165F41"/>
    <w:rsid w:val="0016672E"/>
    <w:rsid w:val="001669FF"/>
    <w:rsid w:val="00166DA2"/>
    <w:rsid w:val="00166EF7"/>
    <w:rsid w:val="001676BD"/>
    <w:rsid w:val="0017096E"/>
    <w:rsid w:val="00170CA2"/>
    <w:rsid w:val="00170F1A"/>
    <w:rsid w:val="00172153"/>
    <w:rsid w:val="00172569"/>
    <w:rsid w:val="00172904"/>
    <w:rsid w:val="00172CEF"/>
    <w:rsid w:val="00172E72"/>
    <w:rsid w:val="00173789"/>
    <w:rsid w:val="00174AE2"/>
    <w:rsid w:val="001751AA"/>
    <w:rsid w:val="001752B9"/>
    <w:rsid w:val="00175575"/>
    <w:rsid w:val="00175595"/>
    <w:rsid w:val="001758A6"/>
    <w:rsid w:val="00175B58"/>
    <w:rsid w:val="00176028"/>
    <w:rsid w:val="00176501"/>
    <w:rsid w:val="00176CA9"/>
    <w:rsid w:val="00176DCE"/>
    <w:rsid w:val="00177084"/>
    <w:rsid w:val="00177098"/>
    <w:rsid w:val="00177340"/>
    <w:rsid w:val="0017773C"/>
    <w:rsid w:val="00177A97"/>
    <w:rsid w:val="00177E10"/>
    <w:rsid w:val="00180BBD"/>
    <w:rsid w:val="00180D86"/>
    <w:rsid w:val="001818B8"/>
    <w:rsid w:val="00181F4F"/>
    <w:rsid w:val="00182C0F"/>
    <w:rsid w:val="001833D6"/>
    <w:rsid w:val="00183996"/>
    <w:rsid w:val="00184152"/>
    <w:rsid w:val="00185A46"/>
    <w:rsid w:val="0018698B"/>
    <w:rsid w:val="00186A11"/>
    <w:rsid w:val="00186C21"/>
    <w:rsid w:val="0018710B"/>
    <w:rsid w:val="0018723F"/>
    <w:rsid w:val="001874E3"/>
    <w:rsid w:val="0018755A"/>
    <w:rsid w:val="001877FD"/>
    <w:rsid w:val="00190B18"/>
    <w:rsid w:val="0019179B"/>
    <w:rsid w:val="00192092"/>
    <w:rsid w:val="00192441"/>
    <w:rsid w:val="00192988"/>
    <w:rsid w:val="00192B10"/>
    <w:rsid w:val="00193CFD"/>
    <w:rsid w:val="00193F82"/>
    <w:rsid w:val="00194537"/>
    <w:rsid w:val="0019466F"/>
    <w:rsid w:val="00195578"/>
    <w:rsid w:val="001959B1"/>
    <w:rsid w:val="0019619D"/>
    <w:rsid w:val="00196C46"/>
    <w:rsid w:val="001971ED"/>
    <w:rsid w:val="001972BC"/>
    <w:rsid w:val="001978F7"/>
    <w:rsid w:val="00197BCA"/>
    <w:rsid w:val="00197F7D"/>
    <w:rsid w:val="00197FE4"/>
    <w:rsid w:val="00197FF5"/>
    <w:rsid w:val="001A02B1"/>
    <w:rsid w:val="001A0A96"/>
    <w:rsid w:val="001A218A"/>
    <w:rsid w:val="001A249B"/>
    <w:rsid w:val="001A29D0"/>
    <w:rsid w:val="001A2C7C"/>
    <w:rsid w:val="001A3066"/>
    <w:rsid w:val="001A373C"/>
    <w:rsid w:val="001A3BE1"/>
    <w:rsid w:val="001A4104"/>
    <w:rsid w:val="001A439E"/>
    <w:rsid w:val="001A48EF"/>
    <w:rsid w:val="001A4C28"/>
    <w:rsid w:val="001A4E52"/>
    <w:rsid w:val="001A56B2"/>
    <w:rsid w:val="001A6587"/>
    <w:rsid w:val="001A669B"/>
    <w:rsid w:val="001A6B5D"/>
    <w:rsid w:val="001A6FD4"/>
    <w:rsid w:val="001A7300"/>
    <w:rsid w:val="001A7344"/>
    <w:rsid w:val="001A7E32"/>
    <w:rsid w:val="001B00C3"/>
    <w:rsid w:val="001B03D8"/>
    <w:rsid w:val="001B0781"/>
    <w:rsid w:val="001B0CF2"/>
    <w:rsid w:val="001B0F80"/>
    <w:rsid w:val="001B1339"/>
    <w:rsid w:val="001B1741"/>
    <w:rsid w:val="001B2287"/>
    <w:rsid w:val="001B2A77"/>
    <w:rsid w:val="001B3299"/>
    <w:rsid w:val="001B3959"/>
    <w:rsid w:val="001B442F"/>
    <w:rsid w:val="001B4F10"/>
    <w:rsid w:val="001B61D1"/>
    <w:rsid w:val="001B6938"/>
    <w:rsid w:val="001B6BF0"/>
    <w:rsid w:val="001C0029"/>
    <w:rsid w:val="001C0B83"/>
    <w:rsid w:val="001C161E"/>
    <w:rsid w:val="001C1A44"/>
    <w:rsid w:val="001C254F"/>
    <w:rsid w:val="001C398B"/>
    <w:rsid w:val="001C3B25"/>
    <w:rsid w:val="001C3F3B"/>
    <w:rsid w:val="001C460A"/>
    <w:rsid w:val="001C496D"/>
    <w:rsid w:val="001C6097"/>
    <w:rsid w:val="001C63A8"/>
    <w:rsid w:val="001C6EB5"/>
    <w:rsid w:val="001D0506"/>
    <w:rsid w:val="001D0752"/>
    <w:rsid w:val="001D185C"/>
    <w:rsid w:val="001D211D"/>
    <w:rsid w:val="001D23A3"/>
    <w:rsid w:val="001D31B2"/>
    <w:rsid w:val="001D3AD3"/>
    <w:rsid w:val="001D3BF7"/>
    <w:rsid w:val="001D5443"/>
    <w:rsid w:val="001D5514"/>
    <w:rsid w:val="001D58B5"/>
    <w:rsid w:val="001D5A7D"/>
    <w:rsid w:val="001D612B"/>
    <w:rsid w:val="001D6C02"/>
    <w:rsid w:val="001D7136"/>
    <w:rsid w:val="001D77F5"/>
    <w:rsid w:val="001E0128"/>
    <w:rsid w:val="001E01E2"/>
    <w:rsid w:val="001E14D1"/>
    <w:rsid w:val="001E1BB4"/>
    <w:rsid w:val="001E23C3"/>
    <w:rsid w:val="001E2AA1"/>
    <w:rsid w:val="001E31D3"/>
    <w:rsid w:val="001E3482"/>
    <w:rsid w:val="001E37DB"/>
    <w:rsid w:val="001E3D03"/>
    <w:rsid w:val="001E442A"/>
    <w:rsid w:val="001E501B"/>
    <w:rsid w:val="001E51F2"/>
    <w:rsid w:val="001E5D67"/>
    <w:rsid w:val="001E6C82"/>
    <w:rsid w:val="001E6D80"/>
    <w:rsid w:val="001F053D"/>
    <w:rsid w:val="001F1164"/>
    <w:rsid w:val="001F1195"/>
    <w:rsid w:val="001F1935"/>
    <w:rsid w:val="001F2C77"/>
    <w:rsid w:val="001F2DD5"/>
    <w:rsid w:val="001F3041"/>
    <w:rsid w:val="001F380D"/>
    <w:rsid w:val="001F42A5"/>
    <w:rsid w:val="001F46DE"/>
    <w:rsid w:val="001F5695"/>
    <w:rsid w:val="001F5F40"/>
    <w:rsid w:val="001F5FFA"/>
    <w:rsid w:val="001F6832"/>
    <w:rsid w:val="001F7385"/>
    <w:rsid w:val="001F740B"/>
    <w:rsid w:val="001F742F"/>
    <w:rsid w:val="001F76DF"/>
    <w:rsid w:val="001F7AAA"/>
    <w:rsid w:val="00200255"/>
    <w:rsid w:val="0020039A"/>
    <w:rsid w:val="00200509"/>
    <w:rsid w:val="0020076D"/>
    <w:rsid w:val="00200BA2"/>
    <w:rsid w:val="00200CDA"/>
    <w:rsid w:val="002023A1"/>
    <w:rsid w:val="00202449"/>
    <w:rsid w:val="00202B90"/>
    <w:rsid w:val="00202C93"/>
    <w:rsid w:val="002055AA"/>
    <w:rsid w:val="00206060"/>
    <w:rsid w:val="00206814"/>
    <w:rsid w:val="00206BF2"/>
    <w:rsid w:val="002101EA"/>
    <w:rsid w:val="002102AE"/>
    <w:rsid w:val="0021089F"/>
    <w:rsid w:val="00210F1A"/>
    <w:rsid w:val="00210F98"/>
    <w:rsid w:val="00211A0C"/>
    <w:rsid w:val="00211EEF"/>
    <w:rsid w:val="00212A2C"/>
    <w:rsid w:val="00212E34"/>
    <w:rsid w:val="002134D5"/>
    <w:rsid w:val="00213730"/>
    <w:rsid w:val="00213AAA"/>
    <w:rsid w:val="00214031"/>
    <w:rsid w:val="00214E9E"/>
    <w:rsid w:val="002152BB"/>
    <w:rsid w:val="002161B1"/>
    <w:rsid w:val="0021677A"/>
    <w:rsid w:val="00216CF4"/>
    <w:rsid w:val="00216E2C"/>
    <w:rsid w:val="0021718D"/>
    <w:rsid w:val="00217489"/>
    <w:rsid w:val="002208FB"/>
    <w:rsid w:val="00221C12"/>
    <w:rsid w:val="00221F70"/>
    <w:rsid w:val="002221E5"/>
    <w:rsid w:val="00222324"/>
    <w:rsid w:val="0022233D"/>
    <w:rsid w:val="002227B9"/>
    <w:rsid w:val="0022297E"/>
    <w:rsid w:val="00223981"/>
    <w:rsid w:val="00224655"/>
    <w:rsid w:val="00224AA1"/>
    <w:rsid w:val="002250B1"/>
    <w:rsid w:val="00225169"/>
    <w:rsid w:val="002256BE"/>
    <w:rsid w:val="00225F8D"/>
    <w:rsid w:val="002261F1"/>
    <w:rsid w:val="00226407"/>
    <w:rsid w:val="002264A0"/>
    <w:rsid w:val="00226999"/>
    <w:rsid w:val="00226F9E"/>
    <w:rsid w:val="00227B43"/>
    <w:rsid w:val="00227BBE"/>
    <w:rsid w:val="00230095"/>
    <w:rsid w:val="002309A6"/>
    <w:rsid w:val="002309E6"/>
    <w:rsid w:val="00230CBC"/>
    <w:rsid w:val="00230E14"/>
    <w:rsid w:val="00230E1D"/>
    <w:rsid w:val="002310F6"/>
    <w:rsid w:val="0023117C"/>
    <w:rsid w:val="00231C7B"/>
    <w:rsid w:val="00231F34"/>
    <w:rsid w:val="00232485"/>
    <w:rsid w:val="0023313B"/>
    <w:rsid w:val="00233547"/>
    <w:rsid w:val="00233B8D"/>
    <w:rsid w:val="00234229"/>
    <w:rsid w:val="0023452D"/>
    <w:rsid w:val="00234E3F"/>
    <w:rsid w:val="00235488"/>
    <w:rsid w:val="00235828"/>
    <w:rsid w:val="00235F2D"/>
    <w:rsid w:val="002363CD"/>
    <w:rsid w:val="00236BA8"/>
    <w:rsid w:val="00236E4E"/>
    <w:rsid w:val="00237EEB"/>
    <w:rsid w:val="00240853"/>
    <w:rsid w:val="00241B8C"/>
    <w:rsid w:val="0024212A"/>
    <w:rsid w:val="00242923"/>
    <w:rsid w:val="00242D28"/>
    <w:rsid w:val="00242DE1"/>
    <w:rsid w:val="002434CF"/>
    <w:rsid w:val="00243A04"/>
    <w:rsid w:val="00243B8F"/>
    <w:rsid w:val="00244698"/>
    <w:rsid w:val="00244744"/>
    <w:rsid w:val="00244914"/>
    <w:rsid w:val="00245AE2"/>
    <w:rsid w:val="00246B88"/>
    <w:rsid w:val="0024728D"/>
    <w:rsid w:val="0024732D"/>
    <w:rsid w:val="00247332"/>
    <w:rsid w:val="00247570"/>
    <w:rsid w:val="0025066E"/>
    <w:rsid w:val="00250DAD"/>
    <w:rsid w:val="00251237"/>
    <w:rsid w:val="0025203D"/>
    <w:rsid w:val="002521A9"/>
    <w:rsid w:val="002524C8"/>
    <w:rsid w:val="00252BFF"/>
    <w:rsid w:val="00252D12"/>
    <w:rsid w:val="00252EAF"/>
    <w:rsid w:val="00253DF6"/>
    <w:rsid w:val="0025473F"/>
    <w:rsid w:val="00254A1E"/>
    <w:rsid w:val="00254C16"/>
    <w:rsid w:val="00255E94"/>
    <w:rsid w:val="00257074"/>
    <w:rsid w:val="00257343"/>
    <w:rsid w:val="00257391"/>
    <w:rsid w:val="00257EC7"/>
    <w:rsid w:val="00257F01"/>
    <w:rsid w:val="00260295"/>
    <w:rsid w:val="00260592"/>
    <w:rsid w:val="00260C7D"/>
    <w:rsid w:val="0026135C"/>
    <w:rsid w:val="00261EA3"/>
    <w:rsid w:val="00264249"/>
    <w:rsid w:val="00264D80"/>
    <w:rsid w:val="002652A5"/>
    <w:rsid w:val="0026537A"/>
    <w:rsid w:val="00265424"/>
    <w:rsid w:val="00265CA6"/>
    <w:rsid w:val="00266541"/>
    <w:rsid w:val="002667DC"/>
    <w:rsid w:val="00266829"/>
    <w:rsid w:val="00266F60"/>
    <w:rsid w:val="00270516"/>
    <w:rsid w:val="00270787"/>
    <w:rsid w:val="00270EE8"/>
    <w:rsid w:val="0027105D"/>
    <w:rsid w:val="002716C2"/>
    <w:rsid w:val="00271A2A"/>
    <w:rsid w:val="00272C45"/>
    <w:rsid w:val="00273F58"/>
    <w:rsid w:val="002749BD"/>
    <w:rsid w:val="0027531C"/>
    <w:rsid w:val="00276073"/>
    <w:rsid w:val="002760BE"/>
    <w:rsid w:val="00276290"/>
    <w:rsid w:val="002762F8"/>
    <w:rsid w:val="00277167"/>
    <w:rsid w:val="00277E4D"/>
    <w:rsid w:val="0028013D"/>
    <w:rsid w:val="002816E0"/>
    <w:rsid w:val="002826FE"/>
    <w:rsid w:val="00282FAA"/>
    <w:rsid w:val="002835AE"/>
    <w:rsid w:val="00283A5E"/>
    <w:rsid w:val="00283C54"/>
    <w:rsid w:val="00283E84"/>
    <w:rsid w:val="002840CF"/>
    <w:rsid w:val="002845CE"/>
    <w:rsid w:val="0028555E"/>
    <w:rsid w:val="002855E9"/>
    <w:rsid w:val="00285718"/>
    <w:rsid w:val="002858CD"/>
    <w:rsid w:val="00285AB4"/>
    <w:rsid w:val="0028627E"/>
    <w:rsid w:val="002867ED"/>
    <w:rsid w:val="00286B1D"/>
    <w:rsid w:val="00286FFD"/>
    <w:rsid w:val="0028710C"/>
    <w:rsid w:val="0028758E"/>
    <w:rsid w:val="00287DDA"/>
    <w:rsid w:val="002904AE"/>
    <w:rsid w:val="002907D6"/>
    <w:rsid w:val="002921BF"/>
    <w:rsid w:val="00292B2C"/>
    <w:rsid w:val="00292DEE"/>
    <w:rsid w:val="00294777"/>
    <w:rsid w:val="00295639"/>
    <w:rsid w:val="002962CF"/>
    <w:rsid w:val="00296640"/>
    <w:rsid w:val="0029728A"/>
    <w:rsid w:val="00297661"/>
    <w:rsid w:val="00297B46"/>
    <w:rsid w:val="002A0229"/>
    <w:rsid w:val="002A163D"/>
    <w:rsid w:val="002A2AA9"/>
    <w:rsid w:val="002A3E47"/>
    <w:rsid w:val="002A3ED7"/>
    <w:rsid w:val="002A40DE"/>
    <w:rsid w:val="002A416C"/>
    <w:rsid w:val="002A52F5"/>
    <w:rsid w:val="002A5712"/>
    <w:rsid w:val="002A586F"/>
    <w:rsid w:val="002A5BD8"/>
    <w:rsid w:val="002A7523"/>
    <w:rsid w:val="002A75C0"/>
    <w:rsid w:val="002A7A6E"/>
    <w:rsid w:val="002A7E9E"/>
    <w:rsid w:val="002B0148"/>
    <w:rsid w:val="002B02FD"/>
    <w:rsid w:val="002B07D0"/>
    <w:rsid w:val="002B10B5"/>
    <w:rsid w:val="002B113B"/>
    <w:rsid w:val="002B1289"/>
    <w:rsid w:val="002B12CA"/>
    <w:rsid w:val="002B1B55"/>
    <w:rsid w:val="002B1DE3"/>
    <w:rsid w:val="002B26CA"/>
    <w:rsid w:val="002B272C"/>
    <w:rsid w:val="002B3475"/>
    <w:rsid w:val="002B3696"/>
    <w:rsid w:val="002B4F58"/>
    <w:rsid w:val="002B564A"/>
    <w:rsid w:val="002B5B8D"/>
    <w:rsid w:val="002B5E9B"/>
    <w:rsid w:val="002B6544"/>
    <w:rsid w:val="002B6CA0"/>
    <w:rsid w:val="002B6FED"/>
    <w:rsid w:val="002B7463"/>
    <w:rsid w:val="002C0751"/>
    <w:rsid w:val="002C0768"/>
    <w:rsid w:val="002C0860"/>
    <w:rsid w:val="002C0A4A"/>
    <w:rsid w:val="002C102A"/>
    <w:rsid w:val="002C12FF"/>
    <w:rsid w:val="002C145D"/>
    <w:rsid w:val="002C1CEB"/>
    <w:rsid w:val="002C1E76"/>
    <w:rsid w:val="002C3652"/>
    <w:rsid w:val="002C3CAC"/>
    <w:rsid w:val="002C53FF"/>
    <w:rsid w:val="002C6935"/>
    <w:rsid w:val="002C6F1B"/>
    <w:rsid w:val="002C71BE"/>
    <w:rsid w:val="002C7908"/>
    <w:rsid w:val="002D04F5"/>
    <w:rsid w:val="002D0735"/>
    <w:rsid w:val="002D09EA"/>
    <w:rsid w:val="002D1225"/>
    <w:rsid w:val="002D13FD"/>
    <w:rsid w:val="002D153C"/>
    <w:rsid w:val="002D230D"/>
    <w:rsid w:val="002D2E39"/>
    <w:rsid w:val="002D3608"/>
    <w:rsid w:val="002D42BC"/>
    <w:rsid w:val="002D522A"/>
    <w:rsid w:val="002D5D5B"/>
    <w:rsid w:val="002D5E96"/>
    <w:rsid w:val="002D6545"/>
    <w:rsid w:val="002D69AF"/>
    <w:rsid w:val="002D6CDA"/>
    <w:rsid w:val="002D7024"/>
    <w:rsid w:val="002D71AF"/>
    <w:rsid w:val="002D744E"/>
    <w:rsid w:val="002D7DE7"/>
    <w:rsid w:val="002E0512"/>
    <w:rsid w:val="002E0529"/>
    <w:rsid w:val="002E0BAC"/>
    <w:rsid w:val="002E1F12"/>
    <w:rsid w:val="002E29FE"/>
    <w:rsid w:val="002E3200"/>
    <w:rsid w:val="002E34DD"/>
    <w:rsid w:val="002E3FE7"/>
    <w:rsid w:val="002E41CB"/>
    <w:rsid w:val="002E429E"/>
    <w:rsid w:val="002E438E"/>
    <w:rsid w:val="002E4573"/>
    <w:rsid w:val="002E5A5D"/>
    <w:rsid w:val="002E5C16"/>
    <w:rsid w:val="002E5D89"/>
    <w:rsid w:val="002E672B"/>
    <w:rsid w:val="002E6C11"/>
    <w:rsid w:val="002F072B"/>
    <w:rsid w:val="002F096D"/>
    <w:rsid w:val="002F0BAE"/>
    <w:rsid w:val="002F0D42"/>
    <w:rsid w:val="002F0DB2"/>
    <w:rsid w:val="002F170E"/>
    <w:rsid w:val="002F19C9"/>
    <w:rsid w:val="002F1A34"/>
    <w:rsid w:val="002F1DA0"/>
    <w:rsid w:val="002F1F94"/>
    <w:rsid w:val="002F22B9"/>
    <w:rsid w:val="002F2723"/>
    <w:rsid w:val="002F2746"/>
    <w:rsid w:val="002F33EF"/>
    <w:rsid w:val="002F39F9"/>
    <w:rsid w:val="002F4BD2"/>
    <w:rsid w:val="002F4CB5"/>
    <w:rsid w:val="002F5415"/>
    <w:rsid w:val="002F5B14"/>
    <w:rsid w:val="002F6355"/>
    <w:rsid w:val="002F67DC"/>
    <w:rsid w:val="002F70C3"/>
    <w:rsid w:val="002F735C"/>
    <w:rsid w:val="002F7A65"/>
    <w:rsid w:val="002F7C14"/>
    <w:rsid w:val="0030166C"/>
    <w:rsid w:val="00301FB2"/>
    <w:rsid w:val="00302213"/>
    <w:rsid w:val="003025EB"/>
    <w:rsid w:val="00302E7C"/>
    <w:rsid w:val="00303FA5"/>
    <w:rsid w:val="0030491B"/>
    <w:rsid w:val="00304FF2"/>
    <w:rsid w:val="00305004"/>
    <w:rsid w:val="00305325"/>
    <w:rsid w:val="003057DE"/>
    <w:rsid w:val="00305954"/>
    <w:rsid w:val="00305B04"/>
    <w:rsid w:val="00306F92"/>
    <w:rsid w:val="003103A8"/>
    <w:rsid w:val="003107DE"/>
    <w:rsid w:val="00311FF4"/>
    <w:rsid w:val="00312597"/>
    <w:rsid w:val="00312A88"/>
    <w:rsid w:val="00313107"/>
    <w:rsid w:val="003131F4"/>
    <w:rsid w:val="003135C6"/>
    <w:rsid w:val="00313AAA"/>
    <w:rsid w:val="00313CD6"/>
    <w:rsid w:val="00314621"/>
    <w:rsid w:val="00314850"/>
    <w:rsid w:val="00314B01"/>
    <w:rsid w:val="00314B49"/>
    <w:rsid w:val="00314D30"/>
    <w:rsid w:val="00314FA0"/>
    <w:rsid w:val="00315FBA"/>
    <w:rsid w:val="003163D2"/>
    <w:rsid w:val="003164F9"/>
    <w:rsid w:val="00316801"/>
    <w:rsid w:val="00316CD9"/>
    <w:rsid w:val="00316EA6"/>
    <w:rsid w:val="00316EDA"/>
    <w:rsid w:val="00317045"/>
    <w:rsid w:val="003179CF"/>
    <w:rsid w:val="003206BC"/>
    <w:rsid w:val="00320D88"/>
    <w:rsid w:val="00320E42"/>
    <w:rsid w:val="00321179"/>
    <w:rsid w:val="00321840"/>
    <w:rsid w:val="00321C3B"/>
    <w:rsid w:val="003221C1"/>
    <w:rsid w:val="00322864"/>
    <w:rsid w:val="00323221"/>
    <w:rsid w:val="0032325E"/>
    <w:rsid w:val="0032337F"/>
    <w:rsid w:val="003236CC"/>
    <w:rsid w:val="00324E92"/>
    <w:rsid w:val="003255FD"/>
    <w:rsid w:val="00325AA3"/>
    <w:rsid w:val="00325ACD"/>
    <w:rsid w:val="00325B7D"/>
    <w:rsid w:val="00326CAA"/>
    <w:rsid w:val="00327296"/>
    <w:rsid w:val="00327A20"/>
    <w:rsid w:val="0033026C"/>
    <w:rsid w:val="003302CD"/>
    <w:rsid w:val="003304C0"/>
    <w:rsid w:val="0033075A"/>
    <w:rsid w:val="00331046"/>
    <w:rsid w:val="00331407"/>
    <w:rsid w:val="003319C4"/>
    <w:rsid w:val="00331FAB"/>
    <w:rsid w:val="00332120"/>
    <w:rsid w:val="00332611"/>
    <w:rsid w:val="00332CA0"/>
    <w:rsid w:val="00332E6A"/>
    <w:rsid w:val="00333F36"/>
    <w:rsid w:val="003349C1"/>
    <w:rsid w:val="003350F8"/>
    <w:rsid w:val="003351DA"/>
    <w:rsid w:val="003358BD"/>
    <w:rsid w:val="00335C8B"/>
    <w:rsid w:val="00335D4C"/>
    <w:rsid w:val="003372D5"/>
    <w:rsid w:val="0034053C"/>
    <w:rsid w:val="00340B49"/>
    <w:rsid w:val="003413A1"/>
    <w:rsid w:val="003418D9"/>
    <w:rsid w:val="00342008"/>
    <w:rsid w:val="003431DF"/>
    <w:rsid w:val="00343EBE"/>
    <w:rsid w:val="003442B8"/>
    <w:rsid w:val="003443AA"/>
    <w:rsid w:val="00345308"/>
    <w:rsid w:val="00345341"/>
    <w:rsid w:val="0034539D"/>
    <w:rsid w:val="003463C5"/>
    <w:rsid w:val="00350154"/>
    <w:rsid w:val="00350698"/>
    <w:rsid w:val="003514CE"/>
    <w:rsid w:val="0035343B"/>
    <w:rsid w:val="003542FD"/>
    <w:rsid w:val="00354E71"/>
    <w:rsid w:val="00354FCF"/>
    <w:rsid w:val="00355EB0"/>
    <w:rsid w:val="003567AF"/>
    <w:rsid w:val="00356965"/>
    <w:rsid w:val="003569C8"/>
    <w:rsid w:val="00356B1F"/>
    <w:rsid w:val="00356EE4"/>
    <w:rsid w:val="00357264"/>
    <w:rsid w:val="00357AAB"/>
    <w:rsid w:val="00357E87"/>
    <w:rsid w:val="003613BF"/>
    <w:rsid w:val="0036159A"/>
    <w:rsid w:val="00361917"/>
    <w:rsid w:val="00361D66"/>
    <w:rsid w:val="003626D5"/>
    <w:rsid w:val="00362BBF"/>
    <w:rsid w:val="003630A9"/>
    <w:rsid w:val="0036378D"/>
    <w:rsid w:val="003637C7"/>
    <w:rsid w:val="00363C45"/>
    <w:rsid w:val="00363C4A"/>
    <w:rsid w:val="003642BD"/>
    <w:rsid w:val="0036559E"/>
    <w:rsid w:val="00366349"/>
    <w:rsid w:val="00366698"/>
    <w:rsid w:val="003668D6"/>
    <w:rsid w:val="00366CB5"/>
    <w:rsid w:val="00367892"/>
    <w:rsid w:val="003705AC"/>
    <w:rsid w:val="003705BD"/>
    <w:rsid w:val="00370DB3"/>
    <w:rsid w:val="00370F58"/>
    <w:rsid w:val="00371BDF"/>
    <w:rsid w:val="00372E13"/>
    <w:rsid w:val="00372EA4"/>
    <w:rsid w:val="003734DF"/>
    <w:rsid w:val="003739A4"/>
    <w:rsid w:val="00373AC4"/>
    <w:rsid w:val="00373BD1"/>
    <w:rsid w:val="00373DDB"/>
    <w:rsid w:val="00374D21"/>
    <w:rsid w:val="00375EDD"/>
    <w:rsid w:val="00375F51"/>
    <w:rsid w:val="00376397"/>
    <w:rsid w:val="00376C67"/>
    <w:rsid w:val="00376D1E"/>
    <w:rsid w:val="00377FDB"/>
    <w:rsid w:val="003805EA"/>
    <w:rsid w:val="003808AD"/>
    <w:rsid w:val="0038119D"/>
    <w:rsid w:val="003818DE"/>
    <w:rsid w:val="00381ABB"/>
    <w:rsid w:val="00381EFA"/>
    <w:rsid w:val="00382BB4"/>
    <w:rsid w:val="00383C02"/>
    <w:rsid w:val="003841CC"/>
    <w:rsid w:val="00384312"/>
    <w:rsid w:val="00384477"/>
    <w:rsid w:val="00384840"/>
    <w:rsid w:val="003849E4"/>
    <w:rsid w:val="00385717"/>
    <w:rsid w:val="003857E0"/>
    <w:rsid w:val="00386384"/>
    <w:rsid w:val="00386A5A"/>
    <w:rsid w:val="00386D39"/>
    <w:rsid w:val="00386E54"/>
    <w:rsid w:val="0038729B"/>
    <w:rsid w:val="0038760C"/>
    <w:rsid w:val="00387837"/>
    <w:rsid w:val="003878CD"/>
    <w:rsid w:val="00390254"/>
    <w:rsid w:val="003912A7"/>
    <w:rsid w:val="0039133D"/>
    <w:rsid w:val="0039151F"/>
    <w:rsid w:val="00391537"/>
    <w:rsid w:val="00392169"/>
    <w:rsid w:val="00392E93"/>
    <w:rsid w:val="00393BD5"/>
    <w:rsid w:val="00393E9A"/>
    <w:rsid w:val="003940B0"/>
    <w:rsid w:val="00394187"/>
    <w:rsid w:val="00394AEE"/>
    <w:rsid w:val="00394BA7"/>
    <w:rsid w:val="00394D9E"/>
    <w:rsid w:val="003951B9"/>
    <w:rsid w:val="0039564F"/>
    <w:rsid w:val="0039594E"/>
    <w:rsid w:val="003963FC"/>
    <w:rsid w:val="00396A6F"/>
    <w:rsid w:val="003970EB"/>
    <w:rsid w:val="003A05AF"/>
    <w:rsid w:val="003A0A72"/>
    <w:rsid w:val="003A1057"/>
    <w:rsid w:val="003A164B"/>
    <w:rsid w:val="003A18D0"/>
    <w:rsid w:val="003A1DB0"/>
    <w:rsid w:val="003A21E6"/>
    <w:rsid w:val="003A2955"/>
    <w:rsid w:val="003A2BB9"/>
    <w:rsid w:val="003A34AE"/>
    <w:rsid w:val="003A4046"/>
    <w:rsid w:val="003A4D02"/>
    <w:rsid w:val="003A4F74"/>
    <w:rsid w:val="003A51E8"/>
    <w:rsid w:val="003A53FC"/>
    <w:rsid w:val="003A564E"/>
    <w:rsid w:val="003A567C"/>
    <w:rsid w:val="003A5FBC"/>
    <w:rsid w:val="003A6362"/>
    <w:rsid w:val="003A745F"/>
    <w:rsid w:val="003A766C"/>
    <w:rsid w:val="003B0512"/>
    <w:rsid w:val="003B0A33"/>
    <w:rsid w:val="003B1598"/>
    <w:rsid w:val="003B1F6D"/>
    <w:rsid w:val="003B2710"/>
    <w:rsid w:val="003B2B48"/>
    <w:rsid w:val="003B32E4"/>
    <w:rsid w:val="003B3989"/>
    <w:rsid w:val="003B42BC"/>
    <w:rsid w:val="003B48BA"/>
    <w:rsid w:val="003B500D"/>
    <w:rsid w:val="003B5926"/>
    <w:rsid w:val="003B5C3F"/>
    <w:rsid w:val="003B6893"/>
    <w:rsid w:val="003B7054"/>
    <w:rsid w:val="003B73CC"/>
    <w:rsid w:val="003B7840"/>
    <w:rsid w:val="003C131E"/>
    <w:rsid w:val="003C201C"/>
    <w:rsid w:val="003C39FA"/>
    <w:rsid w:val="003C3AE3"/>
    <w:rsid w:val="003C3B87"/>
    <w:rsid w:val="003C3EDE"/>
    <w:rsid w:val="003C4286"/>
    <w:rsid w:val="003C4981"/>
    <w:rsid w:val="003C4F0B"/>
    <w:rsid w:val="003C5723"/>
    <w:rsid w:val="003C576A"/>
    <w:rsid w:val="003C600F"/>
    <w:rsid w:val="003C6C1F"/>
    <w:rsid w:val="003C7732"/>
    <w:rsid w:val="003C7AFA"/>
    <w:rsid w:val="003D0011"/>
    <w:rsid w:val="003D0D41"/>
    <w:rsid w:val="003D0F9B"/>
    <w:rsid w:val="003D1ABC"/>
    <w:rsid w:val="003D1FDE"/>
    <w:rsid w:val="003D28FF"/>
    <w:rsid w:val="003D3164"/>
    <w:rsid w:val="003D3778"/>
    <w:rsid w:val="003D445E"/>
    <w:rsid w:val="003D4FB4"/>
    <w:rsid w:val="003D567A"/>
    <w:rsid w:val="003D60D0"/>
    <w:rsid w:val="003D656D"/>
    <w:rsid w:val="003D669C"/>
    <w:rsid w:val="003D6B63"/>
    <w:rsid w:val="003D6E63"/>
    <w:rsid w:val="003D781D"/>
    <w:rsid w:val="003D790C"/>
    <w:rsid w:val="003D7FB9"/>
    <w:rsid w:val="003E0167"/>
    <w:rsid w:val="003E08FA"/>
    <w:rsid w:val="003E09A1"/>
    <w:rsid w:val="003E0B3E"/>
    <w:rsid w:val="003E0E21"/>
    <w:rsid w:val="003E1166"/>
    <w:rsid w:val="003E14FF"/>
    <w:rsid w:val="003E1732"/>
    <w:rsid w:val="003E17A9"/>
    <w:rsid w:val="003E1CBA"/>
    <w:rsid w:val="003E1DF3"/>
    <w:rsid w:val="003E2BBD"/>
    <w:rsid w:val="003E30DA"/>
    <w:rsid w:val="003E3A8A"/>
    <w:rsid w:val="003E3F7E"/>
    <w:rsid w:val="003E4954"/>
    <w:rsid w:val="003E4E21"/>
    <w:rsid w:val="003E527F"/>
    <w:rsid w:val="003E52BF"/>
    <w:rsid w:val="003F1374"/>
    <w:rsid w:val="003F22EC"/>
    <w:rsid w:val="003F28FB"/>
    <w:rsid w:val="003F2DE8"/>
    <w:rsid w:val="003F336D"/>
    <w:rsid w:val="003F337C"/>
    <w:rsid w:val="003F3B80"/>
    <w:rsid w:val="003F3C08"/>
    <w:rsid w:val="003F3F38"/>
    <w:rsid w:val="003F4027"/>
    <w:rsid w:val="003F4605"/>
    <w:rsid w:val="003F47D0"/>
    <w:rsid w:val="003F50DD"/>
    <w:rsid w:val="003F59B2"/>
    <w:rsid w:val="003F5C5C"/>
    <w:rsid w:val="003F6218"/>
    <w:rsid w:val="003F65E2"/>
    <w:rsid w:val="003F6CCD"/>
    <w:rsid w:val="003F76A2"/>
    <w:rsid w:val="003F784D"/>
    <w:rsid w:val="003F7F37"/>
    <w:rsid w:val="003F7FF3"/>
    <w:rsid w:val="00400730"/>
    <w:rsid w:val="00400C1C"/>
    <w:rsid w:val="004010B0"/>
    <w:rsid w:val="0040132F"/>
    <w:rsid w:val="00401A81"/>
    <w:rsid w:val="0040251C"/>
    <w:rsid w:val="00403278"/>
    <w:rsid w:val="0040328A"/>
    <w:rsid w:val="0040334F"/>
    <w:rsid w:val="0040408E"/>
    <w:rsid w:val="00405316"/>
    <w:rsid w:val="00405DFC"/>
    <w:rsid w:val="00406C7E"/>
    <w:rsid w:val="004071BF"/>
    <w:rsid w:val="00407CE7"/>
    <w:rsid w:val="00410067"/>
    <w:rsid w:val="0041092B"/>
    <w:rsid w:val="00410D5A"/>
    <w:rsid w:val="00411424"/>
    <w:rsid w:val="0041154F"/>
    <w:rsid w:val="00411B88"/>
    <w:rsid w:val="00411C72"/>
    <w:rsid w:val="0041215C"/>
    <w:rsid w:val="0041221F"/>
    <w:rsid w:val="00412447"/>
    <w:rsid w:val="0041291E"/>
    <w:rsid w:val="00412EB0"/>
    <w:rsid w:val="004136A3"/>
    <w:rsid w:val="00413DCE"/>
    <w:rsid w:val="004141DE"/>
    <w:rsid w:val="00414691"/>
    <w:rsid w:val="004153EA"/>
    <w:rsid w:val="00415DD6"/>
    <w:rsid w:val="004160CB"/>
    <w:rsid w:val="00416A79"/>
    <w:rsid w:val="00416F6B"/>
    <w:rsid w:val="004172B6"/>
    <w:rsid w:val="00417364"/>
    <w:rsid w:val="004176C8"/>
    <w:rsid w:val="004179A4"/>
    <w:rsid w:val="00417A14"/>
    <w:rsid w:val="00417FB9"/>
    <w:rsid w:val="00420176"/>
    <w:rsid w:val="004206BD"/>
    <w:rsid w:val="00420FA7"/>
    <w:rsid w:val="0042141A"/>
    <w:rsid w:val="00421513"/>
    <w:rsid w:val="00421689"/>
    <w:rsid w:val="004221E5"/>
    <w:rsid w:val="00422769"/>
    <w:rsid w:val="00423092"/>
    <w:rsid w:val="004231A4"/>
    <w:rsid w:val="004231D8"/>
    <w:rsid w:val="00423665"/>
    <w:rsid w:val="00423B88"/>
    <w:rsid w:val="00423BED"/>
    <w:rsid w:val="00423C57"/>
    <w:rsid w:val="004241F5"/>
    <w:rsid w:val="00424490"/>
    <w:rsid w:val="00424A61"/>
    <w:rsid w:val="004256F0"/>
    <w:rsid w:val="00426107"/>
    <w:rsid w:val="00426386"/>
    <w:rsid w:val="004272A6"/>
    <w:rsid w:val="00427500"/>
    <w:rsid w:val="004278A0"/>
    <w:rsid w:val="00427AA7"/>
    <w:rsid w:val="004304FD"/>
    <w:rsid w:val="00430DCD"/>
    <w:rsid w:val="004313AE"/>
    <w:rsid w:val="004322AF"/>
    <w:rsid w:val="004333C3"/>
    <w:rsid w:val="00433BD1"/>
    <w:rsid w:val="004341D2"/>
    <w:rsid w:val="0043428E"/>
    <w:rsid w:val="0043440F"/>
    <w:rsid w:val="00435170"/>
    <w:rsid w:val="00435870"/>
    <w:rsid w:val="004369E0"/>
    <w:rsid w:val="004372FB"/>
    <w:rsid w:val="004379AB"/>
    <w:rsid w:val="00437F9A"/>
    <w:rsid w:val="004401B6"/>
    <w:rsid w:val="00440C2D"/>
    <w:rsid w:val="00441029"/>
    <w:rsid w:val="0044175A"/>
    <w:rsid w:val="00441803"/>
    <w:rsid w:val="00441DEC"/>
    <w:rsid w:val="0044268D"/>
    <w:rsid w:val="004438BB"/>
    <w:rsid w:val="00443C99"/>
    <w:rsid w:val="00443F8F"/>
    <w:rsid w:val="00444234"/>
    <w:rsid w:val="0044443E"/>
    <w:rsid w:val="00444B57"/>
    <w:rsid w:val="0044525C"/>
    <w:rsid w:val="0044591A"/>
    <w:rsid w:val="00446826"/>
    <w:rsid w:val="00446A58"/>
    <w:rsid w:val="00447110"/>
    <w:rsid w:val="0044734E"/>
    <w:rsid w:val="00447483"/>
    <w:rsid w:val="00447A9B"/>
    <w:rsid w:val="00447DE1"/>
    <w:rsid w:val="004507B2"/>
    <w:rsid w:val="00450811"/>
    <w:rsid w:val="00450960"/>
    <w:rsid w:val="00450962"/>
    <w:rsid w:val="00451983"/>
    <w:rsid w:val="00451CA1"/>
    <w:rsid w:val="00451CA7"/>
    <w:rsid w:val="00451FD8"/>
    <w:rsid w:val="004524D5"/>
    <w:rsid w:val="004526BD"/>
    <w:rsid w:val="004529E6"/>
    <w:rsid w:val="00453295"/>
    <w:rsid w:val="0045397C"/>
    <w:rsid w:val="00453F25"/>
    <w:rsid w:val="00453F3D"/>
    <w:rsid w:val="00454024"/>
    <w:rsid w:val="004544A0"/>
    <w:rsid w:val="004547C4"/>
    <w:rsid w:val="00454A78"/>
    <w:rsid w:val="00454C5E"/>
    <w:rsid w:val="00454E72"/>
    <w:rsid w:val="004552C1"/>
    <w:rsid w:val="00455B40"/>
    <w:rsid w:val="00455E78"/>
    <w:rsid w:val="004564D0"/>
    <w:rsid w:val="0045672A"/>
    <w:rsid w:val="00456BC0"/>
    <w:rsid w:val="00456DA1"/>
    <w:rsid w:val="00456E7A"/>
    <w:rsid w:val="004578BA"/>
    <w:rsid w:val="00457F08"/>
    <w:rsid w:val="00460DDC"/>
    <w:rsid w:val="00460E30"/>
    <w:rsid w:val="00460ED6"/>
    <w:rsid w:val="00461153"/>
    <w:rsid w:val="00462529"/>
    <w:rsid w:val="00463778"/>
    <w:rsid w:val="00463CE8"/>
    <w:rsid w:val="00464081"/>
    <w:rsid w:val="0046478A"/>
    <w:rsid w:val="00464952"/>
    <w:rsid w:val="00464A61"/>
    <w:rsid w:val="00464CB2"/>
    <w:rsid w:val="004651DA"/>
    <w:rsid w:val="00465640"/>
    <w:rsid w:val="00465B37"/>
    <w:rsid w:val="0046626A"/>
    <w:rsid w:val="0046689C"/>
    <w:rsid w:val="00467550"/>
    <w:rsid w:val="004679A1"/>
    <w:rsid w:val="00467B1C"/>
    <w:rsid w:val="004701F5"/>
    <w:rsid w:val="00470E68"/>
    <w:rsid w:val="00471606"/>
    <w:rsid w:val="004719BF"/>
    <w:rsid w:val="004720B3"/>
    <w:rsid w:val="004733AC"/>
    <w:rsid w:val="00473738"/>
    <w:rsid w:val="00474093"/>
    <w:rsid w:val="004740EB"/>
    <w:rsid w:val="004742D5"/>
    <w:rsid w:val="004748FC"/>
    <w:rsid w:val="00474A21"/>
    <w:rsid w:val="00474D67"/>
    <w:rsid w:val="0047533A"/>
    <w:rsid w:val="00475620"/>
    <w:rsid w:val="00475D32"/>
    <w:rsid w:val="00475DCD"/>
    <w:rsid w:val="00475F9A"/>
    <w:rsid w:val="00476BC2"/>
    <w:rsid w:val="00477968"/>
    <w:rsid w:val="0048021F"/>
    <w:rsid w:val="00480908"/>
    <w:rsid w:val="00480A06"/>
    <w:rsid w:val="0048330D"/>
    <w:rsid w:val="0048346D"/>
    <w:rsid w:val="00483ACB"/>
    <w:rsid w:val="00483ADE"/>
    <w:rsid w:val="00483EDC"/>
    <w:rsid w:val="00484527"/>
    <w:rsid w:val="0048479D"/>
    <w:rsid w:val="00484B82"/>
    <w:rsid w:val="00484C7F"/>
    <w:rsid w:val="0048558D"/>
    <w:rsid w:val="00485EDB"/>
    <w:rsid w:val="004861E5"/>
    <w:rsid w:val="00486253"/>
    <w:rsid w:val="00486555"/>
    <w:rsid w:val="004903AC"/>
    <w:rsid w:val="00491196"/>
    <w:rsid w:val="00491198"/>
    <w:rsid w:val="004912BD"/>
    <w:rsid w:val="004914DB"/>
    <w:rsid w:val="0049180E"/>
    <w:rsid w:val="0049213C"/>
    <w:rsid w:val="0049237C"/>
    <w:rsid w:val="004927DE"/>
    <w:rsid w:val="00492BA0"/>
    <w:rsid w:val="00492D32"/>
    <w:rsid w:val="00493A2D"/>
    <w:rsid w:val="0049444A"/>
    <w:rsid w:val="00496600"/>
    <w:rsid w:val="0049689E"/>
    <w:rsid w:val="00496976"/>
    <w:rsid w:val="00496988"/>
    <w:rsid w:val="00496A4C"/>
    <w:rsid w:val="00496CCA"/>
    <w:rsid w:val="00497127"/>
    <w:rsid w:val="00497466"/>
    <w:rsid w:val="004978E3"/>
    <w:rsid w:val="004A041E"/>
    <w:rsid w:val="004A0C2D"/>
    <w:rsid w:val="004A12E2"/>
    <w:rsid w:val="004A15F0"/>
    <w:rsid w:val="004A1983"/>
    <w:rsid w:val="004A1A8F"/>
    <w:rsid w:val="004A3274"/>
    <w:rsid w:val="004A34B7"/>
    <w:rsid w:val="004A35B2"/>
    <w:rsid w:val="004A3BCE"/>
    <w:rsid w:val="004A40A6"/>
    <w:rsid w:val="004A4805"/>
    <w:rsid w:val="004A48FC"/>
    <w:rsid w:val="004A4A29"/>
    <w:rsid w:val="004A640D"/>
    <w:rsid w:val="004A65A0"/>
    <w:rsid w:val="004A67A8"/>
    <w:rsid w:val="004A682C"/>
    <w:rsid w:val="004A7090"/>
    <w:rsid w:val="004A77E7"/>
    <w:rsid w:val="004B1155"/>
    <w:rsid w:val="004B13EF"/>
    <w:rsid w:val="004B1EF6"/>
    <w:rsid w:val="004B21A0"/>
    <w:rsid w:val="004B22DE"/>
    <w:rsid w:val="004B2EC2"/>
    <w:rsid w:val="004B3431"/>
    <w:rsid w:val="004B353A"/>
    <w:rsid w:val="004B3E4C"/>
    <w:rsid w:val="004B42EC"/>
    <w:rsid w:val="004B4910"/>
    <w:rsid w:val="004B50DB"/>
    <w:rsid w:val="004B54FC"/>
    <w:rsid w:val="004B5B48"/>
    <w:rsid w:val="004B6FA1"/>
    <w:rsid w:val="004B7C19"/>
    <w:rsid w:val="004C0854"/>
    <w:rsid w:val="004C182D"/>
    <w:rsid w:val="004C2D39"/>
    <w:rsid w:val="004C2EE3"/>
    <w:rsid w:val="004C3154"/>
    <w:rsid w:val="004C3792"/>
    <w:rsid w:val="004C3AD6"/>
    <w:rsid w:val="004C3BCE"/>
    <w:rsid w:val="004C3C48"/>
    <w:rsid w:val="004C3C5A"/>
    <w:rsid w:val="004C3EAE"/>
    <w:rsid w:val="004C3F7B"/>
    <w:rsid w:val="004C427B"/>
    <w:rsid w:val="004C4ACE"/>
    <w:rsid w:val="004C5840"/>
    <w:rsid w:val="004C619E"/>
    <w:rsid w:val="004C6549"/>
    <w:rsid w:val="004C65D0"/>
    <w:rsid w:val="004C660C"/>
    <w:rsid w:val="004C7205"/>
    <w:rsid w:val="004C749C"/>
    <w:rsid w:val="004C7788"/>
    <w:rsid w:val="004C7DA9"/>
    <w:rsid w:val="004C7F21"/>
    <w:rsid w:val="004D01B9"/>
    <w:rsid w:val="004D0228"/>
    <w:rsid w:val="004D02E9"/>
    <w:rsid w:val="004D1269"/>
    <w:rsid w:val="004D1851"/>
    <w:rsid w:val="004D1897"/>
    <w:rsid w:val="004D1BE1"/>
    <w:rsid w:val="004D1F66"/>
    <w:rsid w:val="004D21E1"/>
    <w:rsid w:val="004D2A5B"/>
    <w:rsid w:val="004D2B8A"/>
    <w:rsid w:val="004D367A"/>
    <w:rsid w:val="004D3714"/>
    <w:rsid w:val="004D4960"/>
    <w:rsid w:val="004D4C98"/>
    <w:rsid w:val="004D4E0C"/>
    <w:rsid w:val="004D5507"/>
    <w:rsid w:val="004D5D12"/>
    <w:rsid w:val="004D68BC"/>
    <w:rsid w:val="004D6ACE"/>
    <w:rsid w:val="004D6CED"/>
    <w:rsid w:val="004D7034"/>
    <w:rsid w:val="004D7579"/>
    <w:rsid w:val="004D7968"/>
    <w:rsid w:val="004D7A41"/>
    <w:rsid w:val="004D7ED6"/>
    <w:rsid w:val="004E0768"/>
    <w:rsid w:val="004E0C92"/>
    <w:rsid w:val="004E237D"/>
    <w:rsid w:val="004E2B2A"/>
    <w:rsid w:val="004E2FD9"/>
    <w:rsid w:val="004E31FA"/>
    <w:rsid w:val="004E335E"/>
    <w:rsid w:val="004E3461"/>
    <w:rsid w:val="004E43DE"/>
    <w:rsid w:val="004E4A51"/>
    <w:rsid w:val="004E56E3"/>
    <w:rsid w:val="004E5F56"/>
    <w:rsid w:val="004E5FC3"/>
    <w:rsid w:val="004E631B"/>
    <w:rsid w:val="004E63DF"/>
    <w:rsid w:val="004E6486"/>
    <w:rsid w:val="004E64E9"/>
    <w:rsid w:val="004E68D3"/>
    <w:rsid w:val="004E70B7"/>
    <w:rsid w:val="004E76D8"/>
    <w:rsid w:val="004E7CAB"/>
    <w:rsid w:val="004F0492"/>
    <w:rsid w:val="004F0D2C"/>
    <w:rsid w:val="004F11E4"/>
    <w:rsid w:val="004F170A"/>
    <w:rsid w:val="004F19AB"/>
    <w:rsid w:val="004F2B2D"/>
    <w:rsid w:val="004F389E"/>
    <w:rsid w:val="004F3AFB"/>
    <w:rsid w:val="004F5370"/>
    <w:rsid w:val="004F59E3"/>
    <w:rsid w:val="004F6280"/>
    <w:rsid w:val="004F6296"/>
    <w:rsid w:val="004F7107"/>
    <w:rsid w:val="004F73B6"/>
    <w:rsid w:val="00500013"/>
    <w:rsid w:val="0050004F"/>
    <w:rsid w:val="00500551"/>
    <w:rsid w:val="00500A40"/>
    <w:rsid w:val="00500D90"/>
    <w:rsid w:val="005023B0"/>
    <w:rsid w:val="00503028"/>
    <w:rsid w:val="00504803"/>
    <w:rsid w:val="00504AB6"/>
    <w:rsid w:val="005050E2"/>
    <w:rsid w:val="0050523E"/>
    <w:rsid w:val="0050630A"/>
    <w:rsid w:val="00506FBA"/>
    <w:rsid w:val="00507489"/>
    <w:rsid w:val="00507903"/>
    <w:rsid w:val="0050795B"/>
    <w:rsid w:val="00510AA5"/>
    <w:rsid w:val="00511079"/>
    <w:rsid w:val="00511589"/>
    <w:rsid w:val="00511B90"/>
    <w:rsid w:val="00512DED"/>
    <w:rsid w:val="00513194"/>
    <w:rsid w:val="0051454E"/>
    <w:rsid w:val="00514B20"/>
    <w:rsid w:val="00515040"/>
    <w:rsid w:val="0051508B"/>
    <w:rsid w:val="0051570C"/>
    <w:rsid w:val="0051582C"/>
    <w:rsid w:val="00515B91"/>
    <w:rsid w:val="0051690B"/>
    <w:rsid w:val="00517C6D"/>
    <w:rsid w:val="005205EC"/>
    <w:rsid w:val="00521A2A"/>
    <w:rsid w:val="00521FE1"/>
    <w:rsid w:val="0052206F"/>
    <w:rsid w:val="005223F4"/>
    <w:rsid w:val="00523300"/>
    <w:rsid w:val="00523883"/>
    <w:rsid w:val="005244D8"/>
    <w:rsid w:val="005244FF"/>
    <w:rsid w:val="005246FE"/>
    <w:rsid w:val="00524976"/>
    <w:rsid w:val="00525552"/>
    <w:rsid w:val="005263C6"/>
    <w:rsid w:val="005267ED"/>
    <w:rsid w:val="00527079"/>
    <w:rsid w:val="00530579"/>
    <w:rsid w:val="00530643"/>
    <w:rsid w:val="0053127D"/>
    <w:rsid w:val="0053134E"/>
    <w:rsid w:val="005313DF"/>
    <w:rsid w:val="00531A33"/>
    <w:rsid w:val="00531CD1"/>
    <w:rsid w:val="00531EEF"/>
    <w:rsid w:val="0053207E"/>
    <w:rsid w:val="005336AA"/>
    <w:rsid w:val="00533A44"/>
    <w:rsid w:val="00533E5E"/>
    <w:rsid w:val="00534122"/>
    <w:rsid w:val="005342C2"/>
    <w:rsid w:val="005345A6"/>
    <w:rsid w:val="0053482B"/>
    <w:rsid w:val="00534923"/>
    <w:rsid w:val="00534ABE"/>
    <w:rsid w:val="00534F5C"/>
    <w:rsid w:val="005358F9"/>
    <w:rsid w:val="005359D5"/>
    <w:rsid w:val="00535DFB"/>
    <w:rsid w:val="0053604E"/>
    <w:rsid w:val="00536F20"/>
    <w:rsid w:val="005373BC"/>
    <w:rsid w:val="00537855"/>
    <w:rsid w:val="005408BC"/>
    <w:rsid w:val="00541893"/>
    <w:rsid w:val="00542594"/>
    <w:rsid w:val="005428BB"/>
    <w:rsid w:val="00543EFE"/>
    <w:rsid w:val="00543F93"/>
    <w:rsid w:val="005440EA"/>
    <w:rsid w:val="00544309"/>
    <w:rsid w:val="00544AE2"/>
    <w:rsid w:val="00544CA4"/>
    <w:rsid w:val="00544E09"/>
    <w:rsid w:val="00545FD6"/>
    <w:rsid w:val="005466F0"/>
    <w:rsid w:val="00546ACE"/>
    <w:rsid w:val="00547017"/>
    <w:rsid w:val="005474F8"/>
    <w:rsid w:val="0054790D"/>
    <w:rsid w:val="00550271"/>
    <w:rsid w:val="0055075D"/>
    <w:rsid w:val="00551948"/>
    <w:rsid w:val="00551BAD"/>
    <w:rsid w:val="005529BF"/>
    <w:rsid w:val="00552B9B"/>
    <w:rsid w:val="00552BC3"/>
    <w:rsid w:val="00552EE7"/>
    <w:rsid w:val="0055333A"/>
    <w:rsid w:val="005535C3"/>
    <w:rsid w:val="00553841"/>
    <w:rsid w:val="00553FF2"/>
    <w:rsid w:val="005549AB"/>
    <w:rsid w:val="00555606"/>
    <w:rsid w:val="00555690"/>
    <w:rsid w:val="005556E2"/>
    <w:rsid w:val="00555858"/>
    <w:rsid w:val="00555E28"/>
    <w:rsid w:val="005566F0"/>
    <w:rsid w:val="00556AF0"/>
    <w:rsid w:val="00556BD1"/>
    <w:rsid w:val="005572BC"/>
    <w:rsid w:val="00557CF7"/>
    <w:rsid w:val="0056042A"/>
    <w:rsid w:val="00560551"/>
    <w:rsid w:val="00560635"/>
    <w:rsid w:val="00560901"/>
    <w:rsid w:val="005618CC"/>
    <w:rsid w:val="00561B5F"/>
    <w:rsid w:val="0056205D"/>
    <w:rsid w:val="00562440"/>
    <w:rsid w:val="00562B01"/>
    <w:rsid w:val="00563934"/>
    <w:rsid w:val="00564100"/>
    <w:rsid w:val="0056451C"/>
    <w:rsid w:val="005649CB"/>
    <w:rsid w:val="00565069"/>
    <w:rsid w:val="00565424"/>
    <w:rsid w:val="00565A1C"/>
    <w:rsid w:val="005669F4"/>
    <w:rsid w:val="00566E9E"/>
    <w:rsid w:val="00567099"/>
    <w:rsid w:val="00567457"/>
    <w:rsid w:val="00570597"/>
    <w:rsid w:val="00570638"/>
    <w:rsid w:val="005706CF"/>
    <w:rsid w:val="00570824"/>
    <w:rsid w:val="0057132C"/>
    <w:rsid w:val="005723D8"/>
    <w:rsid w:val="00572A01"/>
    <w:rsid w:val="00572BFC"/>
    <w:rsid w:val="005730E3"/>
    <w:rsid w:val="0057359F"/>
    <w:rsid w:val="00573F69"/>
    <w:rsid w:val="005741D6"/>
    <w:rsid w:val="005749A4"/>
    <w:rsid w:val="0057536D"/>
    <w:rsid w:val="00575505"/>
    <w:rsid w:val="00575596"/>
    <w:rsid w:val="0057560F"/>
    <w:rsid w:val="00575725"/>
    <w:rsid w:val="00575845"/>
    <w:rsid w:val="0057671C"/>
    <w:rsid w:val="005768EB"/>
    <w:rsid w:val="00576F2A"/>
    <w:rsid w:val="005772A1"/>
    <w:rsid w:val="00577613"/>
    <w:rsid w:val="00577974"/>
    <w:rsid w:val="0058083E"/>
    <w:rsid w:val="0058088D"/>
    <w:rsid w:val="00580FCF"/>
    <w:rsid w:val="0058194A"/>
    <w:rsid w:val="0058214D"/>
    <w:rsid w:val="005829A0"/>
    <w:rsid w:val="00584319"/>
    <w:rsid w:val="0058451D"/>
    <w:rsid w:val="005847C5"/>
    <w:rsid w:val="00584BC3"/>
    <w:rsid w:val="0058597B"/>
    <w:rsid w:val="00585D28"/>
    <w:rsid w:val="00585D33"/>
    <w:rsid w:val="00585D94"/>
    <w:rsid w:val="00587C28"/>
    <w:rsid w:val="0059144F"/>
    <w:rsid w:val="0059145A"/>
    <w:rsid w:val="00591617"/>
    <w:rsid w:val="00591699"/>
    <w:rsid w:val="00591B59"/>
    <w:rsid w:val="0059223A"/>
    <w:rsid w:val="00592470"/>
    <w:rsid w:val="005924ED"/>
    <w:rsid w:val="00592586"/>
    <w:rsid w:val="00592DBA"/>
    <w:rsid w:val="0059327A"/>
    <w:rsid w:val="005932FF"/>
    <w:rsid w:val="00593507"/>
    <w:rsid w:val="005947A4"/>
    <w:rsid w:val="005948FB"/>
    <w:rsid w:val="00594A3A"/>
    <w:rsid w:val="00594B00"/>
    <w:rsid w:val="0059558F"/>
    <w:rsid w:val="00595800"/>
    <w:rsid w:val="0059596B"/>
    <w:rsid w:val="00595B98"/>
    <w:rsid w:val="00596805"/>
    <w:rsid w:val="00596B1D"/>
    <w:rsid w:val="00596EE2"/>
    <w:rsid w:val="005971DE"/>
    <w:rsid w:val="0059744B"/>
    <w:rsid w:val="005977D6"/>
    <w:rsid w:val="00597B02"/>
    <w:rsid w:val="00597D09"/>
    <w:rsid w:val="005A0DD3"/>
    <w:rsid w:val="005A12DC"/>
    <w:rsid w:val="005A1303"/>
    <w:rsid w:val="005A13FC"/>
    <w:rsid w:val="005A140E"/>
    <w:rsid w:val="005A18D4"/>
    <w:rsid w:val="005A1A03"/>
    <w:rsid w:val="005A1B8B"/>
    <w:rsid w:val="005A1C59"/>
    <w:rsid w:val="005A1D31"/>
    <w:rsid w:val="005A2CA9"/>
    <w:rsid w:val="005A336F"/>
    <w:rsid w:val="005A34ED"/>
    <w:rsid w:val="005A39B5"/>
    <w:rsid w:val="005A3CD6"/>
    <w:rsid w:val="005A4E97"/>
    <w:rsid w:val="005A5A67"/>
    <w:rsid w:val="005A5A90"/>
    <w:rsid w:val="005A5BAE"/>
    <w:rsid w:val="005A5DA1"/>
    <w:rsid w:val="005A601E"/>
    <w:rsid w:val="005A6483"/>
    <w:rsid w:val="005A7869"/>
    <w:rsid w:val="005A7EC7"/>
    <w:rsid w:val="005B0080"/>
    <w:rsid w:val="005B12FA"/>
    <w:rsid w:val="005B1AA3"/>
    <w:rsid w:val="005B272E"/>
    <w:rsid w:val="005B2853"/>
    <w:rsid w:val="005B358F"/>
    <w:rsid w:val="005B4442"/>
    <w:rsid w:val="005B44AC"/>
    <w:rsid w:val="005B451B"/>
    <w:rsid w:val="005B48BB"/>
    <w:rsid w:val="005B515F"/>
    <w:rsid w:val="005B58A9"/>
    <w:rsid w:val="005B6557"/>
    <w:rsid w:val="005B73E1"/>
    <w:rsid w:val="005C0419"/>
    <w:rsid w:val="005C0531"/>
    <w:rsid w:val="005C0CB6"/>
    <w:rsid w:val="005C0F85"/>
    <w:rsid w:val="005C13DB"/>
    <w:rsid w:val="005C1526"/>
    <w:rsid w:val="005C182B"/>
    <w:rsid w:val="005C1AF3"/>
    <w:rsid w:val="005C1BCA"/>
    <w:rsid w:val="005C1D93"/>
    <w:rsid w:val="005C1DBD"/>
    <w:rsid w:val="005C203C"/>
    <w:rsid w:val="005C219C"/>
    <w:rsid w:val="005C2515"/>
    <w:rsid w:val="005C28C7"/>
    <w:rsid w:val="005C2D0A"/>
    <w:rsid w:val="005C2EA3"/>
    <w:rsid w:val="005C2F9C"/>
    <w:rsid w:val="005C3258"/>
    <w:rsid w:val="005C3ECB"/>
    <w:rsid w:val="005C4230"/>
    <w:rsid w:val="005C42AE"/>
    <w:rsid w:val="005C4728"/>
    <w:rsid w:val="005C4C8C"/>
    <w:rsid w:val="005C4E1A"/>
    <w:rsid w:val="005C5010"/>
    <w:rsid w:val="005C518C"/>
    <w:rsid w:val="005C559A"/>
    <w:rsid w:val="005C567B"/>
    <w:rsid w:val="005C5C7D"/>
    <w:rsid w:val="005C5E0B"/>
    <w:rsid w:val="005C653F"/>
    <w:rsid w:val="005C6E6C"/>
    <w:rsid w:val="005D0056"/>
    <w:rsid w:val="005D0330"/>
    <w:rsid w:val="005D1555"/>
    <w:rsid w:val="005D1C79"/>
    <w:rsid w:val="005D2696"/>
    <w:rsid w:val="005D2A48"/>
    <w:rsid w:val="005D2C28"/>
    <w:rsid w:val="005D34FC"/>
    <w:rsid w:val="005D4E8A"/>
    <w:rsid w:val="005D4F87"/>
    <w:rsid w:val="005D5423"/>
    <w:rsid w:val="005D55A1"/>
    <w:rsid w:val="005D572E"/>
    <w:rsid w:val="005D615A"/>
    <w:rsid w:val="005D63DE"/>
    <w:rsid w:val="005D6539"/>
    <w:rsid w:val="005D6C1D"/>
    <w:rsid w:val="005D6F9E"/>
    <w:rsid w:val="005D7A1D"/>
    <w:rsid w:val="005D7BAE"/>
    <w:rsid w:val="005E0018"/>
    <w:rsid w:val="005E025D"/>
    <w:rsid w:val="005E1D08"/>
    <w:rsid w:val="005E231D"/>
    <w:rsid w:val="005E2414"/>
    <w:rsid w:val="005E27BA"/>
    <w:rsid w:val="005E3047"/>
    <w:rsid w:val="005E34D7"/>
    <w:rsid w:val="005E5D1E"/>
    <w:rsid w:val="005E60B3"/>
    <w:rsid w:val="005E707C"/>
    <w:rsid w:val="005E779F"/>
    <w:rsid w:val="005E7A99"/>
    <w:rsid w:val="005F081C"/>
    <w:rsid w:val="005F08FB"/>
    <w:rsid w:val="005F167D"/>
    <w:rsid w:val="005F213B"/>
    <w:rsid w:val="005F2613"/>
    <w:rsid w:val="005F26BA"/>
    <w:rsid w:val="005F2766"/>
    <w:rsid w:val="005F34CC"/>
    <w:rsid w:val="005F3734"/>
    <w:rsid w:val="005F3DFF"/>
    <w:rsid w:val="005F40FA"/>
    <w:rsid w:val="005F442C"/>
    <w:rsid w:val="005F4BD7"/>
    <w:rsid w:val="005F5992"/>
    <w:rsid w:val="005F59A0"/>
    <w:rsid w:val="005F6B5D"/>
    <w:rsid w:val="005F6CCD"/>
    <w:rsid w:val="005F75E9"/>
    <w:rsid w:val="005F7792"/>
    <w:rsid w:val="005F7B33"/>
    <w:rsid w:val="005F7BEA"/>
    <w:rsid w:val="005F7D5F"/>
    <w:rsid w:val="0060068F"/>
    <w:rsid w:val="00600E1D"/>
    <w:rsid w:val="00600FB7"/>
    <w:rsid w:val="006017FF"/>
    <w:rsid w:val="00601A5F"/>
    <w:rsid w:val="006022B4"/>
    <w:rsid w:val="00602680"/>
    <w:rsid w:val="006030A1"/>
    <w:rsid w:val="00603960"/>
    <w:rsid w:val="00603E0C"/>
    <w:rsid w:val="00605331"/>
    <w:rsid w:val="0060576D"/>
    <w:rsid w:val="0060601E"/>
    <w:rsid w:val="0060630B"/>
    <w:rsid w:val="00606D6E"/>
    <w:rsid w:val="00606ED1"/>
    <w:rsid w:val="006075F8"/>
    <w:rsid w:val="0061009C"/>
    <w:rsid w:val="00610836"/>
    <w:rsid w:val="00610A90"/>
    <w:rsid w:val="00610EE5"/>
    <w:rsid w:val="0061186F"/>
    <w:rsid w:val="00611DC4"/>
    <w:rsid w:val="00611DD4"/>
    <w:rsid w:val="00612830"/>
    <w:rsid w:val="0061283C"/>
    <w:rsid w:val="00612850"/>
    <w:rsid w:val="00613074"/>
    <w:rsid w:val="0061337E"/>
    <w:rsid w:val="006149CB"/>
    <w:rsid w:val="006154A6"/>
    <w:rsid w:val="006157EF"/>
    <w:rsid w:val="006157F0"/>
    <w:rsid w:val="006158BA"/>
    <w:rsid w:val="00615EFA"/>
    <w:rsid w:val="00616921"/>
    <w:rsid w:val="00616F34"/>
    <w:rsid w:val="00617196"/>
    <w:rsid w:val="00617559"/>
    <w:rsid w:val="00617E54"/>
    <w:rsid w:val="00620002"/>
    <w:rsid w:val="006202CA"/>
    <w:rsid w:val="00621001"/>
    <w:rsid w:val="00621692"/>
    <w:rsid w:val="00622F55"/>
    <w:rsid w:val="0062309B"/>
    <w:rsid w:val="0062320D"/>
    <w:rsid w:val="0062342B"/>
    <w:rsid w:val="00623649"/>
    <w:rsid w:val="006241E2"/>
    <w:rsid w:val="00624CD5"/>
    <w:rsid w:val="00625354"/>
    <w:rsid w:val="00626443"/>
    <w:rsid w:val="0062664B"/>
    <w:rsid w:val="006270B6"/>
    <w:rsid w:val="00627396"/>
    <w:rsid w:val="00627B2B"/>
    <w:rsid w:val="00630554"/>
    <w:rsid w:val="00630564"/>
    <w:rsid w:val="00630B30"/>
    <w:rsid w:val="00631731"/>
    <w:rsid w:val="0063244B"/>
    <w:rsid w:val="0063248C"/>
    <w:rsid w:val="00632810"/>
    <w:rsid w:val="00632DD6"/>
    <w:rsid w:val="00634502"/>
    <w:rsid w:val="00635A8E"/>
    <w:rsid w:val="00635F1A"/>
    <w:rsid w:val="00635F3C"/>
    <w:rsid w:val="00636501"/>
    <w:rsid w:val="006376E4"/>
    <w:rsid w:val="006378C0"/>
    <w:rsid w:val="006400AE"/>
    <w:rsid w:val="00640583"/>
    <w:rsid w:val="006406A8"/>
    <w:rsid w:val="00640742"/>
    <w:rsid w:val="00640AF3"/>
    <w:rsid w:val="00640E2F"/>
    <w:rsid w:val="006428C0"/>
    <w:rsid w:val="00642DD2"/>
    <w:rsid w:val="006430E0"/>
    <w:rsid w:val="00643870"/>
    <w:rsid w:val="00643FA7"/>
    <w:rsid w:val="00644311"/>
    <w:rsid w:val="0064523B"/>
    <w:rsid w:val="00645D13"/>
    <w:rsid w:val="00645E2F"/>
    <w:rsid w:val="0064603B"/>
    <w:rsid w:val="00646373"/>
    <w:rsid w:val="00646E55"/>
    <w:rsid w:val="00647C66"/>
    <w:rsid w:val="00647CAF"/>
    <w:rsid w:val="0065037E"/>
    <w:rsid w:val="0065082C"/>
    <w:rsid w:val="0065118F"/>
    <w:rsid w:val="006512E1"/>
    <w:rsid w:val="00651AC6"/>
    <w:rsid w:val="00651DA3"/>
    <w:rsid w:val="00651FF8"/>
    <w:rsid w:val="0065256A"/>
    <w:rsid w:val="00654AE6"/>
    <w:rsid w:val="00654ECF"/>
    <w:rsid w:val="006556B0"/>
    <w:rsid w:val="0065582D"/>
    <w:rsid w:val="0065591B"/>
    <w:rsid w:val="00655C17"/>
    <w:rsid w:val="00655C57"/>
    <w:rsid w:val="00655FD3"/>
    <w:rsid w:val="00656249"/>
    <w:rsid w:val="00656A6F"/>
    <w:rsid w:val="00657443"/>
    <w:rsid w:val="00657709"/>
    <w:rsid w:val="00657C15"/>
    <w:rsid w:val="006600A4"/>
    <w:rsid w:val="00660866"/>
    <w:rsid w:val="00660CF8"/>
    <w:rsid w:val="00661126"/>
    <w:rsid w:val="00661DC5"/>
    <w:rsid w:val="00661DE8"/>
    <w:rsid w:val="00661EF3"/>
    <w:rsid w:val="0066216B"/>
    <w:rsid w:val="006625C4"/>
    <w:rsid w:val="00662C05"/>
    <w:rsid w:val="00663C2D"/>
    <w:rsid w:val="00663F00"/>
    <w:rsid w:val="006642D6"/>
    <w:rsid w:val="0066434F"/>
    <w:rsid w:val="00664652"/>
    <w:rsid w:val="00664C06"/>
    <w:rsid w:val="00664CAA"/>
    <w:rsid w:val="00665620"/>
    <w:rsid w:val="00666388"/>
    <w:rsid w:val="00666797"/>
    <w:rsid w:val="00667EC5"/>
    <w:rsid w:val="00670C45"/>
    <w:rsid w:val="00670E49"/>
    <w:rsid w:val="006712BE"/>
    <w:rsid w:val="00671393"/>
    <w:rsid w:val="006713BA"/>
    <w:rsid w:val="00671C30"/>
    <w:rsid w:val="00672103"/>
    <w:rsid w:val="00672169"/>
    <w:rsid w:val="0067257D"/>
    <w:rsid w:val="00672736"/>
    <w:rsid w:val="0067379A"/>
    <w:rsid w:val="00673B8B"/>
    <w:rsid w:val="00673FA7"/>
    <w:rsid w:val="006741ED"/>
    <w:rsid w:val="006748DE"/>
    <w:rsid w:val="00674B0E"/>
    <w:rsid w:val="00674F11"/>
    <w:rsid w:val="00675012"/>
    <w:rsid w:val="0067510A"/>
    <w:rsid w:val="00675558"/>
    <w:rsid w:val="00675A72"/>
    <w:rsid w:val="006762B7"/>
    <w:rsid w:val="006765BA"/>
    <w:rsid w:val="00677A41"/>
    <w:rsid w:val="00680664"/>
    <w:rsid w:val="0068081E"/>
    <w:rsid w:val="006808B4"/>
    <w:rsid w:val="00680BE2"/>
    <w:rsid w:val="00680C34"/>
    <w:rsid w:val="00681600"/>
    <w:rsid w:val="006817DA"/>
    <w:rsid w:val="006818A6"/>
    <w:rsid w:val="00681C17"/>
    <w:rsid w:val="00681CAC"/>
    <w:rsid w:val="00682549"/>
    <w:rsid w:val="00682851"/>
    <w:rsid w:val="00682AE4"/>
    <w:rsid w:val="00682BA1"/>
    <w:rsid w:val="0068452C"/>
    <w:rsid w:val="006846FE"/>
    <w:rsid w:val="00684C28"/>
    <w:rsid w:val="00684DDD"/>
    <w:rsid w:val="00685814"/>
    <w:rsid w:val="00685D2C"/>
    <w:rsid w:val="00685DDE"/>
    <w:rsid w:val="00685E17"/>
    <w:rsid w:val="0068630B"/>
    <w:rsid w:val="00686794"/>
    <w:rsid w:val="00690683"/>
    <w:rsid w:val="006909F5"/>
    <w:rsid w:val="006910C8"/>
    <w:rsid w:val="00691A01"/>
    <w:rsid w:val="006934F3"/>
    <w:rsid w:val="0069386A"/>
    <w:rsid w:val="006943AC"/>
    <w:rsid w:val="006949F8"/>
    <w:rsid w:val="00694AE5"/>
    <w:rsid w:val="006950CD"/>
    <w:rsid w:val="00696A7F"/>
    <w:rsid w:val="00696B91"/>
    <w:rsid w:val="0069748C"/>
    <w:rsid w:val="00697A0B"/>
    <w:rsid w:val="006A0426"/>
    <w:rsid w:val="006A1381"/>
    <w:rsid w:val="006A13D9"/>
    <w:rsid w:val="006A1A7F"/>
    <w:rsid w:val="006A26B2"/>
    <w:rsid w:val="006A2A12"/>
    <w:rsid w:val="006A2C9C"/>
    <w:rsid w:val="006A3BC7"/>
    <w:rsid w:val="006A4DE9"/>
    <w:rsid w:val="006A50FD"/>
    <w:rsid w:val="006A52BD"/>
    <w:rsid w:val="006A5692"/>
    <w:rsid w:val="006A56A6"/>
    <w:rsid w:val="006A570E"/>
    <w:rsid w:val="006A5ACD"/>
    <w:rsid w:val="006A6086"/>
    <w:rsid w:val="006A6112"/>
    <w:rsid w:val="006A6145"/>
    <w:rsid w:val="006A6380"/>
    <w:rsid w:val="006A6B05"/>
    <w:rsid w:val="006A7620"/>
    <w:rsid w:val="006A79D2"/>
    <w:rsid w:val="006A7A3C"/>
    <w:rsid w:val="006B0463"/>
    <w:rsid w:val="006B062B"/>
    <w:rsid w:val="006B0CC8"/>
    <w:rsid w:val="006B0DBF"/>
    <w:rsid w:val="006B1653"/>
    <w:rsid w:val="006B1D43"/>
    <w:rsid w:val="006B2343"/>
    <w:rsid w:val="006B26FB"/>
    <w:rsid w:val="006B2986"/>
    <w:rsid w:val="006B2D58"/>
    <w:rsid w:val="006B2FA6"/>
    <w:rsid w:val="006B3856"/>
    <w:rsid w:val="006B4578"/>
    <w:rsid w:val="006B487B"/>
    <w:rsid w:val="006B4979"/>
    <w:rsid w:val="006B4997"/>
    <w:rsid w:val="006B5381"/>
    <w:rsid w:val="006B55B9"/>
    <w:rsid w:val="006B5AD5"/>
    <w:rsid w:val="006B6149"/>
    <w:rsid w:val="006B6805"/>
    <w:rsid w:val="006B6FF1"/>
    <w:rsid w:val="006B703B"/>
    <w:rsid w:val="006C00E0"/>
    <w:rsid w:val="006C028B"/>
    <w:rsid w:val="006C04A9"/>
    <w:rsid w:val="006C0506"/>
    <w:rsid w:val="006C0B52"/>
    <w:rsid w:val="006C1204"/>
    <w:rsid w:val="006C15FC"/>
    <w:rsid w:val="006C1A32"/>
    <w:rsid w:val="006C1E99"/>
    <w:rsid w:val="006C204A"/>
    <w:rsid w:val="006C363E"/>
    <w:rsid w:val="006C3874"/>
    <w:rsid w:val="006C38EC"/>
    <w:rsid w:val="006C4026"/>
    <w:rsid w:val="006C4A23"/>
    <w:rsid w:val="006C4C64"/>
    <w:rsid w:val="006C532A"/>
    <w:rsid w:val="006C534A"/>
    <w:rsid w:val="006C5366"/>
    <w:rsid w:val="006C55B1"/>
    <w:rsid w:val="006C605E"/>
    <w:rsid w:val="006C60AD"/>
    <w:rsid w:val="006C6EEC"/>
    <w:rsid w:val="006C782F"/>
    <w:rsid w:val="006C7EB6"/>
    <w:rsid w:val="006D09E8"/>
    <w:rsid w:val="006D0CAF"/>
    <w:rsid w:val="006D0E0D"/>
    <w:rsid w:val="006D162F"/>
    <w:rsid w:val="006D191C"/>
    <w:rsid w:val="006D19AB"/>
    <w:rsid w:val="006D1BA3"/>
    <w:rsid w:val="006D1F24"/>
    <w:rsid w:val="006D2E98"/>
    <w:rsid w:val="006D316B"/>
    <w:rsid w:val="006D3223"/>
    <w:rsid w:val="006D374C"/>
    <w:rsid w:val="006D3A0A"/>
    <w:rsid w:val="006D405D"/>
    <w:rsid w:val="006D48DD"/>
    <w:rsid w:val="006D4D11"/>
    <w:rsid w:val="006D4E06"/>
    <w:rsid w:val="006D5371"/>
    <w:rsid w:val="006D55A5"/>
    <w:rsid w:val="006D575B"/>
    <w:rsid w:val="006D5976"/>
    <w:rsid w:val="006D5D37"/>
    <w:rsid w:val="006D67CD"/>
    <w:rsid w:val="006D6F5C"/>
    <w:rsid w:val="006D785B"/>
    <w:rsid w:val="006E01A6"/>
    <w:rsid w:val="006E0493"/>
    <w:rsid w:val="006E1773"/>
    <w:rsid w:val="006E1A43"/>
    <w:rsid w:val="006E1FB5"/>
    <w:rsid w:val="006E2336"/>
    <w:rsid w:val="006E2790"/>
    <w:rsid w:val="006E2D77"/>
    <w:rsid w:val="006E31F4"/>
    <w:rsid w:val="006E348F"/>
    <w:rsid w:val="006E3571"/>
    <w:rsid w:val="006E3A9E"/>
    <w:rsid w:val="006E3C9C"/>
    <w:rsid w:val="006E4063"/>
    <w:rsid w:val="006E4147"/>
    <w:rsid w:val="006E4365"/>
    <w:rsid w:val="006E4E7B"/>
    <w:rsid w:val="006E4F99"/>
    <w:rsid w:val="006E5079"/>
    <w:rsid w:val="006E5D11"/>
    <w:rsid w:val="006E63F9"/>
    <w:rsid w:val="006E6701"/>
    <w:rsid w:val="006E68AE"/>
    <w:rsid w:val="006E6D81"/>
    <w:rsid w:val="006E6DD2"/>
    <w:rsid w:val="006E73F8"/>
    <w:rsid w:val="006E760F"/>
    <w:rsid w:val="006E77CC"/>
    <w:rsid w:val="006F05A6"/>
    <w:rsid w:val="006F0FDC"/>
    <w:rsid w:val="006F1376"/>
    <w:rsid w:val="006F15B8"/>
    <w:rsid w:val="006F212B"/>
    <w:rsid w:val="006F21B5"/>
    <w:rsid w:val="006F2491"/>
    <w:rsid w:val="006F351F"/>
    <w:rsid w:val="006F3C61"/>
    <w:rsid w:val="006F3E76"/>
    <w:rsid w:val="006F3F1B"/>
    <w:rsid w:val="006F4B35"/>
    <w:rsid w:val="006F4B9A"/>
    <w:rsid w:val="006F667C"/>
    <w:rsid w:val="006F6A88"/>
    <w:rsid w:val="006F6BF1"/>
    <w:rsid w:val="006F7004"/>
    <w:rsid w:val="006F723C"/>
    <w:rsid w:val="006F7ACF"/>
    <w:rsid w:val="006F7D2C"/>
    <w:rsid w:val="007009B0"/>
    <w:rsid w:val="00701269"/>
    <w:rsid w:val="00701BF1"/>
    <w:rsid w:val="00702578"/>
    <w:rsid w:val="00702BE9"/>
    <w:rsid w:val="007032A2"/>
    <w:rsid w:val="00703DE9"/>
    <w:rsid w:val="00704231"/>
    <w:rsid w:val="00705D5F"/>
    <w:rsid w:val="00705E2B"/>
    <w:rsid w:val="0070607E"/>
    <w:rsid w:val="007064B0"/>
    <w:rsid w:val="007064CB"/>
    <w:rsid w:val="007066A3"/>
    <w:rsid w:val="007066CD"/>
    <w:rsid w:val="0070736C"/>
    <w:rsid w:val="00710082"/>
    <w:rsid w:val="007100AD"/>
    <w:rsid w:val="007106CC"/>
    <w:rsid w:val="00710F6C"/>
    <w:rsid w:val="00711429"/>
    <w:rsid w:val="0071204B"/>
    <w:rsid w:val="00712158"/>
    <w:rsid w:val="007127CC"/>
    <w:rsid w:val="00714980"/>
    <w:rsid w:val="00715248"/>
    <w:rsid w:val="007159A0"/>
    <w:rsid w:val="00715CAF"/>
    <w:rsid w:val="00716407"/>
    <w:rsid w:val="00716E65"/>
    <w:rsid w:val="00717064"/>
    <w:rsid w:val="00717248"/>
    <w:rsid w:val="0071769A"/>
    <w:rsid w:val="007179B9"/>
    <w:rsid w:val="007203ED"/>
    <w:rsid w:val="0072066B"/>
    <w:rsid w:val="00720F5C"/>
    <w:rsid w:val="007210D2"/>
    <w:rsid w:val="0072126E"/>
    <w:rsid w:val="007212D8"/>
    <w:rsid w:val="0072147C"/>
    <w:rsid w:val="007217FE"/>
    <w:rsid w:val="00721A4B"/>
    <w:rsid w:val="00721B76"/>
    <w:rsid w:val="007220E9"/>
    <w:rsid w:val="0072282F"/>
    <w:rsid w:val="00722C35"/>
    <w:rsid w:val="0072332B"/>
    <w:rsid w:val="00724036"/>
    <w:rsid w:val="007241FD"/>
    <w:rsid w:val="0072436F"/>
    <w:rsid w:val="0072525C"/>
    <w:rsid w:val="00726D38"/>
    <w:rsid w:val="00726DF2"/>
    <w:rsid w:val="007275C4"/>
    <w:rsid w:val="00727BE7"/>
    <w:rsid w:val="007300AA"/>
    <w:rsid w:val="007301E4"/>
    <w:rsid w:val="0073055C"/>
    <w:rsid w:val="00730E3E"/>
    <w:rsid w:val="007316DC"/>
    <w:rsid w:val="0073176B"/>
    <w:rsid w:val="0073193D"/>
    <w:rsid w:val="007319A7"/>
    <w:rsid w:val="00731A4E"/>
    <w:rsid w:val="00732D59"/>
    <w:rsid w:val="00732E66"/>
    <w:rsid w:val="0073362F"/>
    <w:rsid w:val="00734206"/>
    <w:rsid w:val="00734380"/>
    <w:rsid w:val="007343BB"/>
    <w:rsid w:val="00735547"/>
    <w:rsid w:val="00735D16"/>
    <w:rsid w:val="00735F14"/>
    <w:rsid w:val="007360AA"/>
    <w:rsid w:val="00736197"/>
    <w:rsid w:val="007367A2"/>
    <w:rsid w:val="00736C03"/>
    <w:rsid w:val="0073711C"/>
    <w:rsid w:val="00737488"/>
    <w:rsid w:val="007379BA"/>
    <w:rsid w:val="0074032C"/>
    <w:rsid w:val="00740838"/>
    <w:rsid w:val="00740C4E"/>
    <w:rsid w:val="00740E95"/>
    <w:rsid w:val="00741081"/>
    <w:rsid w:val="00741DB6"/>
    <w:rsid w:val="00741E78"/>
    <w:rsid w:val="007423A9"/>
    <w:rsid w:val="0074339C"/>
    <w:rsid w:val="00743C49"/>
    <w:rsid w:val="00744908"/>
    <w:rsid w:val="00744E83"/>
    <w:rsid w:val="00745051"/>
    <w:rsid w:val="00745437"/>
    <w:rsid w:val="007455BB"/>
    <w:rsid w:val="00745961"/>
    <w:rsid w:val="00745AC8"/>
    <w:rsid w:val="00747868"/>
    <w:rsid w:val="00747C2E"/>
    <w:rsid w:val="007502A0"/>
    <w:rsid w:val="00750503"/>
    <w:rsid w:val="0075083A"/>
    <w:rsid w:val="00750E15"/>
    <w:rsid w:val="00750F06"/>
    <w:rsid w:val="0075194C"/>
    <w:rsid w:val="00752EE6"/>
    <w:rsid w:val="007536AA"/>
    <w:rsid w:val="00753F71"/>
    <w:rsid w:val="00754258"/>
    <w:rsid w:val="00754367"/>
    <w:rsid w:val="00754397"/>
    <w:rsid w:val="00754A13"/>
    <w:rsid w:val="00755F45"/>
    <w:rsid w:val="00755F48"/>
    <w:rsid w:val="007563FB"/>
    <w:rsid w:val="007564D4"/>
    <w:rsid w:val="007566D9"/>
    <w:rsid w:val="00756D5D"/>
    <w:rsid w:val="00756E2F"/>
    <w:rsid w:val="007608A8"/>
    <w:rsid w:val="00760A7D"/>
    <w:rsid w:val="00762A75"/>
    <w:rsid w:val="00762CAE"/>
    <w:rsid w:val="007634BA"/>
    <w:rsid w:val="00764695"/>
    <w:rsid w:val="00764846"/>
    <w:rsid w:val="00764A82"/>
    <w:rsid w:val="0076556B"/>
    <w:rsid w:val="00765BAF"/>
    <w:rsid w:val="00765DD5"/>
    <w:rsid w:val="007660C4"/>
    <w:rsid w:val="00766270"/>
    <w:rsid w:val="0076660E"/>
    <w:rsid w:val="00766A32"/>
    <w:rsid w:val="00766C8E"/>
    <w:rsid w:val="007671B6"/>
    <w:rsid w:val="00767B74"/>
    <w:rsid w:val="00767DAE"/>
    <w:rsid w:val="00767E0F"/>
    <w:rsid w:val="00770060"/>
    <w:rsid w:val="0077018B"/>
    <w:rsid w:val="00770D86"/>
    <w:rsid w:val="007710CB"/>
    <w:rsid w:val="0077148E"/>
    <w:rsid w:val="00771605"/>
    <w:rsid w:val="007718E6"/>
    <w:rsid w:val="007721EC"/>
    <w:rsid w:val="0077228A"/>
    <w:rsid w:val="0077275D"/>
    <w:rsid w:val="00772A60"/>
    <w:rsid w:val="00772ABB"/>
    <w:rsid w:val="00772F44"/>
    <w:rsid w:val="007739ED"/>
    <w:rsid w:val="007753A2"/>
    <w:rsid w:val="00776424"/>
    <w:rsid w:val="007765A6"/>
    <w:rsid w:val="00776F82"/>
    <w:rsid w:val="00777479"/>
    <w:rsid w:val="00780786"/>
    <w:rsid w:val="00780A03"/>
    <w:rsid w:val="007818C4"/>
    <w:rsid w:val="00781926"/>
    <w:rsid w:val="00781A7E"/>
    <w:rsid w:val="00782410"/>
    <w:rsid w:val="007830C4"/>
    <w:rsid w:val="00783574"/>
    <w:rsid w:val="00783956"/>
    <w:rsid w:val="00784039"/>
    <w:rsid w:val="00785409"/>
    <w:rsid w:val="0078672A"/>
    <w:rsid w:val="0078696C"/>
    <w:rsid w:val="0078783B"/>
    <w:rsid w:val="00787A74"/>
    <w:rsid w:val="00790F1F"/>
    <w:rsid w:val="00791884"/>
    <w:rsid w:val="00791939"/>
    <w:rsid w:val="0079245D"/>
    <w:rsid w:val="00792C5F"/>
    <w:rsid w:val="00792CFA"/>
    <w:rsid w:val="00792ECE"/>
    <w:rsid w:val="007937FD"/>
    <w:rsid w:val="007939C9"/>
    <w:rsid w:val="00794206"/>
    <w:rsid w:val="007945A9"/>
    <w:rsid w:val="00794763"/>
    <w:rsid w:val="0079510D"/>
    <w:rsid w:val="007952CF"/>
    <w:rsid w:val="0079553B"/>
    <w:rsid w:val="0079559B"/>
    <w:rsid w:val="0079623A"/>
    <w:rsid w:val="00796CF0"/>
    <w:rsid w:val="007976E6"/>
    <w:rsid w:val="007A0C65"/>
    <w:rsid w:val="007A0E57"/>
    <w:rsid w:val="007A0E73"/>
    <w:rsid w:val="007A0EE1"/>
    <w:rsid w:val="007A173A"/>
    <w:rsid w:val="007A1C43"/>
    <w:rsid w:val="007A1EAF"/>
    <w:rsid w:val="007A2976"/>
    <w:rsid w:val="007A2A50"/>
    <w:rsid w:val="007A2DFD"/>
    <w:rsid w:val="007A3365"/>
    <w:rsid w:val="007A3827"/>
    <w:rsid w:val="007A40A2"/>
    <w:rsid w:val="007A49C6"/>
    <w:rsid w:val="007A5615"/>
    <w:rsid w:val="007A62BD"/>
    <w:rsid w:val="007A63E2"/>
    <w:rsid w:val="007A7120"/>
    <w:rsid w:val="007A727B"/>
    <w:rsid w:val="007A7578"/>
    <w:rsid w:val="007A75E1"/>
    <w:rsid w:val="007A7762"/>
    <w:rsid w:val="007A7B66"/>
    <w:rsid w:val="007A7C13"/>
    <w:rsid w:val="007B07FE"/>
    <w:rsid w:val="007B0A95"/>
    <w:rsid w:val="007B0F8E"/>
    <w:rsid w:val="007B13DD"/>
    <w:rsid w:val="007B14EB"/>
    <w:rsid w:val="007B15BD"/>
    <w:rsid w:val="007B3914"/>
    <w:rsid w:val="007B3D54"/>
    <w:rsid w:val="007B4923"/>
    <w:rsid w:val="007B4E89"/>
    <w:rsid w:val="007B55DA"/>
    <w:rsid w:val="007B5BCF"/>
    <w:rsid w:val="007B6137"/>
    <w:rsid w:val="007B6709"/>
    <w:rsid w:val="007B6A67"/>
    <w:rsid w:val="007B76F7"/>
    <w:rsid w:val="007B770D"/>
    <w:rsid w:val="007B77EF"/>
    <w:rsid w:val="007C02E9"/>
    <w:rsid w:val="007C0816"/>
    <w:rsid w:val="007C1086"/>
    <w:rsid w:val="007C146C"/>
    <w:rsid w:val="007C1E34"/>
    <w:rsid w:val="007C26E5"/>
    <w:rsid w:val="007C33A3"/>
    <w:rsid w:val="007C33C2"/>
    <w:rsid w:val="007C3FF4"/>
    <w:rsid w:val="007C4896"/>
    <w:rsid w:val="007C4E33"/>
    <w:rsid w:val="007C569D"/>
    <w:rsid w:val="007C692D"/>
    <w:rsid w:val="007C7D31"/>
    <w:rsid w:val="007C7D95"/>
    <w:rsid w:val="007D03B1"/>
    <w:rsid w:val="007D0AD1"/>
    <w:rsid w:val="007D18A1"/>
    <w:rsid w:val="007D2792"/>
    <w:rsid w:val="007D2C77"/>
    <w:rsid w:val="007D2E09"/>
    <w:rsid w:val="007D2F32"/>
    <w:rsid w:val="007D33CE"/>
    <w:rsid w:val="007D3866"/>
    <w:rsid w:val="007D3F43"/>
    <w:rsid w:val="007D445C"/>
    <w:rsid w:val="007D6189"/>
    <w:rsid w:val="007D6435"/>
    <w:rsid w:val="007D6B93"/>
    <w:rsid w:val="007D6E9E"/>
    <w:rsid w:val="007D7366"/>
    <w:rsid w:val="007D7620"/>
    <w:rsid w:val="007D79D7"/>
    <w:rsid w:val="007D7B35"/>
    <w:rsid w:val="007D7C2E"/>
    <w:rsid w:val="007E0332"/>
    <w:rsid w:val="007E104E"/>
    <w:rsid w:val="007E10C8"/>
    <w:rsid w:val="007E1AD1"/>
    <w:rsid w:val="007E21DE"/>
    <w:rsid w:val="007E2290"/>
    <w:rsid w:val="007E3097"/>
    <w:rsid w:val="007E30D6"/>
    <w:rsid w:val="007E32AA"/>
    <w:rsid w:val="007E3BE1"/>
    <w:rsid w:val="007E4468"/>
    <w:rsid w:val="007E4C31"/>
    <w:rsid w:val="007E4CE2"/>
    <w:rsid w:val="007E4F97"/>
    <w:rsid w:val="007E59CB"/>
    <w:rsid w:val="007E59CF"/>
    <w:rsid w:val="007E5B63"/>
    <w:rsid w:val="007E6589"/>
    <w:rsid w:val="007E6701"/>
    <w:rsid w:val="007E68E8"/>
    <w:rsid w:val="007E75BE"/>
    <w:rsid w:val="007F001F"/>
    <w:rsid w:val="007F0360"/>
    <w:rsid w:val="007F049E"/>
    <w:rsid w:val="007F065D"/>
    <w:rsid w:val="007F106F"/>
    <w:rsid w:val="007F119C"/>
    <w:rsid w:val="007F199E"/>
    <w:rsid w:val="007F1CCF"/>
    <w:rsid w:val="007F1FC7"/>
    <w:rsid w:val="007F240E"/>
    <w:rsid w:val="007F3968"/>
    <w:rsid w:val="007F47BB"/>
    <w:rsid w:val="007F5690"/>
    <w:rsid w:val="007F5691"/>
    <w:rsid w:val="007F63D1"/>
    <w:rsid w:val="007F64AC"/>
    <w:rsid w:val="007F6F6B"/>
    <w:rsid w:val="007F736F"/>
    <w:rsid w:val="007F74A0"/>
    <w:rsid w:val="007F7C26"/>
    <w:rsid w:val="008001DC"/>
    <w:rsid w:val="00801C78"/>
    <w:rsid w:val="00801C84"/>
    <w:rsid w:val="00801CAD"/>
    <w:rsid w:val="00802561"/>
    <w:rsid w:val="00802874"/>
    <w:rsid w:val="00802FAA"/>
    <w:rsid w:val="00803075"/>
    <w:rsid w:val="008046FF"/>
    <w:rsid w:val="00805A4D"/>
    <w:rsid w:val="0080606E"/>
    <w:rsid w:val="0080642E"/>
    <w:rsid w:val="00806502"/>
    <w:rsid w:val="0080664C"/>
    <w:rsid w:val="00806724"/>
    <w:rsid w:val="008069E2"/>
    <w:rsid w:val="00807F63"/>
    <w:rsid w:val="008115C2"/>
    <w:rsid w:val="00811F9C"/>
    <w:rsid w:val="00812785"/>
    <w:rsid w:val="008135E0"/>
    <w:rsid w:val="008136DE"/>
    <w:rsid w:val="00813C38"/>
    <w:rsid w:val="00814051"/>
    <w:rsid w:val="0081448C"/>
    <w:rsid w:val="00814730"/>
    <w:rsid w:val="00814B28"/>
    <w:rsid w:val="00814D44"/>
    <w:rsid w:val="00815665"/>
    <w:rsid w:val="00815872"/>
    <w:rsid w:val="00815BA0"/>
    <w:rsid w:val="008160B2"/>
    <w:rsid w:val="0081670B"/>
    <w:rsid w:val="0081673E"/>
    <w:rsid w:val="00817C7F"/>
    <w:rsid w:val="008202FA"/>
    <w:rsid w:val="0082110C"/>
    <w:rsid w:val="00821417"/>
    <w:rsid w:val="00821EBF"/>
    <w:rsid w:val="00822BC7"/>
    <w:rsid w:val="00822D18"/>
    <w:rsid w:val="00822EC2"/>
    <w:rsid w:val="00823463"/>
    <w:rsid w:val="00824A6F"/>
    <w:rsid w:val="0082583E"/>
    <w:rsid w:val="00825AFF"/>
    <w:rsid w:val="00825DF9"/>
    <w:rsid w:val="008270AC"/>
    <w:rsid w:val="00827627"/>
    <w:rsid w:val="0082779A"/>
    <w:rsid w:val="0082794F"/>
    <w:rsid w:val="00827E0F"/>
    <w:rsid w:val="008308FB"/>
    <w:rsid w:val="00830D63"/>
    <w:rsid w:val="008310CC"/>
    <w:rsid w:val="00831110"/>
    <w:rsid w:val="008329E3"/>
    <w:rsid w:val="00832BE6"/>
    <w:rsid w:val="00833162"/>
    <w:rsid w:val="008334B5"/>
    <w:rsid w:val="00833F5D"/>
    <w:rsid w:val="00833FEE"/>
    <w:rsid w:val="00834DFB"/>
    <w:rsid w:val="00835D98"/>
    <w:rsid w:val="0083686B"/>
    <w:rsid w:val="00836ED6"/>
    <w:rsid w:val="0083718F"/>
    <w:rsid w:val="008379B0"/>
    <w:rsid w:val="008402F2"/>
    <w:rsid w:val="00840F57"/>
    <w:rsid w:val="00841222"/>
    <w:rsid w:val="00841423"/>
    <w:rsid w:val="00841DB8"/>
    <w:rsid w:val="00841EED"/>
    <w:rsid w:val="008422B1"/>
    <w:rsid w:val="00843D86"/>
    <w:rsid w:val="00843E3A"/>
    <w:rsid w:val="00843EBC"/>
    <w:rsid w:val="008442ED"/>
    <w:rsid w:val="00844806"/>
    <w:rsid w:val="00844CFF"/>
    <w:rsid w:val="00844DD6"/>
    <w:rsid w:val="00845060"/>
    <w:rsid w:val="00845119"/>
    <w:rsid w:val="008452F6"/>
    <w:rsid w:val="00845496"/>
    <w:rsid w:val="0084558B"/>
    <w:rsid w:val="00845B9B"/>
    <w:rsid w:val="00846411"/>
    <w:rsid w:val="0084658C"/>
    <w:rsid w:val="00847530"/>
    <w:rsid w:val="00850061"/>
    <w:rsid w:val="00850249"/>
    <w:rsid w:val="0085057A"/>
    <w:rsid w:val="00850EEE"/>
    <w:rsid w:val="008515AD"/>
    <w:rsid w:val="00851BA0"/>
    <w:rsid w:val="00851BA4"/>
    <w:rsid w:val="00851CC6"/>
    <w:rsid w:val="00852468"/>
    <w:rsid w:val="0085293B"/>
    <w:rsid w:val="00853AED"/>
    <w:rsid w:val="00853D12"/>
    <w:rsid w:val="0085441C"/>
    <w:rsid w:val="00854A29"/>
    <w:rsid w:val="00854B25"/>
    <w:rsid w:val="00854CBB"/>
    <w:rsid w:val="00854FA0"/>
    <w:rsid w:val="00854FA3"/>
    <w:rsid w:val="0085519B"/>
    <w:rsid w:val="008558F7"/>
    <w:rsid w:val="00855C83"/>
    <w:rsid w:val="00855EB2"/>
    <w:rsid w:val="008560F5"/>
    <w:rsid w:val="008562F2"/>
    <w:rsid w:val="008565D2"/>
    <w:rsid w:val="008565EB"/>
    <w:rsid w:val="00857053"/>
    <w:rsid w:val="00857675"/>
    <w:rsid w:val="00857B20"/>
    <w:rsid w:val="008600E8"/>
    <w:rsid w:val="008600F7"/>
    <w:rsid w:val="00860323"/>
    <w:rsid w:val="008603AB"/>
    <w:rsid w:val="008604C8"/>
    <w:rsid w:val="00860E9B"/>
    <w:rsid w:val="00861B05"/>
    <w:rsid w:val="00861CA3"/>
    <w:rsid w:val="00861D9B"/>
    <w:rsid w:val="00861F7D"/>
    <w:rsid w:val="00861F80"/>
    <w:rsid w:val="00862D93"/>
    <w:rsid w:val="00863B1A"/>
    <w:rsid w:val="00864C9C"/>
    <w:rsid w:val="00864EDF"/>
    <w:rsid w:val="008654B0"/>
    <w:rsid w:val="008656DC"/>
    <w:rsid w:val="0086619D"/>
    <w:rsid w:val="00866984"/>
    <w:rsid w:val="00866D08"/>
    <w:rsid w:val="00866DA6"/>
    <w:rsid w:val="0086747F"/>
    <w:rsid w:val="00867DA9"/>
    <w:rsid w:val="00870059"/>
    <w:rsid w:val="008702D6"/>
    <w:rsid w:val="008704B7"/>
    <w:rsid w:val="00870805"/>
    <w:rsid w:val="00870908"/>
    <w:rsid w:val="00870D09"/>
    <w:rsid w:val="00870EC8"/>
    <w:rsid w:val="0087138F"/>
    <w:rsid w:val="00871E4E"/>
    <w:rsid w:val="00872193"/>
    <w:rsid w:val="00872268"/>
    <w:rsid w:val="008731D5"/>
    <w:rsid w:val="00873F17"/>
    <w:rsid w:val="008741EB"/>
    <w:rsid w:val="0087478D"/>
    <w:rsid w:val="00874C08"/>
    <w:rsid w:val="00875C6B"/>
    <w:rsid w:val="00875E15"/>
    <w:rsid w:val="00875EBB"/>
    <w:rsid w:val="00876367"/>
    <w:rsid w:val="0087743F"/>
    <w:rsid w:val="00877489"/>
    <w:rsid w:val="008776D7"/>
    <w:rsid w:val="008778B4"/>
    <w:rsid w:val="00877C86"/>
    <w:rsid w:val="008808ED"/>
    <w:rsid w:val="00881A65"/>
    <w:rsid w:val="008832EE"/>
    <w:rsid w:val="00883E5C"/>
    <w:rsid w:val="00883F6F"/>
    <w:rsid w:val="00884EA7"/>
    <w:rsid w:val="00886E65"/>
    <w:rsid w:val="008873A7"/>
    <w:rsid w:val="00887701"/>
    <w:rsid w:val="00890243"/>
    <w:rsid w:val="00891012"/>
    <w:rsid w:val="00891A60"/>
    <w:rsid w:val="00891F72"/>
    <w:rsid w:val="0089290A"/>
    <w:rsid w:val="00893058"/>
    <w:rsid w:val="00893440"/>
    <w:rsid w:val="008936AB"/>
    <w:rsid w:val="00894418"/>
    <w:rsid w:val="00894AC1"/>
    <w:rsid w:val="00894B3D"/>
    <w:rsid w:val="00894B83"/>
    <w:rsid w:val="008957D0"/>
    <w:rsid w:val="00896034"/>
    <w:rsid w:val="00896BE5"/>
    <w:rsid w:val="00897146"/>
    <w:rsid w:val="00897A23"/>
    <w:rsid w:val="008A0A65"/>
    <w:rsid w:val="008A15CE"/>
    <w:rsid w:val="008A1754"/>
    <w:rsid w:val="008A1F03"/>
    <w:rsid w:val="008A23A6"/>
    <w:rsid w:val="008A23D9"/>
    <w:rsid w:val="008A26C8"/>
    <w:rsid w:val="008A2EFC"/>
    <w:rsid w:val="008A39A3"/>
    <w:rsid w:val="008A3DBF"/>
    <w:rsid w:val="008A519D"/>
    <w:rsid w:val="008A51BA"/>
    <w:rsid w:val="008A5D33"/>
    <w:rsid w:val="008A6D02"/>
    <w:rsid w:val="008A6DBA"/>
    <w:rsid w:val="008A71E9"/>
    <w:rsid w:val="008A73E9"/>
    <w:rsid w:val="008B0114"/>
    <w:rsid w:val="008B021E"/>
    <w:rsid w:val="008B0380"/>
    <w:rsid w:val="008B0EF7"/>
    <w:rsid w:val="008B139C"/>
    <w:rsid w:val="008B14C3"/>
    <w:rsid w:val="008B1913"/>
    <w:rsid w:val="008B1D9A"/>
    <w:rsid w:val="008B1ECB"/>
    <w:rsid w:val="008B2C77"/>
    <w:rsid w:val="008B2ED2"/>
    <w:rsid w:val="008B332F"/>
    <w:rsid w:val="008B3475"/>
    <w:rsid w:val="008B44FF"/>
    <w:rsid w:val="008B49DC"/>
    <w:rsid w:val="008B542F"/>
    <w:rsid w:val="008B586D"/>
    <w:rsid w:val="008B7FA5"/>
    <w:rsid w:val="008C00C1"/>
    <w:rsid w:val="008C0F6C"/>
    <w:rsid w:val="008C10A1"/>
    <w:rsid w:val="008C16D4"/>
    <w:rsid w:val="008C19C1"/>
    <w:rsid w:val="008C26EE"/>
    <w:rsid w:val="008C2994"/>
    <w:rsid w:val="008C2CE9"/>
    <w:rsid w:val="008C3FAD"/>
    <w:rsid w:val="008C447B"/>
    <w:rsid w:val="008C60C9"/>
    <w:rsid w:val="008C6100"/>
    <w:rsid w:val="008C6131"/>
    <w:rsid w:val="008C657A"/>
    <w:rsid w:val="008C6639"/>
    <w:rsid w:val="008C7D3B"/>
    <w:rsid w:val="008D0570"/>
    <w:rsid w:val="008D0697"/>
    <w:rsid w:val="008D099C"/>
    <w:rsid w:val="008D2CE6"/>
    <w:rsid w:val="008D31FB"/>
    <w:rsid w:val="008D3F9D"/>
    <w:rsid w:val="008D412E"/>
    <w:rsid w:val="008D533A"/>
    <w:rsid w:val="008D56B3"/>
    <w:rsid w:val="008D57A0"/>
    <w:rsid w:val="008D5A28"/>
    <w:rsid w:val="008D5DF0"/>
    <w:rsid w:val="008D615E"/>
    <w:rsid w:val="008D6608"/>
    <w:rsid w:val="008D6DB8"/>
    <w:rsid w:val="008D73E3"/>
    <w:rsid w:val="008D7493"/>
    <w:rsid w:val="008E2945"/>
    <w:rsid w:val="008E2C72"/>
    <w:rsid w:val="008E3C1A"/>
    <w:rsid w:val="008E41B6"/>
    <w:rsid w:val="008E42F3"/>
    <w:rsid w:val="008E468D"/>
    <w:rsid w:val="008E4A33"/>
    <w:rsid w:val="008E4D5E"/>
    <w:rsid w:val="008E4F2B"/>
    <w:rsid w:val="008E534D"/>
    <w:rsid w:val="008E55ED"/>
    <w:rsid w:val="008E5AB3"/>
    <w:rsid w:val="008E5CED"/>
    <w:rsid w:val="008E6032"/>
    <w:rsid w:val="008E6635"/>
    <w:rsid w:val="008E78AA"/>
    <w:rsid w:val="008E7C56"/>
    <w:rsid w:val="008F0CBC"/>
    <w:rsid w:val="008F0D33"/>
    <w:rsid w:val="008F12EA"/>
    <w:rsid w:val="008F188B"/>
    <w:rsid w:val="008F28E5"/>
    <w:rsid w:val="008F2A32"/>
    <w:rsid w:val="008F3118"/>
    <w:rsid w:val="008F380C"/>
    <w:rsid w:val="008F3874"/>
    <w:rsid w:val="008F38DB"/>
    <w:rsid w:val="008F3D4A"/>
    <w:rsid w:val="008F4984"/>
    <w:rsid w:val="008F54AF"/>
    <w:rsid w:val="008F5659"/>
    <w:rsid w:val="008F5680"/>
    <w:rsid w:val="008F5769"/>
    <w:rsid w:val="008F630A"/>
    <w:rsid w:val="008F6C49"/>
    <w:rsid w:val="008F6EE7"/>
    <w:rsid w:val="008F7857"/>
    <w:rsid w:val="008F7CB6"/>
    <w:rsid w:val="008F7E39"/>
    <w:rsid w:val="009001ED"/>
    <w:rsid w:val="00900233"/>
    <w:rsid w:val="009003EB"/>
    <w:rsid w:val="00900933"/>
    <w:rsid w:val="00900A62"/>
    <w:rsid w:val="00901053"/>
    <w:rsid w:val="00901228"/>
    <w:rsid w:val="009019C6"/>
    <w:rsid w:val="00902CC1"/>
    <w:rsid w:val="009031E0"/>
    <w:rsid w:val="009037F6"/>
    <w:rsid w:val="00903E69"/>
    <w:rsid w:val="00904078"/>
    <w:rsid w:val="009043C5"/>
    <w:rsid w:val="00904B5C"/>
    <w:rsid w:val="00904CA1"/>
    <w:rsid w:val="00905638"/>
    <w:rsid w:val="00906016"/>
    <w:rsid w:val="00906D91"/>
    <w:rsid w:val="009075B2"/>
    <w:rsid w:val="00907C74"/>
    <w:rsid w:val="00910524"/>
    <w:rsid w:val="009109BC"/>
    <w:rsid w:val="00910C92"/>
    <w:rsid w:val="009110C9"/>
    <w:rsid w:val="009118BC"/>
    <w:rsid w:val="00911A98"/>
    <w:rsid w:val="00911B0B"/>
    <w:rsid w:val="00911CD5"/>
    <w:rsid w:val="00911F31"/>
    <w:rsid w:val="0091230E"/>
    <w:rsid w:val="009139F0"/>
    <w:rsid w:val="00914159"/>
    <w:rsid w:val="009142B8"/>
    <w:rsid w:val="009144CD"/>
    <w:rsid w:val="00914628"/>
    <w:rsid w:val="00916194"/>
    <w:rsid w:val="00916FD5"/>
    <w:rsid w:val="00920C23"/>
    <w:rsid w:val="00921176"/>
    <w:rsid w:val="00921232"/>
    <w:rsid w:val="009213CA"/>
    <w:rsid w:val="009217F9"/>
    <w:rsid w:val="00921B03"/>
    <w:rsid w:val="00921C47"/>
    <w:rsid w:val="00921F54"/>
    <w:rsid w:val="0092215E"/>
    <w:rsid w:val="009223E2"/>
    <w:rsid w:val="009223E7"/>
    <w:rsid w:val="009225D6"/>
    <w:rsid w:val="00922694"/>
    <w:rsid w:val="00922D3F"/>
    <w:rsid w:val="00922EDC"/>
    <w:rsid w:val="00923E35"/>
    <w:rsid w:val="009247CB"/>
    <w:rsid w:val="00924949"/>
    <w:rsid w:val="0092499C"/>
    <w:rsid w:val="00924E71"/>
    <w:rsid w:val="00927A44"/>
    <w:rsid w:val="00927BE0"/>
    <w:rsid w:val="00927E2F"/>
    <w:rsid w:val="00930101"/>
    <w:rsid w:val="00930B82"/>
    <w:rsid w:val="0093149E"/>
    <w:rsid w:val="009316F6"/>
    <w:rsid w:val="00931F78"/>
    <w:rsid w:val="00932D70"/>
    <w:rsid w:val="00933034"/>
    <w:rsid w:val="0093312C"/>
    <w:rsid w:val="00933746"/>
    <w:rsid w:val="00934E66"/>
    <w:rsid w:val="00934FC7"/>
    <w:rsid w:val="00934FF2"/>
    <w:rsid w:val="0093522F"/>
    <w:rsid w:val="009355F0"/>
    <w:rsid w:val="00935732"/>
    <w:rsid w:val="00935A88"/>
    <w:rsid w:val="0093600B"/>
    <w:rsid w:val="00936564"/>
    <w:rsid w:val="00936DB0"/>
    <w:rsid w:val="0093775A"/>
    <w:rsid w:val="0094048B"/>
    <w:rsid w:val="00940AB1"/>
    <w:rsid w:val="00940F86"/>
    <w:rsid w:val="009413D2"/>
    <w:rsid w:val="0094259D"/>
    <w:rsid w:val="009428F4"/>
    <w:rsid w:val="00942A09"/>
    <w:rsid w:val="00943264"/>
    <w:rsid w:val="0094364C"/>
    <w:rsid w:val="00943936"/>
    <w:rsid w:val="00943EB1"/>
    <w:rsid w:val="00944CF5"/>
    <w:rsid w:val="00944DA0"/>
    <w:rsid w:val="009458C0"/>
    <w:rsid w:val="00945B5E"/>
    <w:rsid w:val="00945B88"/>
    <w:rsid w:val="00945B97"/>
    <w:rsid w:val="00946C28"/>
    <w:rsid w:val="00947D94"/>
    <w:rsid w:val="0095009C"/>
    <w:rsid w:val="00950107"/>
    <w:rsid w:val="00950279"/>
    <w:rsid w:val="00950596"/>
    <w:rsid w:val="00951422"/>
    <w:rsid w:val="009518E8"/>
    <w:rsid w:val="009520CA"/>
    <w:rsid w:val="0095213B"/>
    <w:rsid w:val="00952143"/>
    <w:rsid w:val="00952A5A"/>
    <w:rsid w:val="00952A62"/>
    <w:rsid w:val="00952CD5"/>
    <w:rsid w:val="00952F4F"/>
    <w:rsid w:val="0095323B"/>
    <w:rsid w:val="00953D53"/>
    <w:rsid w:val="00954450"/>
    <w:rsid w:val="0095496D"/>
    <w:rsid w:val="00954D4F"/>
    <w:rsid w:val="009551BD"/>
    <w:rsid w:val="0095557D"/>
    <w:rsid w:val="00955F3A"/>
    <w:rsid w:val="009567F4"/>
    <w:rsid w:val="00956B8C"/>
    <w:rsid w:val="00960196"/>
    <w:rsid w:val="009606C9"/>
    <w:rsid w:val="00960757"/>
    <w:rsid w:val="0096141B"/>
    <w:rsid w:val="00961583"/>
    <w:rsid w:val="00961FEA"/>
    <w:rsid w:val="00963C41"/>
    <w:rsid w:val="0096571E"/>
    <w:rsid w:val="00965843"/>
    <w:rsid w:val="009663B4"/>
    <w:rsid w:val="00966720"/>
    <w:rsid w:val="00967703"/>
    <w:rsid w:val="009679F2"/>
    <w:rsid w:val="0097052C"/>
    <w:rsid w:val="0097055B"/>
    <w:rsid w:val="00970FB7"/>
    <w:rsid w:val="009719E1"/>
    <w:rsid w:val="00971BE6"/>
    <w:rsid w:val="00972032"/>
    <w:rsid w:val="00972A59"/>
    <w:rsid w:val="00972C54"/>
    <w:rsid w:val="0097382A"/>
    <w:rsid w:val="009738E1"/>
    <w:rsid w:val="00974176"/>
    <w:rsid w:val="009749AC"/>
    <w:rsid w:val="009755E3"/>
    <w:rsid w:val="00975759"/>
    <w:rsid w:val="00976311"/>
    <w:rsid w:val="009768EF"/>
    <w:rsid w:val="00976C2C"/>
    <w:rsid w:val="00976F4D"/>
    <w:rsid w:val="00982163"/>
    <w:rsid w:val="00982179"/>
    <w:rsid w:val="009828D0"/>
    <w:rsid w:val="00982E67"/>
    <w:rsid w:val="00982EB6"/>
    <w:rsid w:val="009837DC"/>
    <w:rsid w:val="00984410"/>
    <w:rsid w:val="00984AEC"/>
    <w:rsid w:val="00984C8C"/>
    <w:rsid w:val="0098510D"/>
    <w:rsid w:val="00985590"/>
    <w:rsid w:val="00985B92"/>
    <w:rsid w:val="009860D5"/>
    <w:rsid w:val="0098615E"/>
    <w:rsid w:val="00986311"/>
    <w:rsid w:val="009869CD"/>
    <w:rsid w:val="00986AAC"/>
    <w:rsid w:val="00992CFF"/>
    <w:rsid w:val="009933FA"/>
    <w:rsid w:val="009935F7"/>
    <w:rsid w:val="00993941"/>
    <w:rsid w:val="00994083"/>
    <w:rsid w:val="009942BE"/>
    <w:rsid w:val="009954D3"/>
    <w:rsid w:val="00996527"/>
    <w:rsid w:val="009974F8"/>
    <w:rsid w:val="00997E96"/>
    <w:rsid w:val="009A0B76"/>
    <w:rsid w:val="009A1349"/>
    <w:rsid w:val="009A1533"/>
    <w:rsid w:val="009A1DFA"/>
    <w:rsid w:val="009A2FFB"/>
    <w:rsid w:val="009A3008"/>
    <w:rsid w:val="009A36E0"/>
    <w:rsid w:val="009A376D"/>
    <w:rsid w:val="009A382E"/>
    <w:rsid w:val="009A404A"/>
    <w:rsid w:val="009A461A"/>
    <w:rsid w:val="009A57C1"/>
    <w:rsid w:val="009A7226"/>
    <w:rsid w:val="009B00D8"/>
    <w:rsid w:val="009B02C5"/>
    <w:rsid w:val="009B0F50"/>
    <w:rsid w:val="009B0F57"/>
    <w:rsid w:val="009B13CB"/>
    <w:rsid w:val="009B1741"/>
    <w:rsid w:val="009B1BD5"/>
    <w:rsid w:val="009B21CC"/>
    <w:rsid w:val="009B2ACC"/>
    <w:rsid w:val="009B2CBF"/>
    <w:rsid w:val="009B34D3"/>
    <w:rsid w:val="009B44A9"/>
    <w:rsid w:val="009B48E3"/>
    <w:rsid w:val="009B4C78"/>
    <w:rsid w:val="009B5DA3"/>
    <w:rsid w:val="009B6442"/>
    <w:rsid w:val="009B6683"/>
    <w:rsid w:val="009B6896"/>
    <w:rsid w:val="009B6B46"/>
    <w:rsid w:val="009B6DDD"/>
    <w:rsid w:val="009B6E83"/>
    <w:rsid w:val="009B6EA6"/>
    <w:rsid w:val="009B7246"/>
    <w:rsid w:val="009B7CDC"/>
    <w:rsid w:val="009B7DFD"/>
    <w:rsid w:val="009B7F1B"/>
    <w:rsid w:val="009B7F5C"/>
    <w:rsid w:val="009C06C3"/>
    <w:rsid w:val="009C0BDC"/>
    <w:rsid w:val="009C11F6"/>
    <w:rsid w:val="009C1A13"/>
    <w:rsid w:val="009C1B92"/>
    <w:rsid w:val="009C2769"/>
    <w:rsid w:val="009C36DF"/>
    <w:rsid w:val="009C3C06"/>
    <w:rsid w:val="009C3D25"/>
    <w:rsid w:val="009C5126"/>
    <w:rsid w:val="009C6043"/>
    <w:rsid w:val="009C6326"/>
    <w:rsid w:val="009C6874"/>
    <w:rsid w:val="009C6BA2"/>
    <w:rsid w:val="009C700B"/>
    <w:rsid w:val="009C7580"/>
    <w:rsid w:val="009C78C7"/>
    <w:rsid w:val="009C7F5A"/>
    <w:rsid w:val="009D0575"/>
    <w:rsid w:val="009D138A"/>
    <w:rsid w:val="009D1601"/>
    <w:rsid w:val="009D19CC"/>
    <w:rsid w:val="009D19E9"/>
    <w:rsid w:val="009D1BDD"/>
    <w:rsid w:val="009D1DD4"/>
    <w:rsid w:val="009D305A"/>
    <w:rsid w:val="009D32DA"/>
    <w:rsid w:val="009D333F"/>
    <w:rsid w:val="009D38A1"/>
    <w:rsid w:val="009D40AB"/>
    <w:rsid w:val="009D44CE"/>
    <w:rsid w:val="009D492B"/>
    <w:rsid w:val="009D4A8C"/>
    <w:rsid w:val="009D5470"/>
    <w:rsid w:val="009D5683"/>
    <w:rsid w:val="009D6303"/>
    <w:rsid w:val="009D78BC"/>
    <w:rsid w:val="009E0111"/>
    <w:rsid w:val="009E0242"/>
    <w:rsid w:val="009E0299"/>
    <w:rsid w:val="009E0A33"/>
    <w:rsid w:val="009E0A83"/>
    <w:rsid w:val="009E0FD6"/>
    <w:rsid w:val="009E13B5"/>
    <w:rsid w:val="009E1536"/>
    <w:rsid w:val="009E1613"/>
    <w:rsid w:val="009E1B64"/>
    <w:rsid w:val="009E1F7C"/>
    <w:rsid w:val="009E20CF"/>
    <w:rsid w:val="009E2185"/>
    <w:rsid w:val="009E2341"/>
    <w:rsid w:val="009E297A"/>
    <w:rsid w:val="009E2AB6"/>
    <w:rsid w:val="009E2B6E"/>
    <w:rsid w:val="009E2FD1"/>
    <w:rsid w:val="009E3654"/>
    <w:rsid w:val="009E3870"/>
    <w:rsid w:val="009E3F9A"/>
    <w:rsid w:val="009E42B0"/>
    <w:rsid w:val="009E48E7"/>
    <w:rsid w:val="009E4ED1"/>
    <w:rsid w:val="009E5332"/>
    <w:rsid w:val="009E5B1F"/>
    <w:rsid w:val="009E62BC"/>
    <w:rsid w:val="009E6E0F"/>
    <w:rsid w:val="009E6F4B"/>
    <w:rsid w:val="009F02CA"/>
    <w:rsid w:val="009F0B80"/>
    <w:rsid w:val="009F0DC1"/>
    <w:rsid w:val="009F28C8"/>
    <w:rsid w:val="009F2B4C"/>
    <w:rsid w:val="009F3A80"/>
    <w:rsid w:val="009F3D76"/>
    <w:rsid w:val="009F4312"/>
    <w:rsid w:val="009F510B"/>
    <w:rsid w:val="009F55BE"/>
    <w:rsid w:val="009F5A16"/>
    <w:rsid w:val="009F64B6"/>
    <w:rsid w:val="009F6621"/>
    <w:rsid w:val="009F7D47"/>
    <w:rsid w:val="009F7E5D"/>
    <w:rsid w:val="009F7EA2"/>
    <w:rsid w:val="00A01A5F"/>
    <w:rsid w:val="00A02853"/>
    <w:rsid w:val="00A02C5C"/>
    <w:rsid w:val="00A038FB"/>
    <w:rsid w:val="00A043BB"/>
    <w:rsid w:val="00A043CC"/>
    <w:rsid w:val="00A04C9E"/>
    <w:rsid w:val="00A04D25"/>
    <w:rsid w:val="00A0526E"/>
    <w:rsid w:val="00A06060"/>
    <w:rsid w:val="00A061D1"/>
    <w:rsid w:val="00A0660C"/>
    <w:rsid w:val="00A069B5"/>
    <w:rsid w:val="00A06F79"/>
    <w:rsid w:val="00A0735E"/>
    <w:rsid w:val="00A0799C"/>
    <w:rsid w:val="00A07CE5"/>
    <w:rsid w:val="00A07E48"/>
    <w:rsid w:val="00A10C6F"/>
    <w:rsid w:val="00A1130C"/>
    <w:rsid w:val="00A1170E"/>
    <w:rsid w:val="00A11BBF"/>
    <w:rsid w:val="00A11EBF"/>
    <w:rsid w:val="00A11F7C"/>
    <w:rsid w:val="00A121F0"/>
    <w:rsid w:val="00A12359"/>
    <w:rsid w:val="00A124B4"/>
    <w:rsid w:val="00A1252E"/>
    <w:rsid w:val="00A1370F"/>
    <w:rsid w:val="00A137BD"/>
    <w:rsid w:val="00A13C80"/>
    <w:rsid w:val="00A13E5E"/>
    <w:rsid w:val="00A14E28"/>
    <w:rsid w:val="00A153BA"/>
    <w:rsid w:val="00A15963"/>
    <w:rsid w:val="00A15A9B"/>
    <w:rsid w:val="00A15BAF"/>
    <w:rsid w:val="00A16235"/>
    <w:rsid w:val="00A16260"/>
    <w:rsid w:val="00A16350"/>
    <w:rsid w:val="00A16422"/>
    <w:rsid w:val="00A16813"/>
    <w:rsid w:val="00A16EF9"/>
    <w:rsid w:val="00A170B6"/>
    <w:rsid w:val="00A170EF"/>
    <w:rsid w:val="00A176EF"/>
    <w:rsid w:val="00A177EC"/>
    <w:rsid w:val="00A17D7E"/>
    <w:rsid w:val="00A200CA"/>
    <w:rsid w:val="00A2022B"/>
    <w:rsid w:val="00A206BC"/>
    <w:rsid w:val="00A2114C"/>
    <w:rsid w:val="00A21347"/>
    <w:rsid w:val="00A215E1"/>
    <w:rsid w:val="00A21CD0"/>
    <w:rsid w:val="00A21CD2"/>
    <w:rsid w:val="00A21D13"/>
    <w:rsid w:val="00A22868"/>
    <w:rsid w:val="00A228D1"/>
    <w:rsid w:val="00A2324D"/>
    <w:rsid w:val="00A2378C"/>
    <w:rsid w:val="00A23F31"/>
    <w:rsid w:val="00A244DF"/>
    <w:rsid w:val="00A24608"/>
    <w:rsid w:val="00A24749"/>
    <w:rsid w:val="00A249AF"/>
    <w:rsid w:val="00A24B79"/>
    <w:rsid w:val="00A24F3C"/>
    <w:rsid w:val="00A25132"/>
    <w:rsid w:val="00A270EF"/>
    <w:rsid w:val="00A2720E"/>
    <w:rsid w:val="00A2737C"/>
    <w:rsid w:val="00A30014"/>
    <w:rsid w:val="00A3026C"/>
    <w:rsid w:val="00A308D8"/>
    <w:rsid w:val="00A30946"/>
    <w:rsid w:val="00A30BBE"/>
    <w:rsid w:val="00A30C61"/>
    <w:rsid w:val="00A30CEE"/>
    <w:rsid w:val="00A31445"/>
    <w:rsid w:val="00A31C7F"/>
    <w:rsid w:val="00A31D02"/>
    <w:rsid w:val="00A3222F"/>
    <w:rsid w:val="00A32593"/>
    <w:rsid w:val="00A3283E"/>
    <w:rsid w:val="00A32D1F"/>
    <w:rsid w:val="00A32E36"/>
    <w:rsid w:val="00A333E7"/>
    <w:rsid w:val="00A339D0"/>
    <w:rsid w:val="00A33CB3"/>
    <w:rsid w:val="00A34B46"/>
    <w:rsid w:val="00A358AE"/>
    <w:rsid w:val="00A359E6"/>
    <w:rsid w:val="00A35EA4"/>
    <w:rsid w:val="00A36AE5"/>
    <w:rsid w:val="00A36C10"/>
    <w:rsid w:val="00A3757F"/>
    <w:rsid w:val="00A37F01"/>
    <w:rsid w:val="00A4026D"/>
    <w:rsid w:val="00A402BC"/>
    <w:rsid w:val="00A402C0"/>
    <w:rsid w:val="00A4037F"/>
    <w:rsid w:val="00A4092E"/>
    <w:rsid w:val="00A40CEE"/>
    <w:rsid w:val="00A428B1"/>
    <w:rsid w:val="00A42D6B"/>
    <w:rsid w:val="00A444EE"/>
    <w:rsid w:val="00A450A3"/>
    <w:rsid w:val="00A457D0"/>
    <w:rsid w:val="00A4629F"/>
    <w:rsid w:val="00A467BA"/>
    <w:rsid w:val="00A50776"/>
    <w:rsid w:val="00A507F6"/>
    <w:rsid w:val="00A50FE3"/>
    <w:rsid w:val="00A5191E"/>
    <w:rsid w:val="00A51C2A"/>
    <w:rsid w:val="00A529A8"/>
    <w:rsid w:val="00A53241"/>
    <w:rsid w:val="00A5330E"/>
    <w:rsid w:val="00A53CE1"/>
    <w:rsid w:val="00A541B4"/>
    <w:rsid w:val="00A54D4C"/>
    <w:rsid w:val="00A54F33"/>
    <w:rsid w:val="00A5500A"/>
    <w:rsid w:val="00A55A4F"/>
    <w:rsid w:val="00A56360"/>
    <w:rsid w:val="00A563CB"/>
    <w:rsid w:val="00A56489"/>
    <w:rsid w:val="00A5739E"/>
    <w:rsid w:val="00A6082E"/>
    <w:rsid w:val="00A60B4E"/>
    <w:rsid w:val="00A616B0"/>
    <w:rsid w:val="00A6274C"/>
    <w:rsid w:val="00A62DC9"/>
    <w:rsid w:val="00A62F1E"/>
    <w:rsid w:val="00A631B2"/>
    <w:rsid w:val="00A6325B"/>
    <w:rsid w:val="00A63268"/>
    <w:rsid w:val="00A63657"/>
    <w:rsid w:val="00A63BD5"/>
    <w:rsid w:val="00A643C3"/>
    <w:rsid w:val="00A656A0"/>
    <w:rsid w:val="00A66777"/>
    <w:rsid w:val="00A66C7F"/>
    <w:rsid w:val="00A676AC"/>
    <w:rsid w:val="00A67748"/>
    <w:rsid w:val="00A677F4"/>
    <w:rsid w:val="00A67C42"/>
    <w:rsid w:val="00A67DC4"/>
    <w:rsid w:val="00A704BF"/>
    <w:rsid w:val="00A70807"/>
    <w:rsid w:val="00A708C8"/>
    <w:rsid w:val="00A71789"/>
    <w:rsid w:val="00A71C66"/>
    <w:rsid w:val="00A7205E"/>
    <w:rsid w:val="00A72C1C"/>
    <w:rsid w:val="00A734F6"/>
    <w:rsid w:val="00A735D5"/>
    <w:rsid w:val="00A73BB0"/>
    <w:rsid w:val="00A7446D"/>
    <w:rsid w:val="00A74FB4"/>
    <w:rsid w:val="00A752CF"/>
    <w:rsid w:val="00A7531E"/>
    <w:rsid w:val="00A75603"/>
    <w:rsid w:val="00A75AD8"/>
    <w:rsid w:val="00A761F8"/>
    <w:rsid w:val="00A764E3"/>
    <w:rsid w:val="00A76A10"/>
    <w:rsid w:val="00A775D1"/>
    <w:rsid w:val="00A800A5"/>
    <w:rsid w:val="00A807E8"/>
    <w:rsid w:val="00A80913"/>
    <w:rsid w:val="00A81D3B"/>
    <w:rsid w:val="00A8336B"/>
    <w:rsid w:val="00A83656"/>
    <w:rsid w:val="00A84FF6"/>
    <w:rsid w:val="00A8657C"/>
    <w:rsid w:val="00A872B1"/>
    <w:rsid w:val="00A8735C"/>
    <w:rsid w:val="00A87903"/>
    <w:rsid w:val="00A87A74"/>
    <w:rsid w:val="00A90749"/>
    <w:rsid w:val="00A90CAA"/>
    <w:rsid w:val="00A90CC1"/>
    <w:rsid w:val="00A90F5F"/>
    <w:rsid w:val="00A9131C"/>
    <w:rsid w:val="00A9138E"/>
    <w:rsid w:val="00A915DB"/>
    <w:rsid w:val="00A91AB6"/>
    <w:rsid w:val="00A91BB6"/>
    <w:rsid w:val="00A91FE0"/>
    <w:rsid w:val="00A931D4"/>
    <w:rsid w:val="00A93C92"/>
    <w:rsid w:val="00A93DC4"/>
    <w:rsid w:val="00A93E21"/>
    <w:rsid w:val="00A93E4D"/>
    <w:rsid w:val="00A940DF"/>
    <w:rsid w:val="00A94377"/>
    <w:rsid w:val="00A9593A"/>
    <w:rsid w:val="00A95CB7"/>
    <w:rsid w:val="00A95F9C"/>
    <w:rsid w:val="00A96043"/>
    <w:rsid w:val="00A9729D"/>
    <w:rsid w:val="00AA04C0"/>
    <w:rsid w:val="00AA0B30"/>
    <w:rsid w:val="00AA1232"/>
    <w:rsid w:val="00AA1795"/>
    <w:rsid w:val="00AA2458"/>
    <w:rsid w:val="00AA2A54"/>
    <w:rsid w:val="00AA2ED7"/>
    <w:rsid w:val="00AA32E3"/>
    <w:rsid w:val="00AA3C89"/>
    <w:rsid w:val="00AA456F"/>
    <w:rsid w:val="00AA46E5"/>
    <w:rsid w:val="00AA4FB5"/>
    <w:rsid w:val="00AA536C"/>
    <w:rsid w:val="00AA6403"/>
    <w:rsid w:val="00AA7560"/>
    <w:rsid w:val="00AA7595"/>
    <w:rsid w:val="00AA7D12"/>
    <w:rsid w:val="00AA7D49"/>
    <w:rsid w:val="00AB0062"/>
    <w:rsid w:val="00AB04BB"/>
    <w:rsid w:val="00AB0533"/>
    <w:rsid w:val="00AB1290"/>
    <w:rsid w:val="00AB13D3"/>
    <w:rsid w:val="00AB2317"/>
    <w:rsid w:val="00AB2356"/>
    <w:rsid w:val="00AB2893"/>
    <w:rsid w:val="00AB3213"/>
    <w:rsid w:val="00AB35CA"/>
    <w:rsid w:val="00AB429A"/>
    <w:rsid w:val="00AB47C5"/>
    <w:rsid w:val="00AB4B3E"/>
    <w:rsid w:val="00AB4D12"/>
    <w:rsid w:val="00AB5352"/>
    <w:rsid w:val="00AB5AD2"/>
    <w:rsid w:val="00AB5F8A"/>
    <w:rsid w:val="00AB613D"/>
    <w:rsid w:val="00AB66E6"/>
    <w:rsid w:val="00AB6B42"/>
    <w:rsid w:val="00AC0417"/>
    <w:rsid w:val="00AC0F2A"/>
    <w:rsid w:val="00AC1527"/>
    <w:rsid w:val="00AC1C22"/>
    <w:rsid w:val="00AC1E14"/>
    <w:rsid w:val="00AC21FA"/>
    <w:rsid w:val="00AC2EDF"/>
    <w:rsid w:val="00AC3741"/>
    <w:rsid w:val="00AC3F75"/>
    <w:rsid w:val="00AC41D0"/>
    <w:rsid w:val="00AC4571"/>
    <w:rsid w:val="00AC49CC"/>
    <w:rsid w:val="00AC4C82"/>
    <w:rsid w:val="00AC5382"/>
    <w:rsid w:val="00AC5549"/>
    <w:rsid w:val="00AC5697"/>
    <w:rsid w:val="00AC5870"/>
    <w:rsid w:val="00AC6824"/>
    <w:rsid w:val="00AC6A16"/>
    <w:rsid w:val="00AC6CC0"/>
    <w:rsid w:val="00AC7240"/>
    <w:rsid w:val="00AC7317"/>
    <w:rsid w:val="00AD0E8B"/>
    <w:rsid w:val="00AD1088"/>
    <w:rsid w:val="00AD1606"/>
    <w:rsid w:val="00AD17B2"/>
    <w:rsid w:val="00AD2E84"/>
    <w:rsid w:val="00AD35A1"/>
    <w:rsid w:val="00AD35BA"/>
    <w:rsid w:val="00AD4035"/>
    <w:rsid w:val="00AD47CD"/>
    <w:rsid w:val="00AD499F"/>
    <w:rsid w:val="00AD49D2"/>
    <w:rsid w:val="00AD4B87"/>
    <w:rsid w:val="00AD51B7"/>
    <w:rsid w:val="00AD5D6D"/>
    <w:rsid w:val="00AD5EFB"/>
    <w:rsid w:val="00AD5FC2"/>
    <w:rsid w:val="00AD6276"/>
    <w:rsid w:val="00AD77F9"/>
    <w:rsid w:val="00AD7C64"/>
    <w:rsid w:val="00AD7E2B"/>
    <w:rsid w:val="00AE2F18"/>
    <w:rsid w:val="00AE31AC"/>
    <w:rsid w:val="00AE426B"/>
    <w:rsid w:val="00AE4578"/>
    <w:rsid w:val="00AE5960"/>
    <w:rsid w:val="00AE67CC"/>
    <w:rsid w:val="00AE6CE6"/>
    <w:rsid w:val="00AE7532"/>
    <w:rsid w:val="00AE76D9"/>
    <w:rsid w:val="00AE775C"/>
    <w:rsid w:val="00AF0CD7"/>
    <w:rsid w:val="00AF16EF"/>
    <w:rsid w:val="00AF22BA"/>
    <w:rsid w:val="00AF22EA"/>
    <w:rsid w:val="00AF234D"/>
    <w:rsid w:val="00AF402D"/>
    <w:rsid w:val="00AF415D"/>
    <w:rsid w:val="00AF421C"/>
    <w:rsid w:val="00AF5061"/>
    <w:rsid w:val="00AF6122"/>
    <w:rsid w:val="00AF624B"/>
    <w:rsid w:val="00AF71B5"/>
    <w:rsid w:val="00AF7913"/>
    <w:rsid w:val="00AF79ED"/>
    <w:rsid w:val="00B0031A"/>
    <w:rsid w:val="00B00ACF"/>
    <w:rsid w:val="00B00B3A"/>
    <w:rsid w:val="00B00FE6"/>
    <w:rsid w:val="00B0182C"/>
    <w:rsid w:val="00B01D15"/>
    <w:rsid w:val="00B023D7"/>
    <w:rsid w:val="00B02519"/>
    <w:rsid w:val="00B03808"/>
    <w:rsid w:val="00B03CAF"/>
    <w:rsid w:val="00B03EDD"/>
    <w:rsid w:val="00B0406C"/>
    <w:rsid w:val="00B040D5"/>
    <w:rsid w:val="00B0449E"/>
    <w:rsid w:val="00B04775"/>
    <w:rsid w:val="00B04E0D"/>
    <w:rsid w:val="00B04F5B"/>
    <w:rsid w:val="00B05153"/>
    <w:rsid w:val="00B05BD7"/>
    <w:rsid w:val="00B06305"/>
    <w:rsid w:val="00B066B6"/>
    <w:rsid w:val="00B07043"/>
    <w:rsid w:val="00B0738D"/>
    <w:rsid w:val="00B07765"/>
    <w:rsid w:val="00B07A0D"/>
    <w:rsid w:val="00B10356"/>
    <w:rsid w:val="00B105F9"/>
    <w:rsid w:val="00B11C8D"/>
    <w:rsid w:val="00B12189"/>
    <w:rsid w:val="00B1251F"/>
    <w:rsid w:val="00B126FB"/>
    <w:rsid w:val="00B135D9"/>
    <w:rsid w:val="00B13E9D"/>
    <w:rsid w:val="00B14076"/>
    <w:rsid w:val="00B14185"/>
    <w:rsid w:val="00B14810"/>
    <w:rsid w:val="00B14D76"/>
    <w:rsid w:val="00B1526B"/>
    <w:rsid w:val="00B152F5"/>
    <w:rsid w:val="00B15337"/>
    <w:rsid w:val="00B15480"/>
    <w:rsid w:val="00B1662B"/>
    <w:rsid w:val="00B17105"/>
    <w:rsid w:val="00B17A61"/>
    <w:rsid w:val="00B17AC6"/>
    <w:rsid w:val="00B17D55"/>
    <w:rsid w:val="00B17F53"/>
    <w:rsid w:val="00B20084"/>
    <w:rsid w:val="00B2023F"/>
    <w:rsid w:val="00B2119D"/>
    <w:rsid w:val="00B21AFF"/>
    <w:rsid w:val="00B220FD"/>
    <w:rsid w:val="00B2217B"/>
    <w:rsid w:val="00B2325A"/>
    <w:rsid w:val="00B23BBE"/>
    <w:rsid w:val="00B241A6"/>
    <w:rsid w:val="00B242DB"/>
    <w:rsid w:val="00B24713"/>
    <w:rsid w:val="00B2569D"/>
    <w:rsid w:val="00B259A8"/>
    <w:rsid w:val="00B25B4C"/>
    <w:rsid w:val="00B25E7E"/>
    <w:rsid w:val="00B2626A"/>
    <w:rsid w:val="00B26681"/>
    <w:rsid w:val="00B27E20"/>
    <w:rsid w:val="00B27FFB"/>
    <w:rsid w:val="00B302BE"/>
    <w:rsid w:val="00B30BEF"/>
    <w:rsid w:val="00B30F86"/>
    <w:rsid w:val="00B32775"/>
    <w:rsid w:val="00B337E0"/>
    <w:rsid w:val="00B338CE"/>
    <w:rsid w:val="00B3495D"/>
    <w:rsid w:val="00B352AB"/>
    <w:rsid w:val="00B35358"/>
    <w:rsid w:val="00B37109"/>
    <w:rsid w:val="00B401AF"/>
    <w:rsid w:val="00B40EC5"/>
    <w:rsid w:val="00B41692"/>
    <w:rsid w:val="00B41F04"/>
    <w:rsid w:val="00B42979"/>
    <w:rsid w:val="00B42B49"/>
    <w:rsid w:val="00B43745"/>
    <w:rsid w:val="00B43805"/>
    <w:rsid w:val="00B43B5C"/>
    <w:rsid w:val="00B446DC"/>
    <w:rsid w:val="00B44909"/>
    <w:rsid w:val="00B449BE"/>
    <w:rsid w:val="00B44E1A"/>
    <w:rsid w:val="00B4519D"/>
    <w:rsid w:val="00B46042"/>
    <w:rsid w:val="00B460D5"/>
    <w:rsid w:val="00B461A5"/>
    <w:rsid w:val="00B4746B"/>
    <w:rsid w:val="00B4758E"/>
    <w:rsid w:val="00B50022"/>
    <w:rsid w:val="00B501C5"/>
    <w:rsid w:val="00B502F2"/>
    <w:rsid w:val="00B508BF"/>
    <w:rsid w:val="00B509C8"/>
    <w:rsid w:val="00B50A1A"/>
    <w:rsid w:val="00B50A7E"/>
    <w:rsid w:val="00B5188E"/>
    <w:rsid w:val="00B5227F"/>
    <w:rsid w:val="00B5277D"/>
    <w:rsid w:val="00B5358A"/>
    <w:rsid w:val="00B53697"/>
    <w:rsid w:val="00B53DF0"/>
    <w:rsid w:val="00B5434F"/>
    <w:rsid w:val="00B5472B"/>
    <w:rsid w:val="00B54DB3"/>
    <w:rsid w:val="00B55AEF"/>
    <w:rsid w:val="00B5631C"/>
    <w:rsid w:val="00B56866"/>
    <w:rsid w:val="00B5700A"/>
    <w:rsid w:val="00B57EFD"/>
    <w:rsid w:val="00B600DC"/>
    <w:rsid w:val="00B61116"/>
    <w:rsid w:val="00B61741"/>
    <w:rsid w:val="00B621E3"/>
    <w:rsid w:val="00B62DE2"/>
    <w:rsid w:val="00B630B5"/>
    <w:rsid w:val="00B63137"/>
    <w:rsid w:val="00B63199"/>
    <w:rsid w:val="00B6325F"/>
    <w:rsid w:val="00B63B3C"/>
    <w:rsid w:val="00B64EDF"/>
    <w:rsid w:val="00B65193"/>
    <w:rsid w:val="00B65496"/>
    <w:rsid w:val="00B6586A"/>
    <w:rsid w:val="00B65AEC"/>
    <w:rsid w:val="00B65E2E"/>
    <w:rsid w:val="00B70150"/>
    <w:rsid w:val="00B701CE"/>
    <w:rsid w:val="00B702DA"/>
    <w:rsid w:val="00B70620"/>
    <w:rsid w:val="00B7072A"/>
    <w:rsid w:val="00B70807"/>
    <w:rsid w:val="00B70A91"/>
    <w:rsid w:val="00B71F8F"/>
    <w:rsid w:val="00B72363"/>
    <w:rsid w:val="00B7288C"/>
    <w:rsid w:val="00B72AD4"/>
    <w:rsid w:val="00B72D7F"/>
    <w:rsid w:val="00B73485"/>
    <w:rsid w:val="00B7351E"/>
    <w:rsid w:val="00B736C8"/>
    <w:rsid w:val="00B73C5D"/>
    <w:rsid w:val="00B73EFA"/>
    <w:rsid w:val="00B7428E"/>
    <w:rsid w:val="00B74760"/>
    <w:rsid w:val="00B74A91"/>
    <w:rsid w:val="00B74C59"/>
    <w:rsid w:val="00B74F5A"/>
    <w:rsid w:val="00B75755"/>
    <w:rsid w:val="00B75E98"/>
    <w:rsid w:val="00B768AC"/>
    <w:rsid w:val="00B77779"/>
    <w:rsid w:val="00B8035F"/>
    <w:rsid w:val="00B80378"/>
    <w:rsid w:val="00B8064D"/>
    <w:rsid w:val="00B80E1A"/>
    <w:rsid w:val="00B80EAD"/>
    <w:rsid w:val="00B81385"/>
    <w:rsid w:val="00B81A7A"/>
    <w:rsid w:val="00B825A3"/>
    <w:rsid w:val="00B8269E"/>
    <w:rsid w:val="00B83F31"/>
    <w:rsid w:val="00B852EC"/>
    <w:rsid w:val="00B853A4"/>
    <w:rsid w:val="00B85903"/>
    <w:rsid w:val="00B85F4D"/>
    <w:rsid w:val="00B85FAE"/>
    <w:rsid w:val="00B8617D"/>
    <w:rsid w:val="00B86668"/>
    <w:rsid w:val="00B86997"/>
    <w:rsid w:val="00B86A7E"/>
    <w:rsid w:val="00B86BD0"/>
    <w:rsid w:val="00B86C6B"/>
    <w:rsid w:val="00B87175"/>
    <w:rsid w:val="00B8718A"/>
    <w:rsid w:val="00B87573"/>
    <w:rsid w:val="00B87773"/>
    <w:rsid w:val="00B87C80"/>
    <w:rsid w:val="00B918C3"/>
    <w:rsid w:val="00B919F3"/>
    <w:rsid w:val="00B92E5B"/>
    <w:rsid w:val="00B92F97"/>
    <w:rsid w:val="00B9309F"/>
    <w:rsid w:val="00B93D42"/>
    <w:rsid w:val="00B93F6E"/>
    <w:rsid w:val="00B9430D"/>
    <w:rsid w:val="00B94844"/>
    <w:rsid w:val="00B94BBF"/>
    <w:rsid w:val="00B94D5C"/>
    <w:rsid w:val="00B9507D"/>
    <w:rsid w:val="00B957E3"/>
    <w:rsid w:val="00B9605E"/>
    <w:rsid w:val="00B9692E"/>
    <w:rsid w:val="00B96935"/>
    <w:rsid w:val="00B9723B"/>
    <w:rsid w:val="00B97998"/>
    <w:rsid w:val="00B97F71"/>
    <w:rsid w:val="00BA2185"/>
    <w:rsid w:val="00BA2339"/>
    <w:rsid w:val="00BA3300"/>
    <w:rsid w:val="00BA34BA"/>
    <w:rsid w:val="00BA4206"/>
    <w:rsid w:val="00BA4477"/>
    <w:rsid w:val="00BA4603"/>
    <w:rsid w:val="00BA478D"/>
    <w:rsid w:val="00BA4808"/>
    <w:rsid w:val="00BA55BC"/>
    <w:rsid w:val="00BA590D"/>
    <w:rsid w:val="00BA5C5C"/>
    <w:rsid w:val="00BA6894"/>
    <w:rsid w:val="00BA68D2"/>
    <w:rsid w:val="00BA6AF4"/>
    <w:rsid w:val="00BA6B36"/>
    <w:rsid w:val="00BA6EAA"/>
    <w:rsid w:val="00BA71AD"/>
    <w:rsid w:val="00BA757A"/>
    <w:rsid w:val="00BA7BB7"/>
    <w:rsid w:val="00BA7CC8"/>
    <w:rsid w:val="00BB0C26"/>
    <w:rsid w:val="00BB1350"/>
    <w:rsid w:val="00BB166B"/>
    <w:rsid w:val="00BB1847"/>
    <w:rsid w:val="00BB187C"/>
    <w:rsid w:val="00BB1A03"/>
    <w:rsid w:val="00BB2385"/>
    <w:rsid w:val="00BB3375"/>
    <w:rsid w:val="00BB3975"/>
    <w:rsid w:val="00BB3D27"/>
    <w:rsid w:val="00BB4A20"/>
    <w:rsid w:val="00BB5774"/>
    <w:rsid w:val="00BB5853"/>
    <w:rsid w:val="00BB6435"/>
    <w:rsid w:val="00BB6EDD"/>
    <w:rsid w:val="00BB7AD2"/>
    <w:rsid w:val="00BB7D5F"/>
    <w:rsid w:val="00BC0AB8"/>
    <w:rsid w:val="00BC0E38"/>
    <w:rsid w:val="00BC14A0"/>
    <w:rsid w:val="00BC26A0"/>
    <w:rsid w:val="00BC2886"/>
    <w:rsid w:val="00BC2E95"/>
    <w:rsid w:val="00BC39C5"/>
    <w:rsid w:val="00BC3A17"/>
    <w:rsid w:val="00BC405C"/>
    <w:rsid w:val="00BC4220"/>
    <w:rsid w:val="00BC49F3"/>
    <w:rsid w:val="00BC5696"/>
    <w:rsid w:val="00BC57E6"/>
    <w:rsid w:val="00BC5D2B"/>
    <w:rsid w:val="00BC60FB"/>
    <w:rsid w:val="00BC61B8"/>
    <w:rsid w:val="00BC73CF"/>
    <w:rsid w:val="00BC7667"/>
    <w:rsid w:val="00BD124B"/>
    <w:rsid w:val="00BD15C9"/>
    <w:rsid w:val="00BD16AF"/>
    <w:rsid w:val="00BD25B8"/>
    <w:rsid w:val="00BD2988"/>
    <w:rsid w:val="00BD2B4B"/>
    <w:rsid w:val="00BD2D36"/>
    <w:rsid w:val="00BD3056"/>
    <w:rsid w:val="00BD3351"/>
    <w:rsid w:val="00BD5307"/>
    <w:rsid w:val="00BD643D"/>
    <w:rsid w:val="00BD6711"/>
    <w:rsid w:val="00BD6D92"/>
    <w:rsid w:val="00BD7535"/>
    <w:rsid w:val="00BD79C6"/>
    <w:rsid w:val="00BD7E62"/>
    <w:rsid w:val="00BD7FCC"/>
    <w:rsid w:val="00BE01F3"/>
    <w:rsid w:val="00BE0438"/>
    <w:rsid w:val="00BE09E4"/>
    <w:rsid w:val="00BE0CAD"/>
    <w:rsid w:val="00BE18CA"/>
    <w:rsid w:val="00BE1A91"/>
    <w:rsid w:val="00BE1CE6"/>
    <w:rsid w:val="00BE208C"/>
    <w:rsid w:val="00BE2522"/>
    <w:rsid w:val="00BE2CF3"/>
    <w:rsid w:val="00BE2EF9"/>
    <w:rsid w:val="00BE4017"/>
    <w:rsid w:val="00BE493A"/>
    <w:rsid w:val="00BE57A5"/>
    <w:rsid w:val="00BE5932"/>
    <w:rsid w:val="00BE5B66"/>
    <w:rsid w:val="00BE5D68"/>
    <w:rsid w:val="00BE6491"/>
    <w:rsid w:val="00BE6B63"/>
    <w:rsid w:val="00BE7694"/>
    <w:rsid w:val="00BE7F90"/>
    <w:rsid w:val="00BF0512"/>
    <w:rsid w:val="00BF065A"/>
    <w:rsid w:val="00BF1143"/>
    <w:rsid w:val="00BF1595"/>
    <w:rsid w:val="00BF1783"/>
    <w:rsid w:val="00BF47E8"/>
    <w:rsid w:val="00BF4AD7"/>
    <w:rsid w:val="00BF4D50"/>
    <w:rsid w:val="00BF4E44"/>
    <w:rsid w:val="00BF55BB"/>
    <w:rsid w:val="00BF55D6"/>
    <w:rsid w:val="00BF574C"/>
    <w:rsid w:val="00BF6747"/>
    <w:rsid w:val="00BF67A0"/>
    <w:rsid w:val="00BF6817"/>
    <w:rsid w:val="00BF6FAD"/>
    <w:rsid w:val="00BF7750"/>
    <w:rsid w:val="00BF77C5"/>
    <w:rsid w:val="00C0058C"/>
    <w:rsid w:val="00C0092B"/>
    <w:rsid w:val="00C009A4"/>
    <w:rsid w:val="00C0141A"/>
    <w:rsid w:val="00C023FC"/>
    <w:rsid w:val="00C02998"/>
    <w:rsid w:val="00C02BD8"/>
    <w:rsid w:val="00C0328B"/>
    <w:rsid w:val="00C038AE"/>
    <w:rsid w:val="00C038D2"/>
    <w:rsid w:val="00C03997"/>
    <w:rsid w:val="00C03B2F"/>
    <w:rsid w:val="00C04205"/>
    <w:rsid w:val="00C044EF"/>
    <w:rsid w:val="00C062C4"/>
    <w:rsid w:val="00C0632A"/>
    <w:rsid w:val="00C064F9"/>
    <w:rsid w:val="00C06CF7"/>
    <w:rsid w:val="00C07FFE"/>
    <w:rsid w:val="00C103FA"/>
    <w:rsid w:val="00C10822"/>
    <w:rsid w:val="00C10882"/>
    <w:rsid w:val="00C10ECB"/>
    <w:rsid w:val="00C11E69"/>
    <w:rsid w:val="00C12781"/>
    <w:rsid w:val="00C12BA7"/>
    <w:rsid w:val="00C1387C"/>
    <w:rsid w:val="00C143C4"/>
    <w:rsid w:val="00C15496"/>
    <w:rsid w:val="00C15D92"/>
    <w:rsid w:val="00C16666"/>
    <w:rsid w:val="00C16F95"/>
    <w:rsid w:val="00C17572"/>
    <w:rsid w:val="00C2014D"/>
    <w:rsid w:val="00C20468"/>
    <w:rsid w:val="00C20691"/>
    <w:rsid w:val="00C2071E"/>
    <w:rsid w:val="00C20A14"/>
    <w:rsid w:val="00C20BC4"/>
    <w:rsid w:val="00C20E25"/>
    <w:rsid w:val="00C21045"/>
    <w:rsid w:val="00C22228"/>
    <w:rsid w:val="00C22512"/>
    <w:rsid w:val="00C226C0"/>
    <w:rsid w:val="00C226D2"/>
    <w:rsid w:val="00C232F1"/>
    <w:rsid w:val="00C23AFB"/>
    <w:rsid w:val="00C23DDF"/>
    <w:rsid w:val="00C2400B"/>
    <w:rsid w:val="00C24710"/>
    <w:rsid w:val="00C25D33"/>
    <w:rsid w:val="00C2763E"/>
    <w:rsid w:val="00C279F7"/>
    <w:rsid w:val="00C30622"/>
    <w:rsid w:val="00C30AB4"/>
    <w:rsid w:val="00C31DCC"/>
    <w:rsid w:val="00C32A23"/>
    <w:rsid w:val="00C32C75"/>
    <w:rsid w:val="00C3332C"/>
    <w:rsid w:val="00C3432F"/>
    <w:rsid w:val="00C34696"/>
    <w:rsid w:val="00C34962"/>
    <w:rsid w:val="00C34A67"/>
    <w:rsid w:val="00C350B7"/>
    <w:rsid w:val="00C35613"/>
    <w:rsid w:val="00C35810"/>
    <w:rsid w:val="00C360EC"/>
    <w:rsid w:val="00C3638E"/>
    <w:rsid w:val="00C36D83"/>
    <w:rsid w:val="00C37896"/>
    <w:rsid w:val="00C4145A"/>
    <w:rsid w:val="00C41A62"/>
    <w:rsid w:val="00C41CA5"/>
    <w:rsid w:val="00C42390"/>
    <w:rsid w:val="00C42F97"/>
    <w:rsid w:val="00C42FAF"/>
    <w:rsid w:val="00C43EC8"/>
    <w:rsid w:val="00C43F66"/>
    <w:rsid w:val="00C43FFD"/>
    <w:rsid w:val="00C44ABA"/>
    <w:rsid w:val="00C44E5F"/>
    <w:rsid w:val="00C4504B"/>
    <w:rsid w:val="00C4527E"/>
    <w:rsid w:val="00C452E9"/>
    <w:rsid w:val="00C45B24"/>
    <w:rsid w:val="00C466D6"/>
    <w:rsid w:val="00C4698D"/>
    <w:rsid w:val="00C46C6F"/>
    <w:rsid w:val="00C472EA"/>
    <w:rsid w:val="00C474D1"/>
    <w:rsid w:val="00C476E3"/>
    <w:rsid w:val="00C50449"/>
    <w:rsid w:val="00C50E14"/>
    <w:rsid w:val="00C51AC3"/>
    <w:rsid w:val="00C51E70"/>
    <w:rsid w:val="00C525B2"/>
    <w:rsid w:val="00C530E0"/>
    <w:rsid w:val="00C53628"/>
    <w:rsid w:val="00C53957"/>
    <w:rsid w:val="00C53CCA"/>
    <w:rsid w:val="00C54963"/>
    <w:rsid w:val="00C55863"/>
    <w:rsid w:val="00C55AF9"/>
    <w:rsid w:val="00C55E9D"/>
    <w:rsid w:val="00C560D5"/>
    <w:rsid w:val="00C561B1"/>
    <w:rsid w:val="00C567E6"/>
    <w:rsid w:val="00C56AFB"/>
    <w:rsid w:val="00C609F5"/>
    <w:rsid w:val="00C60C53"/>
    <w:rsid w:val="00C610AB"/>
    <w:rsid w:val="00C61645"/>
    <w:rsid w:val="00C618C0"/>
    <w:rsid w:val="00C619B1"/>
    <w:rsid w:val="00C619D9"/>
    <w:rsid w:val="00C61FE9"/>
    <w:rsid w:val="00C6217E"/>
    <w:rsid w:val="00C62289"/>
    <w:rsid w:val="00C62BB3"/>
    <w:rsid w:val="00C62DBF"/>
    <w:rsid w:val="00C63A2C"/>
    <w:rsid w:val="00C645EC"/>
    <w:rsid w:val="00C6477D"/>
    <w:rsid w:val="00C64903"/>
    <w:rsid w:val="00C6513F"/>
    <w:rsid w:val="00C66358"/>
    <w:rsid w:val="00C6639E"/>
    <w:rsid w:val="00C66B99"/>
    <w:rsid w:val="00C66D3D"/>
    <w:rsid w:val="00C66DF6"/>
    <w:rsid w:val="00C670E4"/>
    <w:rsid w:val="00C67160"/>
    <w:rsid w:val="00C674A2"/>
    <w:rsid w:val="00C67506"/>
    <w:rsid w:val="00C70441"/>
    <w:rsid w:val="00C70B11"/>
    <w:rsid w:val="00C7106B"/>
    <w:rsid w:val="00C71885"/>
    <w:rsid w:val="00C71C66"/>
    <w:rsid w:val="00C72C7A"/>
    <w:rsid w:val="00C7301F"/>
    <w:rsid w:val="00C73280"/>
    <w:rsid w:val="00C74622"/>
    <w:rsid w:val="00C746A2"/>
    <w:rsid w:val="00C753E5"/>
    <w:rsid w:val="00C7645D"/>
    <w:rsid w:val="00C76557"/>
    <w:rsid w:val="00C768B2"/>
    <w:rsid w:val="00C76D72"/>
    <w:rsid w:val="00C76E26"/>
    <w:rsid w:val="00C77F76"/>
    <w:rsid w:val="00C8081C"/>
    <w:rsid w:val="00C80914"/>
    <w:rsid w:val="00C80D83"/>
    <w:rsid w:val="00C815AE"/>
    <w:rsid w:val="00C82229"/>
    <w:rsid w:val="00C82A5E"/>
    <w:rsid w:val="00C83249"/>
    <w:rsid w:val="00C83413"/>
    <w:rsid w:val="00C83FB0"/>
    <w:rsid w:val="00C84179"/>
    <w:rsid w:val="00C84526"/>
    <w:rsid w:val="00C845C4"/>
    <w:rsid w:val="00C84749"/>
    <w:rsid w:val="00C8502A"/>
    <w:rsid w:val="00C85130"/>
    <w:rsid w:val="00C8518A"/>
    <w:rsid w:val="00C857D5"/>
    <w:rsid w:val="00C85BDD"/>
    <w:rsid w:val="00C85E9B"/>
    <w:rsid w:val="00C86C3B"/>
    <w:rsid w:val="00C86C61"/>
    <w:rsid w:val="00C86E71"/>
    <w:rsid w:val="00C86ED1"/>
    <w:rsid w:val="00C874A7"/>
    <w:rsid w:val="00C87937"/>
    <w:rsid w:val="00C87D08"/>
    <w:rsid w:val="00C90FDB"/>
    <w:rsid w:val="00C91427"/>
    <w:rsid w:val="00C92407"/>
    <w:rsid w:val="00C93BDE"/>
    <w:rsid w:val="00C93E3C"/>
    <w:rsid w:val="00C941F0"/>
    <w:rsid w:val="00C94404"/>
    <w:rsid w:val="00C944B1"/>
    <w:rsid w:val="00C944C9"/>
    <w:rsid w:val="00C946F7"/>
    <w:rsid w:val="00C94D8C"/>
    <w:rsid w:val="00C95130"/>
    <w:rsid w:val="00C95214"/>
    <w:rsid w:val="00C952EF"/>
    <w:rsid w:val="00C957FF"/>
    <w:rsid w:val="00C95822"/>
    <w:rsid w:val="00C95A35"/>
    <w:rsid w:val="00C95ED9"/>
    <w:rsid w:val="00C9641B"/>
    <w:rsid w:val="00C96E54"/>
    <w:rsid w:val="00C96F08"/>
    <w:rsid w:val="00C97878"/>
    <w:rsid w:val="00C97ACE"/>
    <w:rsid w:val="00CA036E"/>
    <w:rsid w:val="00CA09FA"/>
    <w:rsid w:val="00CA0D1E"/>
    <w:rsid w:val="00CA0E95"/>
    <w:rsid w:val="00CA1497"/>
    <w:rsid w:val="00CA14A6"/>
    <w:rsid w:val="00CA18A2"/>
    <w:rsid w:val="00CA18DB"/>
    <w:rsid w:val="00CA1F49"/>
    <w:rsid w:val="00CA220F"/>
    <w:rsid w:val="00CA26BF"/>
    <w:rsid w:val="00CA2AB8"/>
    <w:rsid w:val="00CA2D48"/>
    <w:rsid w:val="00CA31F4"/>
    <w:rsid w:val="00CA3CB3"/>
    <w:rsid w:val="00CA3E74"/>
    <w:rsid w:val="00CA3F5E"/>
    <w:rsid w:val="00CA4846"/>
    <w:rsid w:val="00CA4A05"/>
    <w:rsid w:val="00CA6BC4"/>
    <w:rsid w:val="00CA6FC6"/>
    <w:rsid w:val="00CA70BB"/>
    <w:rsid w:val="00CA723B"/>
    <w:rsid w:val="00CA74F6"/>
    <w:rsid w:val="00CA799C"/>
    <w:rsid w:val="00CA7B5D"/>
    <w:rsid w:val="00CA7C51"/>
    <w:rsid w:val="00CA7C97"/>
    <w:rsid w:val="00CB04C5"/>
    <w:rsid w:val="00CB068A"/>
    <w:rsid w:val="00CB153E"/>
    <w:rsid w:val="00CB15A8"/>
    <w:rsid w:val="00CB177A"/>
    <w:rsid w:val="00CB19D8"/>
    <w:rsid w:val="00CB1A43"/>
    <w:rsid w:val="00CB28BB"/>
    <w:rsid w:val="00CB2B81"/>
    <w:rsid w:val="00CB375F"/>
    <w:rsid w:val="00CB3F6C"/>
    <w:rsid w:val="00CB481D"/>
    <w:rsid w:val="00CB5492"/>
    <w:rsid w:val="00CB6512"/>
    <w:rsid w:val="00CB705E"/>
    <w:rsid w:val="00CC046A"/>
    <w:rsid w:val="00CC0617"/>
    <w:rsid w:val="00CC12F8"/>
    <w:rsid w:val="00CC1532"/>
    <w:rsid w:val="00CC2592"/>
    <w:rsid w:val="00CC25A0"/>
    <w:rsid w:val="00CC2863"/>
    <w:rsid w:val="00CC2C47"/>
    <w:rsid w:val="00CC3ACB"/>
    <w:rsid w:val="00CC3B27"/>
    <w:rsid w:val="00CC3D67"/>
    <w:rsid w:val="00CC3DCD"/>
    <w:rsid w:val="00CC3FA2"/>
    <w:rsid w:val="00CC4284"/>
    <w:rsid w:val="00CC4883"/>
    <w:rsid w:val="00CC56C2"/>
    <w:rsid w:val="00CC6176"/>
    <w:rsid w:val="00CC618F"/>
    <w:rsid w:val="00CC6270"/>
    <w:rsid w:val="00CC70FB"/>
    <w:rsid w:val="00CC733C"/>
    <w:rsid w:val="00CC76BD"/>
    <w:rsid w:val="00CC79B2"/>
    <w:rsid w:val="00CD0A27"/>
    <w:rsid w:val="00CD10C0"/>
    <w:rsid w:val="00CD19A5"/>
    <w:rsid w:val="00CD1AA2"/>
    <w:rsid w:val="00CD1E13"/>
    <w:rsid w:val="00CD2A36"/>
    <w:rsid w:val="00CD2A48"/>
    <w:rsid w:val="00CD31A1"/>
    <w:rsid w:val="00CD31C7"/>
    <w:rsid w:val="00CD3380"/>
    <w:rsid w:val="00CD359B"/>
    <w:rsid w:val="00CD3723"/>
    <w:rsid w:val="00CD3C8E"/>
    <w:rsid w:val="00CD4BCD"/>
    <w:rsid w:val="00CD561A"/>
    <w:rsid w:val="00CD5629"/>
    <w:rsid w:val="00CD5745"/>
    <w:rsid w:val="00CD5FD9"/>
    <w:rsid w:val="00CD614C"/>
    <w:rsid w:val="00CD6474"/>
    <w:rsid w:val="00CD693B"/>
    <w:rsid w:val="00CD7303"/>
    <w:rsid w:val="00CD79CC"/>
    <w:rsid w:val="00CE07F0"/>
    <w:rsid w:val="00CE084A"/>
    <w:rsid w:val="00CE1066"/>
    <w:rsid w:val="00CE130D"/>
    <w:rsid w:val="00CE1942"/>
    <w:rsid w:val="00CE20B9"/>
    <w:rsid w:val="00CE2725"/>
    <w:rsid w:val="00CE2932"/>
    <w:rsid w:val="00CE297F"/>
    <w:rsid w:val="00CE315F"/>
    <w:rsid w:val="00CE4788"/>
    <w:rsid w:val="00CE49CA"/>
    <w:rsid w:val="00CE506D"/>
    <w:rsid w:val="00CE629C"/>
    <w:rsid w:val="00CE6ADD"/>
    <w:rsid w:val="00CE72D9"/>
    <w:rsid w:val="00CE7D5A"/>
    <w:rsid w:val="00CF17A6"/>
    <w:rsid w:val="00CF1920"/>
    <w:rsid w:val="00CF1A9A"/>
    <w:rsid w:val="00CF1C42"/>
    <w:rsid w:val="00CF1CC4"/>
    <w:rsid w:val="00CF1E80"/>
    <w:rsid w:val="00CF23ED"/>
    <w:rsid w:val="00CF2B58"/>
    <w:rsid w:val="00CF3135"/>
    <w:rsid w:val="00CF337E"/>
    <w:rsid w:val="00CF3D53"/>
    <w:rsid w:val="00CF470A"/>
    <w:rsid w:val="00CF4F8F"/>
    <w:rsid w:val="00CF53D3"/>
    <w:rsid w:val="00CF6838"/>
    <w:rsid w:val="00CF7AAD"/>
    <w:rsid w:val="00D013A9"/>
    <w:rsid w:val="00D01892"/>
    <w:rsid w:val="00D01FDF"/>
    <w:rsid w:val="00D02FEA"/>
    <w:rsid w:val="00D03326"/>
    <w:rsid w:val="00D03ACF"/>
    <w:rsid w:val="00D03D73"/>
    <w:rsid w:val="00D0425F"/>
    <w:rsid w:val="00D054A6"/>
    <w:rsid w:val="00D05795"/>
    <w:rsid w:val="00D05B6F"/>
    <w:rsid w:val="00D05CD8"/>
    <w:rsid w:val="00D05E3A"/>
    <w:rsid w:val="00D066F6"/>
    <w:rsid w:val="00D06778"/>
    <w:rsid w:val="00D0778F"/>
    <w:rsid w:val="00D1031F"/>
    <w:rsid w:val="00D11382"/>
    <w:rsid w:val="00D11EC0"/>
    <w:rsid w:val="00D12607"/>
    <w:rsid w:val="00D127C1"/>
    <w:rsid w:val="00D12AF5"/>
    <w:rsid w:val="00D12D75"/>
    <w:rsid w:val="00D12F6C"/>
    <w:rsid w:val="00D133DC"/>
    <w:rsid w:val="00D135F0"/>
    <w:rsid w:val="00D13822"/>
    <w:rsid w:val="00D13D71"/>
    <w:rsid w:val="00D13D9F"/>
    <w:rsid w:val="00D14173"/>
    <w:rsid w:val="00D15255"/>
    <w:rsid w:val="00D153CB"/>
    <w:rsid w:val="00D158E7"/>
    <w:rsid w:val="00D168EE"/>
    <w:rsid w:val="00D16B32"/>
    <w:rsid w:val="00D201EC"/>
    <w:rsid w:val="00D209F9"/>
    <w:rsid w:val="00D20A2A"/>
    <w:rsid w:val="00D21EB1"/>
    <w:rsid w:val="00D22159"/>
    <w:rsid w:val="00D2264D"/>
    <w:rsid w:val="00D238C0"/>
    <w:rsid w:val="00D23E4B"/>
    <w:rsid w:val="00D2531E"/>
    <w:rsid w:val="00D25731"/>
    <w:rsid w:val="00D25FF0"/>
    <w:rsid w:val="00D264D8"/>
    <w:rsid w:val="00D26683"/>
    <w:rsid w:val="00D26C21"/>
    <w:rsid w:val="00D26CA4"/>
    <w:rsid w:val="00D2721C"/>
    <w:rsid w:val="00D2758E"/>
    <w:rsid w:val="00D3000B"/>
    <w:rsid w:val="00D304A0"/>
    <w:rsid w:val="00D305E9"/>
    <w:rsid w:val="00D30A06"/>
    <w:rsid w:val="00D313C1"/>
    <w:rsid w:val="00D315B3"/>
    <w:rsid w:val="00D31CB9"/>
    <w:rsid w:val="00D3219F"/>
    <w:rsid w:val="00D32DC3"/>
    <w:rsid w:val="00D3326B"/>
    <w:rsid w:val="00D336C2"/>
    <w:rsid w:val="00D338BE"/>
    <w:rsid w:val="00D339EC"/>
    <w:rsid w:val="00D33AF1"/>
    <w:rsid w:val="00D33E04"/>
    <w:rsid w:val="00D3408D"/>
    <w:rsid w:val="00D34DC7"/>
    <w:rsid w:val="00D35889"/>
    <w:rsid w:val="00D360A1"/>
    <w:rsid w:val="00D366BA"/>
    <w:rsid w:val="00D36EA7"/>
    <w:rsid w:val="00D403A2"/>
    <w:rsid w:val="00D405BB"/>
    <w:rsid w:val="00D408CA"/>
    <w:rsid w:val="00D412BF"/>
    <w:rsid w:val="00D41412"/>
    <w:rsid w:val="00D41905"/>
    <w:rsid w:val="00D41B58"/>
    <w:rsid w:val="00D426B5"/>
    <w:rsid w:val="00D4284F"/>
    <w:rsid w:val="00D42A71"/>
    <w:rsid w:val="00D43121"/>
    <w:rsid w:val="00D43AB2"/>
    <w:rsid w:val="00D43EAF"/>
    <w:rsid w:val="00D441F7"/>
    <w:rsid w:val="00D44829"/>
    <w:rsid w:val="00D44A3A"/>
    <w:rsid w:val="00D44B4D"/>
    <w:rsid w:val="00D44EAC"/>
    <w:rsid w:val="00D452D6"/>
    <w:rsid w:val="00D4563F"/>
    <w:rsid w:val="00D45915"/>
    <w:rsid w:val="00D459E6"/>
    <w:rsid w:val="00D45B18"/>
    <w:rsid w:val="00D46594"/>
    <w:rsid w:val="00D47998"/>
    <w:rsid w:val="00D50C5B"/>
    <w:rsid w:val="00D51C19"/>
    <w:rsid w:val="00D51E68"/>
    <w:rsid w:val="00D5200E"/>
    <w:rsid w:val="00D520DD"/>
    <w:rsid w:val="00D529DA"/>
    <w:rsid w:val="00D52C3D"/>
    <w:rsid w:val="00D5315F"/>
    <w:rsid w:val="00D53CB6"/>
    <w:rsid w:val="00D54005"/>
    <w:rsid w:val="00D54025"/>
    <w:rsid w:val="00D5498D"/>
    <w:rsid w:val="00D54A1F"/>
    <w:rsid w:val="00D554BE"/>
    <w:rsid w:val="00D556FF"/>
    <w:rsid w:val="00D55DE9"/>
    <w:rsid w:val="00D5603B"/>
    <w:rsid w:val="00D5609D"/>
    <w:rsid w:val="00D5645F"/>
    <w:rsid w:val="00D5670D"/>
    <w:rsid w:val="00D575FE"/>
    <w:rsid w:val="00D578D3"/>
    <w:rsid w:val="00D579F3"/>
    <w:rsid w:val="00D601A0"/>
    <w:rsid w:val="00D6178B"/>
    <w:rsid w:val="00D61839"/>
    <w:rsid w:val="00D6186F"/>
    <w:rsid w:val="00D6193F"/>
    <w:rsid w:val="00D62485"/>
    <w:rsid w:val="00D63C7F"/>
    <w:rsid w:val="00D65E4F"/>
    <w:rsid w:val="00D66628"/>
    <w:rsid w:val="00D66C32"/>
    <w:rsid w:val="00D67779"/>
    <w:rsid w:val="00D7002E"/>
    <w:rsid w:val="00D700A3"/>
    <w:rsid w:val="00D70A1F"/>
    <w:rsid w:val="00D714D5"/>
    <w:rsid w:val="00D72333"/>
    <w:rsid w:val="00D73669"/>
    <w:rsid w:val="00D7376C"/>
    <w:rsid w:val="00D73B69"/>
    <w:rsid w:val="00D7409B"/>
    <w:rsid w:val="00D7423B"/>
    <w:rsid w:val="00D747A1"/>
    <w:rsid w:val="00D74BB6"/>
    <w:rsid w:val="00D74FE6"/>
    <w:rsid w:val="00D753D0"/>
    <w:rsid w:val="00D75942"/>
    <w:rsid w:val="00D75BF4"/>
    <w:rsid w:val="00D75ECA"/>
    <w:rsid w:val="00D77307"/>
    <w:rsid w:val="00D774D9"/>
    <w:rsid w:val="00D776C8"/>
    <w:rsid w:val="00D77A04"/>
    <w:rsid w:val="00D77B71"/>
    <w:rsid w:val="00D77D85"/>
    <w:rsid w:val="00D80D79"/>
    <w:rsid w:val="00D80DB7"/>
    <w:rsid w:val="00D817B6"/>
    <w:rsid w:val="00D81B1A"/>
    <w:rsid w:val="00D81BEE"/>
    <w:rsid w:val="00D81ED9"/>
    <w:rsid w:val="00D8385B"/>
    <w:rsid w:val="00D83DD3"/>
    <w:rsid w:val="00D83FE2"/>
    <w:rsid w:val="00D840C2"/>
    <w:rsid w:val="00D840CD"/>
    <w:rsid w:val="00D8458B"/>
    <w:rsid w:val="00D84D51"/>
    <w:rsid w:val="00D85CBE"/>
    <w:rsid w:val="00D861D7"/>
    <w:rsid w:val="00D86705"/>
    <w:rsid w:val="00D872C9"/>
    <w:rsid w:val="00D8743A"/>
    <w:rsid w:val="00D87580"/>
    <w:rsid w:val="00D87DE8"/>
    <w:rsid w:val="00D87FDE"/>
    <w:rsid w:val="00D9053C"/>
    <w:rsid w:val="00D907BA"/>
    <w:rsid w:val="00D90A54"/>
    <w:rsid w:val="00D91161"/>
    <w:rsid w:val="00D91D95"/>
    <w:rsid w:val="00D92395"/>
    <w:rsid w:val="00D92559"/>
    <w:rsid w:val="00D92CC0"/>
    <w:rsid w:val="00D93BAA"/>
    <w:rsid w:val="00D9419B"/>
    <w:rsid w:val="00D94563"/>
    <w:rsid w:val="00D94B05"/>
    <w:rsid w:val="00D94B95"/>
    <w:rsid w:val="00D95933"/>
    <w:rsid w:val="00D96215"/>
    <w:rsid w:val="00D96951"/>
    <w:rsid w:val="00D96BBA"/>
    <w:rsid w:val="00D96F6F"/>
    <w:rsid w:val="00D97192"/>
    <w:rsid w:val="00D9770E"/>
    <w:rsid w:val="00D97AD0"/>
    <w:rsid w:val="00D97BE4"/>
    <w:rsid w:val="00D97EED"/>
    <w:rsid w:val="00D97FC2"/>
    <w:rsid w:val="00DA0835"/>
    <w:rsid w:val="00DA0D83"/>
    <w:rsid w:val="00DA13FC"/>
    <w:rsid w:val="00DA175A"/>
    <w:rsid w:val="00DA1F0B"/>
    <w:rsid w:val="00DA2893"/>
    <w:rsid w:val="00DA28C3"/>
    <w:rsid w:val="00DA2A6E"/>
    <w:rsid w:val="00DA3DF3"/>
    <w:rsid w:val="00DA434E"/>
    <w:rsid w:val="00DA4EBE"/>
    <w:rsid w:val="00DA5021"/>
    <w:rsid w:val="00DA5C73"/>
    <w:rsid w:val="00DA667B"/>
    <w:rsid w:val="00DA689B"/>
    <w:rsid w:val="00DA6D58"/>
    <w:rsid w:val="00DA729F"/>
    <w:rsid w:val="00DA780B"/>
    <w:rsid w:val="00DB0464"/>
    <w:rsid w:val="00DB0E38"/>
    <w:rsid w:val="00DB0EF0"/>
    <w:rsid w:val="00DB13EB"/>
    <w:rsid w:val="00DB1581"/>
    <w:rsid w:val="00DB2349"/>
    <w:rsid w:val="00DB29AC"/>
    <w:rsid w:val="00DB3A64"/>
    <w:rsid w:val="00DB4CD9"/>
    <w:rsid w:val="00DB5257"/>
    <w:rsid w:val="00DB6004"/>
    <w:rsid w:val="00DB631D"/>
    <w:rsid w:val="00DB6550"/>
    <w:rsid w:val="00DB709F"/>
    <w:rsid w:val="00DB74DE"/>
    <w:rsid w:val="00DB7631"/>
    <w:rsid w:val="00DB7D4D"/>
    <w:rsid w:val="00DB7D6B"/>
    <w:rsid w:val="00DC05CE"/>
    <w:rsid w:val="00DC0A97"/>
    <w:rsid w:val="00DC13F8"/>
    <w:rsid w:val="00DC1A68"/>
    <w:rsid w:val="00DC2A3F"/>
    <w:rsid w:val="00DC2C23"/>
    <w:rsid w:val="00DC3839"/>
    <w:rsid w:val="00DC39E5"/>
    <w:rsid w:val="00DC3A44"/>
    <w:rsid w:val="00DC412F"/>
    <w:rsid w:val="00DC4F5B"/>
    <w:rsid w:val="00DC528D"/>
    <w:rsid w:val="00DC52C7"/>
    <w:rsid w:val="00DC5ECC"/>
    <w:rsid w:val="00DC6A60"/>
    <w:rsid w:val="00DC6BAC"/>
    <w:rsid w:val="00DC6F06"/>
    <w:rsid w:val="00DC70D0"/>
    <w:rsid w:val="00DC7DD9"/>
    <w:rsid w:val="00DD08F9"/>
    <w:rsid w:val="00DD1430"/>
    <w:rsid w:val="00DD15B8"/>
    <w:rsid w:val="00DD16B3"/>
    <w:rsid w:val="00DD2364"/>
    <w:rsid w:val="00DD2B49"/>
    <w:rsid w:val="00DD2BEA"/>
    <w:rsid w:val="00DD30E8"/>
    <w:rsid w:val="00DD31C6"/>
    <w:rsid w:val="00DD326E"/>
    <w:rsid w:val="00DD3404"/>
    <w:rsid w:val="00DD3D7E"/>
    <w:rsid w:val="00DD402A"/>
    <w:rsid w:val="00DD4AEE"/>
    <w:rsid w:val="00DD5218"/>
    <w:rsid w:val="00DD5AD8"/>
    <w:rsid w:val="00DD6C1F"/>
    <w:rsid w:val="00DD6CFF"/>
    <w:rsid w:val="00DD6D68"/>
    <w:rsid w:val="00DD703D"/>
    <w:rsid w:val="00DD7D5A"/>
    <w:rsid w:val="00DE08E2"/>
    <w:rsid w:val="00DE0A13"/>
    <w:rsid w:val="00DE0C27"/>
    <w:rsid w:val="00DE0D62"/>
    <w:rsid w:val="00DE215B"/>
    <w:rsid w:val="00DE2221"/>
    <w:rsid w:val="00DE29B6"/>
    <w:rsid w:val="00DE366B"/>
    <w:rsid w:val="00DE3CC4"/>
    <w:rsid w:val="00DE3FD9"/>
    <w:rsid w:val="00DE4756"/>
    <w:rsid w:val="00DE4A94"/>
    <w:rsid w:val="00DE5012"/>
    <w:rsid w:val="00DE67D9"/>
    <w:rsid w:val="00DE6CA8"/>
    <w:rsid w:val="00DE6EFB"/>
    <w:rsid w:val="00DE70E1"/>
    <w:rsid w:val="00DE7108"/>
    <w:rsid w:val="00DE717E"/>
    <w:rsid w:val="00DE7232"/>
    <w:rsid w:val="00DE7654"/>
    <w:rsid w:val="00DF00EF"/>
    <w:rsid w:val="00DF0212"/>
    <w:rsid w:val="00DF1369"/>
    <w:rsid w:val="00DF2466"/>
    <w:rsid w:val="00DF357B"/>
    <w:rsid w:val="00DF3D82"/>
    <w:rsid w:val="00DF41C7"/>
    <w:rsid w:val="00DF5A3E"/>
    <w:rsid w:val="00DF5BC3"/>
    <w:rsid w:val="00DF6180"/>
    <w:rsid w:val="00DF61FD"/>
    <w:rsid w:val="00DF6595"/>
    <w:rsid w:val="00DF6B2B"/>
    <w:rsid w:val="00DF75F0"/>
    <w:rsid w:val="00DF775A"/>
    <w:rsid w:val="00E0015B"/>
    <w:rsid w:val="00E0045C"/>
    <w:rsid w:val="00E00507"/>
    <w:rsid w:val="00E00647"/>
    <w:rsid w:val="00E011B1"/>
    <w:rsid w:val="00E012F6"/>
    <w:rsid w:val="00E0136A"/>
    <w:rsid w:val="00E013D6"/>
    <w:rsid w:val="00E01913"/>
    <w:rsid w:val="00E01C78"/>
    <w:rsid w:val="00E01CD3"/>
    <w:rsid w:val="00E0238B"/>
    <w:rsid w:val="00E0303A"/>
    <w:rsid w:val="00E0421C"/>
    <w:rsid w:val="00E0485A"/>
    <w:rsid w:val="00E04C09"/>
    <w:rsid w:val="00E04C5D"/>
    <w:rsid w:val="00E050BE"/>
    <w:rsid w:val="00E0559F"/>
    <w:rsid w:val="00E05CC8"/>
    <w:rsid w:val="00E0630C"/>
    <w:rsid w:val="00E0684A"/>
    <w:rsid w:val="00E0703F"/>
    <w:rsid w:val="00E1055B"/>
    <w:rsid w:val="00E11D65"/>
    <w:rsid w:val="00E11FA8"/>
    <w:rsid w:val="00E12062"/>
    <w:rsid w:val="00E1282A"/>
    <w:rsid w:val="00E12920"/>
    <w:rsid w:val="00E12994"/>
    <w:rsid w:val="00E12D8E"/>
    <w:rsid w:val="00E130B1"/>
    <w:rsid w:val="00E139A6"/>
    <w:rsid w:val="00E1407A"/>
    <w:rsid w:val="00E14BAE"/>
    <w:rsid w:val="00E14E7D"/>
    <w:rsid w:val="00E1545E"/>
    <w:rsid w:val="00E154DF"/>
    <w:rsid w:val="00E1580C"/>
    <w:rsid w:val="00E158A8"/>
    <w:rsid w:val="00E16351"/>
    <w:rsid w:val="00E16497"/>
    <w:rsid w:val="00E16B16"/>
    <w:rsid w:val="00E172EC"/>
    <w:rsid w:val="00E211C5"/>
    <w:rsid w:val="00E21269"/>
    <w:rsid w:val="00E21310"/>
    <w:rsid w:val="00E22492"/>
    <w:rsid w:val="00E2307A"/>
    <w:rsid w:val="00E232D7"/>
    <w:rsid w:val="00E23B72"/>
    <w:rsid w:val="00E242BA"/>
    <w:rsid w:val="00E243D1"/>
    <w:rsid w:val="00E246BD"/>
    <w:rsid w:val="00E250A8"/>
    <w:rsid w:val="00E25140"/>
    <w:rsid w:val="00E2549C"/>
    <w:rsid w:val="00E25886"/>
    <w:rsid w:val="00E25FB1"/>
    <w:rsid w:val="00E2671D"/>
    <w:rsid w:val="00E26BB0"/>
    <w:rsid w:val="00E26C84"/>
    <w:rsid w:val="00E26CB9"/>
    <w:rsid w:val="00E2724B"/>
    <w:rsid w:val="00E27B43"/>
    <w:rsid w:val="00E30760"/>
    <w:rsid w:val="00E315A8"/>
    <w:rsid w:val="00E32093"/>
    <w:rsid w:val="00E32353"/>
    <w:rsid w:val="00E325A7"/>
    <w:rsid w:val="00E32F77"/>
    <w:rsid w:val="00E33371"/>
    <w:rsid w:val="00E349F2"/>
    <w:rsid w:val="00E3527A"/>
    <w:rsid w:val="00E35AD5"/>
    <w:rsid w:val="00E35CD1"/>
    <w:rsid w:val="00E35F4B"/>
    <w:rsid w:val="00E360AC"/>
    <w:rsid w:val="00E3634E"/>
    <w:rsid w:val="00E3711A"/>
    <w:rsid w:val="00E37A98"/>
    <w:rsid w:val="00E37AB4"/>
    <w:rsid w:val="00E37FB4"/>
    <w:rsid w:val="00E406C9"/>
    <w:rsid w:val="00E406EF"/>
    <w:rsid w:val="00E40D73"/>
    <w:rsid w:val="00E41110"/>
    <w:rsid w:val="00E41513"/>
    <w:rsid w:val="00E416F0"/>
    <w:rsid w:val="00E41B0D"/>
    <w:rsid w:val="00E41D5E"/>
    <w:rsid w:val="00E42668"/>
    <w:rsid w:val="00E42769"/>
    <w:rsid w:val="00E42840"/>
    <w:rsid w:val="00E42D91"/>
    <w:rsid w:val="00E42DA5"/>
    <w:rsid w:val="00E4329A"/>
    <w:rsid w:val="00E43380"/>
    <w:rsid w:val="00E43A60"/>
    <w:rsid w:val="00E44075"/>
    <w:rsid w:val="00E4413D"/>
    <w:rsid w:val="00E4430F"/>
    <w:rsid w:val="00E449DA"/>
    <w:rsid w:val="00E44A0C"/>
    <w:rsid w:val="00E454D0"/>
    <w:rsid w:val="00E45570"/>
    <w:rsid w:val="00E45942"/>
    <w:rsid w:val="00E4734A"/>
    <w:rsid w:val="00E474E4"/>
    <w:rsid w:val="00E47723"/>
    <w:rsid w:val="00E4797A"/>
    <w:rsid w:val="00E47D93"/>
    <w:rsid w:val="00E50610"/>
    <w:rsid w:val="00E50805"/>
    <w:rsid w:val="00E50C3C"/>
    <w:rsid w:val="00E512E1"/>
    <w:rsid w:val="00E523F6"/>
    <w:rsid w:val="00E5271F"/>
    <w:rsid w:val="00E53E0F"/>
    <w:rsid w:val="00E543C1"/>
    <w:rsid w:val="00E54705"/>
    <w:rsid w:val="00E54E4F"/>
    <w:rsid w:val="00E552BC"/>
    <w:rsid w:val="00E557BB"/>
    <w:rsid w:val="00E55D00"/>
    <w:rsid w:val="00E567ED"/>
    <w:rsid w:val="00E56B4B"/>
    <w:rsid w:val="00E56EC4"/>
    <w:rsid w:val="00E602A0"/>
    <w:rsid w:val="00E60702"/>
    <w:rsid w:val="00E6075E"/>
    <w:rsid w:val="00E60AB2"/>
    <w:rsid w:val="00E60CE7"/>
    <w:rsid w:val="00E613AC"/>
    <w:rsid w:val="00E6197D"/>
    <w:rsid w:val="00E6285D"/>
    <w:rsid w:val="00E62922"/>
    <w:rsid w:val="00E62D48"/>
    <w:rsid w:val="00E62FA2"/>
    <w:rsid w:val="00E63101"/>
    <w:rsid w:val="00E63138"/>
    <w:rsid w:val="00E63AE6"/>
    <w:rsid w:val="00E63BAD"/>
    <w:rsid w:val="00E6431E"/>
    <w:rsid w:val="00E650A0"/>
    <w:rsid w:val="00E65EA2"/>
    <w:rsid w:val="00E66507"/>
    <w:rsid w:val="00E66690"/>
    <w:rsid w:val="00E70503"/>
    <w:rsid w:val="00E7139E"/>
    <w:rsid w:val="00E72233"/>
    <w:rsid w:val="00E724A5"/>
    <w:rsid w:val="00E724F6"/>
    <w:rsid w:val="00E73186"/>
    <w:rsid w:val="00E73EA5"/>
    <w:rsid w:val="00E74379"/>
    <w:rsid w:val="00E762D3"/>
    <w:rsid w:val="00E76AD0"/>
    <w:rsid w:val="00E7779C"/>
    <w:rsid w:val="00E80997"/>
    <w:rsid w:val="00E80A47"/>
    <w:rsid w:val="00E80B76"/>
    <w:rsid w:val="00E814CB"/>
    <w:rsid w:val="00E81796"/>
    <w:rsid w:val="00E817A3"/>
    <w:rsid w:val="00E8192D"/>
    <w:rsid w:val="00E81977"/>
    <w:rsid w:val="00E81984"/>
    <w:rsid w:val="00E838E7"/>
    <w:rsid w:val="00E84105"/>
    <w:rsid w:val="00E8469A"/>
    <w:rsid w:val="00E84FEC"/>
    <w:rsid w:val="00E8561F"/>
    <w:rsid w:val="00E85833"/>
    <w:rsid w:val="00E86425"/>
    <w:rsid w:val="00E86E33"/>
    <w:rsid w:val="00E87009"/>
    <w:rsid w:val="00E90124"/>
    <w:rsid w:val="00E909E8"/>
    <w:rsid w:val="00E91A09"/>
    <w:rsid w:val="00E928EB"/>
    <w:rsid w:val="00E92E5C"/>
    <w:rsid w:val="00E9309C"/>
    <w:rsid w:val="00E9394C"/>
    <w:rsid w:val="00E9493A"/>
    <w:rsid w:val="00E9599C"/>
    <w:rsid w:val="00E959AE"/>
    <w:rsid w:val="00E96014"/>
    <w:rsid w:val="00E96162"/>
    <w:rsid w:val="00E9616A"/>
    <w:rsid w:val="00E96359"/>
    <w:rsid w:val="00E96454"/>
    <w:rsid w:val="00E96542"/>
    <w:rsid w:val="00E96743"/>
    <w:rsid w:val="00E96946"/>
    <w:rsid w:val="00E96C83"/>
    <w:rsid w:val="00E974EE"/>
    <w:rsid w:val="00E976ED"/>
    <w:rsid w:val="00EA0018"/>
    <w:rsid w:val="00EA0280"/>
    <w:rsid w:val="00EA0326"/>
    <w:rsid w:val="00EA0DB3"/>
    <w:rsid w:val="00EA17A9"/>
    <w:rsid w:val="00EA182B"/>
    <w:rsid w:val="00EA19B4"/>
    <w:rsid w:val="00EA2A31"/>
    <w:rsid w:val="00EA3679"/>
    <w:rsid w:val="00EA372E"/>
    <w:rsid w:val="00EA3BCF"/>
    <w:rsid w:val="00EA42E8"/>
    <w:rsid w:val="00EA4EBE"/>
    <w:rsid w:val="00EA5941"/>
    <w:rsid w:val="00EA609E"/>
    <w:rsid w:val="00EA61FC"/>
    <w:rsid w:val="00EA68DE"/>
    <w:rsid w:val="00EA6941"/>
    <w:rsid w:val="00EA6B01"/>
    <w:rsid w:val="00EA6B65"/>
    <w:rsid w:val="00EA6D23"/>
    <w:rsid w:val="00EA70B7"/>
    <w:rsid w:val="00EA73DB"/>
    <w:rsid w:val="00EA7420"/>
    <w:rsid w:val="00EA753E"/>
    <w:rsid w:val="00EA7B66"/>
    <w:rsid w:val="00EB055A"/>
    <w:rsid w:val="00EB1E7C"/>
    <w:rsid w:val="00EB1F0A"/>
    <w:rsid w:val="00EB262C"/>
    <w:rsid w:val="00EB27CA"/>
    <w:rsid w:val="00EB2DCA"/>
    <w:rsid w:val="00EB30B4"/>
    <w:rsid w:val="00EB30D2"/>
    <w:rsid w:val="00EB326E"/>
    <w:rsid w:val="00EB385C"/>
    <w:rsid w:val="00EB4557"/>
    <w:rsid w:val="00EB4738"/>
    <w:rsid w:val="00EB500A"/>
    <w:rsid w:val="00EB50A1"/>
    <w:rsid w:val="00EB588C"/>
    <w:rsid w:val="00EB5D64"/>
    <w:rsid w:val="00EB60D2"/>
    <w:rsid w:val="00EB6A8A"/>
    <w:rsid w:val="00EB7432"/>
    <w:rsid w:val="00EC219F"/>
    <w:rsid w:val="00EC289C"/>
    <w:rsid w:val="00EC2CEB"/>
    <w:rsid w:val="00EC31F4"/>
    <w:rsid w:val="00EC33FE"/>
    <w:rsid w:val="00EC3401"/>
    <w:rsid w:val="00EC439A"/>
    <w:rsid w:val="00EC48DC"/>
    <w:rsid w:val="00EC4B07"/>
    <w:rsid w:val="00EC537D"/>
    <w:rsid w:val="00EC5B0A"/>
    <w:rsid w:val="00EC6B13"/>
    <w:rsid w:val="00EC6E5F"/>
    <w:rsid w:val="00EC7264"/>
    <w:rsid w:val="00EC74DA"/>
    <w:rsid w:val="00EC7687"/>
    <w:rsid w:val="00EC7ADD"/>
    <w:rsid w:val="00EC7FB1"/>
    <w:rsid w:val="00ED0B15"/>
    <w:rsid w:val="00ED0C0D"/>
    <w:rsid w:val="00ED1273"/>
    <w:rsid w:val="00ED138B"/>
    <w:rsid w:val="00ED1555"/>
    <w:rsid w:val="00ED176E"/>
    <w:rsid w:val="00ED2AD5"/>
    <w:rsid w:val="00ED377E"/>
    <w:rsid w:val="00ED3818"/>
    <w:rsid w:val="00ED3A7B"/>
    <w:rsid w:val="00ED3C8C"/>
    <w:rsid w:val="00ED3CEA"/>
    <w:rsid w:val="00ED4161"/>
    <w:rsid w:val="00ED4A6C"/>
    <w:rsid w:val="00ED5BF9"/>
    <w:rsid w:val="00ED6294"/>
    <w:rsid w:val="00ED64BD"/>
    <w:rsid w:val="00ED6F8F"/>
    <w:rsid w:val="00ED729B"/>
    <w:rsid w:val="00ED7CAD"/>
    <w:rsid w:val="00EE023D"/>
    <w:rsid w:val="00EE0E70"/>
    <w:rsid w:val="00EE133B"/>
    <w:rsid w:val="00EE1786"/>
    <w:rsid w:val="00EE1B9B"/>
    <w:rsid w:val="00EE1F47"/>
    <w:rsid w:val="00EE2AE1"/>
    <w:rsid w:val="00EE3AD8"/>
    <w:rsid w:val="00EE3D55"/>
    <w:rsid w:val="00EE552D"/>
    <w:rsid w:val="00EE5B49"/>
    <w:rsid w:val="00EE6B33"/>
    <w:rsid w:val="00EE6DA6"/>
    <w:rsid w:val="00EE6DAD"/>
    <w:rsid w:val="00EE7328"/>
    <w:rsid w:val="00EF04EF"/>
    <w:rsid w:val="00EF0680"/>
    <w:rsid w:val="00EF1210"/>
    <w:rsid w:val="00EF1247"/>
    <w:rsid w:val="00EF1716"/>
    <w:rsid w:val="00EF18C9"/>
    <w:rsid w:val="00EF1C66"/>
    <w:rsid w:val="00EF1D6E"/>
    <w:rsid w:val="00EF2A70"/>
    <w:rsid w:val="00EF2B80"/>
    <w:rsid w:val="00EF3067"/>
    <w:rsid w:val="00EF3CE6"/>
    <w:rsid w:val="00EF3EB9"/>
    <w:rsid w:val="00EF403F"/>
    <w:rsid w:val="00EF46AF"/>
    <w:rsid w:val="00EF47AF"/>
    <w:rsid w:val="00EF4AE8"/>
    <w:rsid w:val="00EF5957"/>
    <w:rsid w:val="00EF5989"/>
    <w:rsid w:val="00EF6190"/>
    <w:rsid w:val="00EF6435"/>
    <w:rsid w:val="00EF7036"/>
    <w:rsid w:val="00EF7058"/>
    <w:rsid w:val="00EF7429"/>
    <w:rsid w:val="00EF7727"/>
    <w:rsid w:val="00F001EE"/>
    <w:rsid w:val="00F01101"/>
    <w:rsid w:val="00F0154A"/>
    <w:rsid w:val="00F0160C"/>
    <w:rsid w:val="00F0170B"/>
    <w:rsid w:val="00F019D7"/>
    <w:rsid w:val="00F01A3C"/>
    <w:rsid w:val="00F01A61"/>
    <w:rsid w:val="00F01EF1"/>
    <w:rsid w:val="00F01F8F"/>
    <w:rsid w:val="00F02104"/>
    <w:rsid w:val="00F026AA"/>
    <w:rsid w:val="00F028D4"/>
    <w:rsid w:val="00F03920"/>
    <w:rsid w:val="00F03FCD"/>
    <w:rsid w:val="00F040AF"/>
    <w:rsid w:val="00F049B3"/>
    <w:rsid w:val="00F04E6B"/>
    <w:rsid w:val="00F04FD2"/>
    <w:rsid w:val="00F052C6"/>
    <w:rsid w:val="00F05729"/>
    <w:rsid w:val="00F05DF7"/>
    <w:rsid w:val="00F05FAE"/>
    <w:rsid w:val="00F06002"/>
    <w:rsid w:val="00F0639C"/>
    <w:rsid w:val="00F067AD"/>
    <w:rsid w:val="00F06925"/>
    <w:rsid w:val="00F07213"/>
    <w:rsid w:val="00F07723"/>
    <w:rsid w:val="00F07750"/>
    <w:rsid w:val="00F07852"/>
    <w:rsid w:val="00F07FFD"/>
    <w:rsid w:val="00F10150"/>
    <w:rsid w:val="00F1022C"/>
    <w:rsid w:val="00F1050D"/>
    <w:rsid w:val="00F1199E"/>
    <w:rsid w:val="00F126F5"/>
    <w:rsid w:val="00F13575"/>
    <w:rsid w:val="00F139B8"/>
    <w:rsid w:val="00F13C04"/>
    <w:rsid w:val="00F14333"/>
    <w:rsid w:val="00F1434B"/>
    <w:rsid w:val="00F152DF"/>
    <w:rsid w:val="00F1546A"/>
    <w:rsid w:val="00F15B98"/>
    <w:rsid w:val="00F15DD8"/>
    <w:rsid w:val="00F16A6D"/>
    <w:rsid w:val="00F16B09"/>
    <w:rsid w:val="00F16D0F"/>
    <w:rsid w:val="00F16F06"/>
    <w:rsid w:val="00F20245"/>
    <w:rsid w:val="00F2151E"/>
    <w:rsid w:val="00F21965"/>
    <w:rsid w:val="00F22412"/>
    <w:rsid w:val="00F23EE2"/>
    <w:rsid w:val="00F245B0"/>
    <w:rsid w:val="00F24ACC"/>
    <w:rsid w:val="00F24F6A"/>
    <w:rsid w:val="00F2584E"/>
    <w:rsid w:val="00F25BA4"/>
    <w:rsid w:val="00F25C15"/>
    <w:rsid w:val="00F262E3"/>
    <w:rsid w:val="00F26420"/>
    <w:rsid w:val="00F26466"/>
    <w:rsid w:val="00F2674E"/>
    <w:rsid w:val="00F26D73"/>
    <w:rsid w:val="00F26E18"/>
    <w:rsid w:val="00F27304"/>
    <w:rsid w:val="00F27366"/>
    <w:rsid w:val="00F276A8"/>
    <w:rsid w:val="00F30121"/>
    <w:rsid w:val="00F301CD"/>
    <w:rsid w:val="00F30407"/>
    <w:rsid w:val="00F30888"/>
    <w:rsid w:val="00F30954"/>
    <w:rsid w:val="00F30B2C"/>
    <w:rsid w:val="00F30FEB"/>
    <w:rsid w:val="00F31233"/>
    <w:rsid w:val="00F316C6"/>
    <w:rsid w:val="00F319FE"/>
    <w:rsid w:val="00F31E10"/>
    <w:rsid w:val="00F31EB8"/>
    <w:rsid w:val="00F31FC3"/>
    <w:rsid w:val="00F3233D"/>
    <w:rsid w:val="00F3237D"/>
    <w:rsid w:val="00F3266E"/>
    <w:rsid w:val="00F32929"/>
    <w:rsid w:val="00F32A18"/>
    <w:rsid w:val="00F3313E"/>
    <w:rsid w:val="00F33957"/>
    <w:rsid w:val="00F33F83"/>
    <w:rsid w:val="00F34372"/>
    <w:rsid w:val="00F34540"/>
    <w:rsid w:val="00F345D9"/>
    <w:rsid w:val="00F34DFB"/>
    <w:rsid w:val="00F35735"/>
    <w:rsid w:val="00F357EE"/>
    <w:rsid w:val="00F37A33"/>
    <w:rsid w:val="00F40EE2"/>
    <w:rsid w:val="00F41139"/>
    <w:rsid w:val="00F41A6F"/>
    <w:rsid w:val="00F42123"/>
    <w:rsid w:val="00F4286F"/>
    <w:rsid w:val="00F42E2F"/>
    <w:rsid w:val="00F44614"/>
    <w:rsid w:val="00F45269"/>
    <w:rsid w:val="00F452EE"/>
    <w:rsid w:val="00F4598D"/>
    <w:rsid w:val="00F45ADF"/>
    <w:rsid w:val="00F45F21"/>
    <w:rsid w:val="00F4622E"/>
    <w:rsid w:val="00F46790"/>
    <w:rsid w:val="00F46CA0"/>
    <w:rsid w:val="00F47014"/>
    <w:rsid w:val="00F476A5"/>
    <w:rsid w:val="00F47C4E"/>
    <w:rsid w:val="00F5036C"/>
    <w:rsid w:val="00F5104C"/>
    <w:rsid w:val="00F516CC"/>
    <w:rsid w:val="00F517FC"/>
    <w:rsid w:val="00F52AB8"/>
    <w:rsid w:val="00F5313F"/>
    <w:rsid w:val="00F53C05"/>
    <w:rsid w:val="00F55101"/>
    <w:rsid w:val="00F55F80"/>
    <w:rsid w:val="00F56B89"/>
    <w:rsid w:val="00F5717F"/>
    <w:rsid w:val="00F57F06"/>
    <w:rsid w:val="00F60C3E"/>
    <w:rsid w:val="00F61108"/>
    <w:rsid w:val="00F611C1"/>
    <w:rsid w:val="00F61604"/>
    <w:rsid w:val="00F61CF5"/>
    <w:rsid w:val="00F61FE6"/>
    <w:rsid w:val="00F620B2"/>
    <w:rsid w:val="00F62B11"/>
    <w:rsid w:val="00F632B9"/>
    <w:rsid w:val="00F63539"/>
    <w:rsid w:val="00F63701"/>
    <w:rsid w:val="00F6409E"/>
    <w:rsid w:val="00F642F1"/>
    <w:rsid w:val="00F652E4"/>
    <w:rsid w:val="00F65C6D"/>
    <w:rsid w:val="00F65F8F"/>
    <w:rsid w:val="00F6683E"/>
    <w:rsid w:val="00F66DBC"/>
    <w:rsid w:val="00F6746C"/>
    <w:rsid w:val="00F6758F"/>
    <w:rsid w:val="00F67D0C"/>
    <w:rsid w:val="00F700F1"/>
    <w:rsid w:val="00F708D9"/>
    <w:rsid w:val="00F71001"/>
    <w:rsid w:val="00F73001"/>
    <w:rsid w:val="00F73240"/>
    <w:rsid w:val="00F73A28"/>
    <w:rsid w:val="00F73E10"/>
    <w:rsid w:val="00F73ECA"/>
    <w:rsid w:val="00F7431C"/>
    <w:rsid w:val="00F74438"/>
    <w:rsid w:val="00F74E95"/>
    <w:rsid w:val="00F758F5"/>
    <w:rsid w:val="00F762AB"/>
    <w:rsid w:val="00F76AB3"/>
    <w:rsid w:val="00F76F1B"/>
    <w:rsid w:val="00F77234"/>
    <w:rsid w:val="00F773E1"/>
    <w:rsid w:val="00F774BF"/>
    <w:rsid w:val="00F7791E"/>
    <w:rsid w:val="00F80208"/>
    <w:rsid w:val="00F80590"/>
    <w:rsid w:val="00F81396"/>
    <w:rsid w:val="00F81B3E"/>
    <w:rsid w:val="00F82582"/>
    <w:rsid w:val="00F82E1E"/>
    <w:rsid w:val="00F838B9"/>
    <w:rsid w:val="00F83D5A"/>
    <w:rsid w:val="00F84981"/>
    <w:rsid w:val="00F85535"/>
    <w:rsid w:val="00F85FAB"/>
    <w:rsid w:val="00F8636A"/>
    <w:rsid w:val="00F86395"/>
    <w:rsid w:val="00F8680C"/>
    <w:rsid w:val="00F86A8C"/>
    <w:rsid w:val="00F871C9"/>
    <w:rsid w:val="00F9276C"/>
    <w:rsid w:val="00F92B5C"/>
    <w:rsid w:val="00F9367C"/>
    <w:rsid w:val="00F93D40"/>
    <w:rsid w:val="00F93F86"/>
    <w:rsid w:val="00F943E4"/>
    <w:rsid w:val="00F9463D"/>
    <w:rsid w:val="00F94665"/>
    <w:rsid w:val="00F947CA"/>
    <w:rsid w:val="00F9670F"/>
    <w:rsid w:val="00F96B9D"/>
    <w:rsid w:val="00F96EB2"/>
    <w:rsid w:val="00F9759A"/>
    <w:rsid w:val="00F9771C"/>
    <w:rsid w:val="00F97FA7"/>
    <w:rsid w:val="00FA0061"/>
    <w:rsid w:val="00FA00A4"/>
    <w:rsid w:val="00FA05E8"/>
    <w:rsid w:val="00FA0F7F"/>
    <w:rsid w:val="00FA14C6"/>
    <w:rsid w:val="00FA1851"/>
    <w:rsid w:val="00FA1E36"/>
    <w:rsid w:val="00FA2087"/>
    <w:rsid w:val="00FA2206"/>
    <w:rsid w:val="00FA2392"/>
    <w:rsid w:val="00FA2A02"/>
    <w:rsid w:val="00FA2DBA"/>
    <w:rsid w:val="00FA43CA"/>
    <w:rsid w:val="00FA43FF"/>
    <w:rsid w:val="00FA4EDA"/>
    <w:rsid w:val="00FA57F5"/>
    <w:rsid w:val="00FA6CCF"/>
    <w:rsid w:val="00FA6E96"/>
    <w:rsid w:val="00FA70A0"/>
    <w:rsid w:val="00FA72D7"/>
    <w:rsid w:val="00FA7545"/>
    <w:rsid w:val="00FA7825"/>
    <w:rsid w:val="00FA7C64"/>
    <w:rsid w:val="00FB07CE"/>
    <w:rsid w:val="00FB0E8C"/>
    <w:rsid w:val="00FB1A19"/>
    <w:rsid w:val="00FB1B71"/>
    <w:rsid w:val="00FB2DFF"/>
    <w:rsid w:val="00FB3067"/>
    <w:rsid w:val="00FB37D2"/>
    <w:rsid w:val="00FB3F88"/>
    <w:rsid w:val="00FB4A3A"/>
    <w:rsid w:val="00FB4CAA"/>
    <w:rsid w:val="00FB5C9A"/>
    <w:rsid w:val="00FB6DE3"/>
    <w:rsid w:val="00FB76BA"/>
    <w:rsid w:val="00FB7A30"/>
    <w:rsid w:val="00FB7E19"/>
    <w:rsid w:val="00FC021A"/>
    <w:rsid w:val="00FC0E40"/>
    <w:rsid w:val="00FC1730"/>
    <w:rsid w:val="00FC1A9E"/>
    <w:rsid w:val="00FC2187"/>
    <w:rsid w:val="00FC2A71"/>
    <w:rsid w:val="00FC2BA2"/>
    <w:rsid w:val="00FC2DD5"/>
    <w:rsid w:val="00FC3891"/>
    <w:rsid w:val="00FC40DA"/>
    <w:rsid w:val="00FC42B7"/>
    <w:rsid w:val="00FC52AF"/>
    <w:rsid w:val="00FC5393"/>
    <w:rsid w:val="00FC59C0"/>
    <w:rsid w:val="00FC60AF"/>
    <w:rsid w:val="00FC618F"/>
    <w:rsid w:val="00FC673A"/>
    <w:rsid w:val="00FC6771"/>
    <w:rsid w:val="00FC6BB6"/>
    <w:rsid w:val="00FC72D4"/>
    <w:rsid w:val="00FC7495"/>
    <w:rsid w:val="00FC7883"/>
    <w:rsid w:val="00FD056B"/>
    <w:rsid w:val="00FD08E8"/>
    <w:rsid w:val="00FD0D3B"/>
    <w:rsid w:val="00FD105F"/>
    <w:rsid w:val="00FD2611"/>
    <w:rsid w:val="00FD3A00"/>
    <w:rsid w:val="00FD3F59"/>
    <w:rsid w:val="00FD4140"/>
    <w:rsid w:val="00FD4BEB"/>
    <w:rsid w:val="00FD4E72"/>
    <w:rsid w:val="00FD54A2"/>
    <w:rsid w:val="00FD56FB"/>
    <w:rsid w:val="00FD5991"/>
    <w:rsid w:val="00FD5C0B"/>
    <w:rsid w:val="00FD6987"/>
    <w:rsid w:val="00FD7C0B"/>
    <w:rsid w:val="00FE0089"/>
    <w:rsid w:val="00FE070B"/>
    <w:rsid w:val="00FE1289"/>
    <w:rsid w:val="00FE1811"/>
    <w:rsid w:val="00FE2166"/>
    <w:rsid w:val="00FE237F"/>
    <w:rsid w:val="00FE297D"/>
    <w:rsid w:val="00FE446D"/>
    <w:rsid w:val="00FE4A61"/>
    <w:rsid w:val="00FE5030"/>
    <w:rsid w:val="00FE7876"/>
    <w:rsid w:val="00FE7FF1"/>
    <w:rsid w:val="00FF03F1"/>
    <w:rsid w:val="00FF05E2"/>
    <w:rsid w:val="00FF0EBD"/>
    <w:rsid w:val="00FF12BA"/>
    <w:rsid w:val="00FF1A14"/>
    <w:rsid w:val="00FF245D"/>
    <w:rsid w:val="00FF34BA"/>
    <w:rsid w:val="00FF4317"/>
    <w:rsid w:val="00FF4BAC"/>
    <w:rsid w:val="00FF509B"/>
    <w:rsid w:val="00FF5411"/>
    <w:rsid w:val="00FF58BD"/>
    <w:rsid w:val="00FF58C2"/>
    <w:rsid w:val="00FF6824"/>
    <w:rsid w:val="00FF6D36"/>
    <w:rsid w:val="00FF700E"/>
    <w:rsid w:val="00FF7158"/>
    <w:rsid w:val="00FF7A2C"/>
    <w:rsid w:val="00FF7C7B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A809F"/>
  <w15:docId w15:val="{DB0086F1-55A3-471C-A785-075CCDE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2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2D4"/>
    <w:rPr>
      <w:color w:val="6EAC1C" w:themeColor="hyperlink"/>
      <w:u w:val="single"/>
    </w:rPr>
  </w:style>
  <w:style w:type="paragraph" w:customStyle="1" w:styleId="Default">
    <w:name w:val="Default"/>
    <w:rsid w:val="00FC72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6DC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4B5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95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94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A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E9"/>
  </w:style>
  <w:style w:type="table" w:styleId="TableGrid">
    <w:name w:val="Table Grid"/>
    <w:basedOn w:val="TableNormal"/>
    <w:uiPriority w:val="59"/>
    <w:rsid w:val="000C5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7BD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9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D9E"/>
    <w:rPr>
      <w:color w:val="B26B0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E48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7FB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374"/>
    <w:rPr>
      <w:rFonts w:asciiTheme="majorHAnsi" w:eastAsiaTheme="majorEastAsia" w:hAnsiTheme="majorHAnsi" w:cstheme="majorBidi"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D6E"/>
    <w:rPr>
      <w:b/>
      <w:bCs/>
      <w:smallCaps/>
      <w:color w:val="1CADE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87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8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8469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560F"/>
    <w:rPr>
      <w:color w:val="605E5C"/>
      <w:shd w:val="clear" w:color="auto" w:fill="E1DFDD"/>
    </w:rPr>
  </w:style>
  <w:style w:type="paragraph" w:customStyle="1" w:styleId="10Heading1">
    <w:name w:val="10_Heading1"/>
    <w:basedOn w:val="Normal"/>
    <w:qFormat/>
    <w:rsid w:val="006A7620"/>
    <w:pPr>
      <w:widowControl w:val="0"/>
      <w:suppressAutoHyphens/>
      <w:adjustRightInd w:val="0"/>
      <w:snapToGrid w:val="0"/>
      <w:spacing w:before="360" w:after="160" w:line="264" w:lineRule="auto"/>
      <w:ind w:hangingChars="100" w:hanging="210"/>
    </w:pPr>
    <w:rPr>
      <w:rFonts w:ascii="Times New Roman" w:eastAsia="Times New Roman" w:hAnsi="Times New Roman"/>
      <w:b/>
      <w:color w:val="006690"/>
      <w:kern w:val="2"/>
      <w:sz w:val="28"/>
      <w:szCs w:val="28"/>
      <w:lang w:eastAsia="zh-CN"/>
    </w:rPr>
  </w:style>
  <w:style w:type="paragraph" w:customStyle="1" w:styleId="06Abatract">
    <w:name w:val="06_Abatract"/>
    <w:basedOn w:val="Normal"/>
    <w:qFormat/>
    <w:rsid w:val="00C10ECB"/>
    <w:pPr>
      <w:widowControl w:val="0"/>
      <w:suppressAutoHyphens/>
      <w:adjustRightInd w:val="0"/>
      <w:snapToGrid w:val="0"/>
      <w:spacing w:before="320" w:after="100" w:line="264" w:lineRule="auto"/>
    </w:pPr>
    <w:rPr>
      <w:rFonts w:ascii="Times New Roman" w:eastAsia="Times New Roman" w:hAnsi="Times New Roman"/>
      <w:b/>
      <w:snapToGrid w:val="0"/>
      <w:color w:val="006690"/>
      <w:sz w:val="28"/>
      <w:szCs w:val="28"/>
      <w:lang w:val="en-GB" w:eastAsia="zh-CN"/>
    </w:rPr>
  </w:style>
  <w:style w:type="paragraph" w:customStyle="1" w:styleId="07AbatractContent">
    <w:name w:val="07_AbatractContent"/>
    <w:basedOn w:val="Normal"/>
    <w:qFormat/>
    <w:rsid w:val="00C10ECB"/>
    <w:pPr>
      <w:widowControl w:val="0"/>
      <w:suppressAutoHyphens/>
      <w:adjustRightInd w:val="0"/>
      <w:snapToGrid w:val="0"/>
      <w:spacing w:after="0" w:line="264" w:lineRule="auto"/>
      <w:jc w:val="both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09KeywordsContent">
    <w:name w:val="09_KeywordsContent"/>
    <w:basedOn w:val="Normal"/>
    <w:qFormat/>
    <w:rsid w:val="009D1DD4"/>
    <w:pPr>
      <w:widowControl w:val="0"/>
      <w:suppressAutoHyphens/>
      <w:adjustRightInd w:val="0"/>
      <w:snapToGrid w:val="0"/>
      <w:spacing w:before="100" w:after="320" w:line="264" w:lineRule="auto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17TableCaptionSingleLine">
    <w:name w:val="17_TableCaption_SingleLine"/>
    <w:basedOn w:val="Normal"/>
    <w:qFormat/>
    <w:rsid w:val="009D1DD4"/>
    <w:pPr>
      <w:widowControl w:val="0"/>
      <w:tabs>
        <w:tab w:val="left" w:pos="4680"/>
      </w:tabs>
      <w:adjustRightInd w:val="0"/>
      <w:snapToGrid w:val="0"/>
      <w:spacing w:before="500" w:after="100" w:line="264" w:lineRule="auto"/>
      <w:jc w:val="center"/>
    </w:pPr>
    <w:rPr>
      <w:rFonts w:ascii="Times New Roman" w:eastAsia="Times New Roman" w:hAnsi="Times New Roman"/>
      <w:i/>
      <w:kern w:val="2"/>
      <w:sz w:val="18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D1DD4"/>
    <w:rPr>
      <w:color w:val="605E5C"/>
      <w:shd w:val="clear" w:color="auto" w:fill="E1DFDD"/>
    </w:rPr>
  </w:style>
  <w:style w:type="paragraph" w:customStyle="1" w:styleId="13Text">
    <w:name w:val="13_Text"/>
    <w:basedOn w:val="Normal"/>
    <w:qFormat/>
    <w:rsid w:val="004C3AD6"/>
    <w:pPr>
      <w:widowControl w:val="0"/>
      <w:adjustRightInd w:val="0"/>
      <w:snapToGrid w:val="0"/>
      <w:spacing w:after="0" w:line="264" w:lineRule="auto"/>
      <w:ind w:firstLineChars="100" w:firstLine="100"/>
      <w:jc w:val="both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19TableHead">
    <w:name w:val="19_TableHead"/>
    <w:basedOn w:val="Normal"/>
    <w:qFormat/>
    <w:rsid w:val="004C3AD6"/>
    <w:pPr>
      <w:widowControl w:val="0"/>
      <w:tabs>
        <w:tab w:val="left" w:pos="4680"/>
      </w:tabs>
      <w:adjustRightInd w:val="0"/>
      <w:snapToGrid w:val="0"/>
      <w:spacing w:before="120" w:after="160" w:line="264" w:lineRule="auto"/>
    </w:pPr>
    <w:rPr>
      <w:rFonts w:ascii="Times New Roman" w:eastAsia="Times New Roman" w:hAnsi="Times New Roman"/>
      <w:b/>
      <w:kern w:val="2"/>
      <w:sz w:val="18"/>
      <w:szCs w:val="21"/>
      <w:lang w:eastAsia="zh-CN"/>
    </w:rPr>
  </w:style>
  <w:style w:type="paragraph" w:customStyle="1" w:styleId="20TableBodyFront">
    <w:name w:val="20_TableBody_Front"/>
    <w:basedOn w:val="Normal"/>
    <w:qFormat/>
    <w:rsid w:val="004C3AD6"/>
    <w:pPr>
      <w:widowControl w:val="0"/>
      <w:suppressAutoHyphens/>
      <w:adjustRightInd w:val="0"/>
      <w:snapToGrid w:val="0"/>
      <w:spacing w:before="120" w:after="60" w:line="264" w:lineRule="auto"/>
    </w:pPr>
    <w:rPr>
      <w:rFonts w:ascii="Times New Roman" w:eastAsia="SimSun" w:hAnsi="Times New Roman"/>
      <w:snapToGrid w:val="0"/>
      <w:kern w:val="2"/>
      <w:sz w:val="18"/>
      <w:szCs w:val="18"/>
      <w:lang w:val="en-GB" w:eastAsia="zh-CN"/>
    </w:rPr>
  </w:style>
  <w:style w:type="paragraph" w:customStyle="1" w:styleId="21TableBodyMiddle">
    <w:name w:val="21_TableBody_Middle"/>
    <w:basedOn w:val="13Text"/>
    <w:qFormat/>
    <w:rsid w:val="004C3AD6"/>
    <w:pPr>
      <w:spacing w:before="60" w:after="60"/>
      <w:ind w:firstLineChars="0" w:firstLine="0"/>
      <w:jc w:val="left"/>
    </w:pPr>
    <w:rPr>
      <w:sz w:val="18"/>
      <w:szCs w:val="18"/>
      <w:lang w:val="en-GB"/>
    </w:rPr>
  </w:style>
  <w:style w:type="paragraph" w:customStyle="1" w:styleId="22TableBodyBack">
    <w:name w:val="22_TableBody_Back"/>
    <w:basedOn w:val="21TableBodyMiddle"/>
    <w:qFormat/>
    <w:rsid w:val="004C3AD6"/>
    <w:pPr>
      <w:spacing w:after="160"/>
    </w:pPr>
    <w:rPr>
      <w:snapToGrid w:val="0"/>
    </w:rPr>
  </w:style>
  <w:style w:type="paragraph" w:customStyle="1" w:styleId="18TableCaptionMultipleLine">
    <w:name w:val="18_TableCaption_MultipleLine"/>
    <w:basedOn w:val="17TableCaptionSingleLine"/>
    <w:qFormat/>
    <w:rsid w:val="00772F44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931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8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545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219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951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3C1189-BBD1-4654-9352-F022CA8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Vasudevan</cp:lastModifiedBy>
  <cp:revision>94</cp:revision>
  <cp:lastPrinted>2025-05-19T10:32:00Z</cp:lastPrinted>
  <dcterms:created xsi:type="dcterms:W3CDTF">2025-04-10T05:43:00Z</dcterms:created>
  <dcterms:modified xsi:type="dcterms:W3CDTF">2025-05-19T11:31:00Z</dcterms:modified>
</cp:coreProperties>
</file>